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E" w:rsidRPr="00204D4E" w:rsidRDefault="00596762" w:rsidP="002915FA">
      <w:pPr>
        <w:jc w:val="center"/>
      </w:pPr>
      <w:r w:rsidRPr="00204D4E">
        <w:rPr>
          <w:b/>
        </w:rPr>
        <w:t>Список руководителей сельскохозяйственных предприятий и крестьянских (фермерских) хозяйств</w:t>
      </w:r>
      <w:r w:rsidR="000C02F4" w:rsidRPr="00204D4E">
        <w:rPr>
          <w:b/>
        </w:rPr>
        <w:t xml:space="preserve"> </w:t>
      </w:r>
      <w:bookmarkStart w:id="0" w:name="_GoBack"/>
      <w:bookmarkEnd w:id="0"/>
    </w:p>
    <w:p w:rsidR="00312D9A" w:rsidRPr="00204D4E" w:rsidRDefault="00312D9A" w:rsidP="002915FA">
      <w:pPr>
        <w:jc w:val="center"/>
        <w:rPr>
          <w:b/>
        </w:rPr>
      </w:pPr>
      <w:r w:rsidRPr="00204D4E">
        <w:rPr>
          <w:b/>
        </w:rPr>
        <w:t>Беловский район (8-471-</w:t>
      </w:r>
      <w:r w:rsidR="00013CC5" w:rsidRPr="00204D4E">
        <w:rPr>
          <w:b/>
        </w:rPr>
        <w:t>49</w:t>
      </w:r>
      <w:r w:rsidRPr="00204D4E">
        <w:rPr>
          <w:b/>
        </w:rPr>
        <w:t>)</w:t>
      </w:r>
    </w:p>
    <w:p w:rsidR="00A17573" w:rsidRPr="00204D4E" w:rsidRDefault="00A17573" w:rsidP="002915FA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2693"/>
        <w:gridCol w:w="3543"/>
        <w:gridCol w:w="3119"/>
        <w:gridCol w:w="2693"/>
      </w:tblGrid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Ф.И.О. руководителя, 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ОАО «Белов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ашин Александр Алексеевич, ген.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 xml:space="preserve">2-17-35 3-95-24 </w:t>
            </w:r>
            <w:r w:rsidRPr="00204D4E">
              <w:rPr>
                <w:lang w:val="en-US"/>
              </w:rPr>
              <w:t>belovskoe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 сл.</w:t>
            </w:r>
            <w:r w:rsidR="00253EF7" w:rsidRPr="00204D4E">
              <w:t xml:space="preserve"> </w:t>
            </w:r>
            <w:r w:rsidRPr="00204D4E">
              <w:t>Белая, ул.Журавского 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ПСХК «Новая жиз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Афанасьев Владимир Иванович, председ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 xml:space="preserve">3-42-99 </w:t>
            </w:r>
            <w:r w:rsidRPr="00204D4E">
              <w:rPr>
                <w:lang w:val="en-US"/>
              </w:rPr>
              <w:t>aleks</w:t>
            </w:r>
            <w:r w:rsidRPr="00204D4E">
              <w:t>260977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3, с.</w:t>
            </w:r>
            <w:r w:rsidR="00253EF7" w:rsidRPr="00204D4E">
              <w:t xml:space="preserve"> </w:t>
            </w:r>
            <w:r w:rsidRPr="00204D4E">
              <w:t>П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АО «Гар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Клыков Михаил Васильевич, управляю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611921675</w:t>
            </w:r>
          </w:p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sveta72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7, с.</w:t>
            </w:r>
            <w:r w:rsidR="00253EF7" w:rsidRPr="00204D4E">
              <w:t xml:space="preserve"> </w:t>
            </w:r>
            <w:r w:rsidRPr="00204D4E">
              <w:t>Вишн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ООО «Короча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Никулов  Максим Петрович, ген.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 xml:space="preserve">2-17-38 </w:t>
            </w:r>
            <w:r w:rsidRPr="00204D4E">
              <w:rPr>
                <w:lang w:val="en-US"/>
              </w:rPr>
              <w:t>korochanskoe</w:t>
            </w:r>
            <w:r w:rsidRPr="00204D4E">
              <w:t>.</w:t>
            </w:r>
            <w:r w:rsidRPr="00204D4E">
              <w:rPr>
                <w:lang w:val="en-US"/>
              </w:rPr>
              <w:t>petrova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0, д.</w:t>
            </w:r>
            <w:r w:rsidR="00253EF7" w:rsidRPr="00204D4E">
              <w:t xml:space="preserve"> </w:t>
            </w:r>
            <w:r w:rsidRPr="00204D4E">
              <w:t>Кор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СХПК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Березовский Петр Викторович, председ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 xml:space="preserve">3-64-24, 2-17-90 </w:t>
            </w:r>
            <w:r w:rsidRPr="00204D4E">
              <w:rPr>
                <w:lang w:val="en-US"/>
              </w:rPr>
              <w:t>cxpknadegda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07, с.</w:t>
            </w:r>
            <w:r w:rsidR="00253EF7" w:rsidRPr="00204D4E">
              <w:t xml:space="preserve"> </w:t>
            </w:r>
            <w:r w:rsidRPr="00204D4E">
              <w:t>Камыш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ООО «Псёль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Котельников Евгений Михайлович ,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-13-98</w:t>
            </w:r>
            <w:r w:rsidRPr="00204D4E">
              <w:rPr>
                <w:lang w:val="en-US"/>
              </w:rPr>
              <w:t xml:space="preserve"> belovskoe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, сл.</w:t>
            </w:r>
            <w:r w:rsidR="00253EF7" w:rsidRPr="00204D4E">
              <w:t xml:space="preserve"> </w:t>
            </w:r>
            <w:r w:rsidRPr="00204D4E">
              <w:t>Белая, ул.Журавского 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73" w:rsidRPr="00204D4E" w:rsidRDefault="00A17573" w:rsidP="002915FA">
            <w:pPr>
              <w:jc w:val="center"/>
            </w:pPr>
            <w:r w:rsidRPr="00204D4E">
              <w:t>ООО «Зар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игарев Александр Викторович, ген.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 xml:space="preserve">3-94-32 </w:t>
            </w:r>
            <w:r w:rsidRPr="00204D4E">
              <w:rPr>
                <w:lang w:val="en-US"/>
              </w:rPr>
              <w:t>Z</w:t>
            </w:r>
            <w:r w:rsidRPr="00204D4E">
              <w:t>14939432@</w:t>
            </w:r>
            <w:r w:rsidRPr="00204D4E">
              <w:rPr>
                <w:lang w:val="en-US"/>
              </w:rPr>
              <w:t>yandex</w:t>
            </w:r>
            <w:r w:rsidRPr="00204D4E">
              <w:t xml:space="preserve">. 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0, с.Бе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ООО «Кар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Кочкарев Сергей Иванович,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050420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3, с.</w:t>
            </w:r>
            <w:r w:rsidR="00253EF7" w:rsidRPr="00204D4E">
              <w:t xml:space="preserve"> </w:t>
            </w:r>
            <w:r w:rsidRPr="00204D4E">
              <w:t>Долгие Б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ООО «Возрожд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Соловьев Игорь Владимирович,  ген.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 xml:space="preserve">89191311937 </w:t>
            </w:r>
            <w:r w:rsidRPr="00204D4E">
              <w:rPr>
                <w:lang w:val="en-US"/>
              </w:rPr>
              <w:t>vozroid</w:t>
            </w:r>
            <w:r w:rsidRPr="00204D4E">
              <w:t>46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3, х. Чернец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.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Бабичев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Бабичев Сергей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051592411</w:t>
            </w:r>
          </w:p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ipbadichev2012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, сл.</w:t>
            </w:r>
            <w:r w:rsidR="00253EF7" w:rsidRPr="00204D4E">
              <w:t xml:space="preserve"> </w:t>
            </w:r>
            <w:r w:rsidRPr="00204D4E">
              <w:t>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lastRenderedPageBreak/>
              <w:t>Аксенов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Аксенов Виктор </w:t>
            </w:r>
            <w:r w:rsidRPr="00204D4E">
              <w:lastRenderedPageBreak/>
              <w:t>Анато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89051544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0, д.</w:t>
            </w:r>
            <w:r w:rsidR="00253EF7" w:rsidRPr="00204D4E">
              <w:t xml:space="preserve"> </w:t>
            </w:r>
            <w:r w:rsidRPr="00204D4E">
              <w:t>Кор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.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Баранов А.И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Баранов Алексе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038749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0, д.</w:t>
            </w:r>
            <w:r w:rsidR="00253EF7" w:rsidRPr="00204D4E">
              <w:t xml:space="preserve"> </w:t>
            </w:r>
            <w:r w:rsidRPr="00204D4E">
              <w:t>Кор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Баранов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Баранов Владимир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038749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0, д.</w:t>
            </w:r>
            <w:r w:rsidR="00253EF7" w:rsidRPr="00204D4E">
              <w:t xml:space="preserve"> </w:t>
            </w:r>
            <w:r w:rsidRPr="00204D4E">
              <w:t>Кор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Гончаров Ю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Гончаров Юрий Фед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207116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6, с.</w:t>
            </w:r>
            <w:r w:rsidR="00253EF7" w:rsidRPr="00204D4E">
              <w:t xml:space="preserve"> </w:t>
            </w:r>
            <w:r w:rsidRPr="00204D4E">
              <w:t>Малое-Солдат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Губарев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Губарев Владими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-13-84  89606897615</w:t>
            </w:r>
          </w:p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rzk-agro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2, с.</w:t>
            </w:r>
            <w:r w:rsidR="00253EF7" w:rsidRPr="00204D4E">
              <w:t xml:space="preserve"> </w:t>
            </w:r>
            <w:r w:rsidRPr="00204D4E">
              <w:t>Щегол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Звягин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Звягин Алексе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2070559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, сл.</w:t>
            </w:r>
            <w:r w:rsidR="00253EF7" w:rsidRPr="00204D4E">
              <w:t xml:space="preserve"> </w:t>
            </w:r>
            <w:r w:rsidRPr="00204D4E">
              <w:t>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Кустов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Кустов Василий Игор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05154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1, п.</w:t>
            </w:r>
            <w:r w:rsidR="00253EF7" w:rsidRPr="00204D4E">
              <w:t xml:space="preserve"> </w:t>
            </w:r>
            <w:r w:rsidRPr="00204D4E">
              <w:t>Комму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Ланин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Ланин Александр Григо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0669175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4, с.</w:t>
            </w:r>
            <w:r w:rsidR="00253EF7" w:rsidRPr="00204D4E">
              <w:t xml:space="preserve"> </w:t>
            </w:r>
            <w:r w:rsidRPr="00204D4E">
              <w:t>Кривицкие Б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Поляк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олякова Елена 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1917708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, сл.</w:t>
            </w:r>
            <w:r w:rsidR="00253EF7" w:rsidRPr="00204D4E">
              <w:t xml:space="preserve"> </w:t>
            </w:r>
            <w:r w:rsidRPr="00204D4E">
              <w:t>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Сидляк В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Сидляк Владимир Дмитр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606853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06, с.</w:t>
            </w:r>
            <w:r w:rsidR="00253EF7" w:rsidRPr="00204D4E">
              <w:t xml:space="preserve"> </w:t>
            </w:r>
            <w:r w:rsidRPr="00204D4E">
              <w:t>Бе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Чеканов В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Чеканов Владимир Пет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51321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, сл.</w:t>
            </w:r>
            <w:r w:rsidR="00253EF7" w:rsidRPr="00204D4E">
              <w:t xml:space="preserve"> </w:t>
            </w:r>
            <w:r w:rsidRPr="00204D4E">
              <w:t>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Черкашин Н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Черкашин Николай Кузьм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 xml:space="preserve">89202623972 </w:t>
            </w:r>
            <w:r w:rsidRPr="00204D4E">
              <w:rPr>
                <w:lang w:val="en-US"/>
              </w:rPr>
              <w:t>KFX-Zlak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5, с.</w:t>
            </w:r>
            <w:r w:rsidR="00253EF7" w:rsidRPr="00204D4E">
              <w:t xml:space="preserve"> </w:t>
            </w:r>
            <w:r w:rsidRPr="00204D4E">
              <w:t>Песча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Гандзюк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Гандзюк Александр Пет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2070747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06, с.</w:t>
            </w:r>
            <w:r w:rsidR="00253EF7" w:rsidRPr="00204D4E">
              <w:t xml:space="preserve"> </w:t>
            </w:r>
            <w:r w:rsidRPr="00204D4E">
              <w:t>Бе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Пигарев С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игарев Сергей Пав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 xml:space="preserve">89192181351 </w:t>
            </w:r>
            <w:r w:rsidRPr="00204D4E">
              <w:rPr>
                <w:lang w:val="en-US"/>
              </w:rPr>
              <w:t>pigarevSP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06, с.</w:t>
            </w:r>
            <w:r w:rsidR="00253EF7" w:rsidRPr="00204D4E">
              <w:t xml:space="preserve"> </w:t>
            </w:r>
            <w:r w:rsidRPr="00204D4E">
              <w:t>Бе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Сибелев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Сибелев Василь Васи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1917727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32, с.</w:t>
            </w:r>
            <w:r w:rsidR="00253EF7" w:rsidRPr="00204D4E">
              <w:t xml:space="preserve"> </w:t>
            </w:r>
            <w:r w:rsidRPr="00204D4E">
              <w:t>Гоч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Сотников Е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Сотников Евгений Борис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606900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10, сл.</w:t>
            </w:r>
            <w:r w:rsidR="00253EF7" w:rsidRPr="00204D4E">
              <w:t xml:space="preserve"> </w:t>
            </w:r>
            <w:r w:rsidRPr="00204D4E">
              <w:t>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Нови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Новиков Александр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300370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5, с.</w:t>
            </w:r>
            <w:r w:rsidR="00253EF7" w:rsidRPr="00204D4E">
              <w:t xml:space="preserve"> </w:t>
            </w:r>
            <w:r w:rsidRPr="00204D4E">
              <w:t>Песча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Новиков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Новиков Серг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207267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, с.</w:t>
            </w:r>
            <w:r w:rsidR="00253EF7" w:rsidRPr="00204D4E">
              <w:t xml:space="preserve"> </w:t>
            </w:r>
            <w:r w:rsidRPr="00204D4E">
              <w:t>Песча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</w:t>
            </w:r>
          </w:p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Беленц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Беленцов Алексей 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307613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4, с.</w:t>
            </w:r>
            <w:r w:rsidR="00253EF7" w:rsidRPr="00204D4E">
              <w:t xml:space="preserve"> </w:t>
            </w:r>
            <w:r w:rsidRPr="00204D4E">
              <w:t>Кривицкие Б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ИП глава КФХ Павлю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авлюченко Александр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6068829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23, с.</w:t>
            </w:r>
            <w:r w:rsidR="00253EF7" w:rsidRPr="00204D4E">
              <w:t xml:space="preserve"> </w:t>
            </w:r>
            <w:r w:rsidRPr="00204D4E">
              <w:t>Долгие Б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236F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autoSpaceDE w:val="0"/>
              <w:autoSpaceDN w:val="0"/>
              <w:adjustRightInd w:val="0"/>
              <w:jc w:val="center"/>
            </w:pPr>
            <w:r w:rsidRPr="00204D4E">
              <w:t>КФХ «Кругл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Пигарев Александр Пав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89207063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307906, с.</w:t>
            </w:r>
            <w:r w:rsidR="00253EF7" w:rsidRPr="00204D4E">
              <w:t xml:space="preserve"> </w:t>
            </w:r>
            <w:r w:rsidRPr="00204D4E">
              <w:t>Бе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204D4E" w:rsidRDefault="00A17573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</w:tbl>
    <w:p w:rsidR="00312D9A" w:rsidRPr="00204D4E" w:rsidRDefault="00312D9A" w:rsidP="002915FA">
      <w:pPr>
        <w:jc w:val="center"/>
      </w:pPr>
    </w:p>
    <w:p w:rsidR="006F24E8" w:rsidRPr="00204D4E" w:rsidRDefault="006F24E8" w:rsidP="002915FA">
      <w:pPr>
        <w:jc w:val="center"/>
        <w:rPr>
          <w:b/>
        </w:rPr>
      </w:pPr>
      <w:r w:rsidRPr="00204D4E">
        <w:rPr>
          <w:b/>
        </w:rPr>
        <w:t>Большесолдатский район (8-471-36)</w:t>
      </w:r>
    </w:p>
    <w:p w:rsidR="00741EC5" w:rsidRPr="00204D4E" w:rsidRDefault="00741EC5" w:rsidP="002915FA">
      <w:pPr>
        <w:jc w:val="center"/>
        <w:rPr>
          <w:b/>
        </w:rPr>
      </w:pPr>
    </w:p>
    <w:tbl>
      <w:tblPr>
        <w:tblStyle w:val="af2"/>
        <w:tblW w:w="15559" w:type="dxa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543"/>
        <w:gridCol w:w="3119"/>
        <w:gridCol w:w="2693"/>
      </w:tblGrid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№ п/п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Наименование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предприятия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Ф.И.О. руководителя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Телефон</w:t>
            </w:r>
          </w:p>
        </w:tc>
        <w:tc>
          <w:tcPr>
            <w:tcW w:w="3119" w:type="dxa"/>
            <w:shd w:val="clear" w:color="auto" w:fill="auto"/>
          </w:tcPr>
          <w:p w:rsidR="00E465B4" w:rsidRDefault="00741EC5" w:rsidP="002915FA">
            <w:pPr>
              <w:jc w:val="center"/>
            </w:pPr>
            <w:r w:rsidRPr="00204D4E">
              <w:t xml:space="preserve">Юридический адрес  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ООО «Маяк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еленьков Александр Виктор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47136-2-17-09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10-210-81-81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50-878-78-79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д.Малый Каменец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животноводство.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ООО «Дубрава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еленьков Александр Виктор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4713621709           8-920-261-81-81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д.Малый Каменец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3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Филиал «Большесолдатский свекловод»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ООО «Курск-Агро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Петин Сергей Иван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30-84-53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.Борщень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Филиал «Курчатовский свекловод»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ООО «Курск-Агро»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Плохих Алексей Владимир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47131-9-40-15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20-735-03-0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урчатов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п.Дичн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5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ООО «Агросил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Иноземцев Дмитрий Егор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60-695-94-68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20-263-98-11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г.Суджа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  <w:p w:rsidR="00741EC5" w:rsidRPr="00204D4E" w:rsidRDefault="00741EC5" w:rsidP="002915FA">
            <w:pPr>
              <w:jc w:val="center"/>
            </w:pP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6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ООО «Пристенская зерновая компания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Дубинин Вадим Юрье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19-172-39-00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10-271-29-13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уджан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.Казачья Локня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ООО «БАМП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Навозенко Григорий Никит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30-871-95-65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г.Курск,ул.Карла Маркса,74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АО « Надежда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Данилин Евгений Виктор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00-18-81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47142-2-26-99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г.Суджа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ул. 1 Мая д. 19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9</w:t>
            </w:r>
          </w:p>
        </w:tc>
        <w:tc>
          <w:tcPr>
            <w:tcW w:w="2835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ООО «Молочник»</w:t>
            </w:r>
          </w:p>
        </w:tc>
        <w:tc>
          <w:tcPr>
            <w:tcW w:w="2694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ахтояров Михаил Петрович</w:t>
            </w:r>
          </w:p>
        </w:tc>
        <w:tc>
          <w:tcPr>
            <w:tcW w:w="354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26-34-41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20-703-10-01</w:t>
            </w:r>
          </w:p>
        </w:tc>
        <w:tc>
          <w:tcPr>
            <w:tcW w:w="3119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д. Будище</w:t>
            </w:r>
          </w:p>
        </w:tc>
        <w:tc>
          <w:tcPr>
            <w:tcW w:w="2693" w:type="dxa"/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bookmarkStart w:id="1" w:name="__DdeLink__1433_2574141709"/>
            <w:r w:rsidRPr="00204D4E">
              <w:t>ИП гл</w:t>
            </w:r>
            <w:bookmarkEnd w:id="1"/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Андреев А.Н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Андреев Андрей Николае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02-30-0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.Большое Солдатское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ул.Кооперативна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Андреев Г.В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Андреев Геннадий Виктор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51-310-72-1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.Большое Солдатское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ул.Кооперативна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 Багдасарян В.А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агдасарян Вреж Азамасп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5-159-27-2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г.Курчатов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ул.Энергетиков,д.9,кв</w:t>
            </w:r>
            <w:r w:rsidR="00FB2197" w:rsidRPr="00204D4E">
              <w:t>.</w:t>
            </w:r>
            <w:r w:rsidRPr="00204D4E">
              <w:t>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 Белозёров О.Н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елозёров Олег Николае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60-683-76-6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.Любостань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Булгаков Н.М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улгаков Николай Михайл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9-238-88-3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 д.Растворово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386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ФХ «Путь»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Голодов Александр Иван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3-633-43-2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,с.Леоновк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ФХ Каракулин Э.А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аракулин Эдуард Анатолье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3-870-71-50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60-699-90-6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 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.Любостань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Конев А.Н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онев Анатолий Николае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6-574-75-1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.Большое Солдатское ,ул.Почтова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37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Котов И.П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отов Иван Павл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38-87-7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 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д.Щербачёвк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1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Котов П.И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отов Павел Иван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12-42-4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 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д.Щербачевк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 Поздняков В.П.</w:t>
            </w:r>
          </w:p>
          <w:p w:rsidR="00254000" w:rsidRPr="00204D4E" w:rsidRDefault="00254000" w:rsidP="002915FA">
            <w:pPr>
              <w:jc w:val="center"/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Поздняков Валерий Петрович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51-326-00-75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19-219-19-10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.Борщень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авельев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авельев Валери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32-99-56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8-903-870-30-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 , д.Щербач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ФХ Тараторкин А.И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Тараторкин Анатолий Иванович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6-573-83-3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с.Леонов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ФХ «Кристалл»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Терехов Евгений Виктор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11-69-0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.Большое Солдатское 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ул Кооперативна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 Тынников В.В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Тынников Виталий  Владимир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5-159-07-3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.Большое Солдатское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Беспалов И.В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еспалов Иван Владимир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32-90-0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.Большое Солдатское ,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ул Почтова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Бабин В.А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абин Владимир Александр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32-88-6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с.Леоновк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Куликов А.В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уликов Александр Василье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60-693-46-6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Суджанский район, д.Киреевк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54000" w:rsidRPr="00204D4E" w:rsidRDefault="00741EC5" w:rsidP="002915FA">
            <w:pPr>
              <w:jc w:val="center"/>
            </w:pPr>
            <w:r w:rsidRPr="00204D4E">
              <w:t>ИП гл</w:t>
            </w:r>
            <w:r w:rsidR="00254000" w:rsidRPr="00204D4E">
              <w:t>ава</w:t>
            </w:r>
            <w:r w:rsidRPr="00204D4E">
              <w:t xml:space="preserve"> КФХ</w:t>
            </w:r>
          </w:p>
          <w:p w:rsidR="00741EC5" w:rsidRPr="00204D4E" w:rsidRDefault="00741EC5" w:rsidP="002915FA">
            <w:pPr>
              <w:jc w:val="center"/>
            </w:pPr>
            <w:r w:rsidRPr="00204D4E">
              <w:t>Бабкин А.М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абкин Алексей Михайло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20-726-95-9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айон, д.Махов Колодезь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E465B4" w:rsidRPr="00204D4E" w:rsidTr="00E465B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2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КФХ «Светлый»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абин Александр Николаевич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8-905-042-16-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Большесолдатский р-н, с.Леоновк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1EC5" w:rsidRPr="00204D4E" w:rsidRDefault="00741EC5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0C02F4" w:rsidRPr="00204D4E" w:rsidRDefault="000C02F4" w:rsidP="002915FA">
      <w:pPr>
        <w:jc w:val="center"/>
      </w:pPr>
    </w:p>
    <w:p w:rsidR="000F7324" w:rsidRPr="00204D4E" w:rsidRDefault="000F7324" w:rsidP="002915FA">
      <w:pPr>
        <w:tabs>
          <w:tab w:val="left" w:pos="849"/>
        </w:tabs>
        <w:ind w:left="-142"/>
        <w:jc w:val="center"/>
        <w:rPr>
          <w:b/>
        </w:rPr>
      </w:pPr>
      <w:r w:rsidRPr="00204D4E">
        <w:rPr>
          <w:b/>
        </w:rPr>
        <w:t>Глушковский район (8-471-32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3543"/>
        <w:gridCol w:w="3119"/>
        <w:gridCol w:w="2693"/>
      </w:tblGrid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 индексом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6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Авангар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Директор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Нестеренко Серг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(47132)2-20-68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 xml:space="preserve">E-Mail: </w:t>
            </w:r>
            <w:hyperlink r:id="rId9" w:history="1">
              <w:r w:rsidRPr="00204D4E">
                <w:rPr>
                  <w:u w:val="single"/>
                  <w:lang w:val="en-US"/>
                </w:rPr>
                <w:t>oavangard@bk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62, Курская область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лушковский района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Кульбаки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Лу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Директор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Кохтенко Алексей Леонид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(47132)3-31-99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 xml:space="preserve">E-Mail: </w:t>
            </w:r>
            <w:hyperlink r:id="rId10" w:history="1">
              <w:r w:rsidRPr="00204D4E">
                <w:rPr>
                  <w:u w:val="single"/>
                  <w:lang w:val="en-US"/>
                </w:rPr>
                <w:t>luchkobilki@mail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55, Курская область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лушковский район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Кобылки, ул. Средняя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Побе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Директор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Нестеренко Александр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lastRenderedPageBreak/>
              <w:t>8(47132)3-14-45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lastRenderedPageBreak/>
              <w:t xml:space="preserve">E-Mail: </w:t>
            </w:r>
            <w:hyperlink r:id="rId11" w:history="1">
              <w:r w:rsidRPr="00204D4E">
                <w:rPr>
                  <w:u w:val="single"/>
                  <w:lang w:val="en-US"/>
                </w:rPr>
                <w:t>ooo_pobeda@bk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307461, Курская область, </w:t>
            </w:r>
            <w:r w:rsidRPr="00204D4E">
              <w:lastRenderedPageBreak/>
              <w:t>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д. Елизаве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 xml:space="preserve">Растениеводство, </w:t>
            </w:r>
            <w:r w:rsidRPr="00204D4E">
              <w:lastRenderedPageBreak/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Рассв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енеральный директор Колесников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Алексе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(47132)2-26-06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 xml:space="preserve">E-Mail: </w:t>
            </w:r>
            <w:hyperlink r:id="rId12" w:history="1">
              <w:r w:rsidRPr="00204D4E">
                <w:rPr>
                  <w:u w:val="single"/>
                  <w:lang w:val="en-US"/>
                </w:rPr>
                <w:t>bruchoveckaja@yandex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54, Курская область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Ржава ул. Первомайская, 17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Тепличный комплекс «АгроПар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енеральный директор Пахомов Алексей Вале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E</w:t>
            </w:r>
            <w:r w:rsidRPr="00204D4E">
              <w:t>-</w:t>
            </w:r>
            <w:r w:rsidRPr="00204D4E">
              <w:rPr>
                <w:lang w:val="en-US"/>
              </w:rPr>
              <w:t>Mail</w:t>
            </w:r>
            <w:r w:rsidRPr="00204D4E">
              <w:t>:</w:t>
            </w:r>
          </w:p>
          <w:p w:rsidR="00E446D8" w:rsidRPr="00204D4E" w:rsidRDefault="00DC238A" w:rsidP="002915FA">
            <w:pPr>
              <w:tabs>
                <w:tab w:val="left" w:pos="7440"/>
              </w:tabs>
              <w:jc w:val="center"/>
            </w:pPr>
            <w:hyperlink r:id="rId13" w:history="1">
              <w:r w:rsidR="00E446D8" w:rsidRPr="00204D4E">
                <w:rPr>
                  <w:u w:val="single"/>
                  <w:lang w:val="en-US"/>
                </w:rPr>
                <w:t>info</w:t>
              </w:r>
              <w:r w:rsidR="00E446D8" w:rsidRPr="00204D4E">
                <w:rPr>
                  <w:u w:val="single"/>
                </w:rPr>
                <w:t>@</w:t>
              </w:r>
              <w:r w:rsidR="00E446D8" w:rsidRPr="00204D4E">
                <w:rPr>
                  <w:u w:val="single"/>
                  <w:lang w:val="en-US"/>
                </w:rPr>
                <w:t>tk</w:t>
              </w:r>
              <w:r w:rsidR="00E446D8" w:rsidRPr="00204D4E">
                <w:rPr>
                  <w:u w:val="single"/>
                </w:rPr>
                <w:t>-</w:t>
              </w:r>
              <w:r w:rsidR="00E446D8" w:rsidRPr="00204D4E">
                <w:rPr>
                  <w:u w:val="single"/>
                  <w:lang w:val="en-US"/>
                </w:rPr>
                <w:t>agropark</w:t>
              </w:r>
              <w:r w:rsidR="00E446D8" w:rsidRPr="00204D4E">
                <w:rPr>
                  <w:u w:val="single"/>
                </w:rPr>
                <w:t>.</w:t>
              </w:r>
              <w:r w:rsidR="00E446D8" w:rsidRPr="00204D4E">
                <w:rPr>
                  <w:u w:val="single"/>
                  <w:lang w:val="en-US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50, Курская область, п. Глушково, ул. Ленина д. 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Выращивание овощной продукции защищенного грунта</w:t>
            </w:r>
          </w:p>
        </w:tc>
      </w:tr>
      <w:tr w:rsidR="00204D4E" w:rsidRPr="00204D4E" w:rsidTr="00E465B4">
        <w:trPr>
          <w:trHeight w:val="1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Агрокомплекс Глушк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енеральный директор Духанин Константин 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(4712) 77-00-80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E</w:t>
            </w:r>
            <w:r w:rsidRPr="00204D4E">
              <w:t>-</w:t>
            </w:r>
            <w:r w:rsidRPr="00204D4E">
              <w:rPr>
                <w:lang w:val="en-US"/>
              </w:rPr>
              <w:t>Mail</w:t>
            </w:r>
            <w:r w:rsidRPr="00204D4E">
              <w:t xml:space="preserve">: </w:t>
            </w:r>
            <w:hyperlink r:id="rId14" w:history="1">
              <w:r w:rsidRPr="00204D4E">
                <w:rPr>
                  <w:u w:val="single"/>
                  <w:lang w:val="en-US"/>
                </w:rPr>
                <w:t>kapkagro</w:t>
              </w:r>
              <w:r w:rsidRPr="00204D4E">
                <w:rPr>
                  <w:u w:val="single"/>
                </w:rPr>
                <w:t>@</w:t>
              </w:r>
              <w:r w:rsidRPr="00204D4E">
                <w:rPr>
                  <w:u w:val="single"/>
                  <w:lang w:val="en-US"/>
                </w:rPr>
                <w:t>mail</w:t>
              </w:r>
              <w:r w:rsidRPr="00204D4E">
                <w:rPr>
                  <w:u w:val="single"/>
                </w:rPr>
                <w:t>.</w:t>
              </w:r>
              <w:r w:rsidRPr="00204D4E">
                <w:rPr>
                  <w:u w:val="single"/>
                  <w:lang w:val="en-US"/>
                </w:rPr>
                <w:t>ru</w:t>
              </w:r>
            </w:hyperlink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70, Курская область, 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Званное,  ул. Центральная,  д. 1а,  офис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Теткинский сахар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енеральный директор Негода Виктор 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(47132)2-42-01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E</w:t>
            </w:r>
            <w:r w:rsidRPr="00204D4E">
              <w:t>-</w:t>
            </w:r>
            <w:r w:rsidRPr="00204D4E">
              <w:rPr>
                <w:lang w:val="en-US"/>
              </w:rPr>
              <w:t>Mail</w:t>
            </w:r>
            <w:r w:rsidRPr="00204D4E">
              <w:t xml:space="preserve">:  </w:t>
            </w:r>
            <w:hyperlink r:id="rId15" w:history="1">
              <w:r w:rsidRPr="00204D4E">
                <w:rPr>
                  <w:u w:val="single"/>
                  <w:lang w:val="en-US"/>
                </w:rPr>
                <w:t>info</w:t>
              </w:r>
              <w:r w:rsidRPr="00204D4E">
                <w:rPr>
                  <w:u w:val="single"/>
                </w:rPr>
                <w:t>@</w:t>
              </w:r>
              <w:r w:rsidRPr="00204D4E">
                <w:rPr>
                  <w:u w:val="single"/>
                  <w:lang w:val="en-US"/>
                </w:rPr>
                <w:t>tetsah</w:t>
              </w:r>
              <w:r w:rsidRPr="00204D4E">
                <w:rPr>
                  <w:u w:val="single"/>
                </w:rPr>
                <w:t>.</w:t>
              </w:r>
              <w:r w:rsidRPr="00204D4E">
                <w:rPr>
                  <w:u w:val="single"/>
                  <w:lang w:val="en-US"/>
                </w:rPr>
                <w:t>ru</w:t>
              </w:r>
            </w:hyperlink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90,Курская обл.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лушковский р-н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пгт  Теткино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ахарного з-да терри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Производство и реализация сахара-песка, мелассы, жома, получаемые от переработки сахарной свеклы , а так же иной продукции сахарного ассортимента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ООО «КурскПродук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Директор Михайлюк Александр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(47132)2-42-89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 xml:space="preserve">E-Mail: </w:t>
            </w:r>
            <w:hyperlink r:id="rId16" w:history="1">
              <w:r w:rsidRPr="00204D4E">
                <w:rPr>
                  <w:u w:val="single"/>
                  <w:lang w:val="en-US"/>
                </w:rPr>
                <w:t>kurskprodukt-ooo@yandex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307490,Курская обл.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Глушковский р-н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пгт  Теткино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ул. Бочарникова, д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Производство, хранение и поставки произведенного этилового спирта, в том числе денатурата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Сукаленко Р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укаленко Роман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96068438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Курская область, 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п. Тет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 xml:space="preserve">ИП Глава КФХ </w:t>
            </w:r>
            <w:r w:rsidRPr="00204D4E">
              <w:lastRenderedPageBreak/>
              <w:t>Муравьев М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Муравьев Михаил </w:t>
            </w:r>
            <w:r w:rsidRPr="00204D4E">
              <w:lastRenderedPageBreak/>
              <w:t>Игор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890504100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 xml:space="preserve">Курская область, </w:t>
            </w:r>
            <w:r w:rsidRPr="00204D4E">
              <w:lastRenderedPageBreak/>
              <w:t>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Рж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Лузан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Лузан Евгений Геннад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9155139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Курская область, 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Зва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Тынникова Н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Тынникова Наталья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92073718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Курская область, 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Коровя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Завдовьев Н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Завдовьев Николай Васи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9092394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Курска область, 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Попово-Леж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E465B4" w:rsidRPr="00204D4E" w:rsidTr="00E46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Скачков Н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качков Никола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89207012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Курска область, Глушковский район,</w:t>
            </w:r>
          </w:p>
          <w:p w:rsidR="00E446D8" w:rsidRPr="00204D4E" w:rsidRDefault="00E446D8" w:rsidP="002915FA">
            <w:pPr>
              <w:tabs>
                <w:tab w:val="left" w:pos="7440"/>
              </w:tabs>
              <w:jc w:val="center"/>
            </w:pPr>
            <w:r w:rsidRPr="00204D4E">
              <w:t>с. Коровя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204D4E" w:rsidRDefault="00E446D8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</w:tbl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E465B4" w:rsidRDefault="00E465B4" w:rsidP="002915FA">
      <w:pPr>
        <w:jc w:val="center"/>
        <w:rPr>
          <w:b/>
        </w:rPr>
      </w:pPr>
    </w:p>
    <w:p w:rsidR="00236FE4" w:rsidRDefault="00236FE4" w:rsidP="002915FA">
      <w:pPr>
        <w:jc w:val="center"/>
        <w:rPr>
          <w:b/>
        </w:rPr>
      </w:pPr>
      <w:r w:rsidRPr="00204D4E">
        <w:rPr>
          <w:b/>
        </w:rPr>
        <w:t>Горшеченского района (8-471-33)</w:t>
      </w:r>
    </w:p>
    <w:p w:rsidR="00E465B4" w:rsidRPr="00204D4E" w:rsidRDefault="00E465B4" w:rsidP="002915FA">
      <w:pPr>
        <w:jc w:val="center"/>
        <w:rPr>
          <w:b/>
        </w:rPr>
      </w:pPr>
    </w:p>
    <w:tbl>
      <w:tblPr>
        <w:tblpPr w:leftFromText="180" w:rightFromText="180" w:vertAnchor="page" w:horzAnchor="margin" w:tblpY="217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11"/>
        <w:gridCol w:w="2730"/>
        <w:gridCol w:w="3531"/>
        <w:gridCol w:w="3119"/>
        <w:gridCol w:w="2835"/>
      </w:tblGrid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Ф.И.О. руководителя, должность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hanging="108"/>
              <w:jc w:val="center"/>
            </w:pPr>
            <w:r w:rsidRPr="00204D4E">
              <w:t>телефон ,  адрес электронной почты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Юридический адрес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Восход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апанов Василий Петрович-директор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8-920-732-77-77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20-725-13-33 Любовь Петровна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3-43-33, 3-43-41</w:t>
            </w:r>
            <w:hyperlink r:id="rId17" w:history="1">
              <w:r w:rsidRPr="00204D4E">
                <w:rPr>
                  <w:u w:val="single"/>
                </w:rPr>
                <w:t>ooo.vosxod22@yandex.ru</w:t>
              </w:r>
            </w:hyperlink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rPr>
                <w:u w:val="single"/>
                <w:lang w:val="en-US"/>
              </w:rPr>
              <w:t>gevorkyan</w:t>
            </w:r>
            <w:r w:rsidRPr="00204D4E">
              <w:rPr>
                <w:u w:val="single"/>
              </w:rPr>
              <w:t>.</w:t>
            </w:r>
            <w:r w:rsidRPr="00204D4E">
              <w:rPr>
                <w:u w:val="single"/>
                <w:lang w:val="en-US"/>
              </w:rPr>
              <w:t>iulia</w:t>
            </w:r>
            <w:r w:rsidRPr="00204D4E">
              <w:rPr>
                <w:u w:val="single"/>
              </w:rPr>
              <w:t>.@</w:t>
            </w:r>
            <w:r w:rsidRPr="00204D4E">
              <w:rPr>
                <w:u w:val="single"/>
                <w:lang w:val="en-US"/>
              </w:rPr>
              <w:t>yandex</w:t>
            </w:r>
            <w:r w:rsidRPr="00204D4E">
              <w:rPr>
                <w:u w:val="single"/>
              </w:rPr>
              <w:t>.</w:t>
            </w:r>
            <w:r w:rsidRPr="00204D4E">
              <w:rPr>
                <w:u w:val="single"/>
                <w:lang w:val="en-US"/>
              </w:rPr>
              <w:t>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306827, Горшеченский р-н, с. Болото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Рассвет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Гусев Александр Викторович-директор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8-920-714-37-26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20-707-12-22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2-25-46</w:t>
            </w:r>
            <w:hyperlink r:id="rId18" w:history="1">
              <w:r w:rsidRPr="00204D4E">
                <w:rPr>
                  <w:u w:val="single"/>
                </w:rPr>
                <w:t>rassvet_gor@inbox.ru</w:t>
              </w:r>
            </w:hyperlink>
          </w:p>
          <w:p w:rsidR="00236FE4" w:rsidRPr="00204D4E" w:rsidRDefault="00236FE4" w:rsidP="002915FA">
            <w:pPr>
              <w:ind w:left="-108"/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306803, Горшеченский р-н, с. Ясенки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Волна»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ИП КФХ Коротких В.Н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Коротких Виктор Николаевич - директор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8-910-328-51-75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20-708-62-22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20-595-69-85 Ольга Николаевна</w:t>
            </w:r>
            <w:r w:rsidRPr="00204D4E">
              <w:rPr>
                <w:u w:val="single"/>
              </w:rPr>
              <w:t xml:space="preserve"> </w:t>
            </w:r>
            <w:r w:rsidRPr="00204D4E">
              <w:rPr>
                <w:u w:val="single"/>
                <w:lang w:val="en-US"/>
              </w:rPr>
              <w:t>volna</w:t>
            </w:r>
            <w:r w:rsidRPr="00204D4E">
              <w:rPr>
                <w:u w:val="single"/>
              </w:rPr>
              <w:t>2000@</w:t>
            </w:r>
            <w:r w:rsidRPr="00204D4E">
              <w:rPr>
                <w:u w:val="single"/>
                <w:lang w:val="en-US"/>
              </w:rPr>
              <w:t>mail</w:t>
            </w:r>
            <w:r w:rsidRPr="00204D4E">
              <w:rPr>
                <w:u w:val="single"/>
              </w:rPr>
              <w:t>.</w:t>
            </w:r>
            <w:r w:rsidRPr="00204D4E">
              <w:rPr>
                <w:u w:val="single"/>
                <w:lang w:val="en-US"/>
              </w:rPr>
              <w:t>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306824, Горшеченский р-н, с. Старомелов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Курское поле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Лихачев Александр Николаевич- директор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8-961-166-25-46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3-37-18 Надежда Александровна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61-166-25-49</w:t>
            </w:r>
            <w:hyperlink r:id="rId19" w:history="1">
              <w:r w:rsidRPr="00204D4E">
                <w:rPr>
                  <w:u w:val="single"/>
                </w:rPr>
                <w:t>zavet_0781@mail.ru</w:t>
              </w:r>
            </w:hyperlink>
          </w:p>
        </w:tc>
        <w:tc>
          <w:tcPr>
            <w:tcW w:w="3119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306840, Горшеченский р-н, с. Бараново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Истоки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ергиенко Станислав Анатольевич - директор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8-951-137-48-26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3-642-01-57 Нина</w:t>
            </w:r>
            <w:r w:rsidRPr="00204D4E">
              <w:rPr>
                <w:lang w:val="en-US"/>
              </w:rPr>
              <w:t xml:space="preserve"> istoki__2007@mail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306835, Горшеченский р-н, с. Головищ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Агрокомплекс Олымский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Чигарев Андрей Геннадьевич  - генеральный директор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Упр. Кайшев Виктор Васильевич</w:t>
            </w:r>
          </w:p>
          <w:p w:rsidR="00EF2546" w:rsidRPr="00204D4E" w:rsidRDefault="00EF2546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lastRenderedPageBreak/>
              <w:t>8-920-737-00-30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319-31-44 Татьяна Александровна 3-01-18</w:t>
            </w:r>
          </w:p>
          <w:p w:rsidR="00236FE4" w:rsidRPr="00204D4E" w:rsidRDefault="00DC238A" w:rsidP="002915FA">
            <w:pPr>
              <w:jc w:val="center"/>
            </w:pPr>
            <w:hyperlink r:id="rId20" w:history="1">
              <w:r w:rsidR="00236FE4" w:rsidRPr="00204D4E">
                <w:rPr>
                  <w:u w:val="single"/>
                </w:rPr>
                <w:t>okpakhomova@mail.ru</w:t>
              </w:r>
            </w:hyperlink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t.p.frunze-2016@mail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Касторенский р-н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п.Олымский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ул. 20 лет Победы, д.1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ЗАО «Касторное-Агро-Инвест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Косяков Сергей Николаевич – генеральный директор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Упр. Мазалов Анатолий Иван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 (47157) 2-15-78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10-270-32-21 гл.бух Галина Ивановна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(47157) 2-18-86 Галина Васильевна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19-278-06-89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  <w:p w:rsidR="00236FE4" w:rsidRPr="00204D4E" w:rsidRDefault="00DC238A" w:rsidP="002915FA">
            <w:pPr>
              <w:jc w:val="center"/>
            </w:pPr>
            <w:hyperlink r:id="rId21" w:history="1">
              <w:r w:rsidR="00236FE4" w:rsidRPr="00204D4E">
                <w:rPr>
                  <w:u w:val="single"/>
                </w:rPr>
                <w:t>o.pigareva@agroinvest.com</w:t>
              </w:r>
            </w:hyperlink>
          </w:p>
          <w:p w:rsidR="00236FE4" w:rsidRPr="00204D4E" w:rsidRDefault="00236FE4" w:rsidP="002915FA">
            <w:pPr>
              <w:jc w:val="center"/>
            </w:pPr>
            <w:r w:rsidRPr="00204D4E">
              <w:t>Горлина Елена Витальевна [e.gorlina@agroinvest.com]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g.makeeva@agroinvest.com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704, Курская обл., Касторенский р-н.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п.Касторное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ул. Буденого 2-н, д.7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Ястребовское»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(47241) 6-54-01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15-560-20-20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8-919-434-57-43</w:t>
            </w:r>
          </w:p>
          <w:p w:rsidR="00236FE4" w:rsidRPr="00204D4E" w:rsidRDefault="00236FE4" w:rsidP="002915FA">
            <w:pPr>
              <w:ind w:left="-108"/>
              <w:jc w:val="center"/>
            </w:pPr>
            <w:r w:rsidRPr="00204D4E">
              <w:t>proizv_sp@bvkgroup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9182, Белгородская обл.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г. Губкин, ул. Логовая, д.1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ЗАО «Рыбхоз Стужень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Мацнева Елена Александровна - директор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8-980-384-53-13 Елена Александровна [avtobit31@yandex.ru]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tabs>
                <w:tab w:val="num" w:pos="-106"/>
              </w:tabs>
              <w:ind w:left="-106"/>
              <w:jc w:val="center"/>
            </w:pPr>
            <w:r w:rsidRPr="00204D4E">
              <w:t>307020 Курская область Мантуровский район с. Ястребовка</w:t>
            </w:r>
          </w:p>
          <w:p w:rsidR="00236FE4" w:rsidRPr="00204D4E" w:rsidRDefault="00236FE4" w:rsidP="002915F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970"/>
        </w:trPr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АО «Куриное царство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Рябков Ю.Н.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Руководитель филиала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(495)660-24-41 (33032)-приемная</w:t>
            </w:r>
          </w:p>
          <w:p w:rsidR="00236FE4" w:rsidRPr="00204D4E" w:rsidRDefault="00236FE4" w:rsidP="002915FA">
            <w:pPr>
              <w:jc w:val="center"/>
              <w:rPr>
                <w:rFonts w:eastAsia="Calibri"/>
                <w:lang w:eastAsia="en-US"/>
              </w:rPr>
            </w:pPr>
            <w:r w:rsidRPr="00204D4E">
              <w:rPr>
                <w:rFonts w:eastAsia="Calibri"/>
                <w:lang w:eastAsia="en-US"/>
              </w:rPr>
              <w:t>8(495) 660-24-41 доб.33-013 8-910-745-70-01 Ирина Леонидовна</w:t>
            </w:r>
          </w:p>
          <w:p w:rsidR="00236FE4" w:rsidRPr="00204D4E" w:rsidRDefault="00DC238A" w:rsidP="002915FA">
            <w:pPr>
              <w:jc w:val="center"/>
            </w:pPr>
            <w:hyperlink r:id="rId22" w:history="1">
              <w:r w:rsidR="00236FE4" w:rsidRPr="00204D4E">
                <w:rPr>
                  <w:u w:val="single"/>
                </w:rPr>
                <w:t>i.boltach@cherkizovo.com</w:t>
              </w:r>
            </w:hyperlink>
          </w:p>
          <w:p w:rsidR="00236FE4" w:rsidRPr="00204D4E" w:rsidRDefault="00DC238A" w:rsidP="002915FA">
            <w:pPr>
              <w:jc w:val="center"/>
            </w:pPr>
            <w:hyperlink r:id="rId23" w:history="1">
              <w:r w:rsidR="00236FE4" w:rsidRPr="00204D4E">
                <w:rPr>
                  <w:u w:val="single"/>
                </w:rPr>
                <w:t>a.b.danilova@cherkizovo.com</w:t>
              </w:r>
            </w:hyperlink>
          </w:p>
          <w:p w:rsidR="00236FE4" w:rsidRPr="00204D4E" w:rsidRDefault="00236FE4" w:rsidP="002915FA">
            <w:pPr>
              <w:jc w:val="center"/>
            </w:pPr>
            <w:r w:rsidRPr="00204D4E">
              <w:t>'kc.kf@cherkizovo.com'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lastRenderedPageBreak/>
              <w:t>306800, Курская область, с/с Солдатский, в районе урочища Катюшин сад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</w:p>
        </w:tc>
      </w:tr>
      <w:tr w:rsidR="00204D4E" w:rsidRPr="00204D4E" w:rsidTr="00E465B4">
        <w:trPr>
          <w:trHeight w:val="970"/>
        </w:trPr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Вознесеновка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Борзенко Василий Николаевич –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гл. агроном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5-566-93-00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2-426-03-03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'dovjanskayanv@vzn-agro.ru'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'borzenkovn@vzn-agro.ru'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Курская область, с/с Солдатский, в районе урочища Катюшин сад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КурскАгроАктив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Нагорных Владимир Иванович -  генеральный директор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Седнев Юрий Николаевич –ОП Сосновка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Борзенков Сергей Николаевич – ОП Максимовка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(4712)74-00-52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9-270-47-78- Алексей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0-210-64-14 -Вячеслав</w:t>
            </w:r>
          </w:p>
          <w:p w:rsidR="00236FE4" w:rsidRPr="00204D4E" w:rsidRDefault="00236FE4" w:rsidP="002915FA">
            <w:pPr>
              <w:jc w:val="center"/>
            </w:pPr>
          </w:p>
          <w:p w:rsidR="00EF2546" w:rsidRPr="00204D4E" w:rsidRDefault="00EF2546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8-920-733-40-99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8-919-170-35-02</w:t>
            </w:r>
          </w:p>
          <w:p w:rsidR="00236FE4" w:rsidRPr="001C363D" w:rsidRDefault="00236FE4" w:rsidP="002915FA">
            <w:pPr>
              <w:jc w:val="center"/>
            </w:pPr>
            <w:r w:rsidRPr="00204D4E">
              <w:rPr>
                <w:lang w:val="en-US"/>
              </w:rPr>
              <w:t>Olga</w:t>
            </w:r>
            <w:r w:rsidRPr="001C363D">
              <w:t xml:space="preserve"> </w:t>
            </w:r>
            <w:r w:rsidRPr="00204D4E">
              <w:rPr>
                <w:lang w:val="en-US"/>
              </w:rPr>
              <w:t>Peshkova</w:t>
            </w:r>
            <w:r w:rsidRPr="001C363D">
              <w:t xml:space="preserve"> [</w:t>
            </w:r>
            <w:r w:rsidRPr="00204D4E">
              <w:rPr>
                <w:lang w:val="en-US"/>
              </w:rPr>
              <w:t>Olga</w:t>
            </w:r>
            <w:r w:rsidRPr="001C363D">
              <w:t>.</w:t>
            </w:r>
            <w:r w:rsidRPr="00204D4E">
              <w:rPr>
                <w:lang w:val="en-US"/>
              </w:rPr>
              <w:t>Peshkova</w:t>
            </w:r>
            <w:r w:rsidRPr="001C363D">
              <w:t>@</w:t>
            </w:r>
            <w:r w:rsidRPr="00204D4E">
              <w:rPr>
                <w:lang w:val="en-US"/>
              </w:rPr>
              <w:t>agroterra</w:t>
            </w:r>
            <w:r w:rsidRPr="001C363D">
              <w:t>.</w:t>
            </w:r>
            <w:r w:rsidRPr="00204D4E">
              <w:rPr>
                <w:lang w:val="en-US"/>
              </w:rPr>
              <w:t>ru</w:t>
            </w:r>
            <w:r w:rsidRPr="001C363D">
              <w:t>]</w:t>
            </w:r>
          </w:p>
          <w:p w:rsidR="00236FE4" w:rsidRPr="00204D4E" w:rsidRDefault="00236FE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Lyubov Zubova [Lyubov.Zubova@agroterra.ru]</w:t>
            </w:r>
          </w:p>
          <w:p w:rsidR="00236FE4" w:rsidRPr="00204D4E" w:rsidRDefault="00DC238A" w:rsidP="002915FA">
            <w:pPr>
              <w:jc w:val="center"/>
            </w:pPr>
            <w:hyperlink r:id="rId24" w:history="1">
              <w:r w:rsidR="00236FE4" w:rsidRPr="00204D4E">
                <w:rPr>
                  <w:u w:val="single"/>
                  <w:lang w:val="en-US"/>
                </w:rPr>
                <w:t>Olga.Golubyatnikova@agroterra.ru</w:t>
              </w:r>
            </w:hyperlink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г. Курск, ул. 50 лет Октября,  д.116-г.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ООО «АвангардАгроКурск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Упр. Крылосов Александр Евген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(4712)39-00-99,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8-920-265-58-08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  <w:r w:rsidRPr="00204D4E">
              <w:t>8-920-709-22-48 Николай Васильевич –Агроном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'krk-Gorshechnoe-1@avangard.ru'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lastRenderedPageBreak/>
              <w:t>Курская обл. Золотухинский р-н.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с.Первое Новоспасское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 КФХ «Сергеев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ергеев Николай .Иванович.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5-041-71-1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 960-677-33-37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Проскурин А.В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роскурин Александр Вита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2-14-69;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60-692-65-17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Рассвет-2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Черников Михаил Михайл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5-878-01-77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4-090-37-51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317-10-09.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30-760-07-53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Радуга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Некрасов Алексей Валер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(47133)2-18-23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417"/>
        </w:trPr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Митин С.Н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Митин Сергей Николае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2-24-50;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6-690-72-36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083-38-25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Папанов О.В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апанов Олег Василье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20-725-74-44</w:t>
            </w:r>
            <w:r w:rsidRPr="00204D4E">
              <w:rPr>
                <w:lang w:val="en-US"/>
              </w:rPr>
              <w:t xml:space="preserve"> papanova.svetlana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Сальков А.В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альков Александр Васи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9-650-51-87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0-422-03-69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4, Горшеченский р-н, с. Богородицк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Ильин И.Ф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Ильин Иван Филиппович.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2-14-26;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20-267-14-99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4, Горшеченский р-н, с. Быково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Брусенцев Л.В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Брусенцев Леонид Васильевич.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3-41-54;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2-492-37-02 bogorodizkoe1965@mail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694"/>
        </w:trPr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«Ползикова В.С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олзикова Вера Сергеевна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20-262-66-70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Труфанов А.А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Труфанов Андрей Анато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1-080-34-08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4-529-94-15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Ишков О.А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Ишков Олег Анато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3-32-30;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9-203-54-02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20-705-90-40</w:t>
            </w:r>
          </w:p>
          <w:p w:rsidR="00236FE4" w:rsidRPr="00204D4E" w:rsidRDefault="00236FE4" w:rsidP="002915FA">
            <w:pPr>
              <w:jc w:val="center"/>
            </w:pP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0, Горшеченский р-н, с. Залесь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Гребенкин А.М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Гребенкин Александр Михайл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9-432-07-66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5-577-91-8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159-24-36 – Михаил Семенович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0-712-87-11 –Александр Михайлович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'grebenkin.farmer@mail.ru'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Марчево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Марчев Александр Михайл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3-42-93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072-35-33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6-576-10-20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6, Горшеченский р-н, с. Удоб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tabs>
                <w:tab w:val="center" w:pos="213"/>
              </w:tabs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КФХ Костин Николай Анатольевич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Костин Николай Анато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1-328-65-94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3, Горшеченский р-н, с. Ключ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Кононов И.М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Кононов Иван Матве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61-169-29-80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ip-kfx-kim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5, Горшеченский р-н, д. Простор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Олымь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тепашов Владимир Анато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60-685-77-55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6, Горшеченский р-н, д.Шеен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Кентавр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верчков Александр Ивано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1-334-48-05 (Лариса Ник.)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314-48</w:t>
            </w:r>
            <w:r w:rsidR="00721E48" w:rsidRPr="00204D4E">
              <w:t>-</w:t>
            </w:r>
            <w:r w:rsidRPr="00204D4E">
              <w:t>20 Александр Иванович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fhkentavr@mail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«Проскурин Ю.В.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роскурин Юрий Виталье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1-314-35-01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'veta1288@mail.ru'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Хощенко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Хощенко Игорь Ивано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2-13-75;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0-328-07-34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Прокофьево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Меджелумян Беник Мушигович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5-170-82-04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151-29-32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46, Горшеченский р-н, с. Пятницк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КХ «Заречное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Часовских Анатолий Митрофанович.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9-270-26-9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9513358777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zarechnoe1993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Горшеченский р-н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 Хаустова А.Н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Хаустова Антонина  Николаевна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3-43-41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20-734-99-95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7, Горшеченский р-н, с. Болото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Возрождение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Клышников Михаил Степан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5-657-13-4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860-69-7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0-777-10-13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4, Горшеченский р-н, с. Старомелов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Безручко И.И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Безручко Роман Ивано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0-878-55-06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349"/>
        </w:trPr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Жиляков Н.Я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Жиляков Николай Яковле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60-630-33-8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5-567-95-54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0, Горшеченский р-н, с. Старое Рогов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ФХ «Спектр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урненков Михаил Иванович.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3-42-97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0-870-84-11 М.И.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086-24-11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6, Горшеченский р-н, с. Удоб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Пешков В.В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ешков Владимир Васи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5-171-07-8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Владимир Васильевич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4-085-65-9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- Алексей Владимирович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Курская обл., Горшеченский район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с.Куле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ГолубятниковГ.Ф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Голубятников Геннадий Фёдор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3-42-58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60-699-57-63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0-211-08-59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6, Горшеченский р-н, с. Удоб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КФХ «Нива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ешков Николай Григор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60-680-29-75 nikola.pehkov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Нестеров А.А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Нестеров Александр Анатол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1-314-54-00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Горшеченский р-н, п. Горшечо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 xml:space="preserve">ИП КФХ Чижов </w:t>
            </w:r>
            <w:r w:rsidRPr="00204D4E">
              <w:lastRenderedPageBreak/>
              <w:t>Владимир Дмитриевич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lastRenderedPageBreak/>
              <w:t xml:space="preserve">Чижов Владимир </w:t>
            </w:r>
            <w:r w:rsidRPr="00204D4E">
              <w:lastRenderedPageBreak/>
              <w:t>Дмитриевич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lastRenderedPageBreak/>
              <w:t>8-950-870-29-32</w:t>
            </w:r>
          </w:p>
          <w:p w:rsidR="00236FE4" w:rsidRPr="00204D4E" w:rsidRDefault="00236FE4" w:rsidP="002915FA">
            <w:pPr>
              <w:jc w:val="center"/>
            </w:pPr>
            <w:r w:rsidRPr="00204D4E">
              <w:lastRenderedPageBreak/>
              <w:t>8-905-677-87-08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0-275-36-84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lastRenderedPageBreak/>
              <w:t xml:space="preserve">306842, Горшеченский р-н, </w:t>
            </w:r>
            <w:r w:rsidRPr="00204D4E">
              <w:lastRenderedPageBreak/>
              <w:t>д. Нижнедорож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lastRenderedPageBreak/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Козырева Ольга Александровна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Козырева Ольга Александровна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0-741-84-20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4, Горшеченский р-н, с. Богородицкое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Шеншина Вера Ивановна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Шеншина Вера Ивановна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1-132-30-30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19-222-95-38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gkfh-agro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Горшеченский р-н, с. Никольск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 Захарченко Оксана Игоревна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Захарченко Оксана Игоревна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9-433-31-07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Горшеченский р-н, с.Кунь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КФХ Дукач Ю.С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Дукач Юрий Степан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20-727-85-95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51-142-06-00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8-905-159-47-25-Ю.С. al.teplouhov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Курская обл., Горшеченский р-н, с.Березово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СПК «Горшеченские сады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Саргсян Артур Манвел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50-871-20-02 Елена бухгалтер</w:t>
            </w:r>
          </w:p>
          <w:p w:rsidR="00236FE4" w:rsidRPr="00204D4E" w:rsidRDefault="00DC238A" w:rsidP="002915FA">
            <w:pPr>
              <w:jc w:val="center"/>
            </w:pPr>
            <w:hyperlink r:id="rId25" w:history="1">
              <w:r w:rsidR="00236FE4" w:rsidRPr="00204D4E">
                <w:rPr>
                  <w:u w:val="single"/>
                </w:rPr>
                <w:t>gsadi_46@mail.ru</w:t>
              </w:r>
            </w:hyperlink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г. Курск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Бобровникова Л.В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Бобровникова Людмила Витальевна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9513362186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п.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  <w:p w:rsidR="00236FE4" w:rsidRPr="00204D4E" w:rsidRDefault="00236FE4" w:rsidP="002915FA">
            <w:pPr>
              <w:jc w:val="center"/>
            </w:pP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Нестерова У.А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Нестерова Ульяна Александровна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  <w:rPr>
                <w:lang w:val="en-US"/>
              </w:rPr>
            </w:pPr>
            <w:r w:rsidRPr="00204D4E">
              <w:t>8-951-076-18-20</w:t>
            </w:r>
          </w:p>
          <w:p w:rsidR="00236FE4" w:rsidRPr="00204D4E" w:rsidRDefault="00236FE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u-nesterova@inbox.ru</w:t>
            </w:r>
          </w:p>
          <w:p w:rsidR="00236FE4" w:rsidRPr="00204D4E" w:rsidRDefault="00236FE4" w:rsidP="002915FA">
            <w:pPr>
              <w:jc w:val="center"/>
            </w:pP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27, Горшеченский р-н, с. Болото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Дульцев Е.Л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Дульцев Евгений Леонидо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04-089-41-15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44, Курская обл., Горшеченский район, с.Средние Апочки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Животноводство, 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Парамонов И.Ю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Парамонов Иван Юрь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0-362-58-86</w:t>
            </w:r>
          </w:p>
          <w:p w:rsidR="00236FE4" w:rsidRPr="00204D4E" w:rsidRDefault="00236FE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vanchello2010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46, Курская обл., Горшеченский с/с,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д. Максимовка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ИП КФХ Титов Н.Н.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Титов Николай Никола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0-741-37-32</w:t>
            </w:r>
          </w:p>
          <w:p w:rsidR="00236FE4" w:rsidRPr="00204D4E" w:rsidRDefault="00236FE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toriangel777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t>306800, Курская обл., Горшечное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c>
          <w:tcPr>
            <w:tcW w:w="675" w:type="dxa"/>
          </w:tcPr>
          <w:p w:rsidR="00236FE4" w:rsidRPr="00204D4E" w:rsidRDefault="00236FE4" w:rsidP="002915F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204D4E" w:rsidRDefault="00236FE4" w:rsidP="002915FA">
            <w:pPr>
              <w:jc w:val="center"/>
            </w:pPr>
            <w:r w:rsidRPr="00204D4E">
              <w:t>СПСППК «Горшеченский Эко Продукт»</w:t>
            </w:r>
          </w:p>
        </w:tc>
        <w:tc>
          <w:tcPr>
            <w:tcW w:w="2730" w:type="dxa"/>
          </w:tcPr>
          <w:p w:rsidR="00236FE4" w:rsidRPr="00204D4E" w:rsidRDefault="00236FE4" w:rsidP="002915FA">
            <w:pPr>
              <w:jc w:val="center"/>
            </w:pPr>
            <w:r w:rsidRPr="00204D4E">
              <w:t>Шеншин Сергей Алексеевич</w:t>
            </w:r>
          </w:p>
        </w:tc>
        <w:tc>
          <w:tcPr>
            <w:tcW w:w="3531" w:type="dxa"/>
          </w:tcPr>
          <w:p w:rsidR="00236FE4" w:rsidRPr="00204D4E" w:rsidRDefault="00236FE4" w:rsidP="002915FA">
            <w:pPr>
              <w:jc w:val="center"/>
            </w:pPr>
            <w:r w:rsidRPr="00204D4E">
              <w:t>8-919-222-95-38</w:t>
            </w:r>
          </w:p>
          <w:p w:rsidR="00236FE4" w:rsidRPr="00204D4E" w:rsidRDefault="00236FE4" w:rsidP="002915FA">
            <w:pPr>
              <w:jc w:val="center"/>
            </w:pPr>
            <w:r w:rsidRPr="00204D4E">
              <w:t>gkfh-agro@yandex.ru</w:t>
            </w:r>
          </w:p>
        </w:tc>
        <w:tc>
          <w:tcPr>
            <w:tcW w:w="3119" w:type="dxa"/>
          </w:tcPr>
          <w:p w:rsidR="00236FE4" w:rsidRPr="00204D4E" w:rsidRDefault="00236FE4" w:rsidP="002915FA">
            <w:pPr>
              <w:jc w:val="center"/>
            </w:pPr>
            <w:r w:rsidRPr="00204D4E">
              <w:rPr>
                <w:shd w:val="clear" w:color="auto" w:fill="FFFFFF"/>
              </w:rPr>
              <w:t>306800, Курская область, Горшеченский район, п.Горшечное, ул.Кирова, дом 21-а, офис 7</w:t>
            </w:r>
          </w:p>
        </w:tc>
        <w:tc>
          <w:tcPr>
            <w:tcW w:w="2835" w:type="dxa"/>
          </w:tcPr>
          <w:p w:rsidR="00236FE4" w:rsidRPr="00204D4E" w:rsidRDefault="00236FE4" w:rsidP="002915FA">
            <w:pPr>
              <w:ind w:left="-108"/>
              <w:jc w:val="center"/>
            </w:pPr>
            <w:r w:rsidRPr="00204D4E">
              <w:t>Предоставление услуг в области растениеводства</w:t>
            </w:r>
          </w:p>
        </w:tc>
      </w:tr>
    </w:tbl>
    <w:p w:rsidR="00EF2546" w:rsidRPr="00204D4E" w:rsidRDefault="00EF2546" w:rsidP="002915FA">
      <w:pPr>
        <w:tabs>
          <w:tab w:val="left" w:pos="849"/>
        </w:tabs>
        <w:ind w:left="-142"/>
        <w:jc w:val="center"/>
        <w:rPr>
          <w:b/>
        </w:rPr>
      </w:pPr>
    </w:p>
    <w:p w:rsidR="00BC5440" w:rsidRPr="00204D4E" w:rsidRDefault="00BC5440" w:rsidP="002915FA">
      <w:pPr>
        <w:jc w:val="center"/>
        <w:rPr>
          <w:b/>
        </w:rPr>
      </w:pPr>
      <w:r w:rsidRPr="00204D4E">
        <w:rPr>
          <w:b/>
        </w:rPr>
        <w:t>Дмитриевский район (8-471-50)</w:t>
      </w:r>
    </w:p>
    <w:p w:rsidR="00BC5440" w:rsidRPr="00204D4E" w:rsidRDefault="00BC5440" w:rsidP="002915FA">
      <w:pPr>
        <w:jc w:val="center"/>
        <w:rPr>
          <w:b/>
        </w:rPr>
      </w:pPr>
    </w:p>
    <w:tbl>
      <w:tblPr>
        <w:tblW w:w="1573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3543"/>
        <w:gridCol w:w="3119"/>
        <w:gridCol w:w="2835"/>
      </w:tblGrid>
      <w:tr w:rsidR="00204D4E" w:rsidRPr="00204D4E" w:rsidTr="00E465B4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04D4E">
              <w:rPr>
                <w:rFonts w:eastAsia="Calibri"/>
                <w:bCs/>
              </w:rPr>
              <w:t>№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  <w:bCs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  <w:bCs/>
              </w:rPr>
              <w:t>Наз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  <w:bCs/>
              </w:rPr>
              <w:t>Ф.И.О. руковод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  <w:bCs/>
              </w:rPr>
              <w:t>Телефон, адрес электронно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04D4E">
              <w:rPr>
                <w:rFonts w:eastAsia="Calibri"/>
                <w:bCs/>
              </w:rPr>
              <w:t>Юридический адрес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  <w:bCs/>
              </w:rPr>
              <w:t>с индек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B4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04D4E">
              <w:rPr>
                <w:rFonts w:eastAsia="Calibri"/>
                <w:bCs/>
              </w:rPr>
              <w:t xml:space="preserve">Направление 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  <w:bCs/>
              </w:rPr>
              <w:t>деятельности</w:t>
            </w:r>
          </w:p>
        </w:tc>
      </w:tr>
      <w:tr w:rsidR="00204D4E" w:rsidRPr="00204D4E" w:rsidTr="00E465B4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ЗАО "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митриев-АГРО-Инвес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енеральный директор Ряснянский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ергей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 xml:space="preserve">8-920-712-39-85;                                 </w:t>
            </w:r>
            <w:r w:rsidR="002466A4" w:rsidRPr="00204D4E">
              <w:rPr>
                <w:rFonts w:eastAsia="Calibri"/>
              </w:rPr>
              <w:t>А</w:t>
            </w:r>
            <w:r w:rsidRPr="00204D4E">
              <w:rPr>
                <w:rFonts w:eastAsia="Calibri"/>
              </w:rPr>
              <w:t>.skripkina@agroinvest.com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00, Курская обл</w:t>
            </w:r>
            <w:r w:rsidR="007A61B7" w:rsidRPr="00204D4E">
              <w:rPr>
                <w:rFonts w:eastAsia="Calibri"/>
              </w:rPr>
              <w:t>асть</w:t>
            </w:r>
            <w:r w:rsidRPr="00204D4E">
              <w:rPr>
                <w:rFonts w:eastAsia="Calibri"/>
              </w:rPr>
              <w:t xml:space="preserve"> Дмитриевский р-н, г.Дмитриев, ул.Ленина, д.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14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ОО "Агрокультура-Курск"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сполнительный директор Рязанов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ван Александрович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930859025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(47150) 2-2</w:t>
            </w:r>
            <w:r w:rsidR="00932435" w:rsidRPr="00204D4E">
              <w:rPr>
                <w:rFonts w:eastAsia="Calibri"/>
              </w:rPr>
              <w:t>1</w:t>
            </w:r>
            <w:r w:rsidRPr="00204D4E">
              <w:rPr>
                <w:rFonts w:eastAsia="Calibri"/>
              </w:rPr>
              <w:t>-</w:t>
            </w:r>
            <w:r w:rsidR="00932435" w:rsidRPr="00204D4E">
              <w:rPr>
                <w:rFonts w:eastAsia="Calibri"/>
              </w:rPr>
              <w:t>8</w:t>
            </w:r>
            <w:r w:rsidRPr="00204D4E">
              <w:rPr>
                <w:rFonts w:eastAsia="Calibri"/>
              </w:rPr>
              <w:t>4, секр.  Elena.Solohina@agrokultura.co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00, Курская обл</w:t>
            </w:r>
            <w:r w:rsidR="007A61B7" w:rsidRPr="00204D4E">
              <w:rPr>
                <w:rFonts w:eastAsia="Calibri"/>
              </w:rPr>
              <w:t>асть</w:t>
            </w:r>
            <w:r w:rsidRPr="00204D4E">
              <w:rPr>
                <w:rFonts w:eastAsia="Calibri"/>
              </w:rPr>
              <w:t xml:space="preserve"> Дмитриевский р-н, г Дмитриев-Льговский,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ул. Пролетарская, 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1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ОО "Неварь"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5440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енеральный директор</w:t>
            </w:r>
            <w:r w:rsidR="00BC5440" w:rsidRPr="00204D4E">
              <w:rPr>
                <w:rFonts w:eastAsia="Calibri"/>
              </w:rPr>
              <w:t xml:space="preserve"> </w:t>
            </w:r>
            <w:r w:rsidRPr="00204D4E">
              <w:rPr>
                <w:rFonts w:eastAsia="Calibri"/>
              </w:rPr>
              <w:t>Хлопотов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ергей Николаевич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9191030767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920707714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(47150) 9-92-29,  2014nevar@gmail.co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B7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15, Курская область,</w:t>
            </w:r>
            <w:r w:rsidR="007A61B7" w:rsidRPr="00204D4E">
              <w:rPr>
                <w:rFonts w:eastAsia="Calibri"/>
              </w:rPr>
              <w:t xml:space="preserve"> </w:t>
            </w:r>
            <w:r w:rsidRPr="00204D4E">
              <w:rPr>
                <w:rFonts w:eastAsia="Calibri"/>
              </w:rPr>
              <w:t>Дмитриевский район,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Неварь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8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ОО "Снижа"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иректор</w:t>
            </w:r>
          </w:p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Тюнякин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Анатолий Николаевич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91031554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10-315-54-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34, Курская область, Дмитриевский район,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Сниж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8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lastRenderedPageBreak/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ООО "Дружба"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Ген. дир. Бородин Михаил Васильевич</w:t>
            </w:r>
          </w:p>
          <w:p w:rsidR="002466A4" w:rsidRPr="00204D4E" w:rsidRDefault="002466A4" w:rsidP="002915FA">
            <w:pPr>
              <w:jc w:val="center"/>
            </w:pPr>
            <w:r w:rsidRPr="00204D4E">
              <w:t>8-920-261-11-14</w:t>
            </w:r>
          </w:p>
          <w:p w:rsidR="002466A4" w:rsidRPr="00204D4E" w:rsidRDefault="002466A4" w:rsidP="002915FA">
            <w:pPr>
              <w:jc w:val="center"/>
            </w:pPr>
            <w:r w:rsidRPr="00204D4E">
              <w:t>8(47148)7-41-8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2001druzhba@rambler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307162, Курская обл, Железногорский р-н, д. Сне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ПК "Коробкин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Председатель СПК Головачев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Василий Дмитриевич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(47150) 9-12-26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9606730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7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33, Курская обл</w:t>
            </w:r>
            <w:r w:rsidR="007A61B7" w:rsidRPr="00204D4E">
              <w:rPr>
                <w:rFonts w:eastAsia="Calibri"/>
              </w:rPr>
              <w:t>асть</w:t>
            </w:r>
            <w:r w:rsidRPr="00204D4E">
              <w:rPr>
                <w:rFonts w:eastAsia="Calibri"/>
              </w:rPr>
              <w:t>,</w:t>
            </w:r>
          </w:p>
          <w:p w:rsidR="003552A2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митриевский р-н,</w:t>
            </w:r>
          </w:p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Короб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0" w:rsidRPr="00204D4E" w:rsidRDefault="00BC5440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КРС)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ООО "Агропродук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Ген. дир. Коновалов Сергей Анатольевич</w:t>
            </w:r>
          </w:p>
          <w:p w:rsidR="002466A4" w:rsidRPr="00204D4E" w:rsidRDefault="002466A4" w:rsidP="002915F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932435" w:rsidP="002915FA">
            <w:pPr>
              <w:jc w:val="center"/>
            </w:pPr>
            <w:r w:rsidRPr="00204D4E">
              <w:t>8-903-818-22-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Брянская обл., Комаричинский р-н, с. Лапан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ОО "Фатеев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иректор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Погорелов Геннадий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03-871-69-44, бух.olda7@yandex.ru  epogorelov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21, Курская область, Дмитриевский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Фате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ОО "Элит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иректор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Бегджанян Арташес Ашхарбек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20-838-26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15, Курская область, Дмитриевский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Не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(КРС)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jc w:val="center"/>
            </w:pPr>
            <w:r w:rsidRPr="00204D4E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ООО "АПК-Черноземь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</w:pPr>
            <w:r w:rsidRPr="00204D4E">
              <w:t>Терехов Александр Дмитриевич</w:t>
            </w:r>
          </w:p>
          <w:p w:rsidR="002466A4" w:rsidRPr="00204D4E" w:rsidRDefault="002466A4" w:rsidP="002915FA">
            <w:pPr>
              <w:jc w:val="center"/>
            </w:pPr>
            <w:r w:rsidRPr="00204D4E">
              <w:t>8-903-870-96-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eltarasova@apkholding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307179, Курская обл, г. Железнргорск, ул. Воинов-интернациолистов, СТР 7/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7E25AB" w:rsidP="002915FA">
            <w:pPr>
              <w:jc w:val="center"/>
            </w:pPr>
            <w:r w:rsidRPr="00204D4E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2435" w:rsidRPr="00204D4E" w:rsidRDefault="00932435" w:rsidP="002915FA">
            <w:pPr>
              <w:jc w:val="center"/>
            </w:pPr>
            <w:r w:rsidRPr="00204D4E">
              <w:t>ООО «Стене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2435" w:rsidRPr="00204D4E" w:rsidRDefault="00932435" w:rsidP="002915FA">
            <w:pPr>
              <w:jc w:val="center"/>
            </w:pPr>
            <w:r w:rsidRPr="00204D4E">
              <w:t>Головачев</w:t>
            </w:r>
          </w:p>
          <w:p w:rsidR="00932435" w:rsidRPr="00204D4E" w:rsidRDefault="00932435" w:rsidP="002915FA">
            <w:pPr>
              <w:jc w:val="center"/>
            </w:pPr>
            <w:r w:rsidRPr="00204D4E">
              <w:t>Василий Дмитриевич,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2435" w:rsidRPr="00204D4E" w:rsidRDefault="00932435" w:rsidP="002915FA">
            <w:pPr>
              <w:jc w:val="center"/>
            </w:pPr>
            <w:r w:rsidRPr="00204D4E">
              <w:t>8-960-673-03-96</w:t>
            </w:r>
          </w:p>
          <w:p w:rsidR="00932435" w:rsidRPr="00204D4E" w:rsidRDefault="00932435" w:rsidP="002915FA">
            <w:pPr>
              <w:jc w:val="center"/>
            </w:pPr>
            <w:r w:rsidRPr="00204D4E">
              <w:t>9-12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jc w:val="center"/>
            </w:pPr>
          </w:p>
        </w:tc>
      </w:tr>
      <w:tr w:rsidR="00204D4E" w:rsidRPr="00204D4E" w:rsidTr="00E465B4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П глава КФХ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сипенко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Осипенко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Нелли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10-215-68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00,Курская область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. Дмитриев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ул. Лермонтов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КФХ "Ми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Петрушин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митрий Фед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06-576-92-03            kfhmir-petrushin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31, Курская область, Дмитриевский  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Пого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П Гло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лотов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Виктор Пав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20-261-35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10, Курская область, Дмитриевский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п. Первоавгус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</w:t>
            </w:r>
          </w:p>
        </w:tc>
      </w:tr>
      <w:tr w:rsidR="00204D4E" w:rsidRPr="00204D4E" w:rsidTr="00E465B4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КФХ "Моршневско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туликов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Николай Валенти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20-711-81-19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nvstulikov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05,Курская область, Дмитриевский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. Моршн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молоко, КРС)</w:t>
            </w:r>
          </w:p>
        </w:tc>
      </w:tr>
      <w:tr w:rsidR="00204D4E" w:rsidRPr="00204D4E" w:rsidTr="00E465B4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КФХ "Феник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орбатенков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Николай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15-512-58-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01, Курская область, Дмитриевский  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Старый 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КРС)</w:t>
            </w:r>
          </w:p>
        </w:tc>
      </w:tr>
      <w:tr w:rsidR="00204D4E" w:rsidRPr="00204D4E" w:rsidTr="00E465B4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КФХ "Призыв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Бегджанян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Арташес Ашхарбек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20-838-26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15, Курская область, Дмитриевский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. Галицина-Кузнец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КРС)</w:t>
            </w:r>
          </w:p>
        </w:tc>
      </w:tr>
      <w:tr w:rsidR="00204D4E" w:rsidRPr="00204D4E" w:rsidTr="00E465B4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П глава КФХ Устинов В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Устинов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Васили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20-735-12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22, Курская область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Дмитриевский р-н,</w:t>
            </w:r>
          </w:p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. Харас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4" w:rsidRPr="00204D4E" w:rsidRDefault="002466A4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молоко, КРС)</w:t>
            </w:r>
          </w:p>
        </w:tc>
      </w:tr>
      <w:tr w:rsidR="00204D4E" w:rsidRPr="00204D4E" w:rsidTr="00E465B4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7E25AB" w:rsidP="002915FA">
            <w:pPr>
              <w:jc w:val="center"/>
            </w:pPr>
            <w:r w:rsidRPr="00204D4E"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jc w:val="center"/>
            </w:pPr>
            <w:r w:rsidRPr="00204D4E">
              <w:t>ИП глава КФХ Маркин А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4E">
              <w:rPr>
                <w:rFonts w:ascii="Times New Roman" w:hAnsi="Times New Roman" w:cs="Times New Roman"/>
                <w:sz w:val="24"/>
                <w:szCs w:val="24"/>
              </w:rPr>
              <w:t>Маркин Алексей Николаевич</w:t>
            </w:r>
          </w:p>
          <w:p w:rsidR="00932435" w:rsidRPr="00204D4E" w:rsidRDefault="00932435" w:rsidP="002915F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jc w:val="center"/>
            </w:pPr>
            <w:r w:rsidRPr="00204D4E">
              <w:t>8-910-214-12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jc w:val="center"/>
            </w:pPr>
            <w:r w:rsidRPr="00204D4E">
              <w:t>307530, Курская обл., Дмитриевский р-н, д. Хине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П глава КФХ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орбатенков Н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Горбатенков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Никола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19-213-14-65    kfx.fenics.gorbatencov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07509, Курская область, Дмитриевский район, село Круп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КРС)</w:t>
            </w:r>
          </w:p>
        </w:tc>
      </w:tr>
      <w:tr w:rsidR="00204D4E" w:rsidRPr="00204D4E" w:rsidTr="00E465B4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7E25AB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ИП Глава КФХ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Лысикова В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Лысикова</w:t>
            </w:r>
          </w:p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Валентина Леони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8-906-575-11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37505, Курская область, Дмитриевский район, село Пальц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35" w:rsidRPr="00204D4E" w:rsidRDefault="00932435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растениеводство, животноводство (КРС)</w:t>
            </w:r>
          </w:p>
        </w:tc>
      </w:tr>
    </w:tbl>
    <w:p w:rsidR="00BC5440" w:rsidRPr="00204D4E" w:rsidRDefault="00BC5440" w:rsidP="002915FA">
      <w:pPr>
        <w:jc w:val="center"/>
        <w:rPr>
          <w:b/>
        </w:rPr>
      </w:pPr>
    </w:p>
    <w:p w:rsidR="00DE29C0" w:rsidRDefault="00DE29C0" w:rsidP="002915FA">
      <w:pPr>
        <w:jc w:val="center"/>
        <w:rPr>
          <w:b/>
        </w:rPr>
      </w:pPr>
    </w:p>
    <w:p w:rsidR="00DE29C0" w:rsidRDefault="00DE29C0" w:rsidP="002915FA">
      <w:pPr>
        <w:jc w:val="center"/>
        <w:rPr>
          <w:b/>
        </w:rPr>
      </w:pPr>
    </w:p>
    <w:p w:rsidR="00DE29C0" w:rsidRDefault="00DE29C0" w:rsidP="002915FA">
      <w:pPr>
        <w:jc w:val="center"/>
        <w:rPr>
          <w:b/>
        </w:rPr>
      </w:pPr>
    </w:p>
    <w:p w:rsidR="00AA3A46" w:rsidRPr="00204D4E" w:rsidRDefault="00AA3A46" w:rsidP="002915FA">
      <w:pPr>
        <w:jc w:val="center"/>
        <w:rPr>
          <w:b/>
        </w:rPr>
      </w:pPr>
      <w:r w:rsidRPr="00204D4E">
        <w:rPr>
          <w:b/>
        </w:rPr>
        <w:lastRenderedPageBreak/>
        <w:t>Железногорский район (8-471-48)</w:t>
      </w:r>
    </w:p>
    <w:p w:rsidR="00AA3A46" w:rsidRPr="00204D4E" w:rsidRDefault="00AA3A46" w:rsidP="002915FA">
      <w:pPr>
        <w:jc w:val="center"/>
        <w:rPr>
          <w:b/>
        </w:rPr>
      </w:pPr>
    </w:p>
    <w:tbl>
      <w:tblPr>
        <w:tblStyle w:val="20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"/>
        <w:gridCol w:w="2893"/>
        <w:gridCol w:w="2694"/>
        <w:gridCol w:w="3543"/>
        <w:gridCol w:w="3119"/>
        <w:gridCol w:w="2835"/>
      </w:tblGrid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№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Ф.И.О.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руководителя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Телефон,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адрес электронной почты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Юридический адрес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Направление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деятельности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ind w:left="-50"/>
              <w:jc w:val="center"/>
            </w:pPr>
            <w:r w:rsidRPr="00204D4E">
              <w:t>ООО "Дружба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Бородин Михаил Васил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 7-41-88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2001druzhba@rambler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2 Курская область ,Железногорский район ,д. Снецкое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rPr>
          <w:trHeight w:val="887"/>
        </w:trPr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ЗАО "Заря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Родин Виктор Анатол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2-05-27</w:t>
            </w:r>
          </w:p>
          <w:tbl>
            <w:tblPr>
              <w:tblW w:w="272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</w:tblGrid>
            <w:tr w:rsidR="00204D4E" w:rsidRPr="00204D4E" w:rsidTr="00D51A22">
              <w:trPr>
                <w:trHeight w:val="510"/>
              </w:trPr>
              <w:tc>
                <w:tcPr>
                  <w:tcW w:w="272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3569" w:rsidRPr="00204D4E" w:rsidRDefault="009B3569" w:rsidP="002915FA">
                  <w:pPr>
                    <w:jc w:val="center"/>
                  </w:pPr>
                  <w:r w:rsidRPr="00204D4E">
                    <w:t>zrd46@yandex.ru</w:t>
                  </w:r>
                </w:p>
                <w:p w:rsidR="009B3569" w:rsidRPr="00204D4E" w:rsidRDefault="009B3569" w:rsidP="002915FA">
                  <w:pPr>
                    <w:jc w:val="center"/>
                  </w:pPr>
                  <w:r w:rsidRPr="00204D4E">
                    <w:t>zaozarya46@yandex.ru</w:t>
                  </w:r>
                </w:p>
              </w:tc>
            </w:tr>
          </w:tbl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3 Курская область ,Железногорский район с. Рышк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3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"Агропромкомплектация -Курск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Бресь Иосиф Станислав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64-89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apk-kursk@apkholding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9 Курская область г. Железногорск , ул Воинов - Интернационалистов , стр 7/1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свино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4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"АПК-Черноземье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Терехов Александр Дмитри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64-89</w:t>
            </w:r>
          </w:p>
          <w:p w:rsidR="009B3569" w:rsidRPr="00204D4E" w:rsidRDefault="00DC238A" w:rsidP="002915FA">
            <w:pPr>
              <w:jc w:val="center"/>
            </w:pPr>
            <w:hyperlink r:id="rId26" w:history="1">
              <w:r w:rsidR="009B3569" w:rsidRPr="00204D4E">
                <w:rPr>
                  <w:u w:val="single"/>
                </w:rPr>
                <w:t>apk-kursk@apkholding.ru</w:t>
              </w:r>
            </w:hyperlink>
          </w:p>
          <w:p w:rsidR="009B3569" w:rsidRPr="00204D4E" w:rsidRDefault="009B3569" w:rsidP="002915FA">
            <w:pPr>
              <w:jc w:val="center"/>
            </w:pPr>
            <w:r w:rsidRPr="00204D4E">
              <w:t>a.d.terehov@apkholding.ru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9 Курская область г. Железногорск , ул Воинов - Интернационалистов , стр 7/1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  <w:p w:rsidR="009B3569" w:rsidRPr="00204D4E" w:rsidRDefault="009B3569" w:rsidP="002915FA">
            <w:pPr>
              <w:jc w:val="center"/>
            </w:pP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5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«Агростан»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Лисицын Виктор Никола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46-91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64 Курская область с. Большебобр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6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"Агрофирма "Горняк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Поляков Сергей Никола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9-42-72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agrogorniak@mail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1 Курская область Железногорский район с. Корман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7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"Железногорскагрохимсервис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Комаров Николай Александр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78/4-95-79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marafon-1@regionnet.ru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307150 Курская область Железногорский район , сл. Михайловка, Петровская пл. 40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8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ЗАО "Голубая Нива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Плигунов Николай Васил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22-21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0 Курская область Железногорский район,д. Старый Бузец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ыбо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9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 xml:space="preserve">ООО АПК "Красная </w:t>
            </w:r>
            <w:r w:rsidRPr="00204D4E">
              <w:lastRenderedPageBreak/>
              <w:t>поляна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 xml:space="preserve">Астахов Геннадий </w:t>
            </w:r>
            <w:r w:rsidRPr="00204D4E">
              <w:lastRenderedPageBreak/>
              <w:t>Витал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>8/47148/7-34-84</w:t>
            </w:r>
          </w:p>
          <w:p w:rsidR="009B3569" w:rsidRPr="00204D4E" w:rsidRDefault="009B3569" w:rsidP="002915FA">
            <w:pPr>
              <w:jc w:val="center"/>
            </w:pPr>
            <w:r w:rsidRPr="00204D4E">
              <w:lastRenderedPageBreak/>
              <w:t>kp@pfkp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 xml:space="preserve">307179 Курская область  г. </w:t>
            </w:r>
            <w:r w:rsidRPr="00204D4E">
              <w:lastRenderedPageBreak/>
              <w:t>Железногорск .ул. Рокосовского д.54оф4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>переработка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>10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"Красная поляна - Агро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Астахов Геннадий Витал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34-84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9 Курская область  г. Железногорск .ул. Рокосовского д.54оф4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1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ООО "Племптица КП"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Астахов Геннадий Витал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34-84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8 Курская область Железногорский район д. Студенок.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птиц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2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Черников П.А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Черников Петр Алексе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038739307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3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Григоренко В.А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Григоренко Владимир Алексе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207078550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fortpak@list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4 Курская область Железногорский район с. Волк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rPr>
          <w:trHeight w:val="405"/>
        </w:trPr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4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 Шафоростов М.А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Шафоростов Михаил Александр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606793562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3 Курская область Железногорский район с. Рышк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5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 Шафоростов В.А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Шафоростов Владимир Александр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207303059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3 Курская область Железногорский район с. Рышк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6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Докукин Ю.М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Докукин Юрий Михайл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/47148/7-1188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kfhdok.nadezhda2016@yandex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9 Курская область г. Железногорск  ул. Энтузиастов д9 кв40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7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Ефремов В.Н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Ефремов Владимир Никола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611675976</w:t>
            </w:r>
          </w:p>
          <w:p w:rsidR="009B3569" w:rsidRPr="00204D4E" w:rsidRDefault="009B3569" w:rsidP="002915FA">
            <w:pPr>
              <w:jc w:val="center"/>
            </w:pPr>
            <w:r w:rsidRPr="00204D4E">
              <w:t>artika905@mail.ru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5 Курская область Железногорский район д.Понизовка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8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Протасов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Протасов Михаил Владимир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038749885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19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Петросян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Петросян Саак Мнацакан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038720238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 xml:space="preserve">307141 Курская область Железногорский район с. </w:t>
            </w:r>
            <w:r w:rsidRPr="00204D4E">
              <w:lastRenderedPageBreak/>
              <w:t>Нижнее Ждан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lastRenderedPageBreak/>
              <w:t>20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Гаин К.Э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Гаин Константин Эдуард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308500507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1 Курская область Железногорский район д. Воропае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1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Романенко Т.А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Романенко Татьяна Анатольевна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207307737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3 Курская область Железногорский район д.Клишин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2</w:t>
            </w: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Фролов Н.Н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Фролов Николай Никола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038710665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9 Курская область  г. Железногорск .ул. Мира 63/3 кв 46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3</w:t>
            </w:r>
          </w:p>
          <w:p w:rsidR="009B3569" w:rsidRPr="00204D4E" w:rsidRDefault="009B3569" w:rsidP="002915FA">
            <w:pPr>
              <w:jc w:val="center"/>
            </w:pPr>
          </w:p>
          <w:p w:rsidR="009B3569" w:rsidRPr="00204D4E" w:rsidRDefault="009B3569" w:rsidP="002915FA">
            <w:pPr>
              <w:jc w:val="center"/>
            </w:pPr>
          </w:p>
        </w:tc>
        <w:tc>
          <w:tcPr>
            <w:tcW w:w="2893" w:type="dxa"/>
          </w:tcPr>
          <w:p w:rsidR="009B3569" w:rsidRPr="00204D4E" w:rsidRDefault="009B3569" w:rsidP="002915FA">
            <w:pPr>
              <w:jc w:val="center"/>
            </w:pPr>
            <w:r w:rsidRPr="00204D4E">
              <w:t>ИП КФХ Баканов С.Н.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jc w:val="center"/>
            </w:pPr>
            <w:r w:rsidRPr="00204D4E">
              <w:t>Баканов Сергей Никола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jc w:val="center"/>
            </w:pPr>
            <w:r w:rsidRPr="00204D4E">
              <w:t>89510747358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79 Курская область  г. Железногорск .ул. Мира 49/3 кв576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4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ИП КФХ Аникеев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Аникеев Александр Александр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89092389468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rPr>
          <w:trHeight w:val="645"/>
        </w:trPr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5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ООО "Агрокультура-Курск"</w:t>
            </w:r>
          </w:p>
          <w:p w:rsidR="009B3569" w:rsidRPr="00204D4E" w:rsidRDefault="009B3569" w:rsidP="002915FA">
            <w:pPr>
              <w:ind w:left="-108" w:right="-108"/>
              <w:jc w:val="center"/>
            </w:pPr>
          </w:p>
        </w:tc>
        <w:tc>
          <w:tcPr>
            <w:tcW w:w="2694" w:type="dxa"/>
          </w:tcPr>
          <w:p w:rsidR="009B3569" w:rsidRPr="00204D4E" w:rsidRDefault="009B3569" w:rsidP="002915FA">
            <w:pPr>
              <w:ind w:left="34" w:right="-108"/>
              <w:jc w:val="center"/>
            </w:pPr>
            <w:r w:rsidRPr="00204D4E">
              <w:t>Рязанов Иван Александро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8/47150/2-21-84</w:t>
            </w:r>
          </w:p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8930-859-02-50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500, Курская область, г. Дмитриев ул. Пролетарская 14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6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ООО «Мираторг»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ind w:left="34" w:right="-108"/>
              <w:jc w:val="center"/>
            </w:pPr>
            <w:r w:rsidRPr="00204D4E">
              <w:t>Федько Дмитрий Юрь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8/4832/30-37-37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rPr>
                <w:shd w:val="clear" w:color="auto" w:fill="FFFFFF"/>
              </w:rPr>
              <w:t>303205 Орловская область, Кромской район с. бельдяжки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C0ABC">
        <w:tc>
          <w:tcPr>
            <w:tcW w:w="793" w:type="dxa"/>
          </w:tcPr>
          <w:p w:rsidR="009B3569" w:rsidRPr="00204D4E" w:rsidRDefault="009B3569" w:rsidP="002915FA">
            <w:pPr>
              <w:jc w:val="center"/>
            </w:pPr>
            <w:r w:rsidRPr="00204D4E">
              <w:t>27</w:t>
            </w:r>
          </w:p>
        </w:tc>
        <w:tc>
          <w:tcPr>
            <w:tcW w:w="289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ЗАО «Рассвет»</w:t>
            </w:r>
          </w:p>
        </w:tc>
        <w:tc>
          <w:tcPr>
            <w:tcW w:w="2694" w:type="dxa"/>
          </w:tcPr>
          <w:p w:rsidR="009B3569" w:rsidRPr="00204D4E" w:rsidRDefault="009B3569" w:rsidP="002915FA">
            <w:pPr>
              <w:ind w:left="34" w:right="-108"/>
              <w:jc w:val="center"/>
            </w:pPr>
            <w:r w:rsidRPr="00204D4E">
              <w:t>Балахонов Иван Николаевич</w:t>
            </w:r>
          </w:p>
        </w:tc>
        <w:tc>
          <w:tcPr>
            <w:tcW w:w="3543" w:type="dxa"/>
          </w:tcPr>
          <w:p w:rsidR="009B3569" w:rsidRPr="00204D4E" w:rsidRDefault="009B3569" w:rsidP="002915FA">
            <w:pPr>
              <w:ind w:left="-108" w:right="-108"/>
              <w:jc w:val="center"/>
            </w:pPr>
            <w:r w:rsidRPr="00204D4E">
              <w:t>89050428142</w:t>
            </w:r>
          </w:p>
        </w:tc>
        <w:tc>
          <w:tcPr>
            <w:tcW w:w="3119" w:type="dxa"/>
          </w:tcPr>
          <w:p w:rsidR="009B3569" w:rsidRPr="00204D4E" w:rsidRDefault="009B3569" w:rsidP="002915FA">
            <w:pPr>
              <w:jc w:val="center"/>
            </w:pPr>
            <w:r w:rsidRPr="00204D4E">
              <w:t>307153 Курская область Железногорский район с. Рышково</w:t>
            </w:r>
          </w:p>
        </w:tc>
        <w:tc>
          <w:tcPr>
            <w:tcW w:w="2835" w:type="dxa"/>
          </w:tcPr>
          <w:p w:rsidR="009B3569" w:rsidRPr="00204D4E" w:rsidRDefault="009B3569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9B3569" w:rsidRPr="00204D4E" w:rsidRDefault="009B3569" w:rsidP="002915FA">
      <w:pPr>
        <w:jc w:val="center"/>
      </w:pPr>
    </w:p>
    <w:p w:rsidR="00E33218" w:rsidRDefault="00E33218" w:rsidP="00E33218">
      <w:pPr>
        <w:jc w:val="center"/>
        <w:rPr>
          <w:b/>
        </w:rPr>
      </w:pPr>
    </w:p>
    <w:p w:rsidR="00E33218" w:rsidRDefault="00E33218" w:rsidP="00E33218">
      <w:pPr>
        <w:jc w:val="center"/>
        <w:rPr>
          <w:b/>
        </w:rPr>
      </w:pPr>
    </w:p>
    <w:p w:rsidR="00E33218" w:rsidRDefault="00E33218" w:rsidP="00E33218">
      <w:pPr>
        <w:jc w:val="center"/>
        <w:rPr>
          <w:b/>
        </w:rPr>
      </w:pPr>
    </w:p>
    <w:p w:rsidR="00E33218" w:rsidRDefault="00E33218" w:rsidP="00E33218">
      <w:pPr>
        <w:jc w:val="center"/>
        <w:rPr>
          <w:b/>
        </w:rPr>
      </w:pPr>
    </w:p>
    <w:p w:rsidR="00E33218" w:rsidRDefault="00E33218" w:rsidP="00E33218">
      <w:pPr>
        <w:jc w:val="center"/>
        <w:rPr>
          <w:b/>
        </w:rPr>
      </w:pPr>
    </w:p>
    <w:p w:rsidR="00E33218" w:rsidRPr="00204D4E" w:rsidRDefault="00D93B58" w:rsidP="00E33218">
      <w:pPr>
        <w:jc w:val="center"/>
        <w:rPr>
          <w:b/>
        </w:rPr>
      </w:pPr>
      <w:r w:rsidRPr="00204D4E">
        <w:rPr>
          <w:b/>
        </w:rPr>
        <w:lastRenderedPageBreak/>
        <w:t>Золотухинский район</w:t>
      </w:r>
      <w:r w:rsidR="00E33218">
        <w:rPr>
          <w:b/>
        </w:rPr>
        <w:t xml:space="preserve">  </w:t>
      </w:r>
      <w:r w:rsidR="00E33218" w:rsidRPr="00204D4E">
        <w:rPr>
          <w:b/>
        </w:rPr>
        <w:t>(8-471-</w:t>
      </w:r>
      <w:r w:rsidR="00E33218">
        <w:rPr>
          <w:b/>
        </w:rPr>
        <w:t>51</w:t>
      </w:r>
      <w:r w:rsidR="00E33218" w:rsidRPr="00204D4E">
        <w:rPr>
          <w:b/>
        </w:rPr>
        <w:t>)</w:t>
      </w:r>
    </w:p>
    <w:p w:rsidR="00D93B58" w:rsidRPr="00204D4E" w:rsidRDefault="00D93B58" w:rsidP="002915FA">
      <w:pPr>
        <w:jc w:val="center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2694"/>
        <w:gridCol w:w="3543"/>
        <w:gridCol w:w="3119"/>
        <w:gridCol w:w="2835"/>
      </w:tblGrid>
      <w:tr w:rsidR="00204D4E" w:rsidRPr="00204D4E" w:rsidTr="00DE29C0">
        <w:tc>
          <w:tcPr>
            <w:tcW w:w="851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предприятия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6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ООО «Авангард-Агро-Курск»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Лерман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ергей Евгеньевич,</w:t>
            </w:r>
          </w:p>
          <w:p w:rsidR="00D93B58" w:rsidRPr="00204D4E" w:rsidRDefault="00D93B58" w:rsidP="00DE29C0">
            <w:pPr>
              <w:snapToGrid w:val="0"/>
              <w:jc w:val="center"/>
            </w:pPr>
            <w:r w:rsidRPr="00204D4E">
              <w:t>ген. директор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 -471- 2- 390999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safronovaS@kursk.avangard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6024 Курская обл., Золотухинский р-н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. 1-е Новоспасское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ООО «Надежда»</w:t>
            </w:r>
          </w:p>
          <w:p w:rsidR="00D93B58" w:rsidRPr="00204D4E" w:rsidRDefault="00D93B58" w:rsidP="002915FA">
            <w:pPr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Конищев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Александр Максимович , директор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513304436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Ooo-nadejda@inbo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6051, Курская обл., Золотухинский р-н, д. Коне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ПК “Русь”</w:t>
            </w:r>
          </w:p>
          <w:p w:rsidR="00D93B58" w:rsidRPr="00204D4E" w:rsidRDefault="00D93B58" w:rsidP="002915FA">
            <w:pPr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Потолов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ергей Тимофеевич, председатель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-471-51-3-31-84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036398514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shpk2015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6046 Курская обл, Золотухинский р-н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д. Гремяч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  <w:outlineLvl w:val="0"/>
            </w:pPr>
            <w:r w:rsidRPr="00204D4E">
              <w:t>ООО "Курск Агро" филиал «Золотухинское агрообъединение»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  <w:outlineLvl w:val="0"/>
            </w:pPr>
            <w:r w:rsidRPr="00204D4E">
              <w:t>Очкасов</w:t>
            </w:r>
          </w:p>
          <w:p w:rsidR="00D93B58" w:rsidRPr="00204D4E" w:rsidRDefault="00D93B58" w:rsidP="002915FA">
            <w:pPr>
              <w:jc w:val="center"/>
              <w:outlineLvl w:val="0"/>
            </w:pPr>
            <w:r w:rsidRPr="00204D4E">
              <w:t>Олег Михайлович, директор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623801007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dispetcher.agro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6020 Курская обл.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п. Золотухино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ул. Куйбышева, 27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824"/>
        </w:trPr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АО “ЭКОФЕРМА ВОЗРОЖДЕНИЕ”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Климов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Игорь Анатольевич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ген. директор</w:t>
            </w:r>
          </w:p>
          <w:p w:rsidR="00D93B58" w:rsidRPr="00204D4E" w:rsidRDefault="00D93B58" w:rsidP="002915FA">
            <w:pPr>
              <w:snapToGri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308577012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info@global-ng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306056, Курская обл., Золотухинский р-н,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д. Жерновец,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ул. Молодёжная д.23/1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вино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ООО «Мираторг» (площадки откорма д 1-е Конево, д. 2-е Конево)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имоненко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Алексей Викторович, зам. по производству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155626926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a.simonenko@agrohold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6051, Курская обл, Золотухинский р-н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. Дмитрие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Свино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ООО «Трейд АгроСервис»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Горелик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Сергей Владимирович,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ген. директор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103169497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ZSKursknet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5014, г. Курск, ул. Верхняя Рябиновая 15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24"/>
        </w:trPr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ООО «Золотухино Агро Транс»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Заболоцкий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Владимир Иван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89038776723</w:t>
            </w:r>
          </w:p>
          <w:p w:rsidR="00D93B58" w:rsidRPr="00204D4E" w:rsidRDefault="00D93B58" w:rsidP="002915FA">
            <w:pPr>
              <w:snapToGrid w:val="0"/>
              <w:jc w:val="center"/>
            </w:pPr>
            <w:r w:rsidRPr="00204D4E">
              <w:t>zabolotsckyvolodya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snapToGrid w:val="0"/>
              <w:jc w:val="center"/>
            </w:pPr>
            <w:r w:rsidRPr="00204D4E">
              <w:t>306020, Курская обл.,</w:t>
            </w:r>
          </w:p>
          <w:p w:rsidR="00D93B58" w:rsidRPr="00204D4E" w:rsidRDefault="00D93B58" w:rsidP="00DE29C0">
            <w:pPr>
              <w:snapToGrid w:val="0"/>
              <w:jc w:val="center"/>
            </w:pPr>
            <w:r w:rsidRPr="00204D4E">
              <w:t>п. Золотухино, ул. Железнодорожная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  <w:rPr>
                <w:b/>
              </w:rPr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ООО "Хлебодар"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Резник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Михаил Вячеслав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051582000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306050,Курская обл., Золотухинский р-н, м. Свобод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ФХ «Павлово»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Павл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Виктор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126377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K046-046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37, Курская обл., Золотухинский р-н, д.Кононыхин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Кузьминов В.В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узьмин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Валентин  Владимирович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3-52-45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307602477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Kuzminov-V-S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33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Ивано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Кузьминов С.В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узьмин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Сергей Владимирович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3-52-45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Kuzminov-V-S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33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Ивано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Маслов М.А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асл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аксим Анатол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102160918, Ivanes17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33, Курская обл., Золотухинский р-н, д.Седмихо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КХ «Николаевское»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Бельчик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Николай Васил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2-17-23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38764085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0, Курская обл., п.Золотухино, ул.Матросов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КХ «Зиновьево»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Зиновье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Павел Евстаф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2-14-11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38732768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0, Курская обл., п.Золотухино, ул.Пушкин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КФХ «Конорево»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оноре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Петр Петрович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2-16-06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25584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3, Курская обл., Золотухинский р-н, Новоспасский с.совет, д.Дерл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 КФХ  Железняков Н.Н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Железняк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Николай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5-22-94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275266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DE29C0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6, Курская обл., Золотухинский р-н, Тазовский с.совет, д.Жерновец,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Проскурин А.В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Проскурин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Андрей Владими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06655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proskurin-fermer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 xml:space="preserve">306052, Курская обл., Золотухинский р-н, </w:t>
            </w:r>
            <w:r w:rsidRPr="00204D4E">
              <w:lastRenderedPageBreak/>
              <w:t>Апальковский  с.совет, д.Умеренк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lastRenderedPageBreak/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КФХ Янтарное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Замыцкий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Александр Иван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45296580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Kivanik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0, Курская обл., п.Золотухино, ул.Пенькозаводская,54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Золотухин С.И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Золотухин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Сергей Иван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2-19-43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36337981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DE29C0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0, Курская обл., п.Золотухино, ул.Куйбышева,29/1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Ковалев В.И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овале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Виктор Иван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5-22-16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50168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6, Курская обл., Золотухинский р-н, Тазовский с.совет, д.Жерн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Сергеева В.Н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Сергеева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Вера Николаевна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5-22-74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20901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lenaani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6, Курская обл., Золотухинский р-н, Тазовский с.совет, д.Жерн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Дураков А.Н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урак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Александр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51200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6, Курская обл., Золотухинский р-н, Тазовский с.совет, д.Жерн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Маслов Ю.Н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асл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Юрий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3-41-48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65777519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30 Курская обл., Золотухинский р-н, Фентисовский  с.совет, с.Фентис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Седых С.С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Седых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Станислав Станислав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38778873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6, Курская обл., Золотухинский р-н, Тазовский с.совет, д.Жерн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Бедакова Е.Н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Бедакова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Елена Николаевна</w:t>
            </w:r>
          </w:p>
          <w:p w:rsidR="00D93B58" w:rsidRPr="00204D4E" w:rsidRDefault="00D93B58" w:rsidP="002915FA">
            <w:pPr>
              <w:tabs>
                <w:tab w:val="left" w:pos="1843"/>
              </w:tabs>
              <w:jc w:val="center"/>
            </w:pPr>
          </w:p>
          <w:p w:rsidR="00D93B58" w:rsidRPr="00204D4E" w:rsidRDefault="00D93B58" w:rsidP="002915FA">
            <w:pPr>
              <w:tabs>
                <w:tab w:val="left" w:pos="1843"/>
              </w:tabs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lastRenderedPageBreak/>
              <w:t>89202646559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2-51-33-44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lastRenderedPageBreak/>
              <w:t>8961682222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euronet111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lastRenderedPageBreak/>
              <w:t>305004, г.Курск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ул. Ленина 31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lastRenderedPageBreak/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Глава КФХ Лепино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Лепин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Юрий Иван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-471-51-6-11-81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151, Курская область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Золотухинский  р-н, д. Конёво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ФХ Муковнина И.В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уковнина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рина Викторовна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65727869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DE29C0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0, Курская обл., Золотухинский р-н, м. Свобод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КФХ «Мочалово»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очал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Юрий  Иль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170898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4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 1-е Новоспасское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Озеров М.Д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Озер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ихаил Дмитри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07768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43, Курская обл., Золотухинский р-н, д. 1-я Воробье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глава КФХ Дураков А.Н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урак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Александр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207051200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306056,  Курская область, Золотухинский район, д.Жерн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гл. КФХ Таныгин В.И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Таныгин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Виктор Иванович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513171580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45, Курская обл., Золотухинский р-н, д. Александро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Буданов В.А.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Будан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Владимир Алексе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606788817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4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 1-е Новоспасское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Апальков И.В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Апальк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горь Васил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81263776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0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. Свобод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ИП Реутов С.А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Реутов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Сергей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Алексе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89038777033, RESALAGRO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4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 1-е Новоспасское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 xml:space="preserve">ИП глава КФХ Дедов </w:t>
            </w:r>
            <w:r w:rsidRPr="00204D4E">
              <w:lastRenderedPageBreak/>
              <w:t>Ю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lastRenderedPageBreak/>
              <w:t>Дед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lastRenderedPageBreak/>
              <w:t>Юрий Витал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lastRenderedPageBreak/>
              <w:t>89155198189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 xml:space="preserve">306055, Курская обл., </w:t>
            </w:r>
            <w:r w:rsidRPr="00204D4E">
              <w:lastRenderedPageBreak/>
              <w:t>Золотухинский р-н, с. Таз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lastRenderedPageBreak/>
              <w:t>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Бобринев Н.А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Бобрине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Николай Алексе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510841307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0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. Свобод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Делов С.А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Дел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Сергей Александ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192747394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5, Курская обл., Золотухинский р-н, с. Таз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Сазонов И.Е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Сазон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Игорь Евген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065771036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5, Курская обл., Золотухинский р-н, с. Таз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Ракитин Е.А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китин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Евгений Александ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308537706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33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 Седмихо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Апальков И.В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Апальк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Игорь Васил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081263776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0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м. Свобод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Поветкин В.В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Поветкин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Валерий Викто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307612370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7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 Реут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Проскурин А.Н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Проскурин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Александр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036339935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28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п. Солнечный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Самохин В.А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Суфранов Александр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89191723456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5045, г. Курск, ул Менделеев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Умеренков О.А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93B58" w:rsidRPr="00204D4E" w:rsidRDefault="00D93B58" w:rsidP="002915FA">
            <w:pPr>
              <w:jc w:val="center"/>
            </w:pPr>
            <w:r w:rsidRPr="00204D4E">
              <w:t>Умеренк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Олег Александ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207020767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6, Курская обл., Золотухинский р-н,</w:t>
            </w:r>
          </w:p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д. Жерн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 Ветров А.И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Ветр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Алексей Игор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510788388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306054, Курская область, Золотухинский район,д.Прилепы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Овц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lastRenderedPageBreak/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 Дородных М.В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Дородных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Михаил Владими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103101836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Dorod.mih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tabs>
                <w:tab w:val="left" w:pos="1843"/>
              </w:tabs>
              <w:snapToGrid w:val="0"/>
              <w:jc w:val="center"/>
            </w:pPr>
            <w:r w:rsidRPr="00204D4E">
              <w:t>306054, Курская обл., Золотухинский р-н,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с. Николаевка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Овце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Колюпанова Н.В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Колюпанова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Нина Васильевна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-471-51-5-52-25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89606817735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sveta.kolyupanova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306052, Курская область, Золотухинский район, д.Апальк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Кролико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Никулин А.А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Никулин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Анатолий Александро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045267299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anatolij-nikulin@yandex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306023, Курская область, Золотухинский район, д.Дерл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Производство картофеля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 Лиходедов А.А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Лиходед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Анатолий Анатоль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513368636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tolik_lihodedov79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  <w:outlineLvl w:val="0"/>
            </w:pPr>
            <w:r w:rsidRPr="00204D4E">
              <w:t>306055, Курская область, Золотухинский район, с.Тазово</w:t>
            </w:r>
          </w:p>
          <w:p w:rsidR="00D93B58" w:rsidRPr="00204D4E" w:rsidRDefault="00D93B58" w:rsidP="002915FA">
            <w:pPr>
              <w:jc w:val="center"/>
              <w:outlineLvl w:val="0"/>
            </w:pP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Ското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Овсянников О.Н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Овсянников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Олег Никола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513323343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ovsyannikovoleg@icloud.com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  <w:outlineLvl w:val="0"/>
            </w:pPr>
            <w:r w:rsidRPr="00204D4E">
              <w:t>306050, Курская область, Золотухинский район, д. Дубовец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Скотоводство</w:t>
            </w:r>
          </w:p>
        </w:tc>
      </w:tr>
      <w:tr w:rsidR="00204D4E" w:rsidRPr="00204D4E" w:rsidTr="00DE29C0">
        <w:tc>
          <w:tcPr>
            <w:tcW w:w="851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B58" w:rsidRPr="00204D4E" w:rsidRDefault="00D93B58" w:rsidP="002915FA">
            <w:pPr>
              <w:jc w:val="center"/>
            </w:pPr>
            <w:r w:rsidRPr="00204D4E">
              <w:t>ИП глава КФХ  Батин Г.М.</w:t>
            </w:r>
          </w:p>
        </w:tc>
        <w:tc>
          <w:tcPr>
            <w:tcW w:w="2694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Батин</w:t>
            </w:r>
          </w:p>
          <w:p w:rsidR="00D93B58" w:rsidRPr="00204D4E" w:rsidRDefault="00D93B58" w:rsidP="002915FA">
            <w:pPr>
              <w:jc w:val="center"/>
            </w:pPr>
            <w:r w:rsidRPr="00204D4E">
              <w:t>Геннадий Матвеевич</w:t>
            </w:r>
          </w:p>
        </w:tc>
        <w:tc>
          <w:tcPr>
            <w:tcW w:w="3543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89202672482, vikakonoreva@mail.ru</w:t>
            </w:r>
          </w:p>
        </w:tc>
        <w:tc>
          <w:tcPr>
            <w:tcW w:w="3119" w:type="dxa"/>
            <w:shd w:val="clear" w:color="auto" w:fill="auto"/>
          </w:tcPr>
          <w:p w:rsidR="00D93B58" w:rsidRPr="00204D4E" w:rsidRDefault="00D93B58" w:rsidP="002915FA">
            <w:pPr>
              <w:jc w:val="center"/>
              <w:outlineLvl w:val="0"/>
            </w:pPr>
            <w:r w:rsidRPr="00204D4E">
              <w:t>306023, Курская область, Золотухинский район,   д. Дерлово</w:t>
            </w:r>
          </w:p>
        </w:tc>
        <w:tc>
          <w:tcPr>
            <w:tcW w:w="2835" w:type="dxa"/>
            <w:shd w:val="clear" w:color="auto" w:fill="auto"/>
          </w:tcPr>
          <w:p w:rsidR="00D93B58" w:rsidRPr="00204D4E" w:rsidRDefault="00D93B58" w:rsidP="002915FA">
            <w:pPr>
              <w:jc w:val="center"/>
            </w:pPr>
            <w:r w:rsidRPr="00204D4E">
              <w:t>Скотоводство</w:t>
            </w:r>
          </w:p>
        </w:tc>
      </w:tr>
    </w:tbl>
    <w:p w:rsidR="00D93B58" w:rsidRPr="00204D4E" w:rsidRDefault="00D93B58" w:rsidP="002915FA">
      <w:pPr>
        <w:tabs>
          <w:tab w:val="left" w:pos="849"/>
        </w:tabs>
        <w:ind w:left="-142"/>
        <w:jc w:val="center"/>
      </w:pPr>
    </w:p>
    <w:p w:rsidR="004D7DFF" w:rsidRPr="00204D4E" w:rsidRDefault="004D7DFF" w:rsidP="002915FA">
      <w:pPr>
        <w:jc w:val="center"/>
        <w:rPr>
          <w:b/>
        </w:rPr>
      </w:pPr>
      <w:r w:rsidRPr="00204D4E">
        <w:rPr>
          <w:b/>
        </w:rPr>
        <w:t>Касторенский район (8-471-57)</w:t>
      </w:r>
    </w:p>
    <w:p w:rsidR="00C6094E" w:rsidRPr="00204D4E" w:rsidRDefault="00C6094E" w:rsidP="002915FA">
      <w:pPr>
        <w:jc w:val="center"/>
        <w:rPr>
          <w:b/>
        </w:rPr>
      </w:pPr>
    </w:p>
    <w:tbl>
      <w:tblPr>
        <w:tblStyle w:val="af2"/>
        <w:tblW w:w="15826" w:type="dxa"/>
        <w:jc w:val="center"/>
        <w:tblInd w:w="-139" w:type="dxa"/>
        <w:tblLayout w:type="fixed"/>
        <w:tblLook w:val="01E0" w:firstRow="1" w:lastRow="1" w:firstColumn="1" w:lastColumn="1" w:noHBand="0" w:noVBand="0"/>
      </w:tblPr>
      <w:tblGrid>
        <w:gridCol w:w="683"/>
        <w:gridCol w:w="2933"/>
        <w:gridCol w:w="2694"/>
        <w:gridCol w:w="3543"/>
        <w:gridCol w:w="3119"/>
        <w:gridCol w:w="2854"/>
      </w:tblGrid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№п/п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ФИО руководителя, должность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Телефон, адрес эл. почты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Юридический адрес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ООО «Агрокомплекс «Олымский»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Чигарев Андрей Геннадьевич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ген. директор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(47157) 3-12-15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rPr>
                <w:rStyle w:val="emailbadge-text-l5"/>
              </w:rPr>
              <w:t>olymagrocomp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33, Курская обл., Касторенский р-н, с. Олым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ул. Центральная, д.4, этаж 2, офис 2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ООО «Черкизоворастениеводство»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ПО «Нижнедевицкое»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Копица Антон Олегович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сп. директор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15-583-64-66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96870, Воронежская обл.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с. Нижнедевицк, ул. Советская, 35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3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ООО «Горяйново-Агро»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Скрыльников Дмитрий Леонидович, ген. директор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8(47157) 5-11-21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40, Курская обл.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с. Горяйново, ул. Центральная д. 10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4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ОАО «Александровский конный завод №12»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Подкопаев СергейИванович, исполнительный директор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(4712) 54-06-30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konzavod-12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6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п. Александровский, Парковая, 17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5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ПК «Родина»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Кунин Игорь Анатол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8-951-088-60-88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igor.kunin2011@yandex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16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п. Олымски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6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ЗАО «Касторное-АГРО-Инвест»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jc w:val="center"/>
            </w:pPr>
            <w:r w:rsidRPr="00204D4E">
              <w:t>Косяков Сергей Николаевич,</w:t>
            </w:r>
          </w:p>
          <w:p w:rsidR="00C6094E" w:rsidRPr="00204D4E" w:rsidRDefault="00C6094E" w:rsidP="002915FA">
            <w:pPr>
              <w:jc w:val="center"/>
            </w:pPr>
            <w:r w:rsidRPr="00204D4E">
              <w:t>ген. директор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s.markova@agroinvest.com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,  ул. Буденного д.7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7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ООО «КшеньАгро»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jc w:val="center"/>
            </w:pPr>
            <w:r w:rsidRPr="00204D4E">
              <w:t>Титов Николай Вячеслав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737-05-56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600, Курская область, Советский район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ООО «Вознесеновка»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jc w:val="center"/>
            </w:pPr>
            <w:r w:rsidRPr="00204D4E">
              <w:t>Муравьев Андрей Васил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2-437-25-06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811,  Курская область, Горшеченский р-н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9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ФХ «Весна»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Мисюга Валерий Георги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-920-708-12-34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kfhvesna92@yandex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Лачиново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0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КФХ «Харитонова»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Харитонов Генадий Ива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(47157) 2-22-12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ofis46@yandex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, ул.Фрунзе д.1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1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Белых В.В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Белых Владимир Викто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1-317-81-36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belyh-vowa2014@yandex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5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Верхняя Грайворонка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2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Капранчиков В.М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апранчиков Владимир Митрофа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-960-111-40-74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kvm2709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94075 Воронежская обл.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 xml:space="preserve">г. Воронеж, ул. Головина </w:t>
            </w:r>
            <w:r w:rsidRPr="00204D4E">
              <w:lastRenderedPageBreak/>
              <w:t>д.21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13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Новичихин П.И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Новичихин Петр Ива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-950-779-80-38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96875Воронежская обл., Нижнедевицкий р-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урбатово, ул. Зеленая д.1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4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Плеханов В.А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леханов Валерий Александ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60-680-04-01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-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, ул. Транспортная д.11, кв. 1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5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Синюков А.Н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инюков Александр Никола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05-656-37-47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96930 Курская обл.Воронежская область,</w:t>
            </w:r>
          </w:p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Новосильское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ул. Молодежная, д.29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6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Скоков А.И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коков Андрей Ива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1-313-99-50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1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Верхняя Грайворонка,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7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Сысоев С.В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ысоев Сергей Владими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263-26-09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sysoev2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1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Верхняя Грайворонка,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8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Циценко С.В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Циценко Сергей Владими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-961-169-23-59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fermer.kfh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, ул.Калинина д.43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19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Циценко А.С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Циценко Анна Сергеевна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19-179-25-85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п. Касторное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0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Атаманов В.Н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Атаманов Василий Никола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249-11-26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atamanov.vasily@yandex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6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Цветочны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1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Бобровников Н.В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Бобровников Николай Валенти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-920-707-83-88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Bobrovnikov_Nikolai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4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с. Жерновец, Школьная, 9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22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Бобровников М.В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Бобровников Михаил Валенти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60-676-69-02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4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Жерновец, ул. Молодежная, 23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3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Починков Ю.В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очинков Юрий Васил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rStyle w:val="emailbadge-text-l5"/>
              </w:rPr>
            </w:pPr>
            <w:r w:rsidRPr="00204D4E">
              <w:rPr>
                <w:rStyle w:val="emailbadge-text-l5"/>
              </w:rPr>
              <w:t>8-920-714-30-16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pochinkov.yurii@mail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4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Жерновец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4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Побединский Л.В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обединский Леонид Владими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1-075-28-54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kfh.pobedinscky@yandex.ru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9516 Белгородская область,  г. Старый Оскол м-н Макаренко д.29 кв.101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5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Шипилова А.Н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Шипилова Анна Николаевна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, ул. Ленина, 102, к</w:t>
            </w:r>
            <w:r w:rsidR="00565A34" w:rsidRPr="00204D4E">
              <w:t>в</w:t>
            </w:r>
            <w:r w:rsidRPr="00204D4E">
              <w:t>.3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6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Кораблев А.В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ораблев Андрей Валер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261-95-65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31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Красная Долина, ул. Советская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7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Кораблева Е.В.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ораблева Елена Викторовна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261-95-65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31, Курская область, Касторенский район,</w:t>
            </w:r>
          </w:p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Красная Долина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ул. Советская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8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Киселев А.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иселев Алексей Александ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06-690-12-07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5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Цветочны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29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Бреев Р.В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Бреев Роман Викто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08-128-38-80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rPr>
                <w:rStyle w:val="emailbadge-text-l5"/>
              </w:rPr>
              <w:t>kfh-breev141076@yandex.ru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0 Курская обл, Касторенский р-н,  п. Лачиново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 xml:space="preserve">ИП глава КФХ Медведев </w:t>
            </w:r>
            <w:r w:rsidRPr="00204D4E">
              <w:lastRenderedPageBreak/>
              <w:t>А.И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 xml:space="preserve">Медведев Александр </w:t>
            </w:r>
            <w:r w:rsidRPr="00204D4E">
              <w:lastRenderedPageBreak/>
              <w:t>Иван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8-920-706-55-82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 xml:space="preserve">306726 Курская область, </w:t>
            </w:r>
            <w:r w:rsidRPr="00204D4E">
              <w:lastRenderedPageBreak/>
              <w:t>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х. Никольски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31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. Глава КФХ Пьяных С.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ьяных Сергей Алексе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08-126-76-79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10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с. Верхняя Грайворонка,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2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Мусейбов И.Б.О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Мусейбов Илхам Башир Оглы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60-681-70-29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5 Курская область,  Касторенский р-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п. Цветочны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3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Клочков Э.Н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лочков Эдуард Никола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30-850-33-74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31, Курская область, Касторенский район,  с. Озерки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4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Сухоруков В.Н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ухоруков Владимир Никола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61-190-10-80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д. Никольско - Ключевская, Станционная, 36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5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Клименченко И.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лименченко Игорь Александр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700-30-10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6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Александровски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6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Кунин И.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унин Игорь Анатол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1-088-60-88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igor.kunin2011@yandex.ru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, ул. Мира, 12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7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04D4E">
              <w:t>ИП Глава КФХ Казаков Г.М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Казаков Геннадий Михайло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06-689-20-91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д. Никольско - Ключевская,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8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Соколов А.Д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околов Александр Дмитри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1-320-34-88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14, Курская область, Касторенский р-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. Верхотопье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9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Чернышов С.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Чернышов Сергей Анатол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20-701-16-64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26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х. Никольский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40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 xml:space="preserve">ИП Глава КФХ Низомов </w:t>
            </w:r>
            <w:r w:rsidRPr="00204D4E">
              <w:lastRenderedPageBreak/>
              <w:t>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Низомов Абдуразок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 xml:space="preserve">306726 Курская область, </w:t>
            </w:r>
            <w:r w:rsidRPr="00204D4E">
              <w:lastRenderedPageBreak/>
              <w:t>Касторенский район,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lastRenderedPageBreak/>
              <w:t>41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Ююкин Д.Ю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Ююкин Даниил Юрь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50-753-03-07</w:t>
            </w: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 Курская область,  Касторенский р-н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42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Палихов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 Курская область,  Касторенский р-н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43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Чукардин Г.Н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Чукардин Геннадий Николаевич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03-872-66-77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  <w:tr w:rsidR="00DE29C0" w:rsidRPr="00204D4E" w:rsidTr="00DE29C0">
        <w:trPr>
          <w:jc w:val="center"/>
        </w:trPr>
        <w:tc>
          <w:tcPr>
            <w:tcW w:w="68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44</w:t>
            </w:r>
          </w:p>
        </w:tc>
        <w:tc>
          <w:tcPr>
            <w:tcW w:w="293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ИП Глава КФХ Саргсян Г.А.</w:t>
            </w:r>
          </w:p>
        </w:tc>
        <w:tc>
          <w:tcPr>
            <w:tcW w:w="269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Саргсян Грета Араевна</w:t>
            </w:r>
          </w:p>
        </w:tc>
        <w:tc>
          <w:tcPr>
            <w:tcW w:w="3543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8-910-440-99-99</w:t>
            </w:r>
          </w:p>
        </w:tc>
        <w:tc>
          <w:tcPr>
            <w:tcW w:w="3119" w:type="dxa"/>
          </w:tcPr>
          <w:p w:rsidR="00565A34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306700, Курская область, Касторенский район,</w:t>
            </w:r>
          </w:p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п. Касторное</w:t>
            </w:r>
          </w:p>
        </w:tc>
        <w:tc>
          <w:tcPr>
            <w:tcW w:w="2854" w:type="dxa"/>
          </w:tcPr>
          <w:p w:rsidR="00C6094E" w:rsidRPr="00204D4E" w:rsidRDefault="00C6094E" w:rsidP="002915FA">
            <w:pPr>
              <w:tabs>
                <w:tab w:val="left" w:pos="0"/>
              </w:tabs>
              <w:jc w:val="center"/>
            </w:pPr>
            <w:r w:rsidRPr="00204D4E">
              <w:t>Растениеводство</w:t>
            </w:r>
          </w:p>
        </w:tc>
      </w:tr>
    </w:tbl>
    <w:p w:rsidR="004D7DFF" w:rsidRPr="00204D4E" w:rsidRDefault="004D7DFF" w:rsidP="002915FA">
      <w:pPr>
        <w:jc w:val="center"/>
        <w:rPr>
          <w:b/>
        </w:rPr>
      </w:pPr>
    </w:p>
    <w:p w:rsidR="00234728" w:rsidRPr="00204D4E" w:rsidRDefault="00234728" w:rsidP="002915FA">
      <w:pPr>
        <w:jc w:val="center"/>
        <w:rPr>
          <w:b/>
        </w:rPr>
      </w:pPr>
      <w:r w:rsidRPr="00204D4E">
        <w:rPr>
          <w:b/>
        </w:rPr>
        <w:t>Конышевский район (8-471-56)</w:t>
      </w:r>
    </w:p>
    <w:p w:rsidR="006B0C26" w:rsidRPr="00204D4E" w:rsidRDefault="006B0C26" w:rsidP="002915FA">
      <w:pPr>
        <w:jc w:val="center"/>
        <w:rPr>
          <w:b/>
        </w:rPr>
      </w:pPr>
    </w:p>
    <w:tbl>
      <w:tblPr>
        <w:tblW w:w="1574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977"/>
        <w:gridCol w:w="2977"/>
        <w:gridCol w:w="3402"/>
        <w:gridCol w:w="2835"/>
        <w:gridCol w:w="2813"/>
      </w:tblGrid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с индексом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6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"КФХ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"Славянское наслед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Баули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Геннадий Иванович – 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(47156)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5-2-18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9057454734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ya.slavinskoenasledie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0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 Черничено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0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"Побе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Григоров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Сергей Викторович –директор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(47156)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3-72-19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036396068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admpobeda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1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 Беляе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АО "Севе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Малахов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Владимир Михайлович- 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(47156)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36-1-21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155153882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sevenskoe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5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д. Севен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"Экопродук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Пыхти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Виктор Иванович- 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606840216</w:t>
            </w:r>
          </w:p>
          <w:p w:rsidR="006B0C26" w:rsidRPr="00204D4E" w:rsidRDefault="00DC238A" w:rsidP="002915FA">
            <w:pPr>
              <w:autoSpaceDE w:val="0"/>
              <w:snapToGrid w:val="0"/>
              <w:jc w:val="center"/>
            </w:pPr>
            <w:hyperlink r:id="rId27" w:history="1">
              <w:r w:rsidR="006B0C26" w:rsidRPr="00204D4E">
                <w:rPr>
                  <w:rStyle w:val="af3"/>
                  <w:color w:val="auto"/>
                </w:rPr>
                <w:t>ecoprodukt_k@mail.ru</w:t>
              </w:r>
            </w:hyperlink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6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 Ширк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"Держа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DE29C0">
            <w:pPr>
              <w:autoSpaceDE w:val="0"/>
              <w:snapToGrid w:val="0"/>
              <w:jc w:val="center"/>
            </w:pPr>
            <w:r w:rsidRPr="00204D4E">
              <w:t>Магомедов Рашид Ахмедшахович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DC238A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hyperlink r:id="rId28" w:history="1">
              <w:r w:rsidR="006B0C26" w:rsidRPr="00204D4E">
                <w:rPr>
                  <w:rStyle w:val="af3"/>
                  <w:color w:val="auto"/>
                  <w:lang w:val="en-US"/>
                </w:rPr>
                <w:t>Zenopad250178@yandex.ru</w:t>
              </w:r>
            </w:hyperlink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89271967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06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Рышк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«Колос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Ветрова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Любовь Александровна -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513343939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iva-vetrov2008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асть, Конышевский район, п. Конышевка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Молодежная, 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ФХ "Рассве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Шакалов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Александр Сергеевич -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(47156)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3-62-24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036331046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rassvetkfh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5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 Шуст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Канатян Ю.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анатя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Юрик Халифаевич 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(47156)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3-13-95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606930055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kfx.kanatyan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3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д. Кашар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Грудинкина О.А..</w:t>
            </w:r>
          </w:p>
          <w:p w:rsidR="006B0C26" w:rsidRPr="00204D4E" w:rsidRDefault="006B0C26" w:rsidP="002915FA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Грудинкина О.А.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8 961 191 08 04</w:t>
            </w:r>
          </w:p>
          <w:p w:rsidR="006B0C26" w:rsidRPr="00204D4E" w:rsidRDefault="006B0C26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Zerno46.zerno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г.Курск ул. Заводская 19 а кв.4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Тоичкин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Тоички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Виталий Викторович 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9038720401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toichkin05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асть, Конышевский район, п. Конышевка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Пионерская, д.4, кв.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 Тоичкин Е.В.</w:t>
            </w:r>
          </w:p>
          <w:p w:rsidR="006B0C26" w:rsidRPr="00204D4E" w:rsidRDefault="006B0C26" w:rsidP="002915FA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Тоички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Евгений Виталь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207057393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toichkin05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п. Конышевка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Пионерская, д.4, кв.2,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 Мыньо 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Мыньо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 xml:space="preserve">Анна Николаевна– Глава </w:t>
            </w:r>
            <w:r w:rsidRPr="00204D4E">
              <w:lastRenderedPageBreak/>
              <w:t>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lastRenderedPageBreak/>
              <w:t>8(47156)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2-22-70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lastRenderedPageBreak/>
              <w:t>89102701910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nikolaj</w:t>
            </w:r>
            <w:r w:rsidRPr="00204D4E">
              <w:t>.</w:t>
            </w:r>
            <w:r w:rsidRPr="00204D4E">
              <w:rPr>
                <w:lang w:val="en-US"/>
              </w:rPr>
              <w:t>mynyo</w:t>
            </w:r>
            <w:r w:rsidRPr="00204D4E">
              <w:t>@</w:t>
            </w:r>
            <w:r w:rsidRPr="00204D4E">
              <w:rPr>
                <w:lang w:val="en-US"/>
              </w:rPr>
              <w:t>ya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lastRenderedPageBreak/>
              <w:t>307636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 xml:space="preserve">Конышевский район, х. </w:t>
            </w:r>
            <w:r w:rsidRPr="00204D4E">
              <w:lastRenderedPageBreak/>
              <w:t>Заветинск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Татаринова Е.Н.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Татаринова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Екатерина Николаевна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103170103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max11107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5021, Курская область, г. Курск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Школьная д. 48А, кв.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Татаринов М.В.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Татаринов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Максим Вячеслав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103170103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max11107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5021, Курская область, г. Курск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Школьная д. 48А, кв.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Чатоян Ш.А.</w:t>
            </w:r>
          </w:p>
          <w:p w:rsidR="006B0C26" w:rsidRPr="00204D4E" w:rsidRDefault="006B0C26" w:rsidP="002915FA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Чатоя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Шкрим Автандил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-905-158-95-25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kurskmashkino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10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 Машкин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Надоян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Надоян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Саяд Амза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038763838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nadoyan1900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п. Конышевка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Титова 23/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Бугаев В.В.</w:t>
            </w:r>
          </w:p>
          <w:p w:rsidR="006B0C26" w:rsidRPr="00204D4E" w:rsidRDefault="006B0C26" w:rsidP="002915FA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Бугаев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Викто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606970482</w:t>
            </w:r>
          </w:p>
          <w:p w:rsidR="006B0C26" w:rsidRPr="00204D4E" w:rsidRDefault="006B0C26" w:rsidP="002915FA">
            <w:pPr>
              <w:jc w:val="center"/>
            </w:pPr>
            <w:r w:rsidRPr="00204D4E">
              <w:t>Эл.почты 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3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д. Кашар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Роговской Е.В.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Роговской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Евгений Валентин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9038760516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rogowskoy2014@yandex.ru</w:t>
            </w:r>
          </w:p>
          <w:p w:rsidR="006B0C26" w:rsidRPr="00204D4E" w:rsidRDefault="006B0C26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11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д. Булгаковк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Мирзоян В.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Мирзоян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Вазир Ша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207235344</w:t>
            </w:r>
          </w:p>
          <w:p w:rsidR="006B0C26" w:rsidRPr="00204D4E" w:rsidRDefault="006B0C26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vazir.mirzoyan67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02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д. Олешенк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Ветров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Ветров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Николай Иван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27"/>
                <w:tab w:val="left" w:pos="7440"/>
              </w:tabs>
              <w:jc w:val="center"/>
            </w:pPr>
            <w:r w:rsidRPr="00204D4E">
              <w:t>89207235990</w:t>
            </w:r>
          </w:p>
          <w:p w:rsidR="006B0C26" w:rsidRPr="00204D4E" w:rsidRDefault="006B0C26" w:rsidP="002915FA">
            <w:pPr>
              <w:tabs>
                <w:tab w:val="left" w:pos="727"/>
                <w:tab w:val="left" w:pos="7440"/>
              </w:tabs>
              <w:jc w:val="center"/>
            </w:pPr>
            <w:r w:rsidRPr="00204D4E">
              <w:t>lomakina304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п. Конышевка ул. Татаринова, 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 xml:space="preserve">ИП глава КФХ Карцева </w:t>
            </w:r>
            <w:r w:rsidRPr="00204D4E">
              <w:lastRenderedPageBreak/>
              <w:t>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lastRenderedPageBreak/>
              <w:t>Карцева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lastRenderedPageBreak/>
              <w:t>Елена Николаевна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89092396265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lastRenderedPageBreak/>
              <w:t>alena01011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lastRenderedPageBreak/>
              <w:t>307606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lastRenderedPageBreak/>
              <w:t>Конышевский район, д. Рассв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lastRenderedPageBreak/>
              <w:t xml:space="preserve">растениеводство, </w:t>
            </w:r>
            <w:r w:rsidRPr="00204D4E">
              <w:lastRenderedPageBreak/>
              <w:t>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 Ветров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Ветров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ван Юрь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513231996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iva-vetrov2008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асть, Конышевский район, п. Конышевка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ул. Молодежная, 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Лунев О.А.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Лунев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лег Александр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rPr>
                <w:lang w:val="en-US"/>
              </w:rPr>
              <w:t>8</w:t>
            </w:r>
            <w:r w:rsidRPr="00204D4E">
              <w:t>9034322363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02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п. Конышевка ул. Школьная ,д.16., кв. 17с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Тепл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Теплов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Алексей Иван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065773950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tepa1012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 612, Курская область,</w:t>
            </w:r>
          </w:p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Конышевский район, с. Жигае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«Виктория»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Гайн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стантин Эдуардович - 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038741888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agrofirma.viktori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3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д. Кашар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Батурина О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Батурина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льга Николаевна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30-850-88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1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с. Беляе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Языков Д.М.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Языков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Дмитрий Михайл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207068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00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ст. Арбузово д.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Авдалян Д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Авдалян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Джамал Амза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9207253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10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с. Машкин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Сальников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Сальников Николай Никола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961 191 30 13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31 Курская область, Конышевский  район, с.Беляе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«ХПА –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Хромычкин Павел Анатольевич -</w:t>
            </w:r>
            <w:r w:rsidRPr="00204D4E">
              <w:lastRenderedPageBreak/>
              <w:t>Генеральный директор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8 9</w:t>
            </w:r>
            <w:r w:rsidRPr="00204D4E">
              <w:rPr>
                <w:lang w:val="en-US"/>
              </w:rPr>
              <w:t>65 114 20 75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marixp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 601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lastRenderedPageBreak/>
              <w:t>Конышевский район, с. Макаро- Петровско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ООО «ХПА – 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Хромычкин Павел Анатольевич -Генеральный директор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 9</w:t>
            </w:r>
            <w:r w:rsidRPr="00204D4E">
              <w:rPr>
                <w:lang w:val="en-US"/>
              </w:rPr>
              <w:t>65 114 20 75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marixp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 601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с. Макаро- Петровско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. КФХ Сухова Г.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Сухова Галина Тихоновна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8 951 326 76 22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>galina.suhow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 620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п. Конышевка Татаринова 57/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  <w:p w:rsidR="006B0C26" w:rsidRPr="00204D4E" w:rsidRDefault="006B0C2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Бондарев С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Бондарев Сергей Ивано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385"/>
                <w:tab w:val="left" w:pos="7440"/>
              </w:tabs>
              <w:jc w:val="center"/>
            </w:pPr>
            <w:r w:rsidRPr="00204D4E">
              <w:t>8-920-265-09-68</w:t>
            </w:r>
          </w:p>
          <w:p w:rsidR="006B0C26" w:rsidRPr="00204D4E" w:rsidRDefault="006B0C26" w:rsidP="002915FA">
            <w:pPr>
              <w:tabs>
                <w:tab w:val="left" w:pos="385"/>
                <w:tab w:val="left" w:pos="7440"/>
              </w:tabs>
              <w:jc w:val="center"/>
            </w:pPr>
            <w:r w:rsidRPr="00204D4E">
              <w:rPr>
                <w:lang w:val="en-US"/>
              </w:rPr>
              <w:t>margbondarew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10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с. Машкин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Могале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Могалев Александр Алексе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-905-041-21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05, Курская область,</w:t>
            </w:r>
          </w:p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нышевский район, д. Прилеп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 животн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Токарев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Токарева Наталья – Глава КФХ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-903-877-27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35, Курская обл. Конышевский р-н, с. Шустово  д.1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Малахова Л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Малахова Лидия Григорьевна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jc w:val="center"/>
            </w:pPr>
            <w:r w:rsidRPr="00204D4E">
              <w:t>89155153882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620, Курская обл. Конышевский р-н, рп Конышевка ул. Татаринова д.46 кв.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ИП Глава КФХ Корсаков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Корсаков Алексей Валерьевич– Глава К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8-910-279-80-20</w:t>
            </w:r>
          </w:p>
          <w:p w:rsidR="006B0C26" w:rsidRPr="00204D4E" w:rsidRDefault="006B0C26" w:rsidP="002915FA">
            <w:pPr>
              <w:tabs>
                <w:tab w:val="left" w:pos="7440"/>
              </w:tabs>
              <w:jc w:val="center"/>
            </w:pPr>
            <w:r w:rsidRPr="00204D4E">
              <w:t>maria61@list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autoSpaceDE w:val="0"/>
              <w:snapToGrid w:val="0"/>
              <w:jc w:val="center"/>
            </w:pPr>
            <w:r w:rsidRPr="00204D4E">
              <w:t>307755, Курская обл., Конышевский р-н, рзд Соковнинка д.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6" w:rsidRPr="00204D4E" w:rsidRDefault="006B0C26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6B0C26" w:rsidRDefault="006B0C26" w:rsidP="002915FA">
      <w:pPr>
        <w:jc w:val="center"/>
      </w:pPr>
    </w:p>
    <w:p w:rsidR="00DE29C0" w:rsidRDefault="00DE29C0" w:rsidP="002915FA">
      <w:pPr>
        <w:jc w:val="center"/>
        <w:rPr>
          <w:b/>
        </w:rPr>
      </w:pPr>
    </w:p>
    <w:tbl>
      <w:tblPr>
        <w:tblpPr w:leftFromText="180" w:rightFromText="180" w:vertAnchor="text" w:horzAnchor="page" w:tblpX="718" w:tblpY="-10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011"/>
        <w:gridCol w:w="3368"/>
        <w:gridCol w:w="2835"/>
        <w:gridCol w:w="2835"/>
      </w:tblGrid>
      <w:tr w:rsidR="00DE29C0" w:rsidRPr="00204D4E" w:rsidTr="003F55B9">
        <w:tc>
          <w:tcPr>
            <w:tcW w:w="15701" w:type="dxa"/>
            <w:gridSpan w:val="6"/>
          </w:tcPr>
          <w:p w:rsidR="00E33218" w:rsidRPr="00204D4E" w:rsidRDefault="00DE29C0" w:rsidP="00E33218">
            <w:pPr>
              <w:jc w:val="center"/>
              <w:rPr>
                <w:b/>
              </w:rPr>
            </w:pPr>
            <w:r w:rsidRPr="00DE29C0">
              <w:rPr>
                <w:b/>
              </w:rPr>
              <w:lastRenderedPageBreak/>
              <w:t>Кореневский район</w:t>
            </w:r>
            <w:r w:rsidR="00E33218" w:rsidRPr="00204D4E">
              <w:rPr>
                <w:b/>
              </w:rPr>
              <w:t>(8-471-4</w:t>
            </w:r>
            <w:r w:rsidR="00E33218">
              <w:rPr>
                <w:b/>
              </w:rPr>
              <w:t>7</w:t>
            </w:r>
            <w:r w:rsidR="00E33218" w:rsidRPr="00204D4E">
              <w:rPr>
                <w:b/>
              </w:rPr>
              <w:t>)</w:t>
            </w:r>
          </w:p>
          <w:p w:rsidR="00DE29C0" w:rsidRDefault="00DE29C0" w:rsidP="002915FA">
            <w:pPr>
              <w:jc w:val="center"/>
              <w:rPr>
                <w:b/>
              </w:rPr>
            </w:pPr>
          </w:p>
          <w:p w:rsidR="00DE29C0" w:rsidRPr="00DE29C0" w:rsidRDefault="00DE29C0" w:rsidP="002915FA">
            <w:pPr>
              <w:jc w:val="center"/>
              <w:rPr>
                <w:b/>
              </w:rPr>
            </w:pPr>
          </w:p>
        </w:tc>
      </w:tr>
      <w:tr w:rsidR="00204D4E" w:rsidRPr="00204D4E" w:rsidTr="00DE29C0"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№пп/п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Ф.И.О. руководителя</w:t>
            </w:r>
          </w:p>
        </w:tc>
        <w:tc>
          <w:tcPr>
            <w:tcW w:w="3368" w:type="dxa"/>
          </w:tcPr>
          <w:p w:rsidR="00F3443D" w:rsidRPr="00204D4E" w:rsidRDefault="00F3443D" w:rsidP="002915FA">
            <w:pPr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Юридический адрес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E29C0">
        <w:trPr>
          <w:trHeight w:val="756"/>
        </w:trPr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1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ООО«Кремяное»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Чупахи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Юрий Петрович</w:t>
            </w:r>
            <w:r w:rsidR="00D55277" w:rsidRPr="00204D4E">
              <w:t>, директор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2-10-85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3-32-19 (факс)</w:t>
            </w:r>
          </w:p>
          <w:p w:rsidR="00F3443D" w:rsidRPr="00204D4E" w:rsidRDefault="00F3443D" w:rsidP="00DE29C0">
            <w:pPr>
              <w:jc w:val="center"/>
            </w:pPr>
            <w:r w:rsidRPr="00204D4E">
              <w:t>8-920-706-80-08</w:t>
            </w:r>
            <w:r w:rsidRPr="00204D4E">
              <w:rPr>
                <w:lang w:val="en-US"/>
              </w:rPr>
              <w:t xml:space="preserve"> Korenevo1@yandex.ru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307421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реневский р-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с. Кремяное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914"/>
        </w:trPr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2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ООО «Грин - Терра»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Ткаченко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Владимир Анатольевич</w:t>
            </w:r>
            <w:r w:rsidR="00D55277" w:rsidRPr="00204D4E">
              <w:t>, генеральный лиректор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368" w:type="dxa"/>
          </w:tcPr>
          <w:p w:rsidR="00F3443D" w:rsidRPr="00204D4E" w:rsidRDefault="00F3443D" w:rsidP="002915FA">
            <w:pPr>
              <w:jc w:val="center"/>
            </w:pPr>
            <w:r w:rsidRPr="00204D4E">
              <w:t>3-25-23</w:t>
            </w:r>
          </w:p>
          <w:p w:rsidR="00F3443D" w:rsidRPr="00204D4E" w:rsidRDefault="00F3443D" w:rsidP="002915FA">
            <w:pPr>
              <w:jc w:val="center"/>
            </w:pPr>
            <w:r w:rsidRPr="00204D4E">
              <w:t xml:space="preserve">8-903-874-51-83 </w:t>
            </w:r>
            <w:r w:rsidRPr="00204D4E">
              <w:rPr>
                <w:lang w:val="en-US"/>
              </w:rPr>
              <w:t>greenterra</w:t>
            </w:r>
            <w:r w:rsidRPr="00204D4E">
              <w:t>@</w:t>
            </w:r>
            <w:r w:rsidRPr="00204D4E">
              <w:rPr>
                <w:lang w:val="en-US"/>
              </w:rPr>
              <w:t>list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307424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реневский р-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с. Ольговка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3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АО «Толпино»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Чемодуров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Владимир Николаевич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2-14-96 (факс)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3-23-31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8-910-740-15-03</w:t>
            </w:r>
            <w:r w:rsidRPr="00204D4E">
              <w:rPr>
                <w:lang w:val="en-US"/>
              </w:rPr>
              <w:t xml:space="preserve"> lenprizyv@mail.ru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307412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реневский р-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с. Толпино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животноводство</w:t>
            </w:r>
          </w:p>
          <w:p w:rsidR="00F3443D" w:rsidRPr="00204D4E" w:rsidRDefault="00F3443D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4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ЗАО АФ «Южная»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Иванов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Иван Иванович</w:t>
            </w:r>
            <w:r w:rsidR="00D55277" w:rsidRPr="00204D4E">
              <w:t>, генеральный директор</w:t>
            </w:r>
          </w:p>
        </w:tc>
        <w:tc>
          <w:tcPr>
            <w:tcW w:w="3368" w:type="dxa"/>
          </w:tcPr>
          <w:p w:rsidR="00F3443D" w:rsidRPr="00204D4E" w:rsidRDefault="00F3443D" w:rsidP="002915FA">
            <w:pPr>
              <w:jc w:val="center"/>
            </w:pPr>
            <w:r w:rsidRPr="00204D4E">
              <w:t>2-11-72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2-14-37(факс)</w:t>
            </w:r>
          </w:p>
          <w:p w:rsidR="00D55277" w:rsidRPr="00204D4E" w:rsidRDefault="00F3443D" w:rsidP="002915FA">
            <w:pPr>
              <w:jc w:val="center"/>
            </w:pPr>
            <w:r w:rsidRPr="00204D4E">
              <w:t>8-910-740-93-57</w:t>
            </w:r>
          </w:p>
          <w:p w:rsidR="00F3443D" w:rsidRPr="00204D4E" w:rsidRDefault="00F3443D" w:rsidP="002915FA">
            <w:pPr>
              <w:jc w:val="center"/>
            </w:pPr>
            <w:r w:rsidRPr="00204D4E">
              <w:rPr>
                <w:lang w:val="en-US"/>
              </w:rPr>
              <w:t>Yuzhnaya</w:t>
            </w:r>
            <w:r w:rsidRPr="00204D4E">
              <w:t>-</w:t>
            </w:r>
            <w:r w:rsidRPr="00204D4E">
              <w:rPr>
                <w:lang w:val="en-US"/>
              </w:rPr>
              <w:t>spi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307410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п. Коренево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ул. Островкого, 3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5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ООО «Агрокомплекс Глушковский»,</w:t>
            </w:r>
          </w:p>
          <w:p w:rsidR="00F3443D" w:rsidRPr="00204D4E" w:rsidRDefault="00D55277" w:rsidP="002915FA">
            <w:pPr>
              <w:jc w:val="center"/>
            </w:pPr>
            <w:r w:rsidRPr="00204D4E">
              <w:t>пос. Коренево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Духани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нстантин Михайлович</w:t>
            </w:r>
          </w:p>
        </w:tc>
        <w:tc>
          <w:tcPr>
            <w:tcW w:w="3368" w:type="dxa"/>
          </w:tcPr>
          <w:p w:rsidR="00F3443D" w:rsidRPr="00204D4E" w:rsidRDefault="00F3443D" w:rsidP="002915FA">
            <w:pPr>
              <w:jc w:val="center"/>
            </w:pPr>
            <w:r w:rsidRPr="00204D4E">
              <w:t>3-22-18 (факс)</w:t>
            </w:r>
          </w:p>
          <w:p w:rsidR="00D55277" w:rsidRPr="00204D4E" w:rsidRDefault="00F3443D" w:rsidP="002915FA">
            <w:pPr>
              <w:jc w:val="center"/>
            </w:pPr>
            <w:r w:rsidRPr="00204D4E">
              <w:t>8-920-737-88-81</w:t>
            </w:r>
          </w:p>
          <w:p w:rsidR="00F3443D" w:rsidRPr="00204D4E" w:rsidRDefault="00F3443D" w:rsidP="002915FA">
            <w:pPr>
              <w:jc w:val="center"/>
            </w:pPr>
            <w:r w:rsidRPr="00204D4E">
              <w:rPr>
                <w:lang w:val="en-US"/>
              </w:rPr>
              <w:t>nedelkina</w:t>
            </w:r>
            <w:r w:rsidRPr="00204D4E">
              <w:t>-</w:t>
            </w:r>
            <w:r w:rsidRPr="00204D4E">
              <w:rPr>
                <w:lang w:val="en-US"/>
              </w:rPr>
              <w:t>n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307411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реневский р-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с. Коренево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ул. Лагутина, 2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6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ООО «Агроинвест»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t>Мацытина</w:t>
            </w:r>
          </w:p>
          <w:p w:rsidR="00D55277" w:rsidRPr="00204D4E" w:rsidRDefault="00F3443D" w:rsidP="002915FA">
            <w:pPr>
              <w:jc w:val="center"/>
            </w:pPr>
            <w:r w:rsidRPr="00204D4E">
              <w:t>Галина Дмитриевна</w:t>
            </w:r>
            <w:r w:rsidR="00D55277" w:rsidRPr="00204D4E">
              <w:t>,</w:t>
            </w:r>
          </w:p>
          <w:p w:rsidR="00F3443D" w:rsidRPr="00204D4E" w:rsidRDefault="00D55277" w:rsidP="002915FA">
            <w:pPr>
              <w:jc w:val="center"/>
            </w:pPr>
            <w:r w:rsidRPr="00204D4E">
              <w:t>генеральный директор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3-33-38 (факс)</w:t>
            </w:r>
          </w:p>
          <w:p w:rsidR="00F3443D" w:rsidRPr="00204D4E" w:rsidRDefault="00F3443D" w:rsidP="002915FA">
            <w:pPr>
              <w:jc w:val="center"/>
              <w:rPr>
                <w:lang w:val="en-US"/>
              </w:rPr>
            </w:pPr>
            <w:r w:rsidRPr="00204D4E">
              <w:t>8-920-263-82-49</w:t>
            </w:r>
            <w:r w:rsidRPr="00204D4E">
              <w:rPr>
                <w:lang w:val="en-US"/>
              </w:rPr>
              <w:t xml:space="preserve"> Agroinvestbuh1@yandex.ru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307431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F3443D" w:rsidP="00DE29C0">
            <w:pPr>
              <w:jc w:val="center"/>
            </w:pPr>
            <w:r w:rsidRPr="00204D4E">
              <w:t>с. Снагость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F3443D" w:rsidRPr="00204D4E" w:rsidRDefault="00F3443D" w:rsidP="002915FA">
            <w:pPr>
              <w:jc w:val="center"/>
            </w:pPr>
            <w:r w:rsidRPr="00204D4E">
              <w:t>7</w:t>
            </w:r>
          </w:p>
        </w:tc>
        <w:tc>
          <w:tcPr>
            <w:tcW w:w="2977" w:type="dxa"/>
          </w:tcPr>
          <w:p w:rsidR="00F3443D" w:rsidRPr="00204D4E" w:rsidRDefault="00F3443D" w:rsidP="002915FA">
            <w:pPr>
              <w:jc w:val="center"/>
            </w:pPr>
            <w:r w:rsidRPr="00204D4E">
              <w:t>ООО «Благодатное»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3011" w:type="dxa"/>
          </w:tcPr>
          <w:p w:rsidR="00F3443D" w:rsidRPr="00204D4E" w:rsidRDefault="00F3443D" w:rsidP="002915FA">
            <w:pPr>
              <w:jc w:val="center"/>
            </w:pPr>
            <w:r w:rsidRPr="00204D4E">
              <w:lastRenderedPageBreak/>
              <w:t>Кошманов</w:t>
            </w:r>
          </w:p>
          <w:p w:rsidR="00F3443D" w:rsidRPr="00204D4E" w:rsidRDefault="00F3443D" w:rsidP="002915FA">
            <w:pPr>
              <w:jc w:val="center"/>
            </w:pPr>
            <w:r w:rsidRPr="00204D4E">
              <w:lastRenderedPageBreak/>
              <w:t>Юрий Петрович</w:t>
            </w:r>
            <w:r w:rsidR="00D55277" w:rsidRPr="00204D4E">
              <w:t>, директор по управлению</w:t>
            </w:r>
          </w:p>
        </w:tc>
        <w:tc>
          <w:tcPr>
            <w:tcW w:w="3368" w:type="dxa"/>
          </w:tcPr>
          <w:p w:rsidR="00F3443D" w:rsidRPr="00204D4E" w:rsidRDefault="00F3443D" w:rsidP="002915FA">
            <w:pPr>
              <w:jc w:val="center"/>
              <w:rPr>
                <w:lang w:val="en-US"/>
              </w:rPr>
            </w:pPr>
            <w:r w:rsidRPr="00204D4E">
              <w:lastRenderedPageBreak/>
              <w:t>8-910-210-59-33</w:t>
            </w:r>
            <w:r w:rsidRPr="00204D4E">
              <w:rPr>
                <w:lang w:val="en-US"/>
              </w:rPr>
              <w:t xml:space="preserve"> </w:t>
            </w:r>
            <w:r w:rsidRPr="00204D4E">
              <w:rPr>
                <w:lang w:val="en-US"/>
              </w:rPr>
              <w:lastRenderedPageBreak/>
              <w:t>blagodatnoe@rdholding.ru</w:t>
            </w:r>
          </w:p>
          <w:p w:rsidR="00F3443D" w:rsidRPr="00204D4E" w:rsidRDefault="00F3443D" w:rsidP="002915FA">
            <w:pPr>
              <w:jc w:val="center"/>
            </w:pP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lastRenderedPageBreak/>
              <w:t>307414</w:t>
            </w:r>
          </w:p>
          <w:p w:rsidR="00F3443D" w:rsidRPr="00204D4E" w:rsidRDefault="00F3443D" w:rsidP="002915FA">
            <w:pPr>
              <w:jc w:val="center"/>
            </w:pPr>
            <w:r w:rsidRPr="00204D4E">
              <w:lastRenderedPageBreak/>
              <w:t>Курская область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Кореневский р-н</w:t>
            </w:r>
          </w:p>
          <w:p w:rsidR="00F3443D" w:rsidRPr="00204D4E" w:rsidRDefault="00F3443D" w:rsidP="002915FA">
            <w:pPr>
              <w:jc w:val="center"/>
            </w:pPr>
            <w:r w:rsidRPr="00204D4E">
              <w:t>с. Благодатное</w:t>
            </w:r>
          </w:p>
        </w:tc>
        <w:tc>
          <w:tcPr>
            <w:tcW w:w="2835" w:type="dxa"/>
          </w:tcPr>
          <w:p w:rsidR="00F3443D" w:rsidRPr="00204D4E" w:rsidRDefault="00F3443D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  <w:p w:rsidR="00F3443D" w:rsidRPr="00204D4E" w:rsidRDefault="00F3443D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lastRenderedPageBreak/>
              <w:t>8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ЗАО «Агрофирма «рыльская», отделение «Пушкарное»</w:t>
            </w: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Лазарев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Виталий Алексеевич,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и.о. заместителя генерального директора – исполнительный директор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 xml:space="preserve">8-471-52-2-11-00 </w:t>
            </w:r>
            <w:r w:rsidRPr="00204D4E">
              <w:rPr>
                <w:lang w:val="en-US"/>
              </w:rPr>
              <w:t>Af</w:t>
            </w:r>
            <w:r w:rsidRPr="00204D4E">
              <w:t>-</w:t>
            </w:r>
            <w:r w:rsidRPr="00204D4E">
              <w:rPr>
                <w:lang w:val="en-US"/>
              </w:rPr>
              <w:t>Rylskaya</w:t>
            </w:r>
            <w:r w:rsidRPr="00204D4E">
              <w:t>@</w:t>
            </w:r>
            <w:r w:rsidRPr="00204D4E">
              <w:rPr>
                <w:lang w:val="en-US"/>
              </w:rPr>
              <w:t>uniconf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13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Пушкарное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ениеводств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9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СПК «Фермер Лагутин»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Лагути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Олег Иванович, председатель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 xml:space="preserve">8-951-071-93-11 </w:t>
            </w:r>
            <w:r w:rsidRPr="00204D4E">
              <w:rPr>
                <w:lang w:val="en-US"/>
              </w:rPr>
              <w:t>spklagutin</w:t>
            </w:r>
            <w:r w:rsidRPr="00204D4E">
              <w:t>@</w:t>
            </w:r>
            <w:r w:rsidRPr="00204D4E">
              <w:rPr>
                <w:lang w:val="en-US"/>
              </w:rPr>
              <w:t>rambler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10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п. Коренев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ул. Шолохова, 12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  <w:p w:rsidR="00D55277" w:rsidRPr="00204D4E" w:rsidRDefault="00D55277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0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ИП Глава КФХ Мыльченко Д.В.</w:t>
            </w: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Мыльченк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Денис Викторович, глава КФХ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  <w:rPr>
                <w:lang w:val="en-US"/>
              </w:rPr>
            </w:pPr>
            <w:r w:rsidRPr="00204D4E">
              <w:t>8-910-216-30-47</w:t>
            </w:r>
          </w:p>
          <w:p w:rsidR="00D55277" w:rsidRPr="00204D4E" w:rsidRDefault="00D55277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Mylchencko.denis@yandex.ru</w:t>
            </w:r>
          </w:p>
          <w:p w:rsidR="00D55277" w:rsidRPr="00204D4E" w:rsidRDefault="00D55277" w:rsidP="002915FA">
            <w:pPr>
              <w:jc w:val="center"/>
            </w:pP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10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п. Коренев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ул. 70 Лет Октября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д.29 кв. 16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  <w:p w:rsidR="00D55277" w:rsidRPr="00204D4E" w:rsidRDefault="00D55277" w:rsidP="002915FA">
            <w:pPr>
              <w:jc w:val="center"/>
            </w:pPr>
          </w:p>
        </w:tc>
      </w:tr>
      <w:tr w:rsidR="00204D4E" w:rsidRPr="00204D4E" w:rsidTr="00DE29C0">
        <w:trPr>
          <w:trHeight w:val="1314"/>
        </w:trPr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1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ИП Глава КФХ Матюшенко Н.Е.</w:t>
            </w: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Матюшенк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Николай Евгеньевич</w:t>
            </w:r>
            <w:r w:rsidR="00DA54D5" w:rsidRPr="00204D4E">
              <w:t>, глава КФХ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8-920-727-73-37</w:t>
            </w:r>
            <w:r w:rsidRPr="00204D4E">
              <w:rPr>
                <w:lang w:val="en-US"/>
              </w:rPr>
              <w:t xml:space="preserve"> Matushenko64@mail.ru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22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Шептуховка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2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ИП Глава КФХ Дерюгина О.Н.</w:t>
            </w: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Дерюгина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Ольга Николаевна</w:t>
            </w:r>
            <w:r w:rsidR="00DA54D5" w:rsidRPr="00204D4E">
              <w:t>, глава КФХ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8-920-262-07-70</w:t>
            </w:r>
          </w:p>
          <w:p w:rsidR="00D55277" w:rsidRPr="00204D4E" w:rsidRDefault="00D55277" w:rsidP="002915FA">
            <w:pPr>
              <w:jc w:val="center"/>
            </w:pPr>
            <w:r w:rsidRPr="00204D4E">
              <w:t xml:space="preserve">(Егор Григорьевич) </w:t>
            </w:r>
            <w:r w:rsidRPr="00204D4E">
              <w:rPr>
                <w:lang w:val="en-US"/>
              </w:rPr>
              <w:t>kfxderygina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34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Обуховка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  <w:p w:rsidR="00D55277" w:rsidRPr="00204D4E" w:rsidRDefault="00D55277" w:rsidP="002915FA">
            <w:pPr>
              <w:jc w:val="center"/>
              <w:rPr>
                <w:lang w:val="en-US"/>
              </w:rPr>
            </w:pP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3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ООО «Комаровка»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Мусияченк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Николай Николаевич</w:t>
            </w:r>
            <w:r w:rsidR="00DA54D5" w:rsidRPr="00204D4E">
              <w:t>, генеральный директор</w:t>
            </w:r>
          </w:p>
        </w:tc>
        <w:tc>
          <w:tcPr>
            <w:tcW w:w="3368" w:type="dxa"/>
          </w:tcPr>
          <w:p w:rsidR="00DA54D5" w:rsidRPr="00204D4E" w:rsidRDefault="00D55277" w:rsidP="002915FA">
            <w:pPr>
              <w:jc w:val="center"/>
            </w:pPr>
            <w:r w:rsidRPr="00204D4E">
              <w:t>8-903-870-58-52</w:t>
            </w:r>
          </w:p>
          <w:p w:rsidR="00D55277" w:rsidRPr="00204D4E" w:rsidRDefault="00D55277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Kfh-komarovka@yandex.ru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41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 Вишневка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  <w:p w:rsidR="00D55277" w:rsidRPr="00204D4E" w:rsidRDefault="00D55277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4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КФХ «Фермер Ткачев»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lastRenderedPageBreak/>
              <w:t>Ткачев</w:t>
            </w:r>
          </w:p>
          <w:p w:rsidR="00D55277" w:rsidRPr="00204D4E" w:rsidRDefault="00D55277" w:rsidP="002915FA">
            <w:pPr>
              <w:jc w:val="center"/>
            </w:pPr>
            <w:r w:rsidRPr="00204D4E">
              <w:lastRenderedPageBreak/>
              <w:t>Владимир Евгеньевич</w:t>
            </w:r>
            <w:r w:rsidR="00DA54D5" w:rsidRPr="00204D4E">
              <w:t>, глава КФХ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  <w:rPr>
                <w:lang w:val="en-US"/>
              </w:rPr>
            </w:pPr>
            <w:r w:rsidRPr="00204D4E">
              <w:lastRenderedPageBreak/>
              <w:t>8-903-870-93-61</w:t>
            </w:r>
          </w:p>
          <w:p w:rsidR="00D55277" w:rsidRPr="00204D4E" w:rsidRDefault="00D55277" w:rsidP="002915FA">
            <w:pPr>
              <w:jc w:val="center"/>
            </w:pPr>
            <w:r w:rsidRPr="00204D4E">
              <w:rPr>
                <w:lang w:val="en-US"/>
              </w:rPr>
              <w:lastRenderedPageBreak/>
              <w:t>Tkachev.korenevo@rambler.ru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lastRenderedPageBreak/>
              <w:t>307411</w:t>
            </w:r>
          </w:p>
          <w:p w:rsidR="00D55277" w:rsidRPr="00204D4E" w:rsidRDefault="00D55277" w:rsidP="002915FA">
            <w:pPr>
              <w:jc w:val="center"/>
            </w:pPr>
            <w:r w:rsidRPr="00204D4E">
              <w:lastRenderedPageBreak/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Коренево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ул. Гигант, 20-а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  <w:p w:rsidR="00D55277" w:rsidRPr="00204D4E" w:rsidRDefault="00D55277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lastRenderedPageBreak/>
              <w:t>15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ЗАО АФ «Открытие»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Умеренков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Игорь Алексеевич</w:t>
            </w:r>
            <w:r w:rsidR="00DA54D5" w:rsidRPr="00204D4E">
              <w:t>, генеральный директор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8-471-2-55-46-06</w:t>
            </w:r>
          </w:p>
          <w:p w:rsidR="00D55277" w:rsidRPr="00204D4E" w:rsidRDefault="00D55277" w:rsidP="002915FA">
            <w:pPr>
              <w:jc w:val="center"/>
            </w:pPr>
            <w:r w:rsidRPr="00204D4E">
              <w:t xml:space="preserve">8-915-519-98-79 </w:t>
            </w:r>
            <w:r w:rsidRPr="00204D4E">
              <w:rPr>
                <w:lang w:val="en-US"/>
              </w:rPr>
              <w:t>Derugina</w:t>
            </w:r>
            <w:r w:rsidRPr="00204D4E">
              <w:t>_</w:t>
            </w:r>
            <w:r w:rsidRPr="00204D4E">
              <w:rPr>
                <w:lang w:val="en-US"/>
              </w:rPr>
              <w:t>gi</w:t>
            </w:r>
            <w:r w:rsidRPr="00204D4E">
              <w:t>@</w:t>
            </w:r>
            <w:r w:rsidRPr="00204D4E">
              <w:rPr>
                <w:lang w:val="en-US"/>
              </w:rPr>
              <w:t>global</w:t>
            </w:r>
            <w:r w:rsidRPr="00204D4E">
              <w:t>-</w:t>
            </w:r>
            <w:r w:rsidRPr="00204D4E">
              <w:rPr>
                <w:lang w:val="en-US"/>
              </w:rPr>
              <w:t>ng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14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Благодатное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свино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6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КФХ «Фермер Трусов»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Трусов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Александр Федорович</w:t>
            </w:r>
            <w:r w:rsidR="00DA54D5" w:rsidRPr="00204D4E">
              <w:t>, глава КФХ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</w:pPr>
            <w:r w:rsidRPr="00204D4E">
              <w:t>8-920-734-04-48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11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Коренево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  <w:p w:rsidR="00D55277" w:rsidRPr="00204D4E" w:rsidRDefault="00D55277" w:rsidP="002915FA">
            <w:pPr>
              <w:jc w:val="center"/>
            </w:pPr>
          </w:p>
          <w:p w:rsidR="00D55277" w:rsidRPr="00204D4E" w:rsidRDefault="00D55277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D55277" w:rsidRPr="00204D4E" w:rsidRDefault="00A40003" w:rsidP="002915FA">
            <w:pPr>
              <w:jc w:val="center"/>
            </w:pPr>
            <w:r w:rsidRPr="00204D4E">
              <w:t>17</w:t>
            </w:r>
          </w:p>
        </w:tc>
        <w:tc>
          <w:tcPr>
            <w:tcW w:w="2977" w:type="dxa"/>
          </w:tcPr>
          <w:p w:rsidR="00D55277" w:rsidRPr="00204D4E" w:rsidRDefault="00D55277" w:rsidP="002915FA">
            <w:pPr>
              <w:jc w:val="center"/>
            </w:pPr>
            <w:r w:rsidRPr="00204D4E">
              <w:t>ООО «Вишневка»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3011" w:type="dxa"/>
          </w:tcPr>
          <w:p w:rsidR="00D55277" w:rsidRPr="00204D4E" w:rsidRDefault="00D55277" w:rsidP="002915FA">
            <w:pPr>
              <w:jc w:val="center"/>
            </w:pPr>
            <w:r w:rsidRPr="00204D4E">
              <w:t>Кваша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Юрий Иванович</w:t>
            </w:r>
            <w:r w:rsidR="00DA54D5" w:rsidRPr="00204D4E">
              <w:t>, генеральный директор</w:t>
            </w:r>
          </w:p>
        </w:tc>
        <w:tc>
          <w:tcPr>
            <w:tcW w:w="3368" w:type="dxa"/>
          </w:tcPr>
          <w:p w:rsidR="00D55277" w:rsidRPr="00204D4E" w:rsidRDefault="00D55277" w:rsidP="002915FA">
            <w:pPr>
              <w:jc w:val="center"/>
              <w:rPr>
                <w:lang w:val="en-US"/>
              </w:rPr>
            </w:pPr>
            <w:r w:rsidRPr="00204D4E">
              <w:t>8-906-572-91-11</w:t>
            </w:r>
            <w:r w:rsidRPr="00204D4E">
              <w:rPr>
                <w:lang w:val="en-US"/>
              </w:rPr>
              <w:t xml:space="preserve"> ooovishnevka@yandex.ru</w:t>
            </w:r>
          </w:p>
          <w:p w:rsidR="00D55277" w:rsidRPr="00204D4E" w:rsidRDefault="00D55277" w:rsidP="002915FA">
            <w:pPr>
              <w:jc w:val="center"/>
            </w:pP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307441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урская область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Кореневский р-н</w:t>
            </w:r>
          </w:p>
          <w:p w:rsidR="00D55277" w:rsidRPr="00204D4E" w:rsidRDefault="00D55277" w:rsidP="002915FA">
            <w:pPr>
              <w:jc w:val="center"/>
            </w:pPr>
            <w:r w:rsidRPr="00204D4E">
              <w:t>с. Комаровка</w:t>
            </w:r>
          </w:p>
        </w:tc>
        <w:tc>
          <w:tcPr>
            <w:tcW w:w="2835" w:type="dxa"/>
          </w:tcPr>
          <w:p w:rsidR="00D55277" w:rsidRPr="00204D4E" w:rsidRDefault="00D55277" w:rsidP="002915FA">
            <w:pPr>
              <w:jc w:val="center"/>
            </w:pPr>
            <w:r w:rsidRPr="00204D4E">
              <w:t>растениеводство</w:t>
            </w:r>
          </w:p>
          <w:p w:rsidR="00D55277" w:rsidRPr="00204D4E" w:rsidRDefault="00D55277" w:rsidP="002915FA">
            <w:pPr>
              <w:jc w:val="center"/>
            </w:pPr>
          </w:p>
          <w:p w:rsidR="00D55277" w:rsidRPr="00204D4E" w:rsidRDefault="00D55277" w:rsidP="002915FA">
            <w:pPr>
              <w:jc w:val="center"/>
            </w:pPr>
          </w:p>
        </w:tc>
      </w:tr>
      <w:tr w:rsidR="00204D4E" w:rsidRPr="00204D4E" w:rsidTr="00DE29C0">
        <w:tc>
          <w:tcPr>
            <w:tcW w:w="675" w:type="dxa"/>
          </w:tcPr>
          <w:p w:rsidR="004550C0" w:rsidRPr="00204D4E" w:rsidRDefault="00A40003" w:rsidP="002915FA">
            <w:pPr>
              <w:jc w:val="center"/>
            </w:pPr>
            <w:r w:rsidRPr="00204D4E">
              <w:t>18</w:t>
            </w:r>
          </w:p>
        </w:tc>
        <w:tc>
          <w:tcPr>
            <w:tcW w:w="2977" w:type="dxa"/>
          </w:tcPr>
          <w:p w:rsidR="004550C0" w:rsidRPr="00204D4E" w:rsidRDefault="004550C0" w:rsidP="002915FA">
            <w:pPr>
              <w:jc w:val="center"/>
            </w:pPr>
            <w:r w:rsidRPr="00204D4E">
              <w:t>ООО «Банк – Авангард-Агро-Курск»</w:t>
            </w:r>
          </w:p>
          <w:p w:rsidR="004550C0" w:rsidRPr="00204D4E" w:rsidRDefault="004550C0" w:rsidP="002915FA">
            <w:pPr>
              <w:jc w:val="center"/>
            </w:pPr>
            <w:r w:rsidRPr="00204D4E">
              <w:t>от. Коренево-2</w:t>
            </w:r>
          </w:p>
        </w:tc>
        <w:tc>
          <w:tcPr>
            <w:tcW w:w="3011" w:type="dxa"/>
          </w:tcPr>
          <w:p w:rsidR="004550C0" w:rsidRPr="00204D4E" w:rsidRDefault="004550C0" w:rsidP="002915FA">
            <w:pPr>
              <w:jc w:val="center"/>
            </w:pPr>
          </w:p>
        </w:tc>
        <w:tc>
          <w:tcPr>
            <w:tcW w:w="3368" w:type="dxa"/>
          </w:tcPr>
          <w:p w:rsidR="004550C0" w:rsidRPr="00204D4E" w:rsidRDefault="004550C0" w:rsidP="002915FA">
            <w:pPr>
              <w:jc w:val="center"/>
            </w:pPr>
            <w:r w:rsidRPr="00204D4E">
              <w:t>8-910-217-70-00</w:t>
            </w:r>
          </w:p>
        </w:tc>
        <w:tc>
          <w:tcPr>
            <w:tcW w:w="2835" w:type="dxa"/>
          </w:tcPr>
          <w:p w:rsidR="004550C0" w:rsidRPr="00204D4E" w:rsidRDefault="004550C0" w:rsidP="002915FA">
            <w:pPr>
              <w:jc w:val="center"/>
            </w:pPr>
          </w:p>
        </w:tc>
        <w:tc>
          <w:tcPr>
            <w:tcW w:w="2835" w:type="dxa"/>
          </w:tcPr>
          <w:p w:rsidR="004550C0" w:rsidRPr="00204D4E" w:rsidRDefault="004550C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DA54D5" w:rsidRPr="00204D4E" w:rsidRDefault="00A40003" w:rsidP="002915FA">
            <w:pPr>
              <w:jc w:val="center"/>
            </w:pPr>
            <w:r w:rsidRPr="00204D4E">
              <w:t>19</w:t>
            </w:r>
          </w:p>
        </w:tc>
        <w:tc>
          <w:tcPr>
            <w:tcW w:w="2977" w:type="dxa"/>
          </w:tcPr>
          <w:p w:rsidR="00DA54D5" w:rsidRPr="00204D4E" w:rsidRDefault="00DA54D5" w:rsidP="002915FA">
            <w:pPr>
              <w:jc w:val="center"/>
            </w:pPr>
            <w:r w:rsidRPr="00204D4E">
              <w:t>ООО «Пристенская зерновая компания»</w:t>
            </w:r>
          </w:p>
        </w:tc>
        <w:tc>
          <w:tcPr>
            <w:tcW w:w="3011" w:type="dxa"/>
          </w:tcPr>
          <w:p w:rsidR="00DA54D5" w:rsidRPr="00204D4E" w:rsidRDefault="00DA54D5" w:rsidP="002915FA">
            <w:pPr>
              <w:jc w:val="center"/>
            </w:pPr>
            <w:r w:rsidRPr="00204D4E">
              <w:t>Нестеров</w:t>
            </w:r>
          </w:p>
          <w:p w:rsidR="00DA54D5" w:rsidRPr="00204D4E" w:rsidRDefault="00DA54D5" w:rsidP="002915FA">
            <w:pPr>
              <w:jc w:val="center"/>
            </w:pPr>
            <w:r w:rsidRPr="00204D4E">
              <w:t>Геннадий Иванович,</w:t>
            </w:r>
          </w:p>
          <w:p w:rsidR="00DA54D5" w:rsidRPr="00204D4E" w:rsidRDefault="00DA54D5" w:rsidP="00DE29C0">
            <w:pPr>
              <w:jc w:val="center"/>
            </w:pPr>
            <w:r w:rsidRPr="00204D4E">
              <w:t>генеральный директор</w:t>
            </w:r>
          </w:p>
        </w:tc>
        <w:tc>
          <w:tcPr>
            <w:tcW w:w="3368" w:type="dxa"/>
          </w:tcPr>
          <w:p w:rsidR="00DA54D5" w:rsidRPr="00204D4E" w:rsidRDefault="00DC238A" w:rsidP="002915FA">
            <w:pPr>
              <w:jc w:val="center"/>
            </w:pPr>
            <w:hyperlink r:id="rId29" w:history="1">
              <w:r w:rsidR="00DA54D5" w:rsidRPr="00204D4E">
                <w:rPr>
                  <w:rStyle w:val="af3"/>
                  <w:color w:val="auto"/>
                  <w:lang w:val="en-US"/>
                </w:rPr>
                <w:t>m.pozdnyakov@belpig.ru</w:t>
              </w:r>
            </w:hyperlink>
          </w:p>
          <w:p w:rsidR="00DA54D5" w:rsidRPr="00204D4E" w:rsidRDefault="00DA54D5" w:rsidP="002915FA">
            <w:pPr>
              <w:jc w:val="center"/>
            </w:pPr>
            <w:r w:rsidRPr="00204D4E">
              <w:t>8-919-172-39-00</w:t>
            </w:r>
          </w:p>
          <w:p w:rsidR="00DA54D5" w:rsidRPr="00204D4E" w:rsidRDefault="00DA54D5" w:rsidP="002915FA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DA54D5" w:rsidRPr="00204D4E" w:rsidRDefault="00AD2798" w:rsidP="00DE29C0">
            <w:pPr>
              <w:jc w:val="center"/>
            </w:pPr>
            <w:r w:rsidRPr="00204D4E">
              <w:t>Курская область, Кореневский район</w:t>
            </w:r>
          </w:p>
        </w:tc>
        <w:tc>
          <w:tcPr>
            <w:tcW w:w="2835" w:type="dxa"/>
          </w:tcPr>
          <w:p w:rsidR="00DA54D5" w:rsidRPr="00204D4E" w:rsidRDefault="00AD279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AD2798" w:rsidRPr="00204D4E" w:rsidRDefault="00A40003" w:rsidP="002915FA">
            <w:pPr>
              <w:jc w:val="center"/>
            </w:pPr>
            <w:r w:rsidRPr="00204D4E">
              <w:t>20</w:t>
            </w:r>
          </w:p>
        </w:tc>
        <w:tc>
          <w:tcPr>
            <w:tcW w:w="2977" w:type="dxa"/>
          </w:tcPr>
          <w:p w:rsidR="00AD2798" w:rsidRPr="00204D4E" w:rsidRDefault="00AD2798" w:rsidP="002915FA">
            <w:pPr>
              <w:jc w:val="center"/>
            </w:pPr>
            <w:r w:rsidRPr="00204D4E">
              <w:t>ООО «Мираторг - Курск»</w:t>
            </w:r>
          </w:p>
          <w:p w:rsidR="00AD2798" w:rsidRPr="00204D4E" w:rsidRDefault="00AD2798" w:rsidP="002915FA">
            <w:pPr>
              <w:jc w:val="center"/>
            </w:pPr>
          </w:p>
        </w:tc>
        <w:tc>
          <w:tcPr>
            <w:tcW w:w="3011" w:type="dxa"/>
          </w:tcPr>
          <w:p w:rsidR="00AD2798" w:rsidRPr="00204D4E" w:rsidRDefault="00AD2798" w:rsidP="002915FA">
            <w:pPr>
              <w:jc w:val="center"/>
            </w:pPr>
            <w:r w:rsidRPr="00204D4E">
              <w:t xml:space="preserve">Директор </w:t>
            </w:r>
            <w:hyperlink r:id="rId30" w:history="1">
              <w:r w:rsidRPr="00204D4E">
                <w:t>Куликовский Сергей Михайлович</w:t>
              </w:r>
            </w:hyperlink>
          </w:p>
        </w:tc>
        <w:tc>
          <w:tcPr>
            <w:tcW w:w="3368" w:type="dxa"/>
          </w:tcPr>
          <w:p w:rsidR="00AD2798" w:rsidRPr="00204D4E" w:rsidRDefault="00AD2798" w:rsidP="002915FA">
            <w:pPr>
              <w:jc w:val="center"/>
            </w:pP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307120, Курская область, Фатежский район, село Верхний Любаж,Западная улица, владение 6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свино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AD2798" w:rsidRPr="00204D4E" w:rsidRDefault="00A40003" w:rsidP="002915FA">
            <w:pPr>
              <w:jc w:val="center"/>
            </w:pPr>
            <w:r w:rsidRPr="00204D4E">
              <w:t>21</w:t>
            </w:r>
          </w:p>
        </w:tc>
        <w:tc>
          <w:tcPr>
            <w:tcW w:w="2977" w:type="dxa"/>
          </w:tcPr>
          <w:p w:rsidR="00AD2798" w:rsidRPr="00204D4E" w:rsidRDefault="00AD2798" w:rsidP="002915FA">
            <w:pPr>
              <w:jc w:val="center"/>
            </w:pPr>
            <w:r w:rsidRPr="00204D4E">
              <w:t>ИП Глава КФХ Мусияченко Р.Н..</w:t>
            </w:r>
          </w:p>
        </w:tc>
        <w:tc>
          <w:tcPr>
            <w:tcW w:w="3011" w:type="dxa"/>
          </w:tcPr>
          <w:p w:rsidR="00AD2798" w:rsidRPr="00204D4E" w:rsidRDefault="00AD2798" w:rsidP="002915FA">
            <w:pPr>
              <w:jc w:val="center"/>
            </w:pPr>
            <w:r w:rsidRPr="00204D4E">
              <w:t>Мусияченко Роман Николаевич, Глава КФХ</w:t>
            </w:r>
          </w:p>
        </w:tc>
        <w:tc>
          <w:tcPr>
            <w:tcW w:w="3368" w:type="dxa"/>
          </w:tcPr>
          <w:p w:rsidR="00AD2798" w:rsidRPr="00204D4E" w:rsidRDefault="00AD2798" w:rsidP="002915FA">
            <w:pPr>
              <w:jc w:val="center"/>
              <w:rPr>
                <w:lang w:val="en-US"/>
              </w:rPr>
            </w:pPr>
            <w:r w:rsidRPr="00204D4E">
              <w:t>8-920-722-88</w:t>
            </w:r>
            <w:r w:rsidRPr="00204D4E">
              <w:rPr>
                <w:lang w:val="en-US"/>
              </w:rPr>
              <w:t xml:space="preserve"> </w:t>
            </w:r>
            <w:r w:rsidRPr="00204D4E">
              <w:t>22</w:t>
            </w:r>
            <w:r w:rsidRPr="00204D4E">
              <w:rPr>
                <w:lang w:val="en-US"/>
              </w:rPr>
              <w:t>Kfh-komarovka@yandex.ru</w:t>
            </w:r>
          </w:p>
          <w:p w:rsidR="00AD2798" w:rsidRPr="00204D4E" w:rsidRDefault="00AD2798" w:rsidP="002915FA">
            <w:pPr>
              <w:jc w:val="center"/>
            </w:pP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307441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Курская область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Кореневский р-н</w:t>
            </w:r>
          </w:p>
          <w:p w:rsidR="00AD2798" w:rsidRDefault="00AD2798" w:rsidP="00DE29C0">
            <w:pPr>
              <w:jc w:val="center"/>
            </w:pPr>
            <w:r w:rsidRPr="00204D4E">
              <w:t>с Вишневка</w:t>
            </w:r>
          </w:p>
          <w:p w:rsidR="001C363D" w:rsidRPr="00204D4E" w:rsidRDefault="001C363D" w:rsidP="00DE29C0">
            <w:pPr>
              <w:jc w:val="center"/>
            </w:pP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AD2798" w:rsidRPr="00204D4E" w:rsidRDefault="00A40003" w:rsidP="002915FA">
            <w:pPr>
              <w:jc w:val="center"/>
            </w:pPr>
            <w:r w:rsidRPr="00204D4E">
              <w:lastRenderedPageBreak/>
              <w:t>22</w:t>
            </w:r>
          </w:p>
        </w:tc>
        <w:tc>
          <w:tcPr>
            <w:tcW w:w="2977" w:type="dxa"/>
          </w:tcPr>
          <w:p w:rsidR="00AD2798" w:rsidRPr="00204D4E" w:rsidRDefault="00AD2798" w:rsidP="002915FA">
            <w:pPr>
              <w:jc w:val="center"/>
            </w:pPr>
            <w:r w:rsidRPr="00204D4E">
              <w:t>ИП Глава КФХ Калашникова С.Д.</w:t>
            </w:r>
          </w:p>
        </w:tc>
        <w:tc>
          <w:tcPr>
            <w:tcW w:w="3011" w:type="dxa"/>
          </w:tcPr>
          <w:p w:rsidR="00AD2798" w:rsidRPr="00204D4E" w:rsidRDefault="00AD2798" w:rsidP="002915FA">
            <w:pPr>
              <w:jc w:val="center"/>
            </w:pPr>
            <w:r w:rsidRPr="00204D4E">
              <w:t>Калашникова Светлана Дмитриевна, Глава КФХ</w:t>
            </w:r>
          </w:p>
        </w:tc>
        <w:tc>
          <w:tcPr>
            <w:tcW w:w="3368" w:type="dxa"/>
          </w:tcPr>
          <w:p w:rsidR="00AD2798" w:rsidRPr="00204D4E" w:rsidRDefault="00AD2798" w:rsidP="002915FA">
            <w:pPr>
              <w:jc w:val="center"/>
            </w:pPr>
            <w:r w:rsidRPr="00204D4E">
              <w:t>3-33-38 (факс)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8-920-703-61-33</w:t>
            </w:r>
            <w:r w:rsidRPr="00204D4E">
              <w:rPr>
                <w:lang w:val="en-US"/>
              </w:rPr>
              <w:t xml:space="preserve"> Agroinvestbuh1@yandex.ru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307431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Курская область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Кореневский р-н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с. Снагость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AD2798" w:rsidRPr="00204D4E" w:rsidRDefault="00A40003" w:rsidP="002915FA">
            <w:pPr>
              <w:jc w:val="center"/>
            </w:pPr>
            <w:r w:rsidRPr="00204D4E">
              <w:t>23</w:t>
            </w:r>
          </w:p>
        </w:tc>
        <w:tc>
          <w:tcPr>
            <w:tcW w:w="2977" w:type="dxa"/>
          </w:tcPr>
          <w:p w:rsidR="00AD2798" w:rsidRPr="00204D4E" w:rsidRDefault="00AD2798" w:rsidP="002915FA">
            <w:pPr>
              <w:jc w:val="center"/>
            </w:pPr>
            <w:r w:rsidRPr="00204D4E">
              <w:t>ИП Глава КФХ Кваша Ю.</w:t>
            </w:r>
          </w:p>
        </w:tc>
        <w:tc>
          <w:tcPr>
            <w:tcW w:w="3011" w:type="dxa"/>
          </w:tcPr>
          <w:p w:rsidR="00AD2798" w:rsidRPr="00204D4E" w:rsidRDefault="00AD2798" w:rsidP="002915FA">
            <w:pPr>
              <w:jc w:val="center"/>
            </w:pPr>
            <w:r w:rsidRPr="00204D4E">
              <w:t>Кваша Юрий Иванович, Глава КФХ</w:t>
            </w:r>
          </w:p>
        </w:tc>
        <w:tc>
          <w:tcPr>
            <w:tcW w:w="3368" w:type="dxa"/>
          </w:tcPr>
          <w:p w:rsidR="00AD2798" w:rsidRPr="00204D4E" w:rsidRDefault="00AD2798" w:rsidP="002915FA">
            <w:pPr>
              <w:jc w:val="center"/>
              <w:rPr>
                <w:lang w:val="en-US"/>
              </w:rPr>
            </w:pPr>
            <w:r w:rsidRPr="00204D4E">
              <w:t>8-906-572-91-11</w:t>
            </w:r>
            <w:r w:rsidRPr="00204D4E">
              <w:rPr>
                <w:lang w:val="en-US"/>
              </w:rPr>
              <w:t xml:space="preserve"> ooovishnevka@yandex.ru</w:t>
            </w:r>
          </w:p>
          <w:p w:rsidR="00AD2798" w:rsidRPr="00204D4E" w:rsidRDefault="00AD2798" w:rsidP="002915FA">
            <w:pPr>
              <w:jc w:val="center"/>
            </w:pP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307441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Курская область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Кореневский р-н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с. Комаровка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AD2798" w:rsidRPr="00204D4E" w:rsidRDefault="00A40003" w:rsidP="002915FA">
            <w:pPr>
              <w:jc w:val="center"/>
            </w:pPr>
            <w:r w:rsidRPr="00204D4E">
              <w:t>24</w:t>
            </w:r>
          </w:p>
        </w:tc>
        <w:tc>
          <w:tcPr>
            <w:tcW w:w="2977" w:type="dxa"/>
          </w:tcPr>
          <w:p w:rsidR="00AD2798" w:rsidRPr="00204D4E" w:rsidRDefault="00AD2798" w:rsidP="002915FA">
            <w:pPr>
              <w:jc w:val="center"/>
            </w:pPr>
            <w:r w:rsidRPr="00204D4E">
              <w:t>ИП Глава КФХ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Соваков И.А.</w:t>
            </w:r>
          </w:p>
        </w:tc>
        <w:tc>
          <w:tcPr>
            <w:tcW w:w="3011" w:type="dxa"/>
          </w:tcPr>
          <w:p w:rsidR="00AD2798" w:rsidRPr="00204D4E" w:rsidRDefault="00AD2798" w:rsidP="002915FA">
            <w:pPr>
              <w:jc w:val="center"/>
            </w:pPr>
            <w:r w:rsidRPr="00204D4E">
              <w:t>Соваков Иван Алексеевич, Глава КФХ</w:t>
            </w:r>
          </w:p>
        </w:tc>
        <w:tc>
          <w:tcPr>
            <w:tcW w:w="3368" w:type="dxa"/>
          </w:tcPr>
          <w:p w:rsidR="00AD2798" w:rsidRPr="00204D4E" w:rsidRDefault="00AD2798" w:rsidP="002915FA">
            <w:pPr>
              <w:jc w:val="center"/>
            </w:pPr>
            <w:r w:rsidRPr="00204D4E">
              <w:t>8-906-573-49-19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Курская область, Кореневский район, п. Каучук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675" w:type="dxa"/>
          </w:tcPr>
          <w:p w:rsidR="00AD2798" w:rsidRPr="00204D4E" w:rsidRDefault="00A40003" w:rsidP="002915FA">
            <w:pPr>
              <w:jc w:val="center"/>
            </w:pPr>
            <w:r w:rsidRPr="00204D4E">
              <w:t>25</w:t>
            </w:r>
          </w:p>
        </w:tc>
        <w:tc>
          <w:tcPr>
            <w:tcW w:w="2977" w:type="dxa"/>
          </w:tcPr>
          <w:p w:rsidR="00AD2798" w:rsidRPr="00204D4E" w:rsidRDefault="00AD2798" w:rsidP="002915FA">
            <w:pPr>
              <w:jc w:val="center"/>
            </w:pPr>
            <w:r w:rsidRPr="00204D4E">
              <w:t>ИП Глава КФХ ъ</w:t>
            </w:r>
          </w:p>
          <w:p w:rsidR="00AD2798" w:rsidRPr="00204D4E" w:rsidRDefault="00AD2798" w:rsidP="002915FA">
            <w:pPr>
              <w:jc w:val="center"/>
            </w:pPr>
            <w:r w:rsidRPr="00204D4E">
              <w:t>Чечетова Е.А..</w:t>
            </w:r>
          </w:p>
        </w:tc>
        <w:tc>
          <w:tcPr>
            <w:tcW w:w="3011" w:type="dxa"/>
          </w:tcPr>
          <w:p w:rsidR="00AD2798" w:rsidRPr="00204D4E" w:rsidRDefault="00AD2798" w:rsidP="002915FA">
            <w:pPr>
              <w:jc w:val="center"/>
            </w:pPr>
            <w:r w:rsidRPr="00204D4E">
              <w:t>Чечетова Екатерина Александровна, Глава КФХ</w:t>
            </w:r>
          </w:p>
        </w:tc>
        <w:tc>
          <w:tcPr>
            <w:tcW w:w="3368" w:type="dxa"/>
          </w:tcPr>
          <w:p w:rsidR="00AD2798" w:rsidRPr="00204D4E" w:rsidRDefault="00AD2798" w:rsidP="002915FA">
            <w:pPr>
              <w:jc w:val="center"/>
            </w:pPr>
            <w:r w:rsidRPr="00204D4E">
              <w:t>89081287867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Курская область, Кореневский район, с. Коренево</w:t>
            </w:r>
          </w:p>
        </w:tc>
        <w:tc>
          <w:tcPr>
            <w:tcW w:w="2835" w:type="dxa"/>
          </w:tcPr>
          <w:p w:rsidR="00AD2798" w:rsidRPr="00204D4E" w:rsidRDefault="00AD2798" w:rsidP="002915FA">
            <w:pPr>
              <w:jc w:val="center"/>
            </w:pPr>
            <w:r w:rsidRPr="00204D4E">
              <w:t>животноводство</w:t>
            </w:r>
          </w:p>
        </w:tc>
      </w:tr>
    </w:tbl>
    <w:p w:rsidR="00F3443D" w:rsidRPr="00204D4E" w:rsidRDefault="00F3443D" w:rsidP="002915FA">
      <w:pPr>
        <w:jc w:val="center"/>
        <w:rPr>
          <w:i/>
        </w:rPr>
      </w:pPr>
    </w:p>
    <w:p w:rsidR="00814875" w:rsidRPr="00204D4E" w:rsidRDefault="00814875" w:rsidP="002915FA">
      <w:pPr>
        <w:jc w:val="center"/>
        <w:rPr>
          <w:b/>
        </w:rPr>
      </w:pPr>
      <w:r w:rsidRPr="00204D4E">
        <w:rPr>
          <w:b/>
        </w:rPr>
        <w:t>Курский район (8-471-2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2977"/>
        <w:gridCol w:w="2977"/>
        <w:gridCol w:w="3402"/>
        <w:gridCol w:w="2835"/>
        <w:gridCol w:w="2835"/>
      </w:tblGrid>
      <w:tr w:rsidR="00204D4E" w:rsidRPr="00204D4E" w:rsidTr="00DE29C0">
        <w:trPr>
          <w:trHeight w:val="762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№</w:t>
            </w:r>
          </w:p>
          <w:p w:rsidR="00EA40EE" w:rsidRPr="00204D4E" w:rsidRDefault="00EA40EE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.И.О. руководителя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Юридический адрес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E29C0">
        <w:trPr>
          <w:trHeight w:val="762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Пристенская зерновая компания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Дронов Андрей Андр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9-270-02-54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6213Курская обл.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ристенский р-н</w:t>
            </w:r>
          </w:p>
          <w:p w:rsidR="00A40003" w:rsidRPr="00204D4E" w:rsidRDefault="00006810" w:rsidP="002915FA">
            <w:pPr>
              <w:jc w:val="center"/>
            </w:pPr>
            <w:r w:rsidRPr="00204D4E">
              <w:t>с</w:t>
            </w:r>
            <w:r w:rsidR="00A40003" w:rsidRPr="00204D4E">
              <w:t>.Средняя Ольшанка</w:t>
            </w:r>
          </w:p>
          <w:p w:rsidR="00A40003" w:rsidRPr="00204D4E" w:rsidRDefault="00006810" w:rsidP="002915FA">
            <w:pPr>
              <w:jc w:val="center"/>
            </w:pPr>
            <w:r w:rsidRPr="00204D4E">
              <w:t>у</w:t>
            </w:r>
            <w:r w:rsidR="00A40003" w:rsidRPr="00204D4E">
              <w:t>л.Заречная д3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62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ЗАО «Дмитриев-Агро-Ин</w:t>
            </w:r>
            <w:r w:rsidRPr="00204D4E">
              <w:softHyphen/>
              <w:t>вест»Волго-дон агроинвест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лимов Сергей Леонид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24-52-45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014 с. В- Касиново Касин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88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илиал  «Курсксемнаука»  ООО «Курск-Агро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Шашков Юрий Анатол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2-380-11-72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п. Черёмушк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Лебяж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44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4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АО «Курская ПТФ» (птица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ельмас Лариса Петровн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31-90-15, 8-920-267-26-00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31-90-0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7 с. Гутор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Ворошне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664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СПК «Зенит», ООО «Зенит»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елых Геннадий Никола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59-22-31, 8-920-724-45-5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3 д. 1-е Цвет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Н-Поселен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2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6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СПК «им.Черняховского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ЛоктионовСергей Викто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261-06-26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4 д. Рыш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Рышк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13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7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Русский ячмень»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Мирюк Сергей Серг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77-00-53, 8-919-877-77-88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0 с. Винни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Винниковский с/с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Медвенский р-он</w:t>
            </w:r>
          </w:p>
          <w:p w:rsidR="00A40003" w:rsidRPr="00204D4E" w:rsidRDefault="00006810" w:rsidP="002915FA">
            <w:pPr>
              <w:jc w:val="center"/>
            </w:pPr>
            <w:r w:rsidRPr="00204D4E">
              <w:t>с</w:t>
            </w:r>
            <w:r w:rsidR="00A40003" w:rsidRPr="00204D4E">
              <w:t>.Паники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816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8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ГУ ЦЧ МИС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Жердев Михаил Никола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740-10-39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п. Камыш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мыш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Испытание с/х техники</w:t>
            </w:r>
          </w:p>
        </w:tc>
      </w:tr>
      <w:tr w:rsidR="00204D4E" w:rsidRPr="00204D4E" w:rsidTr="00DE29C0">
        <w:trPr>
          <w:trHeight w:val="343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9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ГБНУ Курский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ФАНЦ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Гостев Андрей Валер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1-167-02-93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-903-871-96-14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-910-312-29-14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п. Черёмушк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Лебяж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семе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0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Коопзаготпром</w:t>
            </w:r>
            <w:r w:rsidRPr="00204D4E">
              <w:softHyphen/>
              <w:t>торг»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(овцы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асечко Владимир Ефим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01-41-11,70-21-18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 с. Полевое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1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одсобное х-во «Биок»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Гуренко Анатолий Васил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05-159-87-76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п. Черёмушк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Лебяж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691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2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Берёзка» (козы)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Монастырев Генадий Ив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312-47-33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0 с. Петровское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есед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3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Перспектива Агро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ёся Сергей Демья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05-154-22-17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1 д. Анпилог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я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4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КурскАгроАктив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Нагорных Александр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Владими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8-910-214-45-89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п. Камыш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мыш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16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Эконива-АПК холдинг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Васюков Юрий Ведент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17-67-75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Щигровский район</w:t>
            </w:r>
          </w:p>
          <w:p w:rsidR="00A40003" w:rsidRPr="00204D4E" w:rsidRDefault="00006810" w:rsidP="002915FA">
            <w:pPr>
              <w:jc w:val="center"/>
            </w:pPr>
            <w:r w:rsidRPr="00204D4E">
              <w:t>с</w:t>
            </w:r>
            <w:r w:rsidR="00A40003" w:rsidRPr="00204D4E">
              <w:t>.Защитное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7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Агробиополигон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ухтияров Иван Дмитри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276-35-59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п. Черёмушк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Лебяж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76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8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Возрождение»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Мышакин Анатолий Никола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740-36-60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8 д. Курас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ашк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643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19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Ушаковское» (рыба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Хижняков Михаил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Ив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03-873-70-98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п. Камыш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иыш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643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0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АО «Сейм-Агро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ашников Константин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Никола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2-379-90-01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7 П. Гуторово Ворошне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2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Авангард_-Агро-Курск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Астахов Иван Ив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09-49-01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1 д. Шеховц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есед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3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«Стариков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Стариков Евгений Ив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58-73-79, 8-920-735-08-00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1 д. Полян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я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4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.П КФХ Бобынцева А.С.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обынцева Анн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Сергеевна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06-689-56-42, 59-27-36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1 с. Б.Шума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Шумаковс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5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.П КФХ Брынцев Л.С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рынцев Леонид Серг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36-47-54,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1 с. Б.Шума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Шумак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6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.П КФХ.Каменев В.Т,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аменев Владимир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Тимофее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03-870-68-65, 59-07-35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д. Медведиц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Н.Медведиц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7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.П. КФХ  Гасанов А.Г.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Гасанов Азбер-Али Гаядат оглы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54-28-21, 8-910-216-69-63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с. Барышниково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28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.Х. Молчанова В.Н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Молчанов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Виктор Николае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03-873-14-98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 д. Дубовец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29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.Х. «Возрождение»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Андросов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Владимир Ивано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310-43-79,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59-28-58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 с. Барышни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0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.Ф.Х.Подушкин Ю.Н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одушкин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Юрий Николаевич Глава КФ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0003" w:rsidRPr="00204D4E" w:rsidRDefault="00A40003" w:rsidP="002915FA">
            <w:pPr>
              <w:jc w:val="center"/>
            </w:pPr>
            <w:r w:rsidRPr="00204D4E">
              <w:t>8-915-517-69-51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 с. Полевая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626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1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ГК  Мираторг-Белгород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рохоров Владимир Ив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0003" w:rsidRPr="00204D4E" w:rsidRDefault="00A40003" w:rsidP="002915FA">
            <w:pPr>
              <w:jc w:val="center"/>
            </w:pPr>
            <w:r w:rsidRPr="00204D4E">
              <w:t>8 -915- 560 -55- 00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8002г.Белгород пр-т Б.Хмельницкого 113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2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Ф.Х. «Восток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оровин Александр Юрьевич Глава КФХ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40003" w:rsidRPr="00204D4E" w:rsidRDefault="00A40003" w:rsidP="002915FA">
            <w:pPr>
              <w:jc w:val="center"/>
            </w:pPr>
            <w:r w:rsidRPr="00204D4E">
              <w:t>8-910-312-35-14, 54-88-7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 с. Полевая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51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3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.П.КФХ Иванов И.С.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ванов Игорь Серг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268-09-15,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3 д. Виногробль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Ноздраче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4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.Ф.Х. «Бухтияров А.И.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ухтияров Александ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Ивано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1-193-05-45, 54-92-58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п. Черёмушк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Лебяж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5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«Радуга» (свиноводство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ыков Вячеслав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митрие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740-46-41, 59-56-44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п. Камыш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мыш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6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Дмитриев  А.П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Дмитриев Андрей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етро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218-54-68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07 д. Брежне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режне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41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7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Плешевцева А.А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лешевцев Александр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Аркадье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310-43-29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п. Камыш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мыш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8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Веретельникова Н.П.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Веретельникова Надежда Павловна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0-682-55-81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0 с. Полевая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евско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527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39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«Рыльский А.С.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Рыльский Александр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Сергеевич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59-58-18, 8-910-276-66-05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п. Петрин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Лебяже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40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Лабазанов Р.Р.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Лабазанов Расул Рамз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31-45-96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07 д. Разень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режне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45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Глазков П.Г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Глазков Петр Григор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0 691-21- 64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П.Камыши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мышенский с\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46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Каштаян Д.А.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аштаян Давит Александ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51-333-14-54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6 Лебяженский с/с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х. Смородное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47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Тугушева Э. И.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Тугушева Эсма Ибрагимовн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707-03-03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1 с. Шуклин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Щет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49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Самофалова М.И.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Самовалов Михаил Иван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 910 740 91 34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 910 312 09 32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1 Д. М. Шумаково Шумаковского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0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ПО Курское по племенной работе»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Бреев Иван Васил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26-08-88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 919 130 13 2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022 Г.Курск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ул.</w:t>
            </w:r>
            <w:r w:rsidR="00006810" w:rsidRPr="00204D4E">
              <w:t xml:space="preserve"> </w:t>
            </w:r>
            <w:r w:rsidRPr="00204D4E">
              <w:t>Агрегатная 8в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1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Кузнецов Юрий Алексеевич (КРС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узнецов Юрий Алекс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 951-317-64-31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45 Д. Халино Клюквинского с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2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ОО «Рыбхоз «Курский»»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араулов А ндрей Викто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 910 312 64 16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2 Д.Уша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Камыш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ыбоводство</w:t>
            </w:r>
          </w:p>
        </w:tc>
      </w:tr>
      <w:tr w:rsidR="00204D4E" w:rsidRPr="00204D4E" w:rsidTr="00DE29C0">
        <w:trPr>
          <w:trHeight w:val="552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3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Пожидаев А.А. (рыба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ожидаев Александр Андр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 951 080 92 36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07 Д.Разиньково Брежнеского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ыбоводство</w:t>
            </w:r>
          </w:p>
        </w:tc>
      </w:tr>
      <w:tr w:rsidR="00204D4E" w:rsidRPr="00204D4E" w:rsidTr="00DE29C0">
        <w:trPr>
          <w:trHeight w:val="856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4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Глущенко Александр Викторович (птица)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Глущенко Александр Викторович (птица) 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 951 077 77 88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07Д.Разиньк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режне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птицеводство</w:t>
            </w:r>
          </w:p>
        </w:tc>
      </w:tr>
      <w:tr w:rsidR="00204D4E" w:rsidRPr="00204D4E" w:rsidTr="00DE29C0">
        <w:trPr>
          <w:trHeight w:val="551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5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Мельник В. Ф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Мельник Виктория федоровн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60-679-60-46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10 П.Липовец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Винник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6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Кононов Д.А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Кононов Дмитрий Александ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 910 316 32 7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1П. Полянское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я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lastRenderedPageBreak/>
              <w:t>57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Адимамадов М. Ю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Адимамадов Максим Юр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 910 278 85 00</w:t>
            </w:r>
          </w:p>
          <w:p w:rsidR="00A40003" w:rsidRPr="00204D4E" w:rsidRDefault="00A40003" w:rsidP="002915FA">
            <w:pPr>
              <w:jc w:val="center"/>
            </w:pP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С.Веденское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Шумак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Тепличное хозяй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8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Лемещенко О.А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Лемещенко О.А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 910 210 33 36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 961 167 64 77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01Д.Безобразово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есед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59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Чертушкин Д.А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Чертушкин даниил алексе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51-076-99-92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-951-310-19-81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21С.Полянское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Поля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овощ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60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Одинцов Е.А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Одинцов Евгений Александро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10-270-35-92бух.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8-910-312-59-93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Новопоселенов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70"/>
        </w:trPr>
        <w:tc>
          <w:tcPr>
            <w:tcW w:w="709" w:type="dxa"/>
          </w:tcPr>
          <w:p w:rsidR="00A40003" w:rsidRPr="00204D4E" w:rsidRDefault="00A40003" w:rsidP="002915FA">
            <w:pPr>
              <w:jc w:val="center"/>
            </w:pPr>
            <w:r w:rsidRPr="00204D4E">
              <w:t>61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ИП КФХ Покровский М.В.</w:t>
            </w:r>
          </w:p>
        </w:tc>
        <w:tc>
          <w:tcPr>
            <w:tcW w:w="2977" w:type="dxa"/>
          </w:tcPr>
          <w:p w:rsidR="00A40003" w:rsidRPr="00204D4E" w:rsidRDefault="00A40003" w:rsidP="002915FA">
            <w:pPr>
              <w:jc w:val="center"/>
            </w:pPr>
            <w:r w:rsidRPr="00204D4E">
              <w:t>Покровский Михаил Васильевич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3402" w:type="dxa"/>
          </w:tcPr>
          <w:p w:rsidR="00A40003" w:rsidRPr="00204D4E" w:rsidRDefault="00A40003" w:rsidP="002915FA">
            <w:pPr>
              <w:jc w:val="center"/>
            </w:pPr>
            <w:r w:rsidRPr="00204D4E">
              <w:t>8-920-560-82-20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305501 Д.Безобразово д16</w:t>
            </w:r>
          </w:p>
          <w:p w:rsidR="00A40003" w:rsidRPr="00204D4E" w:rsidRDefault="00A40003" w:rsidP="002915FA">
            <w:pPr>
              <w:jc w:val="center"/>
            </w:pPr>
            <w:r w:rsidRPr="00204D4E">
              <w:t>Бесединский с/с</w:t>
            </w:r>
          </w:p>
        </w:tc>
        <w:tc>
          <w:tcPr>
            <w:tcW w:w="2835" w:type="dxa"/>
          </w:tcPr>
          <w:p w:rsidR="00A40003" w:rsidRPr="00204D4E" w:rsidRDefault="00A40003" w:rsidP="002915FA">
            <w:pPr>
              <w:jc w:val="center"/>
            </w:pPr>
            <w:r w:rsidRPr="00204D4E">
              <w:t>садоводство</w:t>
            </w:r>
          </w:p>
        </w:tc>
      </w:tr>
    </w:tbl>
    <w:p w:rsidR="00A40003" w:rsidRPr="00204D4E" w:rsidRDefault="00A40003" w:rsidP="002915FA">
      <w:pPr>
        <w:jc w:val="center"/>
      </w:pPr>
    </w:p>
    <w:p w:rsidR="00EC3330" w:rsidRPr="00204D4E" w:rsidRDefault="00EC3330" w:rsidP="002915FA">
      <w:pPr>
        <w:jc w:val="center"/>
        <w:rPr>
          <w:b/>
        </w:rPr>
      </w:pPr>
      <w:r w:rsidRPr="00204D4E">
        <w:rPr>
          <w:b/>
        </w:rPr>
        <w:t>Курчатовский район (8-471-31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3402"/>
        <w:gridCol w:w="2835"/>
        <w:gridCol w:w="2835"/>
      </w:tblGrid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ООО «Агропромышленный комплекс Курской АЭ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2479CE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Мирюк</w:t>
            </w:r>
          </w:p>
          <w:p w:rsidR="002479CE" w:rsidRPr="00204D4E" w:rsidRDefault="002479CE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Сергей Сергеевич, 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2-50-55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apk46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50, г. Курчатов, а/я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E7DCA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</w:t>
            </w:r>
            <w:r w:rsidR="00EC3330" w:rsidRPr="00204D4E">
              <w:t>астениеводство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Филиал «Курчатовский свекловод» ООО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«Курск-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ind w:right="224"/>
              <w:jc w:val="center"/>
            </w:pPr>
            <w:r w:rsidRPr="00204D4E">
              <w:t>Плохи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224"/>
              <w:jc w:val="center"/>
            </w:pPr>
            <w:r w:rsidRPr="00204D4E">
              <w:t>Алексей Владимирович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224"/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-40-16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proton_20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36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с. Ди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E7DCA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</w:t>
            </w:r>
            <w:r w:rsidR="00EC3330" w:rsidRPr="00204D4E">
              <w:t>астениеводство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ООО «Друж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ind w:right="82"/>
              <w:jc w:val="center"/>
            </w:pPr>
            <w:r w:rsidRPr="00204D4E">
              <w:t>Рак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82"/>
              <w:jc w:val="center"/>
            </w:pPr>
            <w:r w:rsidRPr="00204D4E">
              <w:t>Владимир Васильевич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82"/>
              <w:jc w:val="center"/>
            </w:pPr>
            <w:r w:rsidRPr="00204D4E"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2-13- 62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remto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20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д. Дру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ООО «РИ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Поповичева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Светлана Сергеевна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89510805112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kfh-niva-kur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20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. Иванино, ул. Поле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ООО «КЗО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2479CE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Косяшников</w:t>
            </w:r>
          </w:p>
          <w:p w:rsidR="002479CE" w:rsidRPr="00204D4E" w:rsidRDefault="002479CE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lastRenderedPageBreak/>
              <w:t>Алексей Владимирович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управляющи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920-707-70-01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lastRenderedPageBreak/>
              <w:t>kzoms@konekgorbunok.co</w:t>
            </w:r>
            <w:r w:rsidR="00EE7DCA" w:rsidRPr="00204D4E">
              <w:rPr>
                <w:lang w:val="en-US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307220, Курская область, </w:t>
            </w:r>
            <w:r w:rsidRPr="00204D4E">
              <w:lastRenderedPageBreak/>
              <w:t>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. Иванино, ул. Ленина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д.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lastRenderedPageBreak/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ООО «Пристенская зернов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Нефед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Сергей Викторович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(4722)58-6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6213, Курская область, Пристен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с. Средняя Ольшанка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ул. Заречная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ООО «Агрокомплекс «Глушко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Духанин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Константин Михайлович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132" w:right="-202" w:hanging="132"/>
              <w:jc w:val="center"/>
            </w:pPr>
            <w:r w:rsidRPr="00204D4E"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77-00-75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(г. Курск)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kapkagro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5035, Курская область, г. Курск, ул. Энгельса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Глеб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Глеб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Сергей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-81-66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03-877- 09-25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kfhgsv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26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с. Мака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етрухин С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Петрухин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Сергей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20-263-18-28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sl-petruh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50, Курская область, г. Курчатов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ул. Набережная, д. 2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кв.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Березников Р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Березник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Рома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20-701-30-01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sfask@list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51, Курская область, г. Курчатов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ул. Космонавтов д.22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кв.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Грудинкин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Грудинкин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Игорь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61-191-08-04 oxana.grudinkin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7C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Курская область, г. Курск, ул. Заводская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д. 19-а, кв.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Анищенко С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Анищенко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Серге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909-238-24-13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anishhenko92@list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jc w:val="center"/>
            </w:pPr>
            <w:r w:rsidRPr="00204D4E">
              <w:t>307240, Курская область, Курчатовский район, пос. им. Карла Либкнехта,</w:t>
            </w:r>
          </w:p>
          <w:p w:rsidR="00EC3330" w:rsidRPr="00204D4E" w:rsidRDefault="00EC3330" w:rsidP="002915FA">
            <w:pPr>
              <w:jc w:val="center"/>
            </w:pPr>
            <w:r w:rsidRPr="00204D4E">
              <w:t>ул. Свободы, д.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ирогов М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Пирог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Михаи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915-517-04-59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pirogov923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32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с. Колп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4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Кромской И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Кромской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Игорь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903-875-46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40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ос. им. Карла Либкнех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5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ринев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Принев Николай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-60"/>
              <w:jc w:val="center"/>
            </w:pPr>
            <w:r w:rsidRPr="00204D4E"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961-192-59-22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41"/>
              <w:jc w:val="center"/>
            </w:pPr>
            <w:r w:rsidRPr="00204D4E">
              <w:t>nikolai.prinev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27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д. Благодатное д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ж</w:t>
            </w:r>
            <w:r w:rsidR="00EC3330" w:rsidRPr="00204D4E">
              <w:t>ивотно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Сагаче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ind w:right="224"/>
              <w:jc w:val="center"/>
            </w:pPr>
            <w:r w:rsidRPr="00204D4E">
              <w:t>Сагаче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right="224"/>
              <w:jc w:val="center"/>
            </w:pPr>
            <w:r w:rsidRPr="00204D4E">
              <w:t>Александ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20-701-24-55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8920706222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36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с. Ди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Панков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Панк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Пет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60-685-76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40, Курская область, Курчатовский район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пос. им. Карла Либкнехта, ул. Октябрьская, д.20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кв.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ИП Панков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Панков</w:t>
            </w:r>
          </w:p>
          <w:p w:rsidR="00EC3330" w:rsidRPr="00204D4E" w:rsidRDefault="00EC3330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Игорь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919-131-40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307250, Курская область, г. Курчатов,</w:t>
            </w:r>
          </w:p>
          <w:p w:rsidR="00EC3330" w:rsidRPr="00204D4E" w:rsidRDefault="00EC3330" w:rsidP="002915FA">
            <w:pPr>
              <w:tabs>
                <w:tab w:val="left" w:pos="7440"/>
              </w:tabs>
              <w:jc w:val="center"/>
            </w:pPr>
            <w:r w:rsidRPr="00204D4E">
              <w:t>ул. Садовая 7, кв. 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0" w:rsidRPr="00204D4E" w:rsidRDefault="00EE7DCA" w:rsidP="002915FA">
            <w:pPr>
              <w:tabs>
                <w:tab w:val="left" w:pos="7440"/>
              </w:tabs>
              <w:jc w:val="center"/>
            </w:pPr>
            <w:r w:rsidRPr="00204D4E">
              <w:t>р</w:t>
            </w:r>
            <w:r w:rsidR="00EC3330" w:rsidRPr="00204D4E">
              <w:t>астение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Багдасарян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Багдасарян</w:t>
            </w:r>
          </w:p>
          <w:p w:rsidR="002479CE" w:rsidRPr="00204D4E" w:rsidRDefault="002479CE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Миша Армена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89066897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307232, Курская область, Курчатовский район,</w:t>
            </w:r>
          </w:p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с. Новосергеевка, 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ИП Глава КФХ</w:t>
            </w:r>
          </w:p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Припачкин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Припачкин</w:t>
            </w:r>
          </w:p>
          <w:p w:rsidR="002479CE" w:rsidRPr="00204D4E" w:rsidRDefault="002479CE" w:rsidP="002915FA">
            <w:pPr>
              <w:tabs>
                <w:tab w:val="left" w:pos="7440"/>
              </w:tabs>
              <w:ind w:left="-250" w:right="-202"/>
              <w:jc w:val="center"/>
            </w:pPr>
            <w:r w:rsidRPr="00204D4E">
              <w:t>Алекс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89102186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307236, Курская область, Курчатовский район,</w:t>
            </w:r>
          </w:p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с. Ди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E" w:rsidRPr="00204D4E" w:rsidRDefault="002479CE" w:rsidP="002915FA">
            <w:pPr>
              <w:tabs>
                <w:tab w:val="left" w:pos="7440"/>
              </w:tabs>
              <w:jc w:val="center"/>
            </w:pPr>
            <w:r w:rsidRPr="00204D4E">
              <w:t>растениеводство</w:t>
            </w:r>
          </w:p>
        </w:tc>
      </w:tr>
    </w:tbl>
    <w:p w:rsidR="00EC3330" w:rsidRPr="00204D4E" w:rsidRDefault="00EC3330" w:rsidP="002915FA">
      <w:pPr>
        <w:jc w:val="center"/>
        <w:rPr>
          <w:b/>
        </w:rPr>
      </w:pPr>
    </w:p>
    <w:p w:rsidR="000D37E8" w:rsidRPr="00204D4E" w:rsidRDefault="000D37E8" w:rsidP="002915FA">
      <w:pPr>
        <w:jc w:val="center"/>
        <w:rPr>
          <w:b/>
        </w:rPr>
      </w:pPr>
      <w:r w:rsidRPr="00204D4E">
        <w:rPr>
          <w:b/>
        </w:rPr>
        <w:t>Льговский район (8-471-40)</w:t>
      </w:r>
    </w:p>
    <w:tbl>
      <w:tblPr>
        <w:tblStyle w:val="af2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3402"/>
        <w:gridCol w:w="2835"/>
        <w:gridCol w:w="2835"/>
      </w:tblGrid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№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Наименование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предприятия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Ф.И.О. руководителя, должность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Телефон, адрес электронной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почты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Юридический адрес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Наименование деятельности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1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ООО "Льговагроинвест"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>Перфильев Р.Н.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99-2-31,99-2-41</w:t>
            </w:r>
          </w:p>
          <w:p w:rsidR="00934E43" w:rsidRPr="00204D4E" w:rsidRDefault="00934E43" w:rsidP="002915FA">
            <w:pPr>
              <w:jc w:val="center"/>
            </w:pPr>
            <w:r w:rsidRPr="00204D4E">
              <w:rPr>
                <w:lang w:val="en-US"/>
              </w:rPr>
              <w:lastRenderedPageBreak/>
              <w:t>K</w:t>
            </w:r>
            <w:r w:rsidRPr="00204D4E">
              <w:t>ovalevaNN@</w:t>
            </w:r>
            <w:r w:rsidRPr="00204D4E">
              <w:rPr>
                <w:lang w:val="en-US"/>
              </w:rPr>
              <w:t>agrinnov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 xml:space="preserve">307751 г.Льговул </w:t>
            </w:r>
            <w:r w:rsidRPr="00204D4E">
              <w:lastRenderedPageBreak/>
              <w:t>Заводская 6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>2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ООО "Курск Агро"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Родин Вячеслав Васильевич</w:t>
            </w:r>
          </w:p>
          <w:p w:rsidR="00934E43" w:rsidRPr="00204D4E" w:rsidRDefault="00934E43" w:rsidP="002915FA">
            <w:pPr>
              <w:jc w:val="center"/>
            </w:pPr>
          </w:p>
          <w:p w:rsidR="00934E43" w:rsidRPr="00204D4E" w:rsidRDefault="00934E43" w:rsidP="002915FA">
            <w:pPr>
              <w:jc w:val="center"/>
            </w:pPr>
            <w:r w:rsidRPr="00204D4E">
              <w:t>Плохих Александр Владими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(47131)9-40-16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proton_20@mail.ru'                          krchs@prodimex.kursk.ru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236 Курская область, Курчатовский р-н, с.Дичня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3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ЗАО А/Ф "Рыльская" отделение Льгов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Моторыкин Владимир Тихонович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Лазарев Виталий Алексе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8 920 728 81 49</w:t>
            </w:r>
          </w:p>
          <w:p w:rsidR="00934E43" w:rsidRPr="00204D4E" w:rsidRDefault="00DC238A" w:rsidP="002915FA">
            <w:pPr>
              <w:jc w:val="center"/>
            </w:pPr>
            <w:hyperlink r:id="rId31" w:history="1">
              <w:r w:rsidR="00934E43" w:rsidRPr="00204D4E">
                <w:rPr>
                  <w:rStyle w:val="af3"/>
                  <w:color w:val="auto"/>
                </w:rPr>
                <w:t>Af-Rylskaya@uniconf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370 г. Рыльск пер. Луначарского 11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4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ЗАО А/Ф «Стелла»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оболев Сергей Владимирович                     Мгдесян Самвел Юрик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 xml:space="preserve">8 920 722 85 65    </w:t>
            </w:r>
            <w:r w:rsidRPr="00204D4E">
              <w:br/>
              <w:t>8 920 709 11 11</w:t>
            </w:r>
          </w:p>
          <w:p w:rsidR="00934E43" w:rsidRPr="00204D4E" w:rsidRDefault="00DC238A" w:rsidP="002915FA">
            <w:pPr>
              <w:jc w:val="center"/>
            </w:pPr>
            <w:hyperlink r:id="rId32" w:history="1">
              <w:r w:rsidR="00934E43" w:rsidRPr="00204D4E">
                <w:rPr>
                  <w:rStyle w:val="af3"/>
                  <w:color w:val="auto"/>
                </w:rPr>
                <w:t>zaoafstella@mail.ru</w:t>
              </w:r>
            </w:hyperlink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1 Льгов.р-н, с.Износково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5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ООО «Агросил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Иноземцев Дмитрий Его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0 695 94 68</w:t>
            </w:r>
          </w:p>
          <w:p w:rsidR="00934E43" w:rsidRPr="00204D4E" w:rsidRDefault="00DC238A" w:rsidP="002915FA">
            <w:pPr>
              <w:jc w:val="center"/>
            </w:pPr>
            <w:hyperlink r:id="rId33" w:history="1">
              <w:r w:rsidR="00934E43" w:rsidRPr="00204D4E">
                <w:rPr>
                  <w:rStyle w:val="af3"/>
                  <w:color w:val="auto"/>
                </w:rPr>
                <w:t>oooagrosil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800 г. Суджа ул. 1-е Мая 19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6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ФГУП Льговская ОСС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Болдин Антон Александ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 xml:space="preserve">8 909 237 12 60 </w:t>
            </w:r>
            <w:r w:rsidRPr="00204D4E">
              <w:br/>
              <w:t>8 920 713 12 77</w:t>
            </w:r>
          </w:p>
          <w:p w:rsidR="00934E43" w:rsidRPr="00204D4E" w:rsidRDefault="00DC238A" w:rsidP="002915FA">
            <w:pPr>
              <w:jc w:val="center"/>
            </w:pPr>
            <w:hyperlink r:id="rId34" w:history="1">
              <w:r w:rsidR="00934E43" w:rsidRPr="00204D4E">
                <w:rPr>
                  <w:rStyle w:val="af3"/>
                  <w:color w:val="auto"/>
                </w:rPr>
                <w:t>rosselhozakademii1928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0 Льгов.р-н</w:t>
            </w:r>
            <w:r w:rsidRPr="00204D4E">
              <w:br/>
              <w:t>п.Селекционный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7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ООО «Искра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коков Николай Ильич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06 693 25 19</w:t>
            </w:r>
          </w:p>
          <w:p w:rsidR="00934E43" w:rsidRPr="00204D4E" w:rsidRDefault="00DC238A" w:rsidP="002915FA">
            <w:pPr>
              <w:jc w:val="center"/>
            </w:pPr>
            <w:hyperlink r:id="rId35" w:history="1">
              <w:r w:rsidR="00934E43" w:rsidRPr="00204D4E">
                <w:rPr>
                  <w:rStyle w:val="af3"/>
                  <w:color w:val="auto"/>
                </w:rPr>
                <w:t>ooo_iskra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01 Льговский район с. В.-Деревеньк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8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ПК  к-з им.Черняховского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Фомин Сергей Иванович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0 684 24 73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0 Льгов.р-н</w:t>
            </w:r>
            <w:r w:rsidRPr="00204D4E">
              <w:br/>
              <w:t>с.Кром-Бык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9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ПК «Льговский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Харитонов</w:t>
            </w:r>
            <w:r w:rsidRPr="00204D4E">
              <w:rPr>
                <w:lang w:val="en-US"/>
              </w:rPr>
              <w:t xml:space="preserve"> </w:t>
            </w:r>
            <w:r w:rsidRPr="00204D4E">
              <w:t>Валерий Александ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03 633 66 09</w:t>
            </w:r>
          </w:p>
          <w:p w:rsidR="00934E43" w:rsidRPr="00204D4E" w:rsidRDefault="00DC238A" w:rsidP="002915FA">
            <w:pPr>
              <w:jc w:val="center"/>
              <w:rPr>
                <w:lang w:val="en-US"/>
              </w:rPr>
            </w:pPr>
            <w:hyperlink r:id="rId36" w:history="1">
              <w:r w:rsidR="00934E43" w:rsidRPr="00204D4E">
                <w:rPr>
                  <w:rStyle w:val="af3"/>
                  <w:color w:val="auto"/>
                  <w:lang w:val="en-US"/>
                </w:rPr>
                <w:t>andre_haritonov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1 г. Льгов К- Либкнехта 47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10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ПК «Рассвет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Default="00934E43" w:rsidP="002915FA">
            <w:pPr>
              <w:jc w:val="center"/>
            </w:pPr>
            <w:r w:rsidRPr="00204D4E">
              <w:t>Моторыкин Владимир Тихонович</w:t>
            </w:r>
          </w:p>
          <w:p w:rsidR="001C363D" w:rsidRPr="00204D4E" w:rsidRDefault="001C363D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20 728 81 49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34 Льговский район с. Городенск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rPr>
          <w:trHeight w:val="679"/>
        </w:trPr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lastRenderedPageBreak/>
              <w:t>1</w:t>
            </w:r>
            <w:r w:rsidRPr="00204D4E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ФКУ ИК-3</w:t>
            </w:r>
          </w:p>
        </w:tc>
        <w:tc>
          <w:tcPr>
            <w:tcW w:w="2977" w:type="dxa"/>
          </w:tcPr>
          <w:p w:rsidR="001C363D" w:rsidRDefault="00934E43" w:rsidP="001C363D">
            <w:pPr>
              <w:jc w:val="center"/>
            </w:pPr>
            <w:r w:rsidRPr="00204D4E">
              <w:t>Толстихин Владимир Владимирович</w:t>
            </w:r>
          </w:p>
          <w:p w:rsidR="001C363D" w:rsidRPr="00204D4E" w:rsidRDefault="001C363D" w:rsidP="001C363D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(47140)2-24-12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0 г.Льгов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Примакова д.23 а</w:t>
            </w:r>
          </w:p>
        </w:tc>
        <w:tc>
          <w:tcPr>
            <w:tcW w:w="2835" w:type="dxa"/>
          </w:tcPr>
          <w:p w:rsidR="00934E43" w:rsidRPr="00204D4E" w:rsidRDefault="00934E43" w:rsidP="00C3745E">
            <w:pPr>
              <w:jc w:val="center"/>
            </w:pPr>
            <w:r w:rsidRPr="00204D4E">
              <w:t>растениеводство-животно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1</w:t>
            </w:r>
            <w:r w:rsidRPr="00204D4E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Барсегян А.К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Барсегян Артем Коляевич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0 683 68 08</w:t>
            </w:r>
            <w:r w:rsidRPr="00204D4E">
              <w:br/>
              <w:t>8 910 313 85 56</w:t>
            </w:r>
          </w:p>
          <w:p w:rsidR="00934E43" w:rsidRPr="00204D4E" w:rsidRDefault="00DC238A" w:rsidP="002915FA">
            <w:pPr>
              <w:jc w:val="center"/>
            </w:pPr>
            <w:hyperlink r:id="rId37" w:history="1">
              <w:r w:rsidR="00934E43" w:rsidRPr="00204D4E">
                <w:rPr>
                  <w:rStyle w:val="af3"/>
                  <w:color w:val="auto"/>
                </w:rPr>
                <w:t>barsartyom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36 Льговский р-н.с. Борисовка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1</w:t>
            </w:r>
            <w:r w:rsidRPr="00204D4E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Березин В.М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Березин Владимир Михайл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0 686 70 89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4 Льговский р-н с.Банищ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14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Болдина В.Ш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Болдина Венера Шотаевна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30 853 35 35</w:t>
            </w:r>
            <w:r w:rsidRPr="00204D4E">
              <w:br/>
              <w:t>8 930 852 75 75</w:t>
            </w:r>
          </w:p>
          <w:p w:rsidR="00934E43" w:rsidRPr="00204D4E" w:rsidRDefault="00DC238A" w:rsidP="002915FA">
            <w:pPr>
              <w:jc w:val="center"/>
            </w:pPr>
            <w:hyperlink r:id="rId38" w:history="1">
              <w:r w:rsidR="00934E43" w:rsidRPr="00204D4E">
                <w:rPr>
                  <w:rStyle w:val="af3"/>
                  <w:color w:val="auto"/>
                </w:rPr>
                <w:t>boldina-venera250977@rambler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0 г.Льгов ул. Опульского 113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15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Васильченко В.Н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Васильченко Вячеслав Никола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1 191 01 76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5 Льговский р-н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. Стремоухова- Бобрик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16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Вишневский В.М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C3745E">
            <w:pPr>
              <w:jc w:val="center"/>
            </w:pPr>
            <w:r w:rsidRPr="00204D4E">
              <w:t>Вишневский Виктор Михайл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10 318 79 20</w:t>
            </w:r>
          </w:p>
          <w:p w:rsidR="00934E43" w:rsidRPr="00204D4E" w:rsidRDefault="00DC238A" w:rsidP="002915FA">
            <w:pPr>
              <w:jc w:val="center"/>
              <w:rPr>
                <w:lang w:val="en-US"/>
              </w:rPr>
            </w:pPr>
            <w:hyperlink r:id="rId39" w:history="1">
              <w:r w:rsidR="00934E43" w:rsidRPr="00204D4E">
                <w:rPr>
                  <w:rStyle w:val="af3"/>
                  <w:color w:val="auto"/>
                </w:rPr>
                <w:t>89103187920</w:t>
              </w:r>
              <w:r w:rsidR="00934E43" w:rsidRPr="00204D4E">
                <w:rPr>
                  <w:rStyle w:val="af3"/>
                  <w:color w:val="auto"/>
                  <w:lang w:val="en-US"/>
                </w:rPr>
                <w:t>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36 Льговский р-н.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. Борисовка</w:t>
            </w:r>
          </w:p>
        </w:tc>
        <w:tc>
          <w:tcPr>
            <w:tcW w:w="2835" w:type="dxa"/>
          </w:tcPr>
          <w:p w:rsidR="00934E43" w:rsidRPr="00204D4E" w:rsidRDefault="00934E43" w:rsidP="00C3745E">
            <w:pPr>
              <w:jc w:val="center"/>
              <w:rPr>
                <w:lang w:val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1</w:t>
            </w:r>
            <w:r w:rsidRPr="00204D4E"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Глебов С.В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Глебов Сергей Валентин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03 877 09 25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04 Льговский р-н, с. Левшинка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1</w:t>
            </w:r>
            <w:r w:rsidRPr="00204D4E"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Грудинкина О.А.»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Грудинкина Оксана Александровна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1 191 08 04</w:t>
            </w:r>
          </w:p>
          <w:p w:rsidR="00934E43" w:rsidRPr="00204D4E" w:rsidRDefault="00DC238A" w:rsidP="002915FA">
            <w:pPr>
              <w:jc w:val="center"/>
            </w:pPr>
            <w:hyperlink r:id="rId40" w:history="1">
              <w:r w:rsidR="00934E43" w:rsidRPr="00204D4E">
                <w:rPr>
                  <w:rStyle w:val="af3"/>
                  <w:color w:val="auto"/>
                </w:rPr>
                <w:t>Zerno46.zerno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5035 г.Курск ул. Заводская 19а,кв.42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19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Дорохов Н.Д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Дорохов Николай Дмитри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20 702 48 17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4 Льговский р-н с.Густомой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2</w:t>
            </w:r>
            <w:r w:rsidRPr="00204D4E">
              <w:rPr>
                <w:lang w:val="en-US"/>
              </w:rPr>
              <w:t>0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Корнев Р.В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орнев Руслан Владими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20 703 37 66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4 Льговский р-н с.Банищ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2</w:t>
            </w:r>
            <w:r w:rsidRPr="00204D4E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Куликов А.Н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уликов Александр Никола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51 334 30 04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5 Льговский р-н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. Б-Угоны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2</w:t>
            </w:r>
            <w:r w:rsidRPr="00204D4E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Кузнецов С.В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узнецов Сергей Викто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19 219 39 57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5 Льговский р-н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. Б-Угоны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23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Козибрид М.Н.»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озибрид Мария Николаевна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9611920131</w:t>
            </w:r>
          </w:p>
          <w:p w:rsidR="00934E43" w:rsidRPr="00204D4E" w:rsidRDefault="00DC238A" w:rsidP="002915FA">
            <w:pPr>
              <w:jc w:val="center"/>
              <w:rPr>
                <w:lang w:val="en-US"/>
              </w:rPr>
            </w:pPr>
            <w:hyperlink r:id="rId41" w:history="1">
              <w:r w:rsidR="00934E43" w:rsidRPr="00204D4E">
                <w:rPr>
                  <w:rStyle w:val="af3"/>
                  <w:color w:val="auto"/>
                  <w:lang w:val="en-US"/>
                </w:rPr>
                <w:t>kazibrid1975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5 Льговский р-н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. Б-Угоны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2</w:t>
            </w:r>
            <w:r w:rsidRPr="00204D4E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Мартынов Е.В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 xml:space="preserve">Мартынов Евгений </w:t>
            </w:r>
            <w:r w:rsidRPr="00204D4E">
              <w:lastRenderedPageBreak/>
              <w:t>Владими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>8 906 572 12 96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 xml:space="preserve">307704 Льговский р-н, </w:t>
            </w:r>
            <w:r w:rsidRPr="00204D4E">
              <w:lastRenderedPageBreak/>
              <w:t>с.В-Деревеньк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lastRenderedPageBreak/>
              <w:t>2</w:t>
            </w:r>
            <w:r w:rsidRPr="00204D4E">
              <w:rPr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34E43" w:rsidRPr="00204D4E" w:rsidRDefault="00934E43" w:rsidP="002915FA">
            <w:pPr>
              <w:jc w:val="center"/>
            </w:pPr>
            <w:r w:rsidRPr="00204D4E">
              <w:t>КФХ «Мартынова Г.М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34E43" w:rsidRPr="00204D4E" w:rsidRDefault="00934E43" w:rsidP="002915FA">
            <w:pPr>
              <w:jc w:val="center"/>
            </w:pPr>
            <w:r w:rsidRPr="00204D4E">
              <w:t>Болдин Александр Дмитриевич</w:t>
            </w:r>
          </w:p>
        </w:tc>
        <w:tc>
          <w:tcPr>
            <w:tcW w:w="3402" w:type="dxa"/>
            <w:shd w:val="clear" w:color="auto" w:fill="auto"/>
          </w:tcPr>
          <w:p w:rsidR="00934E43" w:rsidRPr="00204D4E" w:rsidRDefault="00934E43" w:rsidP="002915FA">
            <w:pPr>
              <w:jc w:val="center"/>
            </w:pPr>
            <w:r w:rsidRPr="00204D4E">
              <w:t>89038732949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0 г.Льгов ул. Опульского 113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26</w:t>
            </w:r>
          </w:p>
        </w:tc>
        <w:tc>
          <w:tcPr>
            <w:tcW w:w="2977" w:type="dxa"/>
            <w:shd w:val="clear" w:color="auto" w:fill="auto"/>
          </w:tcPr>
          <w:p w:rsidR="00934E43" w:rsidRPr="00204D4E" w:rsidRDefault="00934E43" w:rsidP="002915FA">
            <w:pPr>
              <w:jc w:val="center"/>
            </w:pPr>
            <w:r w:rsidRPr="00204D4E">
              <w:t>КФХ «Найденков Р.В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34E43" w:rsidRPr="00204D4E" w:rsidRDefault="00934E43" w:rsidP="002915FA">
            <w:pPr>
              <w:jc w:val="center"/>
            </w:pPr>
            <w:r w:rsidRPr="00204D4E">
              <w:t>Найденков Роман Владимирович</w:t>
            </w:r>
          </w:p>
        </w:tc>
        <w:tc>
          <w:tcPr>
            <w:tcW w:w="3402" w:type="dxa"/>
            <w:shd w:val="clear" w:color="auto" w:fill="auto"/>
          </w:tcPr>
          <w:p w:rsidR="00934E43" w:rsidRPr="00204D4E" w:rsidRDefault="00934E43" w:rsidP="002915FA">
            <w:pPr>
              <w:jc w:val="center"/>
            </w:pPr>
            <w:r w:rsidRPr="00204D4E">
              <w:t>8 906 575 25 25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5 Льговский р-н с. Б-Угоны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27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Некрасов С.Н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Некрасов Сергей Николаевич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03 873 02 66</w:t>
            </w:r>
            <w:r w:rsidRPr="00204D4E">
              <w:br/>
              <w:t>8 908 126 48 78</w:t>
            </w:r>
          </w:p>
          <w:p w:rsidR="00934E43" w:rsidRPr="00204D4E" w:rsidRDefault="00DC238A" w:rsidP="002915FA">
            <w:pPr>
              <w:jc w:val="center"/>
              <w:rPr>
                <w:lang w:val="en-US"/>
              </w:rPr>
            </w:pPr>
            <w:hyperlink r:id="rId42" w:history="1">
              <w:r w:rsidR="00934E43" w:rsidRPr="00204D4E">
                <w:rPr>
                  <w:rStyle w:val="af3"/>
                  <w:color w:val="auto"/>
                  <w:lang w:val="en-US"/>
                </w:rPr>
                <w:t>ntv-1234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1 г. Льгов ул Заводская д. 8 кв. 5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2</w:t>
            </w:r>
            <w:r w:rsidRPr="00204D4E"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Носиков Б.А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Носиков Борис Александ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08 125 15 90</w:t>
            </w:r>
            <w:r w:rsidRPr="00204D4E">
              <w:br/>
              <w:t>8 968 588 12 15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4 Льговский р-н с.Банищ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29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Первак А.Н.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Первак Александра Николаевна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  <w:rPr>
                <w:u w:val="single"/>
              </w:rPr>
            </w:pPr>
            <w:r w:rsidRPr="00204D4E">
              <w:rPr>
                <w:u w:val="single"/>
              </w:rPr>
              <w:t>89202687109</w:t>
            </w:r>
          </w:p>
          <w:p w:rsidR="00934E43" w:rsidRPr="00204D4E" w:rsidRDefault="00DC238A" w:rsidP="002915FA">
            <w:pPr>
              <w:jc w:val="center"/>
            </w:pPr>
            <w:hyperlink r:id="rId43" w:history="1">
              <w:r w:rsidR="00934E43" w:rsidRPr="00204D4E">
                <w:rPr>
                  <w:rStyle w:val="af3"/>
                  <w:color w:val="auto"/>
                </w:rPr>
                <w:t>pervak.aleks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0 г.Льгов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ул. Циолковского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0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Поляков А.И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Поляков Андрей Иван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9191799999</w:t>
            </w:r>
          </w:p>
          <w:p w:rsidR="00934E43" w:rsidRPr="00204D4E" w:rsidRDefault="00DC238A" w:rsidP="002915FA">
            <w:pPr>
              <w:jc w:val="center"/>
            </w:pPr>
            <w:hyperlink r:id="rId44" w:history="1">
              <w:r w:rsidR="00934E43" w:rsidRPr="00204D4E">
                <w:rPr>
                  <w:rStyle w:val="af3"/>
                  <w:color w:val="auto"/>
                </w:rPr>
                <w:t>79191799999@yandex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31 Льговский р-н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с. Кудинцево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Рабазанов М.С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Рабазанов Магомед Гаджи Султанбек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0 699 94 88</w:t>
            </w:r>
          </w:p>
          <w:p w:rsidR="00934E43" w:rsidRPr="00204D4E" w:rsidRDefault="00DC238A" w:rsidP="002915FA">
            <w:pPr>
              <w:jc w:val="center"/>
            </w:pPr>
            <w:hyperlink r:id="rId45" w:history="1">
              <w:r w:rsidR="00934E43" w:rsidRPr="00204D4E">
                <w:rPr>
                  <w:rStyle w:val="af3"/>
                  <w:color w:val="auto"/>
                </w:rPr>
                <w:t>srabazanov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4 Льговский р-н с.Банищи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-животно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Снеговой О.Г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неговой Олег Григорь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20 700 20 20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205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Курская область,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Октябрьский р-н,с.Журавлино д-18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Степанченко Г.В.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Степанченко Константин Никола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08 125 31 42</w:t>
            </w:r>
          </w:p>
          <w:p w:rsidR="00934E43" w:rsidRPr="00204D4E" w:rsidRDefault="00DC238A" w:rsidP="002915FA">
            <w:pPr>
              <w:jc w:val="center"/>
            </w:pPr>
            <w:hyperlink r:id="rId46" w:history="1">
              <w:r w:rsidR="00934E43" w:rsidRPr="00204D4E">
                <w:rPr>
                  <w:rStyle w:val="af3"/>
                  <w:color w:val="auto"/>
                </w:rPr>
                <w:t>stepanchenko.kn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44 Льговский р-н с.Малеевка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Утикаев Р.Б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Утикаев Равиль Равилье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22 870 06 74                                     8 920 722 92 74                                 Яна 89192723152</w:t>
            </w:r>
          </w:p>
          <w:p w:rsidR="00934E43" w:rsidRPr="00204D4E" w:rsidRDefault="00DC238A" w:rsidP="002915FA">
            <w:pPr>
              <w:jc w:val="center"/>
              <w:rPr>
                <w:lang w:val="en-US"/>
              </w:rPr>
            </w:pPr>
            <w:hyperlink r:id="rId47" w:history="1">
              <w:r w:rsidR="00934E43" w:rsidRPr="00204D4E">
                <w:rPr>
                  <w:rStyle w:val="af3"/>
                  <w:color w:val="auto"/>
                  <w:lang w:val="en-US"/>
                </w:rPr>
                <w:t>Ravil4600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462895</w:t>
            </w:r>
          </w:p>
          <w:p w:rsidR="00AF2C60" w:rsidRPr="00204D4E" w:rsidRDefault="00934E43" w:rsidP="002915FA">
            <w:pPr>
              <w:jc w:val="center"/>
            </w:pPr>
            <w:r w:rsidRPr="00204D4E">
              <w:t>Оренбургская область.Кваркенский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р-н,</w:t>
            </w:r>
          </w:p>
          <w:p w:rsidR="00934E43" w:rsidRPr="00204D4E" w:rsidRDefault="00934E43" w:rsidP="002915FA">
            <w:pPr>
              <w:jc w:val="center"/>
            </w:pPr>
            <w:r w:rsidRPr="00204D4E">
              <w:t>п. Кировск,ул. Чкалова,д-16а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Федько М.В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Федько Мария Васильевна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1 193 97 17                                                    8 909 238 85 74</w:t>
            </w:r>
          </w:p>
          <w:p w:rsidR="00934E43" w:rsidRPr="00204D4E" w:rsidRDefault="00DC238A" w:rsidP="002915FA">
            <w:pPr>
              <w:jc w:val="center"/>
            </w:pPr>
            <w:hyperlink r:id="rId48" w:history="1">
              <w:r w:rsidR="00934E43" w:rsidRPr="00204D4E">
                <w:rPr>
                  <w:rStyle w:val="af3"/>
                  <w:color w:val="auto"/>
                </w:rPr>
                <w:t>fmw0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10 Льговский р-н, с. Кромские Быки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lastRenderedPageBreak/>
              <w:t>3</w:t>
            </w:r>
            <w:r w:rsidRPr="00204D4E"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Харитонова Н.И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Харитонова Наталья Ивановна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61 168 22 70</w:t>
            </w:r>
          </w:p>
          <w:p w:rsidR="00934E43" w:rsidRPr="00204D4E" w:rsidRDefault="00DC238A" w:rsidP="002915FA">
            <w:pPr>
              <w:jc w:val="center"/>
            </w:pPr>
            <w:hyperlink r:id="rId49" w:history="1">
              <w:r w:rsidR="00934E43" w:rsidRPr="00204D4E">
                <w:rPr>
                  <w:rStyle w:val="af3"/>
                  <w:color w:val="auto"/>
                  <w:lang w:val="en-US"/>
                </w:rPr>
                <w:t>andre_haritonov@mail.ru</w:t>
              </w:r>
            </w:hyperlink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51 г. Льгов К- Либкнехта 10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Эгембердиев З.А.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Эгембердиев Зарипбек Адыл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9308554930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307724 Льговский р-н с.Густомой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животноводство</w:t>
            </w:r>
          </w:p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t>3</w:t>
            </w:r>
            <w:r w:rsidRPr="00204D4E"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Ягодное»</w:t>
            </w:r>
          </w:p>
          <w:p w:rsidR="00934E43" w:rsidRPr="00204D4E" w:rsidRDefault="00934E43" w:rsidP="002915FA">
            <w:pPr>
              <w:jc w:val="center"/>
            </w:pP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Умеренкова Оксана Николаевна;                                    Прокопенко Наталья Николаевна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 950 872 44 86</w:t>
            </w:r>
            <w:r w:rsidRPr="00204D4E">
              <w:br/>
              <w:t>8 951 073 96 80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spacing w:after="320"/>
              <w:jc w:val="center"/>
            </w:pPr>
            <w:r w:rsidRPr="00204D4E">
              <w:t>307720 Льгов.р-н, с.Фитиж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39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ООО «ЕВРОПАН»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Пилюгин Валентин Александ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Euro.pan@bk.ru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spacing w:after="320"/>
              <w:jc w:val="center"/>
            </w:pP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</w:p>
        </w:tc>
      </w:tr>
      <w:tr w:rsidR="00204D4E" w:rsidRPr="00204D4E" w:rsidTr="00DE29C0">
        <w:tc>
          <w:tcPr>
            <w:tcW w:w="709" w:type="dxa"/>
          </w:tcPr>
          <w:p w:rsidR="00934E43" w:rsidRPr="00204D4E" w:rsidRDefault="00934E43" w:rsidP="002915FA">
            <w:pPr>
              <w:jc w:val="center"/>
            </w:pPr>
            <w:r w:rsidRPr="00204D4E">
              <w:t>40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КФХ «Бабин Владимир Александрович»</w:t>
            </w:r>
          </w:p>
        </w:tc>
        <w:tc>
          <w:tcPr>
            <w:tcW w:w="2977" w:type="dxa"/>
          </w:tcPr>
          <w:p w:rsidR="00934E43" w:rsidRPr="00204D4E" w:rsidRDefault="00934E43" w:rsidP="002915FA">
            <w:pPr>
              <w:jc w:val="center"/>
            </w:pPr>
            <w:r w:rsidRPr="00204D4E">
              <w:t>Бабин Владимир Александрович</w:t>
            </w:r>
          </w:p>
        </w:tc>
        <w:tc>
          <w:tcPr>
            <w:tcW w:w="3402" w:type="dxa"/>
          </w:tcPr>
          <w:p w:rsidR="00934E43" w:rsidRPr="00204D4E" w:rsidRDefault="00934E43" w:rsidP="002915FA">
            <w:pPr>
              <w:jc w:val="center"/>
            </w:pPr>
            <w:r w:rsidRPr="00204D4E">
              <w:t>89207328866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Курская область Большесолдатский район д.Леоновка</w:t>
            </w:r>
          </w:p>
        </w:tc>
        <w:tc>
          <w:tcPr>
            <w:tcW w:w="2835" w:type="dxa"/>
          </w:tcPr>
          <w:p w:rsidR="00934E43" w:rsidRPr="00204D4E" w:rsidRDefault="00934E43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934E43" w:rsidRPr="00204D4E" w:rsidRDefault="00934E43" w:rsidP="002915FA">
      <w:pPr>
        <w:jc w:val="center"/>
      </w:pPr>
    </w:p>
    <w:p w:rsidR="00A076F1" w:rsidRPr="00204D4E" w:rsidRDefault="00A076F1" w:rsidP="002915FA">
      <w:pPr>
        <w:jc w:val="center"/>
        <w:rPr>
          <w:b/>
        </w:rPr>
      </w:pPr>
      <w:r w:rsidRPr="00204D4E">
        <w:rPr>
          <w:b/>
        </w:rPr>
        <w:t>Мантуровский (8-471-55)</w:t>
      </w:r>
    </w:p>
    <w:tbl>
      <w:tblPr>
        <w:tblW w:w="15754" w:type="dxa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977"/>
        <w:gridCol w:w="3010"/>
        <w:gridCol w:w="3369"/>
        <w:gridCol w:w="2835"/>
        <w:gridCol w:w="2818"/>
      </w:tblGrid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с индексом</w:t>
            </w:r>
          </w:p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6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ООО «Успех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Лысых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ладимир Иванович</w:t>
            </w:r>
          </w:p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89524909435</w:t>
            </w:r>
          </w:p>
          <w:p w:rsidR="00857EC4" w:rsidRPr="00204D4E" w:rsidRDefault="00DC238A" w:rsidP="002915FA">
            <w:pPr>
              <w:jc w:val="center"/>
            </w:pPr>
            <w:hyperlink r:id="rId50" w:history="1">
              <w:r w:rsidR="00857EC4" w:rsidRPr="00204D4E">
                <w:rPr>
                  <w:u w:val="single"/>
                  <w:lang w:val="en-US"/>
                </w:rPr>
                <w:t>lysykh.vl@yandex.ru</w:t>
              </w:r>
            </w:hyperlink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3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Кривец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ЗАО «Рыбхоз Стужень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Мацнева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Елена Александровн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ind w:left="-108"/>
              <w:jc w:val="center"/>
            </w:pPr>
            <w:r w:rsidRPr="00204D4E">
              <w:t>89194386596</w:t>
            </w:r>
          </w:p>
          <w:p w:rsidR="00857EC4" w:rsidRPr="00204D4E" w:rsidRDefault="00857EC4" w:rsidP="002915FA">
            <w:pPr>
              <w:ind w:left="-108"/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Avtobit3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ind w:left="-108"/>
              <w:jc w:val="center"/>
            </w:pPr>
            <w:r w:rsidRPr="00204D4E">
              <w:t>30720,Курская область,</w:t>
            </w:r>
          </w:p>
          <w:p w:rsidR="00857EC4" w:rsidRPr="00204D4E" w:rsidRDefault="00857EC4" w:rsidP="002915FA">
            <w:pPr>
              <w:ind w:left="-108"/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ind w:left="-108"/>
              <w:jc w:val="center"/>
            </w:pPr>
            <w:r w:rsidRPr="00204D4E">
              <w:t>с. Ястребовка, ул. Весення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, разведение рыбы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ind w:left="0" w:firstLine="0"/>
              <w:jc w:val="center"/>
            </w:pPr>
            <w:r w:rsidRPr="00204D4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ООО "Урожай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Попадьин Валерий Викто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89510852929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89510852929</w:t>
            </w:r>
            <w:r w:rsidRPr="00204D4E">
              <w:t>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306501,Курская обл., Щигровский район, село Охочев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ООО «Луч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Голенищев</w:t>
            </w:r>
          </w:p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Иван Александ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56731346 luchkursk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13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с. Останин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>Растениеводство, животно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ОАО «Ястребовское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Павленко</w:t>
            </w:r>
          </w:p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Виктор Пет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rPr>
                <w:rFonts w:eastAsia="Arial Unicode MS"/>
              </w:rPr>
              <w:t>89194345699</w:t>
            </w:r>
            <w:r w:rsidRPr="00204D4E">
              <w:t xml:space="preserve"> econom_kazak@bvkgroup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0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Ястребов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ЗАО "Кривецкое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Афанасьев</w:t>
            </w:r>
          </w:p>
          <w:p w:rsidR="00857EC4" w:rsidRPr="00204D4E" w:rsidRDefault="00857EC4" w:rsidP="002915FA">
            <w:pPr>
              <w:jc w:val="center"/>
              <w:rPr>
                <w:rFonts w:eastAsia="Arial Unicode MS"/>
              </w:rPr>
            </w:pPr>
            <w:r w:rsidRPr="00204D4E">
              <w:t>Михаил Михайл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24917105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zao.krivetskoe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ОАО «Кривецкое ХПП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Ауше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Анатолий Семе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8(47155)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5-13-68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89606772043 S.achkasow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3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Кривец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ООО «Кшеньагро»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ПО «Кривец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Кононенко Сергей Никола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23032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307023, Курская область 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Кривец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ООО "КурскАгро Актив" филиал Мантуров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Кондратенко Антон Андре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23799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307014, Курская обл. Мантуровский р-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Стужен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ООО "Авангард-Агро-Курск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Зеленин Андрей Валенти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51586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307000,Курская обл. Мантуровский р-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, ул. Садова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Волков Е.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Волков Евгений Александ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Volkovalal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2,  Курская обл. Мантуровский р-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Трубацко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Молочное животно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КФХ "Русь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Чекодано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ладимир Дмитри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10728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Куськин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Логаче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ергей Ива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06978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Бабенко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Александр Михайл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89065754486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XOLOD2010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307000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204D4E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Козло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иктор Ива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06993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КФХ "Прогресс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Павло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ладимир Анатоль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66078262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vladimir_pavlov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9183,Белгород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г. Губк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КФХ "Рассвет"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Попадьин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алерий Викто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10852929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891085292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Курская область, 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Стародубце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ергей Владими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66928990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starodubtzeva.ve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Федоро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иктор Валенти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207355551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fedorovacpmes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Дурне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Николай Федо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11717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9189Белгород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г. Губк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Бочарова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Ольга Сергеевн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8(47155)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3-81-18 filchackova.yuli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 с. 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Полякова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Ирина Николаевн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66040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9183,Белгород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г. Губк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Тонких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иктор Валенти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11698493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tonkih1968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Зеленин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Андрей Валенти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51586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C3745E">
        <w:trPr>
          <w:trHeight w:val="41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Ровенский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ладимир Евгень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66929496</w:t>
            </w:r>
            <w:r w:rsidRPr="00204D4E">
              <w:rPr>
                <w:shd w:val="clear" w:color="auto" w:fill="FFFFFF"/>
              </w:rPr>
              <w:t xml:space="preserve"> bodya1405196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14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яснян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Жидких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Геннадий Владими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38745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 с. 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Андрее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Владимир Александ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24946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Постников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Александр Александ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92360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антуро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Рябцов Игорь Алексе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606938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Куськин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Быков Алексей Алексе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66078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0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Ястребов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КФХ Троценко А.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Троценко Алексей Василь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89192832494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trocenko240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309189,Белгородская область, Губкинский район, г. Губкин,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Башкатов Владимир Павл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89611660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309517,Белгородская область, г. Старый Оскол, мрн. Весен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C4" w:rsidRPr="00204D4E" w:rsidRDefault="00857EC4" w:rsidP="002915FA">
            <w:pPr>
              <w:jc w:val="center"/>
            </w:pPr>
            <w:r w:rsidRPr="00204D4E">
              <w:t>Аушев Иван Семен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89606747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 Курская обл. Мантуровский р-н, с.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Денисов Юрий Пет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87893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 Курская обл. Мантуровский р-н, с.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Лихачев Алексей Владими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038758886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nota197431@rambl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60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п. Ти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Анненков Сергей Михайл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13145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2,  Курская обл. Мантуровский р-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2-е Засеймь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 «Светлана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Черникова Светлана Владимировн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Chernika4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9150, Белгородская область Губкинский район с. Долгое ул. Солнечная д.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Селезнев Алексей Александ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10730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14, 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. Мяснян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Жидких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ксим Геннадь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513363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24,Курская область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Мантуровский район, с. Сей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C3745E" w:rsidRPr="00204D4E" w:rsidTr="00C3745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ИП  глава КФ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Лихачев Николай Владимиро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89103649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204D4E" w:rsidRDefault="00857EC4" w:rsidP="002915FA">
            <w:pPr>
              <w:jc w:val="center"/>
            </w:pPr>
            <w:r w:rsidRPr="00204D4E">
              <w:t>307000, г. Кур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C4" w:rsidRPr="00204D4E" w:rsidRDefault="00857EC4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857EC4" w:rsidRPr="00204D4E" w:rsidRDefault="00857EC4" w:rsidP="002915FA">
      <w:pPr>
        <w:jc w:val="center"/>
      </w:pPr>
    </w:p>
    <w:p w:rsidR="00A076F1" w:rsidRPr="00204D4E" w:rsidRDefault="00D464B2" w:rsidP="002915FA">
      <w:pPr>
        <w:jc w:val="center"/>
        <w:rPr>
          <w:b/>
        </w:rPr>
      </w:pPr>
      <w:r w:rsidRPr="00204D4E">
        <w:rPr>
          <w:b/>
        </w:rPr>
        <w:t>Медвенский район (8-471-46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3402"/>
        <w:gridCol w:w="2835"/>
        <w:gridCol w:w="2835"/>
      </w:tblGrid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№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Ф.И.О.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руководителя, должность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Юридический адрес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 индексом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5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 xml:space="preserve">Направление 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деятельности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 Курск Агро филиал Медвенское</w:t>
            </w:r>
          </w:p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агрообъед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ухоруких Андр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605777755</w:t>
            </w:r>
          </w:p>
          <w:p w:rsidR="006C1A77" w:rsidRPr="00204D4E" w:rsidRDefault="00DC238A" w:rsidP="002915FA">
            <w:pPr>
              <w:tabs>
                <w:tab w:val="center" w:pos="1551"/>
                <w:tab w:val="left" w:pos="7440"/>
              </w:tabs>
              <w:ind w:right="-201"/>
              <w:jc w:val="center"/>
            </w:pPr>
            <w:hyperlink r:id="rId51" w:history="1">
              <w:r w:rsidR="006C1A77" w:rsidRPr="00204D4E">
                <w:rPr>
                  <w:rStyle w:val="af3"/>
                  <w:color w:val="auto"/>
                </w:rPr>
                <w:t>priemnaya@prodimex-kursk.ru</w:t>
              </w:r>
            </w:hyperlink>
            <w:r w:rsidR="006C1A77" w:rsidRPr="00204D4E">
              <w:t xml:space="preserve">, </w:t>
            </w:r>
            <w:r w:rsidR="006C1A77" w:rsidRPr="00204D4E">
              <w:tab/>
              <w:t>mdv@prodimex-kurs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Госто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Спасская Н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ивцев Александр Алексеевич</w:t>
            </w:r>
          </w:p>
          <w:p w:rsidR="006C1A77" w:rsidRPr="00204D4E" w:rsidRDefault="006C1A77" w:rsidP="002915F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-81-22/ 89065733845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alsivtsev@yandex.ru, sp.ni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Спа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Кита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-47-45/ 4-47-49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a.sircko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 xml:space="preserve">Курская область,  Медвенский район, с. </w:t>
            </w:r>
            <w:r w:rsidRPr="00204D4E">
              <w:lastRenderedPageBreak/>
              <w:t>Кита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ПК Ам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знецова Ве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-72-38/4-72-22/4-23-75ф 89103159098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amoskoop2012@yandex.ru, amos2015k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«Грейнрус 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Мирюк Серге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(4712)770052/51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info@rusbarley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  Губан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Бабаскин  Александр 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-87-33/8-920-263-63-27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gubanovskoe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Губан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« АгроГард-Ку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Нарыков Денис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606765453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kursk@agrogard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Люб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Пан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Геворгян Альберт Липари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-960-694-20-00,  4-41-28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ooo.panino11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П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Аф Ре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Подтуркин Ю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-919-177-21-84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reut.agrofirm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В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Ро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оновалов Вадим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-910-219-75-70</w:t>
            </w:r>
          </w:p>
          <w:p w:rsidR="006C1A77" w:rsidRPr="00204D4E" w:rsidRDefault="006C1A77" w:rsidP="002915FA">
            <w:pPr>
              <w:ind w:firstLine="720"/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t>af-rodnik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ООО А-ф Пол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ивцев Никола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-951-074-61-21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t>sivtsevnv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 Медвенский район, с. Зн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Бабанина Александра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Бабин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7408443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t>kiri4encko.gal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 xml:space="preserve">КХ «Бабино» Бабин Борис </w:t>
            </w:r>
            <w:r w:rsidRPr="00204D4E">
              <w:lastRenderedPageBreak/>
              <w:t>Е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>Бабин  Борис Е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3103413</w:t>
            </w:r>
          </w:p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kxbabino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 xml:space="preserve">Курская область, </w:t>
            </w:r>
            <w:r w:rsidRPr="00204D4E">
              <w:lastRenderedPageBreak/>
              <w:t>Медвенский район,с.В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Белоусов Олег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Белоусов Олег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3126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Веревкина Геннадия Е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Веревкин Геннадий Е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006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с.Н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Веревкин Юри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Веревкин Юрий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045290888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t>kfx-00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Н.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Веревкина Ивана Дмитри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Веревкин 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006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</w:t>
            </w:r>
            <w:r w:rsidR="00524DA0" w:rsidRPr="00204D4E">
              <w:t xml:space="preserve"> </w:t>
            </w:r>
            <w:r w:rsidRPr="00204D4E">
              <w:t>с.Н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Евглевский Вале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Евглевский Вале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066940542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Люби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Евдокимов Ю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Евдокимов Юри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038704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Ефремова Иван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Ефремов Иван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7301214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t>fermer46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Дени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Лунева Надежд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Лунева Надежд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3128095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lyuba.gerasimova.5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д. Ореш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Касеев Дмит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асеев Дмит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510705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ирюхина Николая Алекс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ирюхин Никола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036330151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lyuba.gerasimova.5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 xml:space="preserve">Курская область, Медвенский район, с. 1 -я </w:t>
            </w:r>
            <w:r w:rsidRPr="00204D4E">
              <w:lastRenderedPageBreak/>
              <w:t>Госто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лецов Олег Никола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лецов олег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55132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1 -я Госто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раснопивцева Владимира Серг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раснопивцев Владими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2674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ретова Владимир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ретов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027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Дени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ретова Юрия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ретов Юри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027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Дени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ривошеева Ивана Алекс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ривошеев Иван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258803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В -Дуб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Х Лунева Анатолия Александ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Лунев Анато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606749493</w:t>
            </w:r>
          </w:p>
          <w:p w:rsidR="006C1A77" w:rsidRPr="00204D4E" w:rsidRDefault="006C1A77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х. Тара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Лунева Валерия Серг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Лунев Валери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2643343</w:t>
            </w:r>
          </w:p>
          <w:p w:rsidR="006C1A77" w:rsidRPr="00204D4E" w:rsidRDefault="006C1A77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х.Ореш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Молодцов Серге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Молодцов Сергей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606966195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Люби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Переверзева Александра Пет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Переверзев Александ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2644172 kiri4encko.gal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х. 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Переверзев Андр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Переверзев Андр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2662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Петрищева Владимир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Петрищев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242032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 xml:space="preserve">Курская область, Медвенский район, с. </w:t>
            </w:r>
            <w:r w:rsidRPr="00204D4E">
              <w:lastRenderedPageBreak/>
              <w:t>Губ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Петрова Виктора Никола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Петров Викто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3113827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petrocom2003@rambl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Пина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2622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Сивцев Александ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ивцев Александ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9103144313</w:t>
            </w:r>
          </w:p>
          <w:p w:rsidR="006C1A77" w:rsidRPr="00204D4E" w:rsidRDefault="006C1A77" w:rsidP="002915FA">
            <w:pPr>
              <w:jc w:val="center"/>
            </w:pPr>
          </w:p>
          <w:p w:rsidR="006C1A77" w:rsidRPr="00204D4E" w:rsidRDefault="006C1A77" w:rsidP="002915FA">
            <w:pPr>
              <w:jc w:val="center"/>
            </w:pPr>
            <w:r w:rsidRPr="00204D4E">
              <w:t>alsivtsev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Харланов   Макси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Харланов Максим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2649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Ерпулева Сергея Василь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Ерпулев Серге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03128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Харитонов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Харитонов Ива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9215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Рудакова Владимира Матв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Рудаков Владимир Матв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155137441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lyuba.gerasimova.5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ИП Глава КФХ Самсонов Евген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Самсонов Евгени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207118328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kiri4encko.gal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Тара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ФХ Каракулина Эдуарда Анатоли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аракулин Эдуард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038710077</w:t>
            </w:r>
          </w:p>
          <w:p w:rsidR="006C1A77" w:rsidRPr="00204D4E" w:rsidRDefault="006C1A77" w:rsidP="002915FA">
            <w:pPr>
              <w:jc w:val="center"/>
            </w:pPr>
            <w:r w:rsidRPr="00204D4E">
              <w:t>eduard_karakulin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с.Люб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Х «Труд» Евдокимов 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Евдокимов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89081216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204D4E" w:rsidRDefault="006C1A77" w:rsidP="002915FA">
            <w:pPr>
              <w:tabs>
                <w:tab w:val="left" w:pos="7440"/>
              </w:tabs>
              <w:ind w:right="-201"/>
              <w:jc w:val="center"/>
            </w:pPr>
            <w:r w:rsidRPr="00204D4E">
              <w:t>Курская область, Медвенский район, х. Ореш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204D4E" w:rsidRDefault="006C1A77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C3745E" w:rsidRDefault="00C3745E" w:rsidP="002915FA">
      <w:pPr>
        <w:jc w:val="center"/>
        <w:rPr>
          <w:b/>
        </w:rPr>
      </w:pPr>
    </w:p>
    <w:p w:rsidR="00C3745E" w:rsidRDefault="00C3745E" w:rsidP="002915FA">
      <w:pPr>
        <w:jc w:val="center"/>
        <w:rPr>
          <w:b/>
        </w:rPr>
      </w:pPr>
    </w:p>
    <w:p w:rsidR="00C3745E" w:rsidRDefault="00C3745E" w:rsidP="002915FA">
      <w:pPr>
        <w:jc w:val="center"/>
        <w:rPr>
          <w:b/>
        </w:rPr>
      </w:pPr>
    </w:p>
    <w:p w:rsidR="00A076F1" w:rsidRPr="00204D4E" w:rsidRDefault="004331DC" w:rsidP="002915FA">
      <w:pPr>
        <w:jc w:val="center"/>
        <w:rPr>
          <w:b/>
        </w:rPr>
      </w:pPr>
      <w:r w:rsidRPr="00204D4E">
        <w:rPr>
          <w:b/>
        </w:rPr>
        <w:t>Обоянский район (8-471-41)</w:t>
      </w:r>
    </w:p>
    <w:p w:rsidR="004331DC" w:rsidRPr="00204D4E" w:rsidRDefault="004331DC" w:rsidP="002915FA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977"/>
        <w:gridCol w:w="3402"/>
        <w:gridCol w:w="2835"/>
        <w:gridCol w:w="2835"/>
      </w:tblGrid>
      <w:tr w:rsidR="00204D4E" w:rsidRPr="00204D4E" w:rsidTr="00C3745E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Ф. И. О.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Юридический адрес с индек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АО «Ар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нтипов Виктор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(47141)21308</w:t>
            </w:r>
          </w:p>
          <w:p w:rsidR="0007531A" w:rsidRPr="00204D4E" w:rsidRDefault="0007531A" w:rsidP="002915FA">
            <w:pPr>
              <w:jc w:val="center"/>
            </w:pPr>
            <w:r w:rsidRPr="00204D4E">
              <w:rPr>
                <w:lang w:val="en-US"/>
              </w:rPr>
              <w:t>artel</w:t>
            </w:r>
            <w:r w:rsidRPr="00204D4E">
              <w:t>-</w:t>
            </w:r>
            <w:r w:rsidRPr="00204D4E">
              <w:rPr>
                <w:lang w:val="en-US"/>
              </w:rPr>
              <w:t>oboyan</w:t>
            </w:r>
            <w:r w:rsidRPr="00204D4E">
              <w:t>@</w:t>
            </w:r>
          </w:p>
          <w:p w:rsidR="0007531A" w:rsidRPr="00204D4E" w:rsidRDefault="0007531A" w:rsidP="002915FA">
            <w:pPr>
              <w:jc w:val="center"/>
            </w:pP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0 Курская обл. г. Обоянь ул. Ленина, 94 оф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ind w:firstLine="176"/>
              <w:jc w:val="center"/>
            </w:pPr>
            <w:r w:rsidRPr="00204D4E">
              <w:t>Производство зерновых и технических культур. Молочное скотоводство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ООО «Гра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айвердян Овнатан Гран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(47141)31521</w:t>
            </w:r>
          </w:p>
          <w:p w:rsidR="0007531A" w:rsidRPr="00204D4E" w:rsidRDefault="0007531A" w:rsidP="002915FA">
            <w:pPr>
              <w:jc w:val="center"/>
            </w:pPr>
            <w:r w:rsidRPr="00204D4E">
              <w:rPr>
                <w:lang w:val="en-US"/>
              </w:rPr>
              <w:t>grant</w:t>
            </w:r>
            <w:r w:rsidRPr="00204D4E">
              <w:t>4</w:t>
            </w:r>
            <w:r w:rsidRPr="00204D4E">
              <w:rPr>
                <w:lang w:val="en-US"/>
              </w:rPr>
              <w:t>pavlovka</w:t>
            </w:r>
            <w:r w:rsidRPr="00204D4E">
              <w:t>@</w:t>
            </w:r>
            <w:r w:rsidRPr="00204D4E">
              <w:rPr>
                <w:lang w:val="en-US"/>
              </w:rPr>
              <w:t>gmail</w:t>
            </w:r>
            <w:r w:rsidRPr="00204D4E">
              <w:t>.</w:t>
            </w:r>
            <w:r w:rsidRPr="00204D4E">
              <w:rPr>
                <w:lang w:val="en-US"/>
              </w:rPr>
              <w:t>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6 Курская обл. Обоянский район с. Павловка ул.Козиновка, д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и масличных культур.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Филиал «Обоянский свекловод» ООО «Курск-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банов Шуайиф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Рамаз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(47141)25272</w:t>
            </w:r>
          </w:p>
          <w:p w:rsidR="0007531A" w:rsidRPr="00204D4E" w:rsidRDefault="0007531A" w:rsidP="002915FA">
            <w:pPr>
              <w:jc w:val="center"/>
            </w:pPr>
            <w:r w:rsidRPr="00204D4E">
              <w:rPr>
                <w:lang w:val="en-US"/>
              </w:rPr>
              <w:t>obns@prodimex-kurs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0 Курская обл. Обоянский района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л. Рыбинские Буды ул. Карачевка д.30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и технических культур.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ООО «Обоян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Золотарев Вячеслав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(47141)31218</w:t>
            </w:r>
          </w:p>
          <w:p w:rsidR="0007531A" w:rsidRPr="00204D4E" w:rsidRDefault="0007531A" w:rsidP="002915FA">
            <w:pPr>
              <w:jc w:val="center"/>
            </w:pPr>
            <w:r w:rsidRPr="00204D4E">
              <w:rPr>
                <w:lang w:val="en-US"/>
              </w:rPr>
              <w:t>oboyansad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4 Курская обл. Обоянский район п. Пригородный ул. Центральная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, плодово-ягодных и овощных культур.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ООО «Зорин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еззубенко Андрей Николаевич</w:t>
            </w:r>
          </w:p>
          <w:p w:rsidR="0007531A" w:rsidRPr="00204D4E" w:rsidRDefault="0007531A" w:rsidP="002915FA">
            <w:pPr>
              <w:jc w:val="center"/>
            </w:pP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(47141)21308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zorsad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Юр. адрес: 306243 Курская обл. Обоянский р-н с. Зорино ул. Октябрьская д.136 оф.1 Факт. адр.: г.Обоянь ул. Ленина,94 оф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плодовых культур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ООО «Торговый дом «Ивнянские овощи»</w:t>
            </w:r>
          </w:p>
          <w:p w:rsidR="0007531A" w:rsidRPr="00204D4E" w:rsidRDefault="0007531A" w:rsidP="002915FA">
            <w:pPr>
              <w:jc w:val="center"/>
            </w:pPr>
            <w:r w:rsidRPr="00204D4E">
              <w:lastRenderedPageBreak/>
              <w:t>mlkn888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>Котов Владими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85-992-78-68 Конст Юрьевич Демьяне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 xml:space="preserve">306243 Курская обл. Обоянский р-н с.Зорино </w:t>
            </w:r>
            <w:r w:rsidRPr="00204D4E">
              <w:lastRenderedPageBreak/>
              <w:t>ул.Октябрьская д. 136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>Производство овощных культур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ООО «Агрофирма «Фени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оев Роман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(47141)32442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06-573-91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8 Курская обл. Обоянский р-н с. Шеве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ООО «На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елоус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ind w:right="-77"/>
              <w:jc w:val="center"/>
            </w:pPr>
            <w:r w:rsidRPr="00204D4E">
              <w:t>8-906-690-43-44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agent020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5 Курская обл. Обоянский р-н с. Н-Баб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C37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Филиал «Обоянский элеватор» ООО «Курск-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Жуков Валентин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(47141)21452</w:t>
            </w:r>
          </w:p>
          <w:p w:rsidR="0007531A" w:rsidRPr="00204D4E" w:rsidRDefault="0007531A" w:rsidP="002915FA">
            <w:pPr>
              <w:jc w:val="center"/>
            </w:pPr>
            <w:r w:rsidRPr="00204D4E">
              <w:rPr>
                <w:lang w:val="en-US"/>
              </w:rPr>
              <w:t>obhpp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0 Курская область г. Обоянь ул. Элеваторная д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204D4E" w:rsidRDefault="0007531A" w:rsidP="002915FA">
            <w:pPr>
              <w:jc w:val="center"/>
            </w:pPr>
            <w:r w:rsidRPr="00204D4E">
              <w:t>Хранение зерна</w:t>
            </w:r>
          </w:p>
        </w:tc>
      </w:tr>
    </w:tbl>
    <w:p w:rsidR="0007531A" w:rsidRPr="00204D4E" w:rsidRDefault="0007531A" w:rsidP="002915FA">
      <w:pPr>
        <w:jc w:val="center"/>
        <w:rPr>
          <w:b/>
          <w:bCs/>
        </w:rPr>
      </w:pPr>
      <w:r w:rsidRPr="00204D4E">
        <w:rPr>
          <w:b/>
          <w:bCs/>
        </w:rPr>
        <w:t>Крестьянские (фермерские) хозяйства Обоянского района</w:t>
      </w:r>
    </w:p>
    <w:p w:rsidR="0007531A" w:rsidRPr="00204D4E" w:rsidRDefault="0007531A" w:rsidP="002915FA">
      <w:pPr>
        <w:jc w:val="center"/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119"/>
        <w:gridCol w:w="3118"/>
        <w:gridCol w:w="3261"/>
        <w:gridCol w:w="2835"/>
      </w:tblGrid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Почечун И.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очечун Иван Михаи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9103192736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0 Курская обл. г. Обоянь ул. Мирная   д.14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КФХ "Шикарев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Шикарев Владимир Александр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(47141)2-51-01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03-871-69-6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0 Курская обл. Обоянский р-н с.Рыбинские Бу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и масличн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Байвердян О.Г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айвердян Грант Овнатан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20-735-26-5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6 Курская обл. Обоянский район с. Павлов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Берлизов В. 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ерлизов Виктор Александр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0-699-21-17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60-699-28-47 – Тат.Вас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4 Курская обл. Обоянский р-н с.Долженк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-Глава КФХ Суржиков С. Ф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Суржиков Сергей Филипп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-17-23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961168508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7 Курская обл. Обоянский р-н с.Котельник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. 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Пахомов В. Н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ахомов Василий Никола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0-679-86-57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09-237-79-12 –Тат.Бор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5 Курская обл. Обоянский р-н с. В-Баби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КФХ "Клен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Новиков Владимир Никола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3-871-33-9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6 Курская обл. Обоянский р-н с. Бегиче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C3745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Ермаков В. 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Ермаков Владимир Андре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0-681-40-71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3-36-3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5 Курская обл. Обоянский р-н с. Услан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C3745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КФХ «Гар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лтунин Серге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-37-71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06-689-55-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5 Курская обл. Обоянский р-н п.Рудавский ул. Центральная д.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C3745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Бычихин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ычихин Владимир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51-339-17-86,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3-16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2,Курская обл. Обоянский р-н с.Чекмар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 и картофеля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Картамышев В. 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артамышев Владимир Ег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19-179-32-77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52 Курская область Обоянсский район с. Чекмар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 и картофеля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Путикова Т. В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утикова Татьяна Виктор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6-573-91-92 Николай Иван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8 Курская обл. Обоянский р-н с. Шевеле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Почечун П.М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очечун Петр  Михаил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2-32-91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60-680-99-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0 Курская обл. г. Обоянь ул. М. Горького, 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Сойников Е. В.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адовое хозяйство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«Эко-фрукт»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Сойников Евген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(47141)3-34-16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medremont@yandex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Обоянский р-н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. Котельниково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ул. Шопина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плод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-Глава КФХ Попов И. 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опов Игорь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20-260-29-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0 Курская обл. г.Обоя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Малыхин В.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алыхин Вадим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51-339-93-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ская область Обоянский район с. Башкат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Шевцов В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Шевцов Валентин Вади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6-577-27-99 Вадим Вален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ская обл Обоянский р-н д. Знобил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овощн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-Глава КФХ Михайлов И. 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ихайлов Иван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1-168-50-84 Сергей Фили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7 Курская обл. Обоянский р-н с.Котель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овощных культур закр. грунта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Афанасьев П. 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фанасьев Павел Пав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52-491-81-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0 Курская обл. Обоянский р-н с. Афанась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зерновых и овощн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Савов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Савов Дмитрий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30-760-51-63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53 Курская обл. Обоянский р-н с.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Выращивание рассады, прочих плодовых и ягодн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 xml:space="preserve">ИП – Глава КФХ </w:t>
            </w:r>
            <w:r w:rsidRPr="00204D4E">
              <w:lastRenderedPageBreak/>
              <w:t>Сойников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 xml:space="preserve">Сойников Виталий </w:t>
            </w:r>
            <w:r w:rsidRPr="00204D4E">
              <w:lastRenderedPageBreak/>
              <w:t>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>8-920-733-42-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 xml:space="preserve">306247 Курская обл. Обоянс </w:t>
            </w:r>
            <w:r w:rsidRPr="00204D4E">
              <w:lastRenderedPageBreak/>
              <w:t>район с.Полукотель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 xml:space="preserve">Производство плодовых </w:t>
            </w:r>
            <w:r w:rsidRPr="00204D4E">
              <w:lastRenderedPageBreak/>
              <w:t>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Нагорная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Нагорная Екатерина Игор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0-697-72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8 Курская обл. Обоянский р-н д. Копт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роизводство овощей закрытого грунта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Ищенко А. 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Ищенко Андрей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51-329-09-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51 Курская обл. Обоянский район д.Зн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Выращивание прочих плодовых деревьев, кустарников и орехов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Вуйко Т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Вуйко Тамар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1-197-51-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ская обл. Обоянский район с.Афанасьево ул. Шоссейная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Выращивание овощей закрытого грунта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Сойникова Т. 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Сойникова Татья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20-733-42-78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ская обл. Обоянский район д. Потопа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Выращивание семечковых и косточковых культур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Мирзоян К. 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ирзоян Карам Тему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3-870-53-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B" w:rsidRPr="00204D4E" w:rsidRDefault="0007531A" w:rsidP="002915FA">
            <w:pPr>
              <w:jc w:val="center"/>
            </w:pPr>
            <w:r w:rsidRPr="00204D4E">
              <w:t>306247 Курская обл. Обоянский район</w:t>
            </w:r>
          </w:p>
          <w:p w:rsidR="00BD2BAB" w:rsidRPr="00204D4E" w:rsidRDefault="0007531A" w:rsidP="002915FA">
            <w:pPr>
              <w:jc w:val="center"/>
            </w:pPr>
            <w:r w:rsidRPr="00204D4E">
              <w:t>с.Полу-котельниково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ул. Ю. Пионеров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Айлазов Д. 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йлазов Джон Кялаш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10-310-49-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7 Курская обл. Обоянский район с.Полу-котель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Белоусов Д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елоусов Дмитри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20-709-52-26</w:t>
            </w:r>
          </w:p>
          <w:p w:rsidR="0007531A" w:rsidRPr="00204D4E" w:rsidRDefault="0007531A" w:rsidP="002915F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9 Курская обл. Обоянский район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. Трубе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Конев А. 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онев Алексе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3-639-09-53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52-490-93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B" w:rsidRPr="00204D4E" w:rsidRDefault="0007531A" w:rsidP="002915FA">
            <w:pPr>
              <w:jc w:val="center"/>
            </w:pPr>
            <w:r w:rsidRPr="00204D4E">
              <w:t>306247 Курская область Обоянский район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. Котель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Захарьина Н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Захарьина Наталь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10-317-63-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53 Курская обл. Обоянский район с.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Дегтярев Д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Дегтярев Дмитрий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51-151-72-56 (Анат Нико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53 Курская обл. Обоянский район с.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Путик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утикова Татья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6-573-91-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8 Курская обл. Обоянский р-н с. Шеве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 xml:space="preserve">Разведение молочного крупного рогатого скота, </w:t>
            </w:r>
            <w:r w:rsidRPr="00204D4E">
              <w:lastRenderedPageBreak/>
              <w:t>производство сырого молока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Аджиян С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джиян Сурен Дасу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15-19-99-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B" w:rsidRPr="00204D4E" w:rsidRDefault="0007531A" w:rsidP="002915FA">
            <w:pPr>
              <w:jc w:val="center"/>
            </w:pPr>
            <w:r w:rsidRPr="00204D4E">
              <w:t>306236 Курская обл. Обоянский район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. Павл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Аджиян Л. 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джиян Люсине Х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10-273-24-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7 Курская обл. Обоянский район с. Котель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Морозов Андр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розов Андрей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20-738-17-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5 Курская обл. Обоянский район с. Воробь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Птице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Авдоян Т. 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вдоян Торн Фазо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51-321-26-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5247 Курская обл. Обоянский р-н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. Котель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Мезенцева Л.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езенцева Лили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0-689-79-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5 Курская обл. Обоянский р-н х.Кочегу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Лифинцев С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Лифинцев Сергей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0-678-25-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60 Курская обл. Обоянский р-н сл.Рыбинские Бу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яс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Борисенко В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Борисенко Владимир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61-167-68-17 Наталья Фед.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8-961-193-63-37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Вл. Вик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ская обл. Обоянский район х. Кочегу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Алоян Р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Алоян Роман Джас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3-829-34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9 Курская обл. Обоянский район с. Усл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животн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Локтионов В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Локтионов Владимир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4-527-47-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35 Курская обл Обоянский р-н с.Усл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Овце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Габриелян В. 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Габриелян Владимир</w:t>
            </w:r>
          </w:p>
          <w:p w:rsidR="0007531A" w:rsidRPr="00204D4E" w:rsidRDefault="0007531A" w:rsidP="002915FA">
            <w:pPr>
              <w:jc w:val="center"/>
            </w:pPr>
            <w:r w:rsidRPr="00204D4E">
              <w:t>Самве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04-522-77-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306243 Курская обл. Обоянский район с.Зо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Молочное скотоводство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 xml:space="preserve">ИП – Глава КФХ Езиков </w:t>
            </w:r>
            <w:r w:rsidRPr="00204D4E">
              <w:lastRenderedPageBreak/>
              <w:t>Д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 xml:space="preserve">Езиков Дмитрий </w:t>
            </w:r>
            <w:r w:rsidRPr="00204D4E">
              <w:lastRenderedPageBreak/>
              <w:t>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>8-920-709-50-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 xml:space="preserve">Курская обл. Обоянский </w:t>
            </w:r>
            <w:r w:rsidRPr="00204D4E">
              <w:lastRenderedPageBreak/>
              <w:t>район. д. Коптево ул.Заречная д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lastRenderedPageBreak/>
              <w:t>Рыбоводство прудовое</w:t>
            </w:r>
          </w:p>
        </w:tc>
      </w:tr>
      <w:tr w:rsidR="00204D4E" w:rsidRPr="00204D4E" w:rsidTr="0007531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numPr>
                <w:ilvl w:val="0"/>
                <w:numId w:val="3"/>
              </w:numPr>
              <w:tabs>
                <w:tab w:val="left" w:pos="72"/>
              </w:tabs>
              <w:ind w:left="357" w:hanging="357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1A" w:rsidRPr="00204D4E" w:rsidRDefault="0007531A" w:rsidP="002915FA">
            <w:pPr>
              <w:jc w:val="center"/>
            </w:pPr>
            <w:r w:rsidRPr="00204D4E">
              <w:t>Ип – Глава КФХ Крупен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рупеня Надежд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8-910-312-55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Курская обл. Обоянский район х.Садовая р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204D4E" w:rsidRDefault="0007531A" w:rsidP="002915FA">
            <w:pPr>
              <w:jc w:val="center"/>
            </w:pPr>
            <w:r w:rsidRPr="00204D4E">
              <w:t>Разведение молочного крупного рогатого скота, производство сырого молока</w:t>
            </w:r>
          </w:p>
        </w:tc>
      </w:tr>
    </w:tbl>
    <w:p w:rsidR="0007531A" w:rsidRPr="00204D4E" w:rsidRDefault="0007531A" w:rsidP="002915FA">
      <w:pPr>
        <w:jc w:val="center"/>
      </w:pPr>
    </w:p>
    <w:p w:rsidR="00790A58" w:rsidRPr="00204D4E" w:rsidRDefault="00790A58" w:rsidP="002915FA">
      <w:pPr>
        <w:jc w:val="center"/>
        <w:rPr>
          <w:b/>
        </w:rPr>
      </w:pPr>
      <w:r w:rsidRPr="00204D4E">
        <w:rPr>
          <w:b/>
        </w:rPr>
        <w:t>Октябрьский район (78-471-42)</w:t>
      </w:r>
    </w:p>
    <w:p w:rsidR="00857EC4" w:rsidRPr="00204D4E" w:rsidRDefault="00857EC4" w:rsidP="002915FA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119"/>
        <w:gridCol w:w="3118"/>
        <w:gridCol w:w="3261"/>
        <w:gridCol w:w="2835"/>
      </w:tblGrid>
      <w:tr w:rsidR="00204D4E" w:rsidRPr="00204D4E" w:rsidTr="003F55B9">
        <w:trPr>
          <w:trHeight w:val="787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№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Фамилия, имя, отчество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руководителя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Телефоны, адрес электронной почты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Юридический адрес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с индексом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ООО «КурскАгроАктив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Нагорных Владимир Иван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471-74-00-52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Elena.Savenkova@agroterra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г. Курск, Курский район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Филиал «Медвенское Агрообъединение» ООО «Курск  Агро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Ген..директор.Сухоруких Андрей Николаевич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oktagro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62-380-30-44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mdv@prodimex-kursk.ru</w:t>
            </w:r>
          </w:p>
          <w:p w:rsidR="00857EC4" w:rsidRPr="00204D4E" w:rsidRDefault="00857EC4" w:rsidP="002915FA">
            <w:pPr>
              <w:jc w:val="center"/>
            </w:pP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Медвенский район, д. 1 Гостомля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, масличных  и технически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Погтбелева Марина Николаевна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9103144497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2, Октябобский район, д. Митрофано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пчеловодство</w:t>
            </w:r>
          </w:p>
        </w:tc>
      </w:tr>
      <w:tr w:rsidR="00204D4E" w:rsidRPr="00204D4E" w:rsidTr="003F55B9">
        <w:trPr>
          <w:trHeight w:val="1398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4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ООО « Грейнрус Агро» (прежнее наименование ООО «Русский ячмень» )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Мирюк Сергей Сергеевич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Глобин Валерий Григорьевич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Приемная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60-688-60-06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89207060020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77-00-53,77-00-52</w:t>
            </w:r>
          </w:p>
          <w:p w:rsidR="00857EC4" w:rsidRPr="00204D4E" w:rsidRDefault="00DC238A" w:rsidP="002915FA">
            <w:pPr>
              <w:jc w:val="center"/>
            </w:pPr>
            <w:hyperlink r:id="rId52" w:history="1">
              <w:r w:rsidR="00857EC4" w:rsidRPr="00204D4E">
                <w:rPr>
                  <w:bCs/>
                  <w:shd w:val="clear" w:color="auto" w:fill="FFFFFF"/>
                </w:rPr>
                <w:t>info@rusbarley.ru</w:t>
              </w:r>
            </w:hyperlink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054 Медвенский район, с. Паники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5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Мельник Василий  Виктор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9191785161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3Октябрьский район, д. Артюховк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6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остин Михаил Петр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 xml:space="preserve">3-22-26; 2-15-95, 8-905-154-29-90 </w:t>
            </w:r>
            <w:r w:rsidRPr="00204D4E">
              <w:rPr>
                <w:lang w:val="en-US"/>
              </w:rPr>
              <w:t>kovalienko</w:t>
            </w:r>
            <w:r w:rsidRPr="00204D4E">
              <w:t>.1963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5, Октябрьский район, д. Филиппово39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7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Щадных Иван Николаевич</w:t>
            </w:r>
          </w:p>
        </w:tc>
        <w:tc>
          <w:tcPr>
            <w:tcW w:w="3118" w:type="dxa"/>
          </w:tcPr>
          <w:p w:rsidR="00D51A22" w:rsidRPr="00204D4E" w:rsidRDefault="00857EC4" w:rsidP="002915FA">
            <w:pPr>
              <w:jc w:val="center"/>
            </w:pPr>
            <w:r w:rsidRPr="00204D4E">
              <w:t>31-4-35-74,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8-906-574-03-53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г. Курчатов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 xml:space="preserve">Выращивание зерновых </w:t>
            </w:r>
            <w:r w:rsidRPr="00204D4E">
              <w:lastRenderedPageBreak/>
              <w:t>и зернобобов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8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КФХ «Рекорд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Рудаков Алексей Петр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17-39, 8-952-490-61-08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rudakov</w:t>
            </w:r>
            <w:r w:rsidRPr="00204D4E">
              <w:t>0856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0, Октябрьский район, ул. Южная,д.2,кв.2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9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КФХ «Медвежье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Дюмин Юрий Анатол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3-92-41, 8-910-316-88-58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7, Октябрьский район, д. Дюмин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rPr>
          <w:trHeight w:val="517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0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КФХ «Мир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овалёв Владимир  Васил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20-49, 8-905-042-51-22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koval</w:t>
            </w:r>
            <w:r w:rsidRPr="00204D4E">
              <w:t>.919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3. Октябрьский район, д.Сухадоловк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1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Сапрыкин Виктор Александр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15-515-88-23</w:t>
            </w:r>
          </w:p>
        </w:tc>
        <w:tc>
          <w:tcPr>
            <w:tcW w:w="3261" w:type="dxa"/>
          </w:tcPr>
          <w:p w:rsidR="00D51A22" w:rsidRPr="00204D4E" w:rsidRDefault="00857EC4" w:rsidP="002915FA">
            <w:pPr>
              <w:ind w:right="-675"/>
              <w:jc w:val="center"/>
            </w:pPr>
            <w:r w:rsidRPr="00204D4E">
              <w:t>307213, Октябрьский район, с. Дьяконово, ул. Ломакина,</w:t>
            </w:r>
          </w:p>
          <w:p w:rsidR="00857EC4" w:rsidRPr="00204D4E" w:rsidRDefault="00857EC4" w:rsidP="002915FA">
            <w:pPr>
              <w:ind w:right="-675"/>
              <w:jc w:val="center"/>
            </w:pPr>
            <w:r w:rsidRPr="00204D4E">
              <w:t>д.102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2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Маслова Татьяна  Петровна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15-510-60-35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2,Октябрьский район, д. Митрофано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3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Ившина Татьяна Валентиновна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3-32-21;  8-915-515-39-45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denis</w:t>
            </w:r>
            <w:r w:rsidRPr="00204D4E">
              <w:t>056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2, Октябрьский район, д. Митрофвнова,д.69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4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Елагина Любовь Антоновна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20-735-18-40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5, Октябрьский район, д.Алябье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производство молока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5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Маштакова Наталья Дмитриевна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10-312-87-37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58-81-65, факс 58-82-00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machtakovand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5004, г. Курск, ул. Гоголя, д.36,кв 77-78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6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Положенцев Сергей Иван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9045252029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vitalina_19@mail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2, Октябрьский район, с Старково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7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ПБОЮ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Бочаров Юрий Петр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3-22-36, 8-909-239-09-99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5, Октябрьский район, д.Алябье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rPr>
          <w:trHeight w:val="1099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8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уликов Алексей  Павл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21-32</w:t>
            </w:r>
          </w:p>
        </w:tc>
        <w:tc>
          <w:tcPr>
            <w:tcW w:w="3261" w:type="dxa"/>
          </w:tcPr>
          <w:p w:rsidR="00D51A22" w:rsidRPr="00204D4E" w:rsidRDefault="00857EC4" w:rsidP="002915FA">
            <w:pPr>
              <w:jc w:val="center"/>
            </w:pPr>
            <w:r w:rsidRPr="00204D4E">
              <w:t>307202, Октябрьский район,п. Прямицыно,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ул. Новогодняя30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19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левцов Николай Никола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30-23, 8-951-315-90-94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0 Октябрьский район,п. Прямицыно,ул. Комсомольская,5/1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0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КФХ « Альтаир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Черкашин Сергей Иван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20-30,  8-906-572-00-</w:t>
            </w:r>
          </w:p>
          <w:p w:rsidR="00857EC4" w:rsidRPr="00204D4E" w:rsidRDefault="00857EC4" w:rsidP="002915FA">
            <w:pPr>
              <w:jc w:val="center"/>
            </w:pPr>
            <w:r w:rsidRPr="00204D4E">
              <w:lastRenderedPageBreak/>
              <w:t xml:space="preserve">20 </w:t>
            </w:r>
            <w:r w:rsidRPr="00204D4E">
              <w:rPr>
                <w:lang w:val="en-US"/>
              </w:rPr>
              <w:t>AltairAgro</w:t>
            </w:r>
            <w:r w:rsidRPr="00204D4E">
              <w:t>46@</w:t>
            </w:r>
            <w:r w:rsidRPr="00204D4E">
              <w:rPr>
                <w:lang w:val="en-US"/>
              </w:rPr>
              <w:t>yandeh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 xml:space="preserve">307214, Октябрьский район, </w:t>
            </w:r>
            <w:r w:rsidRPr="00204D4E">
              <w:lastRenderedPageBreak/>
              <w:t>с. Дьяконово. ул. Заводская 31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 xml:space="preserve">Выращивание зерновых </w:t>
            </w:r>
            <w:r w:rsidRPr="00204D4E">
              <w:lastRenderedPageBreak/>
              <w:t>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21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ООО «Колос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Дроздов Леонид Григор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63-42;   8-910-314-20-45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Androsova1974@mail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4,Октябрьский район, ул. Победы,62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2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Алябьев Анатолий Михайл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27-70;   8-906-689-31-20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4, Октябрьский район. с. Дьяконово, ул.Победы,82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rPr>
          <w:trHeight w:val="1062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3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овалёв Иван Васильевич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15-511-94-60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3, Октябрьский район, с. Дьяконово, д. Ломакина, ул.28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4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овалёв Леонид Никола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2-20-99, 8-903-870-31-00 LenaI7021988@rambler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0, Октябрьский район, п. Прямицыно, ул. Привокзальнаяд.50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5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Поздняков Сергей Владимирович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3-32-30, 8-920-704-04-14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2, Октябрьский район, с. Лозовское, д.19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rPr>
          <w:trHeight w:val="1072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6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Елагин Анатолий Никола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20-730-65-80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orangsv@mail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0, Октябрьский район, п.Прямицыно. ул. Мирна17/2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Производство молока и мяса</w:t>
            </w:r>
          </w:p>
        </w:tc>
      </w:tr>
      <w:tr w:rsidR="00204D4E" w:rsidRPr="00204D4E" w:rsidTr="003F55B9">
        <w:trPr>
          <w:trHeight w:val="1186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7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 xml:space="preserve">ООО </w:t>
            </w:r>
            <w:r w:rsidRPr="00204D4E">
              <w:t>«Руно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Деменин Геннадий Васил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20-727-78-08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7, Октябрьский район, д. Дюмин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8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Спельчук Михаил Иван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513208764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5 Октябрьский район, д.Лобазовк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Теплицы, выращивание овощей закрытого типа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29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Елагин Эдуард Анатол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 xml:space="preserve">8-920-730-65-80 </w:t>
            </w:r>
            <w:r w:rsidRPr="00204D4E">
              <w:rPr>
                <w:lang w:val="en-US"/>
              </w:rPr>
              <w:t>orangsv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0, Октябрьский район, п Прямицыно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крс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0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Дорогавцева Надежда Васильевна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9192172775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i</w:t>
            </w:r>
            <w:r w:rsidRPr="00204D4E">
              <w:t>79102727828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5, Октябрьский район, д. Алябье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, молока и мяса</w:t>
            </w:r>
          </w:p>
        </w:tc>
      </w:tr>
      <w:tr w:rsidR="00204D4E" w:rsidRPr="00204D4E" w:rsidTr="003F55B9">
        <w:trPr>
          <w:trHeight w:val="986"/>
        </w:trPr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lastRenderedPageBreak/>
              <w:t>31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Андреев Евгений Валентин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05-041-43-45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5000, г. Курск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многолетних трав, мясо крс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2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Крашенко Лилия Алексеевна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20-736-55-90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dima</w:t>
            </w:r>
            <w:r w:rsidRPr="00204D4E">
              <w:t>_</w:t>
            </w:r>
            <w:r w:rsidRPr="00204D4E">
              <w:rPr>
                <w:lang w:val="en-US"/>
              </w:rPr>
              <w:t>krashenko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3, Октябрьский район, д. Артюховка, д.109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технически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3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Аракелян А.Х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20-701-65-95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3, Октябрьский район, д. Артюховк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молодняка птицы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4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«Пристенская Зерновая Компания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Юраков Михаил Павлович   -гл.аграном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Юраков Михаил Павлович   a.potaskaev@agrohold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Пристенский район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масличных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5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«Курчатовский свекловод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Плохих Алексей Владимир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471-31-9-40-16</w:t>
            </w:r>
          </w:p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Proton</w:t>
            </w:r>
            <w:r w:rsidRPr="00204D4E">
              <w:t>_20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  <w:p w:rsidR="00857EC4" w:rsidRPr="00204D4E" w:rsidRDefault="00857EC4" w:rsidP="002915FA">
            <w:pPr>
              <w:jc w:val="center"/>
            </w:pP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Курчатовский район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 и технических культур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6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Толстов Виктор Алексе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9611981418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Sokova25051971@gmail.com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3Октябрьский район, д. Артюховк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37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Бочаров Алексей Юр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3-22-36, 8-909-239-09-99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15, Октябрьский район, д.Алябье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Выращивание зерновых, мяса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8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Румян Иван Тиграно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-9671512933</w:t>
            </w:r>
          </w:p>
          <w:p w:rsidR="00857EC4" w:rsidRPr="00204D4E" w:rsidRDefault="00857EC4" w:rsidP="002915FA">
            <w:pPr>
              <w:jc w:val="center"/>
            </w:pPr>
            <w:r w:rsidRPr="00204D4E">
              <w:t>yulbiriukova@yandex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2, Октябрьский район, д. Митрофано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Выращивание зерновых, подсолнечника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</w:pPr>
            <w:r w:rsidRPr="00204D4E">
              <w:t>39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t>СПССК «Сонькин мед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Погибелев Владимир Анатоль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</w:pPr>
            <w:r w:rsidRPr="00204D4E">
              <w:t>89102187787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Vladimir.pogibelev@mail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2, Октябрьский район, д. Половнева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Переработка меда</w:t>
            </w:r>
          </w:p>
        </w:tc>
      </w:tr>
      <w:tr w:rsidR="00204D4E" w:rsidRPr="00204D4E" w:rsidTr="003F55B9">
        <w:tc>
          <w:tcPr>
            <w:tcW w:w="568" w:type="dxa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40</w:t>
            </w:r>
          </w:p>
        </w:tc>
        <w:tc>
          <w:tcPr>
            <w:tcW w:w="2976" w:type="dxa"/>
          </w:tcPr>
          <w:p w:rsidR="00857EC4" w:rsidRPr="00204D4E" w:rsidRDefault="00857EC4" w:rsidP="002915FA">
            <w:pPr>
              <w:jc w:val="center"/>
            </w:pPr>
            <w:r w:rsidRPr="00204D4E">
              <w:rPr>
                <w:lang w:val="en-US"/>
              </w:rPr>
              <w:t>CПССК “</w:t>
            </w:r>
            <w:r w:rsidRPr="00204D4E">
              <w:t>Октябрьский»</w:t>
            </w:r>
          </w:p>
        </w:tc>
        <w:tc>
          <w:tcPr>
            <w:tcW w:w="3119" w:type="dxa"/>
          </w:tcPr>
          <w:p w:rsidR="00857EC4" w:rsidRPr="00204D4E" w:rsidRDefault="00857EC4" w:rsidP="002915FA">
            <w:pPr>
              <w:jc w:val="center"/>
            </w:pPr>
            <w:r w:rsidRPr="00204D4E">
              <w:t>Машкин Владимир Андреевич</w:t>
            </w:r>
          </w:p>
        </w:tc>
        <w:tc>
          <w:tcPr>
            <w:tcW w:w="3118" w:type="dxa"/>
          </w:tcPr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t>89103106323</w:t>
            </w:r>
          </w:p>
          <w:p w:rsidR="00857EC4" w:rsidRPr="00204D4E" w:rsidRDefault="00857EC4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mfrolova1966@yandex.ru</w:t>
            </w:r>
          </w:p>
        </w:tc>
        <w:tc>
          <w:tcPr>
            <w:tcW w:w="3261" w:type="dxa"/>
          </w:tcPr>
          <w:p w:rsidR="00857EC4" w:rsidRPr="00204D4E" w:rsidRDefault="00857EC4" w:rsidP="002915FA">
            <w:pPr>
              <w:jc w:val="center"/>
            </w:pPr>
            <w:r w:rsidRPr="00204D4E">
              <w:t>307207 Октябрьский район, с. Черницыно, ул. Центральная, д.2/36</w:t>
            </w:r>
          </w:p>
        </w:tc>
        <w:tc>
          <w:tcPr>
            <w:tcW w:w="2835" w:type="dxa"/>
          </w:tcPr>
          <w:p w:rsidR="00857EC4" w:rsidRPr="00204D4E" w:rsidRDefault="00857EC4" w:rsidP="002915FA">
            <w:pPr>
              <w:jc w:val="center"/>
            </w:pPr>
            <w:r w:rsidRPr="00204D4E">
              <w:t>услуги в отрасли растениеводства</w:t>
            </w:r>
          </w:p>
        </w:tc>
      </w:tr>
    </w:tbl>
    <w:p w:rsidR="00234728" w:rsidRPr="00204D4E" w:rsidRDefault="00234728" w:rsidP="002915FA">
      <w:pPr>
        <w:jc w:val="center"/>
      </w:pPr>
    </w:p>
    <w:p w:rsidR="00783BBA" w:rsidRPr="00204D4E" w:rsidRDefault="00783BBA" w:rsidP="002915FA">
      <w:pPr>
        <w:jc w:val="center"/>
        <w:rPr>
          <w:b/>
        </w:rPr>
      </w:pPr>
      <w:r w:rsidRPr="00204D4E">
        <w:rPr>
          <w:b/>
        </w:rPr>
        <w:t>Поныровский район (8-471-35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235"/>
        <w:gridCol w:w="2835"/>
        <w:gridCol w:w="2835"/>
        <w:gridCol w:w="3402"/>
        <w:gridCol w:w="2806"/>
      </w:tblGrid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 с индексом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6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Филиал «Поныровское Агрообъединение» ООО «Курск-Агро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Лебедев Юрий Владимиро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61-625-66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1, Курская область, Поныровский район, п. Поныри,  ул. Сапунова, д 17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ЗАО «Смена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Шинкаренко Александр Николае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5-47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3-027-45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1, Курская область, Поныровский район, 1-Поныри, Хутор Горел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СХПК «Майский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азаков Виктор Викторович, председатель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2-72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61-169-89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1, Курская область, Поныровский район, хутор Первое Мая, д. 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ООО «Нива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Демин Александр Николае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027-24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,  ул. Сапунова 17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ООО «Элита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Титков Геннадий Александро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6-04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51-318-01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, ул. Березовый Лог, 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6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ООО «Золотухино Агро Транс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Заболотский Владимир Ивано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877-67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20, Курская область, Золотухинский район, п. Золотухино, ул. Железнодорожная, 34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7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ООО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«Пристенская зерновая компания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Никулин Юрий Анатолье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9-289-92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213, Курская область, Пристенский район, с. Средняя Ольшанка, ул. Заречная, 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8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ООО «Авангард-Агро-Курск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Нефедов Виктор Иванович, директор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0-278-35-51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10-279-93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24, Курская область, Золотухинский район, с. 1-е Новоспасск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9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СХПК «Русь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Потолов Сергей Тимофеевич, педседатель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9036398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46, Область Курская, Район Золотухинский, Село Гремяч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0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Зубков С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 xml:space="preserve">Зубков Сергей Ильич, </w:t>
            </w:r>
            <w:r w:rsidRPr="00204D4E">
              <w:lastRenderedPageBreak/>
              <w:t>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lastRenderedPageBreak/>
              <w:t>3-42-47,</w:t>
            </w:r>
          </w:p>
          <w:p w:rsidR="00D51A22" w:rsidRPr="00204D4E" w:rsidRDefault="00D51A22" w:rsidP="002915FA">
            <w:pPr>
              <w:jc w:val="center"/>
            </w:pPr>
            <w:r w:rsidRPr="00204D4E">
              <w:lastRenderedPageBreak/>
              <w:t>8-960-697-39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306010, Курская область, </w:t>
            </w:r>
            <w:r w:rsidRPr="00204D4E">
              <w:lastRenderedPageBreak/>
              <w:t>Поныровский район, п. Воз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1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Зубков С.Н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Зубков Сергей Никола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8-123-08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3, Курская область, Поныровский район, д. Каша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2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КФХ Шитиков В.М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Шитиков Владимир Михайлович,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3-62-51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20-712-32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5, Курская область, Поныровский район, с. Березовец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3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Тверитнев С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Тверитнев Сергей Викт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3-27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6-689-59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5, Курская область, Поныровский район, с .Березовец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4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Тубольцев Л.С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Тубольцев Леонид Серге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027-70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1, Курская область, Поныровский район, с.1-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5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Заугольников В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Заугольников Виктор Василь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874-51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14, Курская область, Поныровский район, с. Станов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6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Жданов Н.П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Жданов Николай Пет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877-78-33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20-736-65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14, Курская область,  Поныровский район, с. Станов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945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7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Ломакина Ш.Я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Ломакина Шагум Яхьяевна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9-236-90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9, Курская область, Поныровский район, с .Горяйн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8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Коптев В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оптев Владимир Вячеслав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4-521-96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19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Мерхалев А.Е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Мерхалев Александр Ег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269-58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0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Калужских А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алужских Александр Викт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4-08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5-042-82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7, Курская область, Поныровский район,  с. Первомайск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21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Горбачев М.Н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Горбачев Михаил Никола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7-65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5-158-66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2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Калужских Д.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алужских Дмитрий Александ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1-310-24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7, Курская область, Поныровский район, д. Прилеп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3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Семин Н.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Семин Николай Александ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3-64-43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3-871-89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13, Курская область, Поныровский район, с. Верхнесмород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4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Болотов Д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Болотов Дмитрий Викт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12-57-44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6-690-07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4, Курская область, Поныровский район, с.Игиш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5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КФХ Самохвалов С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Самохвалов Сергей Иванович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2-15-50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3-877-59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6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Калмыков М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алмыков Максим Васильевич,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9-179-99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7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Лепин С.Н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Лепин Сергей Николаевич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8-129-69-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8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Малеев В.Б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Малеев Виктор Борис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30-15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5, Курская область, Поныровский район, с.Березовец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29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К/Х «Николаевское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Бельчиков Николай Васильевич глава К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876-40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20, Курская область, Золотухинский район, п. Золотух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Агеев А.М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Агеев Алексей Михайлович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0-312-43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5000, Курская область, г Курс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1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КФХ «Янтарное»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Замыцкий Александр Иванович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4-529-65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 xml:space="preserve">306020, Курская область, Золотухинский район, </w:t>
            </w:r>
            <w:r w:rsidRPr="00204D4E">
              <w:lastRenderedPageBreak/>
              <w:t>п.Золотух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32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Овсянников И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Овсянников Игорь Викт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60-675-32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13, Курская область, Поныровский район, п. Ленин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3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Дородных О.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Дородных Олег Александ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38-91-44,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8-906-691-45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10, Курская область, Поныровский район, п. Воз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4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Горяйнов Д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Горяйнов Денис Владими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8-123-54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9, Курская область, Поныровский район, с. Горяйн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5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Богданов А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Богданов Александр Иван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1-315-44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3, Курская область, Поныровский район,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с. Ольховат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6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Гончаров С.Н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Гончаров Сергей Никола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0-877-64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3, Курская область, Поныровский район, с. Ольховат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7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Шитиков С.С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Шитиков Сергей Серге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04-62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5, Курская область, Поныровский район, с. Березовец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8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Ревякин М.Н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Ревякин Михаил Никола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6-694-07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4, Курская область, Поныровский район,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д. Тепл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9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Маслов Ю.Н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Маслов Юрий Николаевич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6-577-75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20, Курская область, Золотухинский район, п. Золотух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0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Котельникова Н.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отельникова Наталья Александровна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1-070-71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13, Курская область, Поныровский район, с. Верхнесмород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1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Шинкаренко С.М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Шинкаренко Светлана Михайловна,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262-12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42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Мокроусов С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Мокроусов Сергей Иль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60-695-69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2, Курская область, Поныровский район, с. 2-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3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Золотухин С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Золотухин Сергей Иван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3-633-79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20, Курская область, Золотухинский район, п. Золотух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4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Кузьминов В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узьминов Валентин Владими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21-34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20, Курская область, Золотухинский район, п. Золотух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5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jc w:val="center"/>
            </w:pPr>
            <w:r w:rsidRPr="00204D4E">
              <w:t>ИП глава КФХ Саунин А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Саунин Андрей Василь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6-576-50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306007, Курская область, Поныровский район, с .Первомайск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6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Акопян К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Акопян Карлен Вачаган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1-334-66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9, Курская область, Поныровский район,</w:t>
            </w:r>
          </w:p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с. Горяйн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7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Воронин С.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Воронин Сергей Александ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25-55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4, Курская область, Поныровский район,</w:t>
            </w:r>
          </w:p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с .Игиш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8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Овсянников Ю. 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Овсянников Юрий Алексе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04-17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3, Курская область, Поныровский район, с. Игиш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49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Стекачев В.Ю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Стекачев Вячеслав Юрье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9-215-05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10, Курская область, Поныровский район, п. Воз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0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Котельников А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отельников Алексей Викт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9-272-23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13, Курская область, Поныровский район, п. Ленин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1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Котельников А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отельников Андрей Викторович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19-272-23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13, Курская область, Поныровский район, п. Ленин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2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Абдуллаев З.А.О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 xml:space="preserve">Абдулаев Зиядхан Алладин Оглы ИП глава </w:t>
            </w:r>
            <w:r w:rsidRPr="00204D4E">
              <w:lastRenderedPageBreak/>
              <w:t>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lastRenderedPageBreak/>
              <w:t>8-951-153-62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4, Курская область, Поныровский район,</w:t>
            </w:r>
          </w:p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lastRenderedPageBreak/>
              <w:t>с .Игиш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>животно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53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Селезнев Ю.В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Селезнев Юрий Викторович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1-071-55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2, Курская область, Поныровский район, с. 2-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4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Пешков Ю.А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Пешков Юрий Алексеевич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62-378-14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5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орбачев В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Горбачев Валентин Иванович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06-692-02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2, Курская область, Поныровский район, с. 2-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6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Токарев В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Токарев Василий Иванович,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51-089-70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7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Анпилогов Г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Анпилогов Геннадий Игнатьевич, 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9, Курская область, Поныровский район, д. Заболотск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8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глава КФХ Овсянников А.А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Овсянников Александр Александрович, ИП глава КФХ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30-855-60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4, Курская область, Поныровский район,</w:t>
            </w:r>
          </w:p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с .Игиш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59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Казначеев Ф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Казначеев Федор Иванович, 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8-920-724-27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2, Курская область, Поныровский район, д. Битю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D51A22" w:rsidRPr="00204D4E" w:rsidTr="00D51A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jc w:val="center"/>
            </w:pPr>
            <w:r w:rsidRPr="00204D4E">
              <w:t>60</w:t>
            </w:r>
          </w:p>
        </w:tc>
        <w:tc>
          <w:tcPr>
            <w:tcW w:w="3235" w:type="dxa"/>
          </w:tcPr>
          <w:p w:rsidR="00D51A22" w:rsidRPr="00204D4E" w:rsidRDefault="00D51A22" w:rsidP="002915FA">
            <w:pPr>
              <w:tabs>
                <w:tab w:val="left" w:pos="825"/>
                <w:tab w:val="center" w:pos="1355"/>
              </w:tabs>
              <w:jc w:val="center"/>
            </w:pPr>
            <w:r w:rsidRPr="00204D4E">
              <w:t>ИП Трунов И.И.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Трунов Иван Иванович</w:t>
            </w:r>
          </w:p>
          <w:p w:rsidR="00D51A22" w:rsidRPr="00204D4E" w:rsidRDefault="00D51A22" w:rsidP="002915FA">
            <w:pPr>
              <w:jc w:val="center"/>
            </w:pPr>
            <w:r w:rsidRPr="00204D4E">
              <w:t>ИП</w:t>
            </w:r>
          </w:p>
        </w:tc>
        <w:tc>
          <w:tcPr>
            <w:tcW w:w="2835" w:type="dxa"/>
          </w:tcPr>
          <w:p w:rsidR="00D51A22" w:rsidRPr="00204D4E" w:rsidRDefault="00D51A22" w:rsidP="002915FA">
            <w:pPr>
              <w:jc w:val="center"/>
            </w:pPr>
            <w:r w:rsidRPr="00204D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660"/>
                <w:tab w:val="left" w:pos="7440"/>
              </w:tabs>
              <w:jc w:val="center"/>
            </w:pPr>
            <w:r w:rsidRPr="00204D4E">
              <w:t>306000, Курская область, Поныровский район, п. Поныр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204D4E" w:rsidRDefault="00D51A22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</w:tbl>
    <w:p w:rsidR="00D51A22" w:rsidRPr="00204D4E" w:rsidRDefault="00D51A22" w:rsidP="002915FA">
      <w:pPr>
        <w:jc w:val="center"/>
      </w:pPr>
    </w:p>
    <w:p w:rsidR="00D64548" w:rsidRPr="00204D4E" w:rsidRDefault="00D64548" w:rsidP="002915FA">
      <w:pPr>
        <w:jc w:val="center"/>
        <w:rPr>
          <w:b/>
        </w:rPr>
      </w:pPr>
      <w:r w:rsidRPr="00204D4E">
        <w:rPr>
          <w:b/>
        </w:rPr>
        <w:t>Пристенский район (8-471-34)</w:t>
      </w:r>
    </w:p>
    <w:p w:rsidR="00D31C36" w:rsidRPr="00204D4E" w:rsidRDefault="00D31C36" w:rsidP="002915FA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2835"/>
        <w:gridCol w:w="3402"/>
        <w:gridCol w:w="2835"/>
      </w:tblGrid>
      <w:tr w:rsidR="00204D4E" w:rsidRPr="00204D4E" w:rsidTr="00D31C36">
        <w:trPr>
          <w:trHeight w:val="9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 с индексом</w:t>
            </w:r>
          </w:p>
          <w:p w:rsidR="00D31C36" w:rsidRPr="00204D4E" w:rsidRDefault="00D31C36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ОО «Черновецкие Зор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 xml:space="preserve">Пигорев Алесандр </w:t>
            </w:r>
            <w:r w:rsidRPr="00204D4E">
              <w:lastRenderedPageBreak/>
              <w:t>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89606740710</w:t>
            </w:r>
          </w:p>
          <w:p w:rsidR="00D31C36" w:rsidRPr="00204D4E" w:rsidRDefault="00D31C36" w:rsidP="002915FA">
            <w:pPr>
              <w:jc w:val="center"/>
            </w:pPr>
          </w:p>
          <w:p w:rsidR="00D31C36" w:rsidRPr="00204D4E" w:rsidRDefault="00D31C36" w:rsidP="002915FA">
            <w:pPr>
              <w:jc w:val="center"/>
            </w:pPr>
            <w:r w:rsidRPr="00204D4E">
              <w:rPr>
                <w:shd w:val="clear" w:color="auto" w:fill="F3F3F3"/>
              </w:rPr>
              <w:t>chern.zori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306228 с.Черновец</w:t>
            </w:r>
          </w:p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  <w:rPr>
                <w:shd w:val="clear" w:color="auto" w:fill="F3F3F3"/>
              </w:rPr>
            </w:pPr>
            <w:r w:rsidRPr="00204D4E">
              <w:rPr>
                <w:shd w:val="clear" w:color="auto" w:fill="F3F3F3"/>
              </w:rPr>
              <w:lastRenderedPageBreak/>
              <w:t>Растениеводство,</w:t>
            </w:r>
          </w:p>
          <w:p w:rsidR="00D31C36" w:rsidRPr="00204D4E" w:rsidRDefault="00D31C36" w:rsidP="002915FA">
            <w:pPr>
              <w:jc w:val="center"/>
              <w:rPr>
                <w:shd w:val="clear" w:color="auto" w:fill="F3F3F3"/>
              </w:rPr>
            </w:pPr>
            <w:r w:rsidRPr="00204D4E">
              <w:rPr>
                <w:shd w:val="clear" w:color="auto" w:fill="F3F3F3"/>
              </w:rPr>
              <w:lastRenderedPageBreak/>
              <w:t>животн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ЗАО «Ар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Антипов Виктор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C36" w:rsidRPr="00204D4E" w:rsidRDefault="00D31C36" w:rsidP="002915FA">
            <w:pPr>
              <w:jc w:val="center"/>
            </w:pPr>
            <w:r w:rsidRPr="00204D4E">
              <w:t>8 (47141) 2-13-08. 2-25-98.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8-903-027-16-33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artel-oboyan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30 г. Обоянь ул Ленина 34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,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ОО «Пристенская зерновая  комп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Нефедов Серге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93743" w:rsidRPr="00204D4E" w:rsidRDefault="00593743" w:rsidP="002915FA">
            <w:pPr>
              <w:jc w:val="center"/>
            </w:pPr>
            <w:r w:rsidRPr="00204D4E">
              <w:t>e.voytkova@agrohold.r</w:t>
            </w:r>
            <w:r w:rsidRPr="00204D4E">
              <w:rPr>
                <w:lang w:val="en-US"/>
              </w:rPr>
              <w:t>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3с.Средняя Ольшанка ,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ОО «Золотой коло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Шитикова Ири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66890346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i.shitikova-2011@mail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6 с.Сазан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,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ОО «Источ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амойлов Николай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05-675-01-77</w:t>
            </w:r>
          </w:p>
          <w:p w:rsidR="00D31C36" w:rsidRPr="00204D4E" w:rsidRDefault="00D31C36" w:rsidP="002915FA">
            <w:pPr>
              <w:jc w:val="center"/>
            </w:pPr>
          </w:p>
          <w:p w:rsidR="00D31C36" w:rsidRPr="00204D4E" w:rsidRDefault="00D31C36" w:rsidP="002915FA">
            <w:pPr>
              <w:jc w:val="center"/>
            </w:pPr>
            <w:r w:rsidRPr="00204D4E">
              <w:t>892057257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.Вязовое Прохор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,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ОО Свинокомплекс Пристен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Прохоров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515" w:rsidRPr="00204D4E" w:rsidRDefault="00D45515" w:rsidP="002915FA">
            <w:pPr>
              <w:jc w:val="center"/>
            </w:pPr>
            <w:r w:rsidRPr="00204D4E">
              <w:t>O.Nikulina@agrohold.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12 Курская обл. Пристенский р-онс.Нагольное, ул. Центральная д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виноводство</w:t>
            </w:r>
          </w:p>
        </w:tc>
      </w:tr>
      <w:tr w:rsidR="00204D4E" w:rsidRPr="00204D4E" w:rsidTr="00D31C36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ОО «Возрожд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Прохоров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515" w:rsidRPr="00204D4E" w:rsidRDefault="00D45515" w:rsidP="002915FA">
            <w:pPr>
              <w:jc w:val="center"/>
            </w:pPr>
            <w:r w:rsidRPr="00204D4E">
              <w:t>O.Nikulina@agrohold.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12 Курская обл. Пристенский р-онс.Нагольное, ул. Центральная д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виноводство</w:t>
            </w:r>
          </w:p>
        </w:tc>
      </w:tr>
      <w:tr w:rsidR="00204D4E" w:rsidRPr="00204D4E" w:rsidTr="003F55B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15" w:rsidRPr="00204D4E" w:rsidRDefault="00D45515" w:rsidP="002915FA">
            <w:pPr>
              <w:jc w:val="center"/>
              <w:rPr>
                <w:b/>
              </w:rPr>
            </w:pPr>
            <w:r w:rsidRPr="00204D4E">
              <w:rPr>
                <w:b/>
              </w:rPr>
              <w:t>Крестьянск</w:t>
            </w:r>
            <w:r w:rsidR="00593743" w:rsidRPr="00204D4E">
              <w:rPr>
                <w:b/>
              </w:rPr>
              <w:t>ие</w:t>
            </w:r>
            <w:r w:rsidRPr="00204D4E">
              <w:rPr>
                <w:b/>
              </w:rPr>
              <w:t xml:space="preserve"> (фермерские) хозяйства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Арзуманян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Арзуманян Арзуман Артури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0-680-55-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0 с. Красни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,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Барышев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Барышев Владими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207054458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89202686868 baryshev7@rambler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п.Прист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Барышев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Барышев Андре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20-269-25-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п.Пристень, ул Октябрь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Богомаз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Богомазова Еле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06735542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95131050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 п.Пристень, ул.Гражданская, 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Бочарова О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 xml:space="preserve">Бочарова Ольга </w:t>
            </w:r>
            <w:r w:rsidRPr="00204D4E">
              <w:lastRenderedPageBreak/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89045249566</w:t>
            </w:r>
          </w:p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96068454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с.Сейм Мантур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Ворникогло П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Ворникогло Пётр Георг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6-573-40-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с. Ярыг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Доренский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Доренский Игорь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06884452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3-33-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9 с.В.Плоск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Жидков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Жидков Артём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10-737-92-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6 с Саза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ад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Замараев Ю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Замараев Юри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387625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9 с.В.Плоск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 Катунин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Катунин Владими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47134 3-22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4 с.Пристенн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Токмаков Г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Токмаков Геннади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504128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с.Ярыгино 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Константинова Т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Константинова Тамар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192741530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91921300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8 с.Черновец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Каракуца З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Каракуца Зинаида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1-196-84-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9 с. В. Пло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Куркин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Куркин Андрей Игор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0-685-75-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9 с. В. Пло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Лашин Ю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Лашин Юрий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510722462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kfx-2001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3 с.Б.Сети 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 Лебедев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Лебедев Виктор Иль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068166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9 с.Владимир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Масалов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Масалов Александр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1021255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14 с.В.Ольшан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Мишустин Н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Мишустин Никола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207076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3 с.Б.Сети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Мануйл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Мануйл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51-317-13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12 с. Нагольное, ул. Центр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Некипелова  Н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Некипелова  Ни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606730119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tnekipelov@indo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19 с.Колбас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rPr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Озеров А.Е.</w:t>
            </w:r>
          </w:p>
          <w:p w:rsidR="00D31C36" w:rsidRPr="00204D4E" w:rsidRDefault="00D31C36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Озеров Александр Евген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116324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13   с.Ср,ольшан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Прокопов В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Прокопов Владимир Леони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387382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3204 с.Пристенное Пристенский район</w:t>
            </w:r>
          </w:p>
          <w:p w:rsidR="00D31C36" w:rsidRPr="00204D4E" w:rsidRDefault="00D31C36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Петров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Перов Васили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60-674-83-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0 с. Бобрыш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Руденский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уденский Александр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513125375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89191355326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3-12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8 с.Черновец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Пигорев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Пигорев Сергей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05-158-55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с.Ярыгино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Сосолопов Ю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осолопов Юрий Геннад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03-633-33-83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8471342-10-0 sosolopovug@rambler.ru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п.Пристень, ул.Пар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Терзи И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Терзи Игорь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51-072-87-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с. Вихр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Урманова  О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Урманова  Ольга Юрь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09-239-98-88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olga-urmanova@mail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п.Пристень, ул.Парковая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Хмелева Е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Хмелева Елена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6-693-09-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с. Ярыг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Филонов Н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Филонов Николай. Дмит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</w:p>
          <w:p w:rsidR="00D31C36" w:rsidRPr="00204D4E" w:rsidRDefault="00D31C36" w:rsidP="002915FA">
            <w:pPr>
              <w:jc w:val="center"/>
            </w:pPr>
            <w:r w:rsidRPr="00204D4E">
              <w:t>896069097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9 с.Владимир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Чепурин П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Чепурин Пет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2-32-79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890515993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0 с.Бобрышево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Шамардин Н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Шамардин Николай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207127017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qkfx@bk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28 с.Черновец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Шамсудинов А.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Шамсудинов Ахмед Раджаб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-906-574-88-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4 с.Пристеннн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 Глава КФХ</w:t>
            </w:r>
          </w:p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Ярцев Н.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 xml:space="preserve">Ярцев Николай </w:t>
            </w:r>
            <w:r w:rsidRPr="00204D4E">
              <w:lastRenderedPageBreak/>
              <w:t>Тихо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8-47134215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06200 п.Прист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lastRenderedPageBreak/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Уточк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Уточкин Александ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36397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Пос. Вихровский ул.Ватутина д.15 кв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ИП глава КФХ Яковлев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Яковлев Александр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890302717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С.В.Ольшанка ул.Гражданская д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204D4E" w:rsidRDefault="00D31C36" w:rsidP="002915FA">
            <w:pPr>
              <w:jc w:val="center"/>
            </w:pPr>
            <w:r w:rsidRPr="00204D4E">
              <w:t>растениеводство</w:t>
            </w:r>
          </w:p>
          <w:p w:rsidR="00D31C36" w:rsidRPr="00204D4E" w:rsidRDefault="00D31C36" w:rsidP="002915FA">
            <w:pPr>
              <w:jc w:val="center"/>
            </w:pPr>
            <w:r w:rsidRPr="00204D4E">
              <w:t>животноводство</w:t>
            </w:r>
          </w:p>
        </w:tc>
      </w:tr>
    </w:tbl>
    <w:p w:rsidR="00593743" w:rsidRPr="00204D4E" w:rsidRDefault="00593743" w:rsidP="002915FA">
      <w:pPr>
        <w:jc w:val="center"/>
        <w:rPr>
          <w:b/>
        </w:rPr>
      </w:pPr>
    </w:p>
    <w:p w:rsidR="002A2F27" w:rsidRPr="00204D4E" w:rsidRDefault="002A2F27" w:rsidP="002915FA">
      <w:pPr>
        <w:jc w:val="center"/>
        <w:rPr>
          <w:b/>
        </w:rPr>
      </w:pPr>
      <w:r w:rsidRPr="00204D4E">
        <w:rPr>
          <w:b/>
        </w:rPr>
        <w:t>Рыльский район (8-471-52)</w:t>
      </w: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3"/>
        <w:gridCol w:w="3185"/>
        <w:gridCol w:w="2835"/>
        <w:gridCol w:w="2835"/>
        <w:gridCol w:w="3402"/>
        <w:gridCol w:w="142"/>
        <w:gridCol w:w="2693"/>
      </w:tblGrid>
      <w:tr w:rsidR="00204D4E" w:rsidRPr="00204D4E" w:rsidTr="00B66407">
        <w:trPr>
          <w:trHeight w:val="34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№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Ф.И.О. руко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Юридический адре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B66407">
        <w:trPr>
          <w:trHeight w:val="37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204D4E" w:rsidRDefault="002A2F27" w:rsidP="002915FA">
            <w:pPr>
              <w:jc w:val="center"/>
            </w:pPr>
          </w:p>
        </w:tc>
      </w:tr>
      <w:tr w:rsidR="00204D4E" w:rsidRPr="00204D4E" w:rsidTr="00B66407">
        <w:trPr>
          <w:trHeight w:val="8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СПК "Рус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Носов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(47152)7-23-16,  sergej.nosov2011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Нехаевка 3073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, животноводство</w:t>
            </w:r>
          </w:p>
        </w:tc>
      </w:tr>
      <w:tr w:rsidR="00204D4E" w:rsidRPr="00204D4E" w:rsidTr="00B66407">
        <w:trPr>
          <w:trHeight w:val="7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ЗАО АФ "Рыльска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Лазарев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90" w:rsidRPr="00204D4E" w:rsidRDefault="002A2F27" w:rsidP="002915FA">
            <w:pPr>
              <w:jc w:val="center"/>
            </w:pPr>
            <w:r w:rsidRPr="00204D4E">
              <w:t>8(47152)2-11-00,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Af-Rylskaya@uniconf.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г. Рыльск, пер.Луначарского,11, 3073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, животноводство</w:t>
            </w:r>
          </w:p>
        </w:tc>
      </w:tr>
      <w:tr w:rsidR="00204D4E" w:rsidRPr="00204D4E" w:rsidTr="00B66407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ЗАО "Михайло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Зюкин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Витали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(47152)6-59-30, cherpakova@rdholding.ru</w:t>
            </w:r>
            <w:r w:rsidRPr="00204D4E">
              <w:br/>
              <w:t>dudkina_ei@rdholding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Михайловска, 3073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"Надеж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Прокудин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Вячеслав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(47152)2-63-65, 2-63-67, nadejda307334@yandex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Кострова 3073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"Знаме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903690" w:rsidP="002915FA">
            <w:pPr>
              <w:jc w:val="center"/>
            </w:pPr>
            <w:r w:rsidRPr="00204D4E">
              <w:t>Шахов</w:t>
            </w:r>
          </w:p>
          <w:p w:rsidR="00903690" w:rsidRPr="00204D4E" w:rsidRDefault="00903690" w:rsidP="002915FA">
            <w:pPr>
              <w:jc w:val="center"/>
            </w:pPr>
            <w:r w:rsidRPr="00204D4E">
              <w:t>Игорь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(47152)3-14-41, 3-15-52,         oooznamenskoe@mail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Дурово 3073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«Чернозем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Айтамиров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Аслан Абдрахм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(47152)6-47-41, 6-47-21,  chernozemierylsk@yandex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Щекино 3073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, животноводство</w:t>
            </w:r>
          </w:p>
        </w:tc>
      </w:tr>
      <w:tr w:rsidR="00204D4E" w:rsidRPr="00204D4E" w:rsidTr="00B66407">
        <w:trPr>
          <w:trHeight w:val="9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АФ «Благодатенска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Богатырь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И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02115923, i.bogatyr@agrohold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г.Рыльск, ул.Кирова, 2, 3073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, животноводство</w:t>
            </w:r>
          </w:p>
        </w:tc>
      </w:tr>
      <w:tr w:rsidR="00204D4E" w:rsidRPr="00204D4E" w:rsidTr="00B66407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lastRenderedPageBreak/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"Монастырская Ни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Архипов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Ростислав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(47152(2-31-31) nivamon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Пригородная слободка, ул.Мирная,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7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"Озер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73" w:rsidRPr="00204D4E" w:rsidRDefault="002A2F27" w:rsidP="002915FA">
            <w:pPr>
              <w:jc w:val="center"/>
            </w:pPr>
            <w:r w:rsidRPr="00204D4E">
              <w:t>Нефедов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Никола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02156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. Поповка Рыльского района, 3073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11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1</w:t>
            </w:r>
            <w:r w:rsidR="00903690" w:rsidRPr="00204D4E"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ООО "Курск АгроАкти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73" w:rsidRPr="00204D4E" w:rsidRDefault="002A2F27" w:rsidP="002915FA">
            <w:pPr>
              <w:jc w:val="center"/>
            </w:pPr>
            <w:r w:rsidRPr="00204D4E">
              <w:t>Шашков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Алексей Александрович (директор отде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 xml:space="preserve">89191703070, </w:t>
            </w:r>
            <w:r w:rsidRPr="00204D4E">
              <w:br/>
              <w:t>74-00-52  (Курс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73" w:rsidRPr="00204D4E" w:rsidRDefault="002A2F27" w:rsidP="002915FA">
            <w:pPr>
              <w:jc w:val="center"/>
            </w:pPr>
            <w:r w:rsidRPr="00204D4E">
              <w:t>Рыльский р-он,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д. Александро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132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</w:p>
        </w:tc>
      </w:tr>
      <w:tr w:rsidR="00204D4E" w:rsidRPr="00204D4E" w:rsidTr="004B0843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  <w:rPr>
                <w:b/>
                <w:bCs/>
              </w:rPr>
            </w:pPr>
            <w:r w:rsidRPr="00204D4E">
              <w:rPr>
                <w:b/>
                <w:bCs/>
              </w:rPr>
              <w:t>Крестьянск</w:t>
            </w:r>
            <w:r w:rsidR="00DE366F" w:rsidRPr="00204D4E">
              <w:rPr>
                <w:b/>
                <w:bCs/>
              </w:rPr>
              <w:t>ие (</w:t>
            </w:r>
            <w:r w:rsidRPr="00204D4E">
              <w:rPr>
                <w:b/>
                <w:bCs/>
              </w:rPr>
              <w:t>фермерские</w:t>
            </w:r>
            <w:r w:rsidR="00DE366F" w:rsidRPr="00204D4E">
              <w:rPr>
                <w:b/>
                <w:bCs/>
              </w:rPr>
              <w:t>)</w:t>
            </w:r>
            <w:r w:rsidRPr="00204D4E">
              <w:rPr>
                <w:b/>
                <w:bCs/>
              </w:rPr>
              <w:t xml:space="preserve"> </w:t>
            </w:r>
            <w:r w:rsidR="00C73499" w:rsidRPr="00204D4E">
              <w:rPr>
                <w:b/>
                <w:bCs/>
              </w:rPr>
              <w:t>хозяйства</w:t>
            </w:r>
          </w:p>
        </w:tc>
      </w:tr>
      <w:tr w:rsidR="00204D4E" w:rsidRPr="00204D4E" w:rsidTr="00B66407">
        <w:trPr>
          <w:trHeight w:val="3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Рыженко С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73" w:rsidRPr="00204D4E" w:rsidRDefault="002A2F27" w:rsidP="002915FA">
            <w:pPr>
              <w:jc w:val="center"/>
            </w:pPr>
            <w:r w:rsidRPr="00204D4E">
              <w:t>Рыженко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Святослав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82" w:rsidRPr="00204D4E" w:rsidRDefault="002A2F27" w:rsidP="002915FA">
            <w:pPr>
              <w:jc w:val="center"/>
            </w:pPr>
            <w:r w:rsidRPr="00204D4E">
              <w:t>89103120624,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7-51-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д. Семеново Рыльского района, 307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49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Артемьев В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Артемьев Василий Ю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82" w:rsidRPr="00204D4E" w:rsidRDefault="002A2F27" w:rsidP="002915FA">
            <w:pPr>
              <w:jc w:val="center"/>
            </w:pPr>
            <w:r w:rsidRPr="00204D4E">
              <w:t>89036336118,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7-54-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. Артюшково Рыльского района,  307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Глава КФХ  Камашин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Камашина Вера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02105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д. Тимохино Рыльского района, 307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Стрижов Е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трижов Егор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82" w:rsidRPr="00204D4E" w:rsidRDefault="002A2F27" w:rsidP="002915FA">
            <w:pPr>
              <w:jc w:val="center"/>
            </w:pPr>
            <w:r w:rsidRPr="00204D4E">
              <w:t>89611912416,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7-56-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 Октябрьское, 307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Стремоухов М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тремоухов Михаил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82" w:rsidRPr="00204D4E" w:rsidRDefault="002A2F27" w:rsidP="002915FA">
            <w:pPr>
              <w:jc w:val="center"/>
            </w:pPr>
            <w:r w:rsidRPr="00204D4E">
              <w:t>89102184402,</w:t>
            </w:r>
          </w:p>
          <w:p w:rsidR="002A2F27" w:rsidRPr="00204D4E" w:rsidRDefault="002A2F27" w:rsidP="002915FA">
            <w:pPr>
              <w:jc w:val="center"/>
            </w:pPr>
            <w:r w:rsidRPr="00204D4E">
              <w:t>2-34-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х. Фонов Рыльского района, 3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55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Глава КФХ Фролов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Фролов Александр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092361211, 2-15-18, ferhofan.frolov@yandex.ru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. Михайловка Рыльского района, 307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0952A4">
        <w:trPr>
          <w:trHeight w:val="3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Слепущенко С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лепушенко Сергей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02170171, slepushencko.serg@yandex.ru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д. Анатольевка, 307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0952A4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Гребенников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Гребенников Никола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045221785, 6-47-30, mila.grebennikova.76@ma</w:t>
            </w:r>
            <w:r w:rsidRPr="00204D4E">
              <w:lastRenderedPageBreak/>
              <w:t>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lastRenderedPageBreak/>
              <w:t>с. Щекино Рыльского района, 307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0952A4">
        <w:trPr>
          <w:trHeight w:val="5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lastRenderedPageBreak/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Собол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оболева Валент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2073755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д. Н. Матвеевка, 307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, животноводство</w:t>
            </w:r>
          </w:p>
        </w:tc>
      </w:tr>
      <w:tr w:rsidR="00204D4E" w:rsidRPr="00204D4E" w:rsidTr="00B66407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Козьменко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Козьменко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031887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Березники 307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ж</w:t>
            </w:r>
            <w:r w:rsidR="002A2F27" w:rsidRPr="00204D4E">
              <w:t>ивотноводство</w:t>
            </w:r>
          </w:p>
        </w:tc>
      </w:tr>
      <w:tr w:rsidR="00204D4E" w:rsidRPr="00204D4E" w:rsidTr="00B66407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Бароян М.Ю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Бароян Марине Юри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202618800,   baroyan-artak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д.Сух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ж</w:t>
            </w:r>
            <w:r w:rsidR="002A2F27" w:rsidRPr="00204D4E">
              <w:t>ивотноводство</w:t>
            </w:r>
          </w:p>
        </w:tc>
      </w:tr>
      <w:tr w:rsidR="00204D4E" w:rsidRPr="00204D4E" w:rsidTr="00B66407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Чеховская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Чеховская Екате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207249120,  895131068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Коз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ж</w:t>
            </w:r>
            <w:r w:rsidR="002A2F27" w:rsidRPr="00204D4E">
              <w:t>ивотноводство</w:t>
            </w:r>
          </w:p>
        </w:tc>
      </w:tr>
      <w:tr w:rsidR="00204D4E" w:rsidRPr="00204D4E" w:rsidTr="00B66407">
        <w:trPr>
          <w:trHeight w:val="6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Казюлькин В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Казюлькин Вале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91747078, trakenkursk@yandex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Ивановское, п. Зеленинский, 3073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ж</w:t>
            </w:r>
            <w:r w:rsidR="002A2F27" w:rsidRPr="00204D4E">
              <w:t>ивотноводство</w:t>
            </w:r>
          </w:p>
        </w:tc>
      </w:tr>
      <w:tr w:rsidR="00204D4E" w:rsidRPr="00204D4E" w:rsidTr="00B66407">
        <w:trPr>
          <w:trHeight w:val="3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Резник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езников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065726750, reznikov10igor@yandex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д. Семеново Рыльского района, 307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5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Дюкарев А.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Дюкарев Андр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030279997, agroproduct2016@yandex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д.Асмолово, д.31, 3073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Бессонов А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Бессонов Александр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606958400, ooootradnoe2013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Березники, 307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7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Каширин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Каширин Николай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083777111, ishchienko_t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х.Звягин, 3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Коренев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Коренев Александр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2073901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г. Рыльск, ул. Маяковского, 44, 3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1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Седых Р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Седых Роман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2070991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Михайловска, 307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B66407">
        <w:trPr>
          <w:trHeight w:val="3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Павл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Павленко Никита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5133555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Щекино, 307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0952A4">
        <w:trPr>
          <w:trHeight w:val="3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t>2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Висленко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Висленко Викто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1927254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Крупец, 3073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р</w:t>
            </w:r>
            <w:r w:rsidR="002A2F27" w:rsidRPr="00204D4E">
              <w:t>астениеводство</w:t>
            </w:r>
          </w:p>
        </w:tc>
      </w:tr>
      <w:tr w:rsidR="00204D4E" w:rsidRPr="00204D4E" w:rsidTr="000952A4">
        <w:trPr>
          <w:trHeight w:val="3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F442E3" w:rsidP="002915FA">
            <w:pPr>
              <w:jc w:val="center"/>
            </w:pPr>
            <w:r w:rsidRPr="00204D4E">
              <w:lastRenderedPageBreak/>
              <w:t>2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27" w:rsidRPr="00204D4E" w:rsidRDefault="002A2F27" w:rsidP="002915FA">
            <w:pPr>
              <w:jc w:val="center"/>
            </w:pPr>
            <w:r w:rsidRPr="00204D4E">
              <w:t>ИП - Глава КФХ Золотин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Золотин Викто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895133830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2A2F27" w:rsidP="002915FA">
            <w:pPr>
              <w:jc w:val="center"/>
            </w:pPr>
            <w:r w:rsidRPr="00204D4E">
              <w:t>Рыльский район, с.Щекино 307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204D4E" w:rsidRDefault="00815845" w:rsidP="002915FA">
            <w:pPr>
              <w:jc w:val="center"/>
            </w:pPr>
            <w:r w:rsidRPr="00204D4E">
              <w:t>ж</w:t>
            </w:r>
            <w:r w:rsidR="002A2F27" w:rsidRPr="00204D4E">
              <w:t>ивотноводство</w:t>
            </w:r>
          </w:p>
        </w:tc>
      </w:tr>
    </w:tbl>
    <w:p w:rsidR="002A2F27" w:rsidRPr="00204D4E" w:rsidRDefault="002A2F27" w:rsidP="002915FA">
      <w:pPr>
        <w:jc w:val="center"/>
      </w:pPr>
    </w:p>
    <w:p w:rsidR="00F049ED" w:rsidRPr="00204D4E" w:rsidRDefault="00F049ED" w:rsidP="002915FA">
      <w:pPr>
        <w:jc w:val="center"/>
        <w:rPr>
          <w:b/>
        </w:rPr>
      </w:pPr>
      <w:r w:rsidRPr="00204D4E">
        <w:rPr>
          <w:b/>
        </w:rPr>
        <w:t>Советский район (8-471-58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835"/>
        <w:gridCol w:w="3544"/>
        <w:gridCol w:w="2693"/>
      </w:tblGrid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№</w:t>
            </w:r>
          </w:p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04D4E">
              <w:rPr>
                <w:rFonts w:eastAsia="Calibri"/>
                <w:bCs/>
              </w:rPr>
              <w:t>Наименование хозяйств</w:t>
            </w:r>
          </w:p>
        </w:tc>
        <w:tc>
          <w:tcPr>
            <w:tcW w:w="2835" w:type="dxa"/>
            <w:shd w:val="clear" w:color="auto" w:fill="auto"/>
          </w:tcPr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04D4E">
              <w:rPr>
                <w:rFonts w:eastAsia="Calibri"/>
                <w:bCs/>
              </w:rPr>
              <w:t>Ф.И.О. руководителя хозяйства</w:t>
            </w:r>
          </w:p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04D4E">
              <w:rPr>
                <w:rFonts w:eastAsia="Calibri"/>
                <w:bCs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Телефон, адрес</w:t>
            </w:r>
          </w:p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электронной почты</w:t>
            </w:r>
          </w:p>
        </w:tc>
        <w:tc>
          <w:tcPr>
            <w:tcW w:w="3544" w:type="dxa"/>
            <w:shd w:val="clear" w:color="auto" w:fill="auto"/>
          </w:tcPr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Юридический адрес</w:t>
            </w:r>
          </w:p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с индексом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04D4E">
              <w:rPr>
                <w:rFonts w:eastAsia="Calibri"/>
              </w:rPr>
              <w:t>Направление деятельности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АО «Советская МТ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Жолудев Владимир Павл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102107321,    zababurina_el@rdholding.r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 Курская область, Советский район, п. Кшенский, ул. Свердлова 45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30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ОО «Кшеньагр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Титов Николай Вячеслав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DC238A" w:rsidP="002915FA">
            <w:pPr>
              <w:jc w:val="center"/>
            </w:pPr>
            <w:hyperlink r:id="rId53" w:history="1">
              <w:r w:rsidR="004B0843" w:rsidRPr="00204D4E">
                <w:t>89207370556 akhmedovakn@rainvest.ru</w:t>
              </w:r>
            </w:hyperlink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 Курская область, Советский район, д. Дицево д.1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63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АО  «Агрокомплекс «Мансурово»</w:t>
            </w:r>
          </w:p>
        </w:tc>
        <w:tc>
          <w:tcPr>
            <w:tcW w:w="2835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Машков Александр Вла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2655041 info@mansurovoagro.r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23,Курская область, Советский район, д. Мансурово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jc w:val="center"/>
            </w:pPr>
            <w:r w:rsidRPr="00204D4E">
              <w:t>растениеводство,</w:t>
            </w:r>
          </w:p>
          <w:p w:rsidR="004B0843" w:rsidRPr="00204D4E" w:rsidRDefault="004B0843" w:rsidP="002915FA">
            <w:pPr>
              <w:jc w:val="center"/>
              <w:rPr>
                <w:rFonts w:eastAsia="Calibri"/>
                <w:lang w:eastAsia="en-US"/>
              </w:rPr>
            </w:pPr>
            <w:r w:rsidRPr="00204D4E">
              <w:t>животно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ОО "Весна" ООО «Русь»</w:t>
            </w:r>
          </w:p>
        </w:tc>
        <w:tc>
          <w:tcPr>
            <w:tcW w:w="2835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Сидоров Владимир Иван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5318, 89308580103, Rus306604@yandex.r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4,Курская область, Советский район, с. Н.Грайворонка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СПК «Александровский»</w:t>
            </w:r>
          </w:p>
        </w:tc>
        <w:tc>
          <w:tcPr>
            <w:tcW w:w="2835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Шаталов Олег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4410, 89606857101,  spk_alek @ mail.r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7, Курская область, Советский район ,д. Александровка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52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6</w:t>
            </w:r>
          </w:p>
        </w:tc>
        <w:tc>
          <w:tcPr>
            <w:tcW w:w="3119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СПК «Откормсовхоз Кшенски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Лебедева Людмил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2-16-50, 89036334074,  otcsovhoz1@gmail.com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Курская область, Советский район, п. Кшенский, ул. Откормсовхоз1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7</w:t>
            </w:r>
          </w:p>
        </w:tc>
        <w:tc>
          <w:tcPr>
            <w:tcW w:w="3119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ОО «Агрофирма  «Озеро»</w:t>
            </w:r>
          </w:p>
        </w:tc>
        <w:tc>
          <w:tcPr>
            <w:tcW w:w="2835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Дружинин Павел Анато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BF1D98">
            <w:pPr>
              <w:jc w:val="center"/>
            </w:pPr>
            <w:r w:rsidRPr="00204D4E">
              <w:t xml:space="preserve">21059,  35116,  </w:t>
            </w:r>
            <w:r w:rsidR="00BF1D98">
              <w:t>89616015540</w:t>
            </w:r>
            <w:r w:rsidRPr="00204D4E">
              <w:t xml:space="preserve"> ozero.kursk@mail.r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16, Курская область, Советский район, д. Кирилловка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jc w:val="center"/>
            </w:pPr>
            <w:r w:rsidRPr="00204D4E">
              <w:t>растениеводство,</w:t>
            </w:r>
          </w:p>
          <w:p w:rsidR="004B0843" w:rsidRPr="00204D4E" w:rsidRDefault="004B0843" w:rsidP="002915FA">
            <w:pPr>
              <w:jc w:val="center"/>
              <w:rPr>
                <w:rFonts w:eastAsia="Calibri"/>
                <w:lang w:eastAsia="en-US"/>
              </w:rPr>
            </w:pPr>
            <w:r w:rsidRPr="00204D4E">
              <w:t>животно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ОО «Агропромтехник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Хорошилова Ир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2-11-39,  89606899000 agropromtexnikakshen@gmail.com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Курская область, Советский район, п. Кшенский, ул. Курская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ОО «Первомайское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оломиец Михаил Владими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51581165,  nina.doroxina@yandex.r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 xml:space="preserve">306600,Курская область, Советский район, п. Кшенский, </w:t>
            </w:r>
            <w:r w:rsidRPr="00204D4E">
              <w:lastRenderedPageBreak/>
              <w:t>ул. Пролетарская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lastRenderedPageBreak/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FA9" w:rsidRPr="00204D4E" w:rsidRDefault="004B0843" w:rsidP="002915FA">
            <w:pPr>
              <w:jc w:val="center"/>
            </w:pPr>
            <w:r w:rsidRPr="00204D4E">
              <w:t>ИП, глава КФХ</w:t>
            </w:r>
          </w:p>
          <w:p w:rsidR="004B0843" w:rsidRPr="00204D4E" w:rsidRDefault="004B0843" w:rsidP="002915FA">
            <w:pPr>
              <w:jc w:val="center"/>
            </w:pPr>
            <w:r w:rsidRPr="00204D4E">
              <w:t>Дранной А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Дранной  Александр Васи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38757559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35, Курская обл., Советский р-н, п. им Ленина, ул.Первомайская</w:t>
            </w:r>
          </w:p>
        </w:tc>
        <w:tc>
          <w:tcPr>
            <w:tcW w:w="2693" w:type="dxa"/>
            <w:shd w:val="clear" w:color="000000" w:fill="FFFFFF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C51CC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КФХ</w:t>
            </w:r>
          </w:p>
          <w:p w:rsidR="004B0843" w:rsidRPr="00204D4E" w:rsidRDefault="004B0843" w:rsidP="002915FA">
            <w:pPr>
              <w:jc w:val="center"/>
            </w:pPr>
            <w:r w:rsidRPr="00204D4E">
              <w:t>Растворов С.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Растворов  Сергей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66908167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46, Курская обл., Советский р-н, с. Ледовское</w:t>
            </w:r>
          </w:p>
        </w:tc>
        <w:tc>
          <w:tcPr>
            <w:tcW w:w="2693" w:type="dxa"/>
            <w:shd w:val="clear" w:color="000000" w:fill="FFFFFF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  Коломиец М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оломиец  Михаил Владими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5158116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Курская область, Советский район, п. Кшенский, ул. Октябрьская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30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КФХ Угланов А.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Угланов  Александр Иван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60687619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Курская область, Советский район,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30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 гл</w:t>
            </w:r>
            <w:r w:rsidR="00FC51CC" w:rsidRPr="00204D4E">
              <w:t>ава</w:t>
            </w:r>
            <w:r w:rsidRPr="00204D4E">
              <w:t xml:space="preserve"> КФХ  Сапрыкин  Ю.Т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Сапрыкин  Юрий Тимоф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60687464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20,Курская обл. Советский р-н  с. Крестище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КФХ  Носов А.А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Носов  Александр Алекс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6691750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 Курская область, Советский район, п. Кшень, ул. Откормсовхоз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КФХ Чубарова Н.П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Чубарова  Нина Пав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6689144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22,Курская область, Советский район, с. Кшень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510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КФХ Барановский С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Барановский  Сергей Вита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72410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26,Курская область, Советский район, д. Ефросимовка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 Сапрыкин М.А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Сапрыкин  Михаил Анато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51087405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27,Курская область, Советский район, с. Верхние Апочки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  Михалев М.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Михалев  Михаил Иван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7272505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46, Курская обл., Советский р-н, с. Ледовское</w:t>
            </w:r>
          </w:p>
        </w:tc>
        <w:tc>
          <w:tcPr>
            <w:tcW w:w="2693" w:type="dxa"/>
            <w:shd w:val="clear" w:color="000000" w:fill="FFFFFF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 Харин В. 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Харин  Владимир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3639562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 Курская обл., Советский р-н, п. Кшенский, ул. Широкая, д. 21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726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lastRenderedPageBreak/>
              <w:t>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  КФХ Ракчеев Ю.В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Ракчеев Юрий Викторович</w:t>
            </w:r>
          </w:p>
          <w:p w:rsidR="004B0843" w:rsidRPr="00204D4E" w:rsidRDefault="004B0843" w:rsidP="002915FA">
            <w:pPr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611909909</w:t>
            </w:r>
          </w:p>
          <w:p w:rsidR="004B0843" w:rsidRPr="00204D4E" w:rsidRDefault="004B0843" w:rsidP="002915F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, Курская обл., Советский р-н, п. Кшенский, ул. Откормсовхоз</w:t>
            </w:r>
          </w:p>
          <w:p w:rsidR="004B0843" w:rsidRPr="00204D4E" w:rsidRDefault="004B0843" w:rsidP="002915FA">
            <w:pPr>
              <w:jc w:val="center"/>
            </w:pPr>
          </w:p>
        </w:tc>
        <w:tc>
          <w:tcPr>
            <w:tcW w:w="2693" w:type="dxa"/>
          </w:tcPr>
          <w:p w:rsidR="004B0843" w:rsidRPr="00204D4E" w:rsidRDefault="004B0843" w:rsidP="002915FA">
            <w:pPr>
              <w:jc w:val="center"/>
            </w:pPr>
            <w:r w:rsidRPr="00204D4E">
              <w:t>растениеводство,</w:t>
            </w:r>
          </w:p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животно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Заверин Н.А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Заверин Николай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471582103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 Курская обл., Советский р-н, п. Кшенский, ул. Откормсовхоз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  <w:vAlign w:val="center"/>
          </w:tcPr>
          <w:p w:rsidR="004B0843" w:rsidRPr="00204D4E" w:rsidRDefault="004B0843" w:rsidP="002915FA">
            <w:pPr>
              <w:jc w:val="center"/>
            </w:pPr>
            <w:r w:rsidRPr="00204D4E"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Кананыхин А.П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ананыхин Анатолий Пет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8120340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0, Курская область, Советский район, п. Кшенский</w:t>
            </w:r>
          </w:p>
        </w:tc>
        <w:tc>
          <w:tcPr>
            <w:tcW w:w="2693" w:type="dxa"/>
            <w:vAlign w:val="center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  <w:vAlign w:val="center"/>
          </w:tcPr>
          <w:p w:rsidR="004B0843" w:rsidRPr="00204D4E" w:rsidRDefault="004B0843" w:rsidP="002915FA">
            <w:pPr>
              <w:jc w:val="center"/>
            </w:pPr>
            <w:r w:rsidRPr="00204D4E">
              <w:t>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 гл</w:t>
            </w:r>
            <w:r w:rsidR="00FC51CC" w:rsidRPr="00204D4E">
              <w:t>ава</w:t>
            </w:r>
            <w:r w:rsidRPr="00204D4E">
              <w:t xml:space="preserve">  КФХ Воробьев А.В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Воробьев Андрей Викто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03870919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3,Курская область, Советский район, с. Натальино</w:t>
            </w:r>
          </w:p>
        </w:tc>
        <w:tc>
          <w:tcPr>
            <w:tcW w:w="2693" w:type="dxa"/>
            <w:vAlign w:val="center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09" w:type="dxa"/>
            <w:vAlign w:val="center"/>
          </w:tcPr>
          <w:p w:rsidR="004B0843" w:rsidRPr="00204D4E" w:rsidRDefault="004B0843" w:rsidP="002915FA">
            <w:pPr>
              <w:jc w:val="center"/>
            </w:pPr>
            <w:r w:rsidRPr="00204D4E">
              <w:t>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 гл  КФХ Воробьев В.П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Воробьев Виктор Петр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71042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03,Курская область, Советский район, с. Натальино</w:t>
            </w:r>
          </w:p>
        </w:tc>
        <w:tc>
          <w:tcPr>
            <w:tcW w:w="2693" w:type="dxa"/>
            <w:vAlign w:val="center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6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2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 Венков  Р.В.</w:t>
            </w:r>
          </w:p>
          <w:p w:rsidR="004B0843" w:rsidRPr="00204D4E" w:rsidRDefault="004B0843" w:rsidP="002915FA">
            <w:pPr>
              <w:jc w:val="center"/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Венков Роман Викторо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606747670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26,Курская область, Советский район, д. Ефросимовка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jc w:val="center"/>
            </w:pPr>
            <w:r w:rsidRPr="00204D4E">
              <w:t>растениеводство</w:t>
            </w:r>
          </w:p>
          <w:p w:rsidR="004B0843" w:rsidRPr="00204D4E" w:rsidRDefault="004B0843" w:rsidP="002915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2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Остриков А.Н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стриков Александр Николае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7023954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6611,Курская область, Советский район, д. Волжанчик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jc w:val="center"/>
            </w:pPr>
            <w:r w:rsidRPr="00204D4E">
              <w:t>растениеводство,</w:t>
            </w:r>
          </w:p>
          <w:p w:rsidR="004B0843" w:rsidRPr="00204D4E" w:rsidRDefault="004B0843" w:rsidP="002915FA">
            <w:pPr>
              <w:jc w:val="center"/>
              <w:rPr>
                <w:rFonts w:eastAsia="Calibri"/>
                <w:lang w:eastAsia="en-US"/>
              </w:rPr>
            </w:pPr>
            <w:r w:rsidRPr="00204D4E">
              <w:t>животно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 Медведев П.П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Медведев  Павел Петро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8280637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3760,Орловская обл., п.Долгое, ул. Газопроводская 45/13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КФХ  Борзов В.В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Борзов   Вадим Владимиро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90600225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3767,Орловская обл. Должанский р-н, д. Калиновка, ул. Заречная 2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 Носков  В.П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Носков  Владимир Петро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8135501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3760, Орловская обл., п. Долгое, ул. Октябрьская, д. 31, кв. 1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ИП, гл</w:t>
            </w:r>
            <w:r w:rsidR="00FC51CC" w:rsidRPr="00204D4E">
              <w:t>ава</w:t>
            </w:r>
            <w:r w:rsidRPr="00204D4E">
              <w:t xml:space="preserve">  КФХ  Щербаков В.Д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Щербаков  Василий Дмитрие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200800736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303760,Орловская обл. ,п.Долгое, ул. Дзержинского ,д. 45 /1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lastRenderedPageBreak/>
              <w:t>3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ФХ Весна (Касторное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Мисюга Валерий Георгие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9207081234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урская область, Касторенский район,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ФХ Медведев  А.И.(Касторное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Медведев Александр Ивано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9207065582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урская обл., Касторенский район,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3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ООО «ПаритетИнвест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Сидоров Никита Сергее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 xml:space="preserve">847159 2-11-50 </w:t>
            </w:r>
            <w:r w:rsidRPr="00204D4E">
              <w:rPr>
                <w:lang w:val="en-US"/>
              </w:rPr>
              <w:t>paritetinvest</w:t>
            </w:r>
            <w:r w:rsidRPr="00204D4E">
              <w:t>@</w:t>
            </w:r>
            <w:r w:rsidRPr="00204D4E">
              <w:rPr>
                <w:lang w:val="en-US"/>
              </w:rPr>
              <w:t>y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урская обл.</w:t>
            </w:r>
            <w:r w:rsidRPr="00204D4E">
              <w:rPr>
                <w:lang w:val="en-US"/>
              </w:rPr>
              <w:t xml:space="preserve"> </w:t>
            </w:r>
            <w:r w:rsidRPr="00204D4E">
              <w:t>Черемисиновский р-н</w:t>
            </w:r>
          </w:p>
          <w:p w:rsidR="004B0843" w:rsidRPr="00204D4E" w:rsidRDefault="004B0843" w:rsidP="002915FA">
            <w:pPr>
              <w:jc w:val="center"/>
            </w:pP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35"/>
        </w:trPr>
        <w:tc>
          <w:tcPr>
            <w:tcW w:w="709" w:type="dxa"/>
          </w:tcPr>
          <w:p w:rsidR="004B0843" w:rsidRPr="00204D4E" w:rsidRDefault="004B0843" w:rsidP="002915FA">
            <w:pPr>
              <w:jc w:val="center"/>
            </w:pPr>
            <w:r w:rsidRPr="00204D4E">
              <w:t>3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ЗАО «КасторноеАгроИнвест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осяков Сергей Николаевич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89803402269 u.dryukova@agroinvest.com</w:t>
            </w:r>
          </w:p>
        </w:tc>
        <w:tc>
          <w:tcPr>
            <w:tcW w:w="3544" w:type="dxa"/>
            <w:shd w:val="clear" w:color="auto" w:fill="auto"/>
            <w:hideMark/>
          </w:tcPr>
          <w:p w:rsidR="004B0843" w:rsidRPr="00204D4E" w:rsidRDefault="004B0843" w:rsidP="002915FA">
            <w:pPr>
              <w:jc w:val="center"/>
            </w:pPr>
            <w:r w:rsidRPr="00204D4E">
              <w:t>Курская область, Касторенский район, п. Касторное</w:t>
            </w:r>
          </w:p>
        </w:tc>
        <w:tc>
          <w:tcPr>
            <w:tcW w:w="2693" w:type="dxa"/>
          </w:tcPr>
          <w:p w:rsidR="004B0843" w:rsidRPr="00204D4E" w:rsidRDefault="004B0843" w:rsidP="002915FA">
            <w:pPr>
              <w:spacing w:after="200"/>
              <w:jc w:val="center"/>
            </w:pPr>
            <w:r w:rsidRPr="00204D4E">
              <w:t>растениеводство</w:t>
            </w:r>
          </w:p>
        </w:tc>
      </w:tr>
    </w:tbl>
    <w:p w:rsidR="004B0843" w:rsidRPr="00204D4E" w:rsidRDefault="004B0843" w:rsidP="002915FA">
      <w:pPr>
        <w:jc w:val="center"/>
        <w:rPr>
          <w:b/>
        </w:rPr>
      </w:pPr>
    </w:p>
    <w:p w:rsidR="009F3EEA" w:rsidRPr="00204D4E" w:rsidRDefault="009F3EEA" w:rsidP="002915FA">
      <w:pPr>
        <w:jc w:val="center"/>
        <w:rPr>
          <w:b/>
        </w:rPr>
      </w:pPr>
      <w:r w:rsidRPr="00204D4E">
        <w:rPr>
          <w:b/>
        </w:rPr>
        <w:t>Солнцевский (8-471-54)</w:t>
      </w:r>
    </w:p>
    <w:tbl>
      <w:tblPr>
        <w:tblW w:w="157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0"/>
        <w:gridCol w:w="3069"/>
        <w:gridCol w:w="2872"/>
        <w:gridCol w:w="2798"/>
        <w:gridCol w:w="3544"/>
        <w:gridCol w:w="2693"/>
      </w:tblGrid>
      <w:tr w:rsidR="000952A4" w:rsidRPr="00204D4E" w:rsidTr="000952A4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A4" w:rsidRPr="00204D4E" w:rsidRDefault="000952A4" w:rsidP="002915FA">
            <w:pPr>
              <w:jc w:val="center"/>
            </w:pPr>
            <w:r w:rsidRPr="000952A4">
              <w:t>№ п/п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A4" w:rsidRPr="00204D4E" w:rsidRDefault="000952A4" w:rsidP="002915FA">
            <w:pPr>
              <w:jc w:val="center"/>
            </w:pPr>
            <w:r w:rsidRPr="000952A4">
              <w:t>Наименование предприятия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A4" w:rsidRPr="00204D4E" w:rsidRDefault="000952A4" w:rsidP="002915FA">
            <w:pPr>
              <w:jc w:val="center"/>
            </w:pPr>
            <w:r w:rsidRPr="000952A4">
              <w:t>Ф.И.О. руководителя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A4" w:rsidRPr="00204D4E" w:rsidRDefault="000952A4" w:rsidP="002915FA">
            <w:pPr>
              <w:jc w:val="center"/>
            </w:pPr>
            <w:r w:rsidRPr="000952A4">
              <w:t>Телефон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A4" w:rsidRPr="00204D4E" w:rsidRDefault="000952A4" w:rsidP="002915FA">
            <w:pPr>
              <w:jc w:val="center"/>
            </w:pPr>
            <w:r w:rsidRPr="000952A4">
              <w:t>Юридически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2A4" w:rsidRPr="00204D4E" w:rsidRDefault="000952A4" w:rsidP="002915FA">
            <w:pPr>
              <w:jc w:val="center"/>
            </w:pPr>
            <w:r w:rsidRPr="000952A4">
              <w:t>Направление деятельности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43" w:rsidRPr="00204D4E" w:rsidRDefault="00593743" w:rsidP="002915FA">
            <w:pPr>
              <w:jc w:val="center"/>
            </w:pPr>
            <w:r w:rsidRPr="00204D4E"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43" w:rsidRPr="00204D4E" w:rsidRDefault="00593743" w:rsidP="002915FA">
            <w:pPr>
              <w:jc w:val="center"/>
            </w:pPr>
            <w:r w:rsidRPr="00204D4E">
              <w:t>ООО "Правда"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43" w:rsidRPr="00204D4E" w:rsidRDefault="00593743" w:rsidP="002915FA">
            <w:pPr>
              <w:jc w:val="center"/>
            </w:pPr>
            <w:r w:rsidRPr="00204D4E">
              <w:t>Временный управляющий</w:t>
            </w:r>
            <w:r w:rsidRPr="00204D4E">
              <w:br/>
              <w:t>Лаврухин Виктор Иванович</w:t>
            </w:r>
          </w:p>
          <w:p w:rsidR="00593743" w:rsidRPr="00204D4E" w:rsidRDefault="00593743" w:rsidP="002915FA">
            <w:pPr>
              <w:jc w:val="center"/>
            </w:pPr>
            <w:r w:rsidRPr="00204D4E">
              <w:t>Генеральный директор Куркин Олег Валерьевич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43" w:rsidRPr="00204D4E" w:rsidRDefault="00DC238A" w:rsidP="002915FA">
            <w:pPr>
              <w:jc w:val="center"/>
            </w:pPr>
            <w:hyperlink r:id="rId54" w:history="1">
              <w:r w:rsidR="00593743" w:rsidRPr="00204D4E">
                <w:rPr>
                  <w:rStyle w:val="af3"/>
                  <w:color w:val="auto"/>
                </w:rPr>
                <w:t>gamy2@yandex.ru</w:t>
              </w:r>
            </w:hyperlink>
          </w:p>
          <w:p w:rsidR="00593743" w:rsidRPr="00204D4E" w:rsidRDefault="00593743" w:rsidP="002915FA">
            <w:pPr>
              <w:jc w:val="center"/>
            </w:pPr>
            <w:r w:rsidRPr="00204D4E">
              <w:t>pravda-kursk@yandex.ru'</w:t>
            </w:r>
            <w:r w:rsidRPr="00204D4E">
              <w:br/>
              <w:t>51-16-60</w:t>
            </w:r>
            <w:r w:rsidRPr="00204D4E">
              <w:br/>
              <w:t>892026508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43" w:rsidRPr="00204D4E" w:rsidRDefault="00593743" w:rsidP="002915FA">
            <w:pPr>
              <w:jc w:val="center"/>
            </w:pPr>
            <w:r w:rsidRPr="00204D4E">
              <w:t>306130 Курская обл., Солнцевский р-н,</w:t>
            </w:r>
            <w:r w:rsidRPr="00204D4E">
              <w:br/>
              <w:t xml:space="preserve"> с. Дежевка пер.Школьный,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43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СХА (к-з) "Победа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Разумов Николай Иванович</w:t>
            </w:r>
            <w:r w:rsidRPr="00204D4E">
              <w:br/>
              <w:t>председател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-16-22</w:t>
            </w:r>
            <w:r w:rsidRPr="00204D4E">
              <w:br/>
              <w:t>8-903-876-84-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2 Курская обл., Солнцевский р-н, с. Суббот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Солнцево 1"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Соглаев Сергей Васильевич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и.о директора</w:t>
            </w:r>
            <w:r w:rsidRPr="00204D4E">
              <w:br/>
              <w:t xml:space="preserve"> СХП "Солнцево 1" ООО</w:t>
            </w:r>
            <w:r w:rsidRPr="00204D4E">
              <w:br/>
              <w:t>"Авангардагрокурск"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55" w:history="1">
              <w:r w:rsidR="00356548" w:rsidRPr="00204D4E">
                <w:rPr>
                  <w:rStyle w:val="af3"/>
                  <w:color w:val="auto"/>
                </w:rPr>
                <w:t>sun1-klevtsovka@avangard.ru</w:t>
              </w:r>
              <w:r w:rsidR="00356548" w:rsidRPr="00204D4E">
                <w:rPr>
                  <w:rStyle w:val="af3"/>
                  <w:color w:val="auto"/>
                </w:rPr>
                <w:br/>
                <w:t>3-32-10</w:t>
              </w:r>
              <w:r w:rsidR="00356548" w:rsidRPr="00204D4E">
                <w:rPr>
                  <w:rStyle w:val="af3"/>
                  <w:color w:val="auto"/>
                </w:rPr>
                <w:br/>
              </w:r>
            </w:hyperlink>
            <w:r w:rsidR="00356548" w:rsidRPr="00204D4E">
              <w:rPr>
                <w:lang w:val="en-US"/>
              </w:rPr>
              <w:t>8-920-709-49-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024 Курская обл., Золотухинский р-н,</w:t>
            </w:r>
            <w:r w:rsidRPr="00204D4E">
              <w:br/>
              <w:t xml:space="preserve">  с.Новоспасское 1- 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Черноземье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Ребров Артур Викторович</w:t>
            </w:r>
            <w:r w:rsidRPr="00204D4E">
              <w:br/>
            </w:r>
            <w:r w:rsidRPr="00204D4E">
              <w:lastRenderedPageBreak/>
              <w:t>директ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>ooo306133@yandex.ru'</w:t>
            </w:r>
            <w:r w:rsidRPr="00204D4E">
              <w:br/>
              <w:t>3-27-47</w:t>
            </w:r>
            <w:r w:rsidRPr="00204D4E">
              <w:br/>
            </w:r>
            <w:r w:rsidRPr="00204D4E">
              <w:lastRenderedPageBreak/>
              <w:t>8-90-712-03-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 xml:space="preserve">306133 Курская обл., Солнцевский р-н, </w:t>
            </w:r>
            <w:r w:rsidRPr="00204D4E">
              <w:br/>
            </w:r>
            <w:r w:rsidRPr="00204D4E">
              <w:lastRenderedPageBreak/>
              <w:t>д. Козьмодемьяновка, ул.Новоселовка, д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>сельское хозяйство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Курск АгроАктив"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br/>
              <w:t>Колтышев Сергей Васильевич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директор ОП «Бунино» ООО «КурскагроАктив»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56" w:history="1">
              <w:r w:rsidR="00356548" w:rsidRPr="00204D4E">
                <w:t>'Sergey.Koltyshev@agroterra.ru'</w:t>
              </w:r>
              <w:r w:rsidR="00356548" w:rsidRPr="00204D4E">
                <w:br/>
                <w:t>8-910-314-94-16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500   Курская обл., г. Курск, ул. Радищева, д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ЗАО "Прогресс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Глазков Вячеслав Павлович</w:t>
            </w:r>
            <w:r w:rsidRPr="00204D4E">
              <w:br/>
              <w:t>генеральный директор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progress-kursk@yandex.ru'</w:t>
            </w:r>
            <w:r w:rsidRPr="00204D4E">
              <w:br/>
              <w:t>3-34-10; 34-30-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23 Курская обл., Солнцевский р-н, с.Чермош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Русагро-Инвест"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ононенко Сергей Николаевич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управляющий ПУ «Кривецкий»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ООО «Русагро-Инвест»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57" w:history="1">
              <w:r w:rsidR="00356548" w:rsidRPr="00204D4E">
                <w:rPr>
                  <w:rStyle w:val="af3"/>
                  <w:color w:val="auto"/>
                </w:rPr>
                <w:t>TyukinaAM@rainvest.ru</w:t>
              </w:r>
            </w:hyperlink>
          </w:p>
          <w:p w:rsidR="00356548" w:rsidRPr="00204D4E" w:rsidRDefault="00356548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-962-303-02-49</w:t>
            </w:r>
          </w:p>
          <w:p w:rsidR="00356548" w:rsidRPr="00204D4E" w:rsidRDefault="00356548" w:rsidP="002915FA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601 Курская обл., Советский р-н</w:t>
            </w:r>
            <w:r w:rsidRPr="00204D4E">
              <w:br/>
              <w:t xml:space="preserve"> п. Кшенский, ул.Заводская,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Плодородие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ривцов Владимир Иванович</w:t>
            </w:r>
            <w:r w:rsidRPr="00204D4E">
              <w:br/>
              <w:t>генеральный директор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plodorod@yandex.ru'</w:t>
            </w:r>
            <w:r w:rsidRPr="00204D4E">
              <w:br/>
              <w:t>73-50-74</w:t>
            </w:r>
            <w:r w:rsidRPr="00204D4E">
              <w:br/>
              <w:t>8-910-313-97-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24 Курская обл., Солнцевский р-н, х. Малиновка, ул. Можайская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Курган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оростелев Александр Иванович</w:t>
            </w:r>
            <w:r w:rsidRPr="00204D4E">
              <w:br/>
              <w:t>генеральный директор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oookurgan@yandex.ru'</w:t>
            </w:r>
            <w:r w:rsidRPr="00204D4E">
              <w:br/>
              <w:t>8-920-728-45-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6 Курская обл., Солнцевский р-н,</w:t>
            </w:r>
            <w:r w:rsidRPr="00204D4E">
              <w:br/>
              <w:t xml:space="preserve"> д. Ефросимовка, ул.Набережная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Защитное-Юг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Старков Владимир Иванович</w:t>
            </w:r>
            <w:r w:rsidRPr="00204D4E">
              <w:br/>
              <w:t>директор производственного хозяйств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58" w:history="1">
              <w:r w:rsidR="00356548" w:rsidRPr="00204D4E">
                <w:rPr>
                  <w:rStyle w:val="af3"/>
                  <w:color w:val="auto"/>
                </w:rPr>
                <w:t>zashitnoe-ug@ekoniva-apk.com</w:t>
              </w:r>
            </w:hyperlink>
          </w:p>
          <w:p w:rsidR="00356548" w:rsidRPr="00204D4E" w:rsidRDefault="00356548" w:rsidP="002915FA">
            <w:pPr>
              <w:jc w:val="center"/>
            </w:pPr>
            <w:r w:rsidRPr="00204D4E">
              <w:t>8-920-724-07-10</w:t>
            </w:r>
          </w:p>
          <w:p w:rsidR="00356548" w:rsidRPr="00204D4E" w:rsidRDefault="00356548" w:rsidP="002915FA">
            <w:pPr>
              <w:jc w:val="center"/>
            </w:pPr>
            <w:r w:rsidRPr="00204D4E"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01 Курская обл., Солнцевский р-н,</w:t>
            </w:r>
            <w:r w:rsidRPr="00204D4E">
              <w:br/>
              <w:t xml:space="preserve"> д. Гридасово, ул.Марии Овсянниковой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ООО "Коопзаготпромторг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Пасечко Владимир Ефимович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koopkurs@gmail.com'</w:t>
            </w:r>
            <w:r w:rsidRPr="00204D4E">
              <w:br/>
              <w:t>70-21-02</w:t>
            </w:r>
            <w:r w:rsidRPr="00204D4E">
              <w:br/>
              <w:t>8-920-267-71-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5540 Курская обл., Курский р-н, д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ФХ "Лесное"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уркина Марина Николаевн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59" w:history="1">
              <w:r w:rsidR="00356548" w:rsidRPr="00204D4E">
                <w:t>universal46@bk.ru</w:t>
              </w:r>
              <w:r w:rsidR="00356548" w:rsidRPr="00204D4E">
                <w:br/>
                <w:t>8-903-877-70-62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7 Курская обл., Солнцевский р-н, с. Зуевка, ул. Школьная, д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ФХ"Дубрава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Скоров Николай Николае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8-9611933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15 Курская обл., Солнцевский р-н, д. Отрад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ФХ "Павлово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Павлов Василий Николае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Kfhpavlovo@yandex.ru'</w:t>
            </w:r>
            <w:r w:rsidRPr="00204D4E">
              <w:br/>
              <w:t>8-961-193-33-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15 Курская обл., Солнцевский р-н, д. Отрад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Коростелев И.И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оростелев Иван Иван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0" w:history="1">
              <w:r w:rsidR="00356548" w:rsidRPr="00204D4E">
                <w:t>iv.korostelev73@yandex.ru</w:t>
              </w:r>
              <w:r w:rsidR="00356548" w:rsidRPr="00204D4E">
                <w:br/>
                <w:t>8-920-728-45-01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3120 Курская обл., Солнцевский р-н, с. Никольское, ул.Садовая, д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ПБЮЛ "Бурцев Ю.В."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Бурцев Юрий Владимир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8-950-876-50-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20 Курская обл., Солнцевский р-н, п.Солнцево, ул.2-я Привокзальная д.9.кв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 Чепегин Е.А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 xml:space="preserve">Чепегин Евгений Андреевич 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DC238A" w:rsidP="002915FA">
            <w:pPr>
              <w:jc w:val="center"/>
            </w:pPr>
            <w:hyperlink r:id="rId61" w:history="1">
              <w:r w:rsidR="00356548" w:rsidRPr="00204D4E">
                <w:rPr>
                  <w:rStyle w:val="af3"/>
                  <w:color w:val="auto"/>
                </w:rPr>
                <w:t>chepegin.kursk@gmail.com</w:t>
              </w:r>
            </w:hyperlink>
          </w:p>
          <w:p w:rsidR="00356548" w:rsidRPr="00204D4E" w:rsidRDefault="00356548" w:rsidP="002915FA">
            <w:pPr>
              <w:jc w:val="center"/>
            </w:pPr>
            <w:r w:rsidRPr="00204D4E">
              <w:t>8-908-123-47-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15 Курская обл., Солнцевский р-н, с. Шумаково, ул. Станционная,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Болотов А.В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Болотов Александр Валентин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2" w:history="1">
              <w:r w:rsidR="00356548" w:rsidRPr="00204D4E">
                <w:t>bda46@vmail.ru</w:t>
              </w:r>
              <w:r w:rsidR="00356548" w:rsidRPr="00204D4E">
                <w:br/>
                <w:t>8-906-690-52-66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1 Курская обл., Солнцевский р-н, с. Орлянка, ул.Молодежная, д.4, кв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4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Криволапов Ю.В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Криволапов Юрий Виктор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8-920-725-15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3133 Курская обл., Солнцевский р-н, д. Б. Козьмодемьяновка, ул. Захаровка, д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Процкий Н.С.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Процкий Николай Степан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3" w:history="1">
              <w:r w:rsidR="00356548" w:rsidRPr="00204D4E">
                <w:t>PNS11@yandex.ru</w:t>
              </w:r>
              <w:r w:rsidR="00356548" w:rsidRPr="00204D4E">
                <w:br/>
                <w:t>8-960-699-41-63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7 Курская обл., Солнцевский р-н,с Зуевка, ул Школьная, д.1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Медведев С.Н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Медведев Сергей Николае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4" w:history="1">
              <w:r w:rsidR="00356548" w:rsidRPr="00204D4E">
                <w:t>s28.medvedev@eandex.ru</w:t>
              </w:r>
              <w:r w:rsidR="00356548" w:rsidRPr="00204D4E">
                <w:br/>
                <w:t>8-920-739-03-78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7 Курская обл., Солнцевский р-н, с. Зуевка, ул. Поповка,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Мерзликин В.С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Мерзликин Владимир Станислав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5" w:history="1">
              <w:r w:rsidR="00356548" w:rsidRPr="00204D4E">
                <w:t>vladimir-merzlikin@yandex.ru</w:t>
              </w:r>
              <w:r w:rsidR="00356548" w:rsidRPr="00204D4E">
                <w:br/>
                <w:t>8-920-704-40-2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20 Курская обл., Солнцевский р-н, п. Солнцево, ул.50 лет Октября, д.14а кв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8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Нащекин И.А.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Нащекин Игорь Анатолье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'Naschekin.ia@list.ru'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8-920-710-44-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13 Курская обл., Солнцевский р-н, с. Афанасьевка, ул. Школьная, д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Гридасова Р.В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Гридасова Рита Викторовна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DC238A" w:rsidP="002915FA">
            <w:pPr>
              <w:jc w:val="center"/>
            </w:pPr>
            <w:hyperlink r:id="rId66" w:history="1">
              <w:r w:rsidR="00356548" w:rsidRPr="00204D4E">
                <w:rPr>
                  <w:rStyle w:val="af3"/>
                  <w:color w:val="auto"/>
                </w:rPr>
                <w:t>rit-sol@yandex.ru</w:t>
              </w:r>
            </w:hyperlink>
          </w:p>
          <w:p w:rsidR="00356548" w:rsidRPr="00204D4E" w:rsidRDefault="00356548" w:rsidP="002915FA">
            <w:pPr>
              <w:jc w:val="center"/>
            </w:pPr>
            <w:r w:rsidRPr="00204D4E">
              <w:t>8-920-704-66-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3120 Курская обл., Солнцевский р-н, с. Никольское, ул.Обоянская, д.48, кв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Ребров А.В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Ребров Артур Викторо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7" w:history="1">
              <w:r w:rsidR="00356548" w:rsidRPr="00204D4E">
                <w:t>rebrov69@gmail.ru</w:t>
              </w:r>
              <w:r w:rsidR="00356548" w:rsidRPr="00204D4E">
                <w:br/>
                <w:t>8-920-712-03-77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3 Курская обл., Солнцевский р-н, д. Козьмодемьяновка, ул. Новоселовка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Гсоян  Н.М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Гсоян Нина Мишаевна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8" w:history="1">
              <w:r w:rsidR="00356548" w:rsidRPr="00204D4E">
                <w:t>gsoyan.nina@mail.ru</w:t>
              </w:r>
              <w:r w:rsidR="00356548" w:rsidRPr="00204D4E">
                <w:br/>
                <w:t>8-915-515-64-74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3 Курская обл., Солнцевский р-н, с. Пло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Агаев Р.А.О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Агаев Рузгяр Аллахверды Оглы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8-920-727-80-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20 Курская обл., Солнцевский р-н, д. 2-я Екатериновка, ул. Полевая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Джавадова М.Р.К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Джавадова Миная Рахиб Кызы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8-920-727-80-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 xml:space="preserve">306120, Курская облась, </w:t>
            </w:r>
            <w:r w:rsidRPr="00204D4E">
              <w:br/>
              <w:t>п.Солнцево, ул.Веселая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Саркисян Р.Л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Саркисян РиспикЛендрушовна</w:t>
            </w:r>
            <w:r w:rsidRPr="00204D4E">
              <w:br/>
              <w:t>глава хозяйств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69" w:history="1">
              <w:r w:rsidR="00356548" w:rsidRPr="00204D4E">
                <w:t>ruz0505@gmail.com</w:t>
              </w:r>
              <w:r w:rsidR="00356548" w:rsidRPr="00204D4E">
                <w:br/>
                <w:t>8-920-707-36-44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2 Курская обл., Солнцевский р-н, с. Суббот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Мирсанова  Л.В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Мирсанова Людмила Вдадимировна</w:t>
            </w:r>
            <w:r w:rsidRPr="00204D4E">
              <w:br/>
              <w:t>глава хозяйств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70" w:history="1">
              <w:r w:rsidR="00356548" w:rsidRPr="00204D4E">
                <w:t>mikrat@yandex.ru</w:t>
              </w:r>
              <w:r w:rsidR="00356548" w:rsidRPr="00204D4E">
                <w:br/>
                <w:t>8-910-210-81-80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01 Курская обл., Солнцевский р-н,</w:t>
            </w:r>
            <w:r w:rsidRPr="00204D4E">
              <w:br/>
              <w:t xml:space="preserve"> д. Гридасово, ул.Cеймская, д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Медведев С.Н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Медведев Сергей Николаевич</w:t>
            </w:r>
            <w:r w:rsidRPr="00204D4E">
              <w:br/>
              <w:t>глава КФ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71" w:history="1">
              <w:r w:rsidR="00356548" w:rsidRPr="00204D4E">
                <w:t>s28.medvedev@yandex.ru</w:t>
              </w:r>
              <w:r w:rsidR="00356548" w:rsidRPr="00204D4E">
                <w:br/>
                <w:t>8-920-739-03-78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7 Курская обл., Солнцевский р-н, с. Зуе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lastRenderedPageBreak/>
              <w:t>3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Аболмасов А.В.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Аболмасов Александр Вячеславович</w:t>
            </w:r>
            <w:r w:rsidRPr="00204D4E">
              <w:br/>
              <w:t>глава хозяйств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DC238A" w:rsidP="002915FA">
            <w:pPr>
              <w:jc w:val="center"/>
            </w:pPr>
            <w:hyperlink r:id="rId72" w:history="1">
              <w:r w:rsidR="00356548" w:rsidRPr="00204D4E">
                <w:t>shura.abolmasov.78@mail.ru</w:t>
              </w:r>
              <w:r w:rsidR="00356548" w:rsidRPr="00204D4E">
                <w:br/>
                <w:t>8-919-174-55-16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8" w:rsidRPr="00204D4E" w:rsidRDefault="00356548" w:rsidP="002915FA">
            <w:pPr>
              <w:jc w:val="center"/>
            </w:pPr>
            <w:r w:rsidRPr="00204D4E">
              <w:t>306131 Курская обл., Солнцевский р-н, с. Орля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8" w:rsidRPr="00204D4E" w:rsidRDefault="00356548" w:rsidP="002915FA">
            <w:pPr>
              <w:jc w:val="center"/>
            </w:pPr>
            <w:r w:rsidRPr="00204D4E">
              <w:t>3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Саркисян А.Г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Саркисян Амбарцум Григорьевич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Глава хозяйств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DC238A" w:rsidP="002915FA">
            <w:pPr>
              <w:jc w:val="center"/>
            </w:pPr>
            <w:hyperlink r:id="rId73" w:history="1">
              <w:r w:rsidR="00356548" w:rsidRPr="00204D4E">
                <w:rPr>
                  <w:rStyle w:val="af3"/>
                  <w:color w:val="auto"/>
                </w:rPr>
                <w:t>ruz0505@gmail.com</w:t>
              </w:r>
            </w:hyperlink>
          </w:p>
          <w:p w:rsidR="00356548" w:rsidRPr="00204D4E" w:rsidRDefault="00356548" w:rsidP="002915FA">
            <w:pPr>
              <w:jc w:val="center"/>
            </w:pPr>
            <w:r w:rsidRPr="00204D4E">
              <w:t>8-920-711-44-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306132 Курская обл., Солнцевский р-н, с. Субботино, ул. Луговая, д.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8" w:rsidRPr="00204D4E" w:rsidRDefault="00356548" w:rsidP="002915FA">
            <w:pPr>
              <w:jc w:val="center"/>
            </w:pPr>
            <w:r w:rsidRPr="00204D4E">
              <w:t>3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Саркисян А.В.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Саркисян Арменуи Вардгесовна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Глава хозяйств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'grigoriysark46@gmail.com'</w:t>
            </w:r>
          </w:p>
          <w:p w:rsidR="00356548" w:rsidRPr="00204D4E" w:rsidRDefault="00356548" w:rsidP="002915FA">
            <w:pPr>
              <w:jc w:val="center"/>
            </w:pPr>
            <w:r w:rsidRPr="00204D4E">
              <w:t>8-951-333-80-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306132 Курская обл., Солнцевский р-н, с. Субботино, ул. Луговая, д.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8" w:rsidRPr="00204D4E" w:rsidRDefault="00356548" w:rsidP="002915FA">
            <w:pPr>
              <w:jc w:val="center"/>
            </w:pPr>
            <w:r w:rsidRPr="00204D4E">
              <w:t>3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8" w:rsidRPr="00204D4E" w:rsidRDefault="00356548" w:rsidP="002915FA">
            <w:pPr>
              <w:jc w:val="center"/>
            </w:pPr>
            <w:r w:rsidRPr="00204D4E">
              <w:t>Ип Глава КФХ Мкоян Т.Д.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Мкоян Торун Джамалович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DC238A" w:rsidP="002915FA">
            <w:pPr>
              <w:jc w:val="center"/>
              <w:rPr>
                <w:lang w:val="en-US"/>
              </w:rPr>
            </w:pPr>
            <w:hyperlink r:id="rId74" w:history="1">
              <w:r w:rsidR="00356548" w:rsidRPr="00204D4E">
                <w:rPr>
                  <w:rStyle w:val="af3"/>
                  <w:color w:val="auto"/>
                  <w:lang w:val="en-US"/>
                </w:rPr>
                <w:t>nadar_46@mail.ru</w:t>
              </w:r>
            </w:hyperlink>
          </w:p>
          <w:p w:rsidR="00356548" w:rsidRPr="00204D4E" w:rsidRDefault="00356548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-920-711-01-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8" w:rsidRPr="00204D4E" w:rsidRDefault="00356548" w:rsidP="002915FA">
            <w:pPr>
              <w:jc w:val="center"/>
            </w:pPr>
            <w:r w:rsidRPr="00204D4E">
              <w:t>306124, Курская область, Солнцевский район, д.Воробъе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548" w:rsidRPr="00204D4E" w:rsidRDefault="00356548" w:rsidP="002915FA">
            <w:pPr>
              <w:jc w:val="center"/>
            </w:pPr>
            <w:r w:rsidRPr="00204D4E">
              <w:t>сельское хозяйство</w:t>
            </w:r>
          </w:p>
        </w:tc>
      </w:tr>
    </w:tbl>
    <w:p w:rsidR="00356548" w:rsidRPr="00204D4E" w:rsidRDefault="00356548" w:rsidP="002915FA">
      <w:pPr>
        <w:jc w:val="center"/>
      </w:pPr>
    </w:p>
    <w:p w:rsidR="009F4CAA" w:rsidRPr="00204D4E" w:rsidRDefault="00B44689" w:rsidP="002915FA">
      <w:pPr>
        <w:spacing w:after="200"/>
        <w:jc w:val="center"/>
      </w:pPr>
      <w:r w:rsidRPr="00204D4E">
        <w:rPr>
          <w:b/>
        </w:rPr>
        <w:t>Суджанский района (8-471-43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835"/>
        <w:gridCol w:w="3544"/>
        <w:gridCol w:w="2693"/>
      </w:tblGrid>
      <w:tr w:rsidR="00204D4E" w:rsidRPr="00204D4E" w:rsidTr="000952A4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№</w:t>
            </w:r>
          </w:p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Наименование сельхоз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Ф.И.О. руководителя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ефон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45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Юридический адрес</w:t>
            </w:r>
          </w:p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с индекс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204D4E" w:rsidRDefault="00B4468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 xml:space="preserve">Направление </w:t>
            </w:r>
            <w:r w:rsidR="009001E6" w:rsidRPr="00204D4E">
              <w:rPr>
                <w:bCs/>
              </w:rPr>
              <w:t>д</w:t>
            </w:r>
            <w:r w:rsidR="00815845" w:rsidRPr="00204D4E">
              <w:rPr>
                <w:bCs/>
              </w:rPr>
              <w:t>е</w:t>
            </w:r>
            <w:r w:rsidRPr="00204D4E">
              <w:rPr>
                <w:bCs/>
              </w:rPr>
              <w:t>ятельности</w:t>
            </w:r>
          </w:p>
        </w:tc>
      </w:tr>
      <w:tr w:rsidR="00204D4E" w:rsidRPr="00204D4E" w:rsidTr="000952A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Агрокомплекс «Глушковский» ОТП «Гу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оманец Сергей Павлович - 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17-62</w:t>
            </w:r>
          </w:p>
          <w:p w:rsidR="00E621A9" w:rsidRPr="00204D4E" w:rsidRDefault="00DC238A" w:rsidP="002915FA">
            <w:pPr>
              <w:jc w:val="center"/>
            </w:pPr>
            <w:hyperlink r:id="rId75" w:history="1">
              <w:r w:rsidR="00E621A9" w:rsidRPr="00204D4E">
                <w:t>e.zolotareva2014@yandex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15, Курская область Суджанский район с. Гу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Имени Виниче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Харламов Сергей Анатольевич -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34-38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kolhoz-vinichenko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33, Курская область Суджанский район с. Мартыновка ул. Центр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1 М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Шевченко Игорь Анатольевич -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24-37</w:t>
            </w:r>
          </w:p>
          <w:p w:rsidR="00E621A9" w:rsidRPr="00204D4E" w:rsidRDefault="00DC238A" w:rsidP="002915FA">
            <w:pPr>
              <w:jc w:val="center"/>
            </w:pPr>
            <w:hyperlink r:id="rId76" w:history="1">
              <w:r w:rsidR="00E621A9" w:rsidRPr="00204D4E">
                <w:t>1maia72@mail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36, Курская область Суджанский район с. Погре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АО«Агропромышленный Альянс «Ю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Семиноженко Андрей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Владимирович – 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37-24</w:t>
            </w:r>
            <w:r w:rsidRPr="00204D4E">
              <w:br/>
              <w:t>3-37-22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info@agroalliance.or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2, Курская область Суджанский район с. Ула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Пристенская зерновая компания» Суджан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Дубинин Вадим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N.Derevyagina@agrohold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10, Курская область Суджанский район с. Казачья Лок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Дьяк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Сутормин Юрий Александрович -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2-45-81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OOO-DYAKOVKA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0, Курская область Суджанский район с. Замостье ул. Совхозная д1 кв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«Новоиван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Агромаков Олег Федорович -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23-36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agro50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18, Курская область Суджанский район с. Новоива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Авангард-Агро-Курск» СХП «Судж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Набасов Олег Анатольевич - 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10, Курская область Суджанский район с. Казачья Лок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Агроси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ноземцев Дмитрий Егорович -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2-25-31 oooagrosil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00, Курская область Суджанский район ул. 1 Мая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«Агрокомлекс Глушковский ОТП Суджан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оманец Сергей Павлович - 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2-46-98 e.zolotareva2014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0, Курская область Суджанский район с. Замостье. ул. 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ООО А/Ф «Род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Григорьев Виктор Васильевич –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11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5, Курская область Суджанский район с. Вороб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АО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Данилин Евгений Викторович -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2-26-99</w:t>
            </w:r>
          </w:p>
          <w:p w:rsidR="00E621A9" w:rsidRPr="00204D4E" w:rsidRDefault="00DC238A" w:rsidP="002915FA">
            <w:pPr>
              <w:jc w:val="center"/>
            </w:pPr>
            <w:hyperlink r:id="rId77" w:history="1">
              <w:r w:rsidR="00E621A9" w:rsidRPr="00204D4E">
                <w:t>nadezhdabs@mail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00, Курская область г Суджа ул. 1-е Мая д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0952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Бондар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Бондаренко Наталья Анатольевна -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15-515-81-59 natalya.bondarenko.63@ 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1, Курская обл, Суджанский р-н с Замостье ул. раздольная 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Бондаренко Ю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Бондаренко Юрий Николаевич –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51-089-51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1, Курская обл, Суджанский р-н с Махновка ул. Гагарина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ириченко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ириченко Геннадий Никола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15-510-80-60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spk-porechnoe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урская обл, Суджанский р-н с Ч.Поречное инд:307 8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остин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остин Николай Анатоль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15-515-81-59 nikolay_kostin_63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1, Курская обл, Суджанский р-н с Махновка ул. Церковскя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ФХ Бондаренк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Бондаренко Александр Никола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09-238-29-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урская обл, Суджанский р-н с  Воробжа инд:307 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Ильин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льин Олег Николаевич - 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20-705-30-32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spk-porechnoe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 832Курская обл, Суджанский р-н с Ч.Пореч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, животноводство</w:t>
            </w:r>
          </w:p>
        </w:tc>
      </w:tr>
      <w:tr w:rsidR="00204D4E" w:rsidRPr="00204D4E" w:rsidTr="000952A4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орниенко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орниенко Александр Ивано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20-701-97-40 Natalia.kornienko.7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 812Курская обл, Суджанский р-н с Свердли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обозев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обозев Николай Ивано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-15-29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3, Курская обл, Суджанский р-н с.Плехово ул. Паромская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Лама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Ламанов Сергей Василь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20-712-06-55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3, Курская обл, Суджанский р-н с.Плехово ул. Паромская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Гламаздин Г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Гламаздин Григорий Василь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60-674-68-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3,Курская обл, Суджанский р-н с.Плехово ул. Новая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Шевченко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Шевченко Игорь Анатоль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20-700-01-20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maia72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36, Курская обл, Суджанский р-н с.Погре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улик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уликов Александр Василь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60-693-46-66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800, Курская область, Суджанский район, слобода Гонча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ороле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оролев Александр Никола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03-873-71-94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822, Курская обл. Суджанский р-н, с. Казачья Локня ул Понимановка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Асее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Асеев Анатолий Никола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9-906-694-32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23, Курская обл. Суджанский р-н, с. Плех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Кирильченко О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ирильченко Оксана Дмитриевна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20-267-51-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 833Курская обл. Суджанский р-н, с. Мах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Пономаренко Д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Пономаренко Дмитрий Ивано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821Курская обл. Суджанский р-н, с. Махновка ул. Сад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Егор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Егоров Александр Василь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60-677-79-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814, Курская обл. Суджанский р-н, с. Гогол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Ельников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Ельников Александр Михайло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06-574-35-33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Курская обл, Суджанский р-н с.Уланок ул. Центральна55 инд:307  8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Некрас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Некрасов Сергей Андрее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50-874-94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 801, Курская обл, Суджанский р-н с. Гончаровка ул. Новая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  <w:tr w:rsidR="00204D4E" w:rsidRPr="00204D4E" w:rsidTr="000952A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Скиб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Скибин Алексей Ивано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8-903-872-45-66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natalya.bondarenko.63@ 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307820, Курская область, Суджанский район, село Замост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204D4E" w:rsidRDefault="00E621A9" w:rsidP="002915FA">
            <w:pPr>
              <w:jc w:val="center"/>
            </w:pPr>
            <w:r w:rsidRPr="00204D4E">
              <w:rPr>
                <w:rFonts w:eastAsia="Calibri"/>
                <w:lang w:eastAsia="en-US"/>
              </w:rPr>
              <w:t>растениводство</w:t>
            </w:r>
          </w:p>
        </w:tc>
      </w:tr>
      <w:tr w:rsidR="00204D4E" w:rsidRPr="00204D4E" w:rsidTr="000952A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Иль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Ильина Ольга Николаевна –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natalya.bondarenko.63@ 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307800, Курская область, Суджанский район, город Су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204D4E" w:rsidRDefault="00E621A9" w:rsidP="002915FA">
            <w:pPr>
              <w:jc w:val="center"/>
            </w:pPr>
            <w:r w:rsidRPr="00204D4E">
              <w:rPr>
                <w:rFonts w:eastAsia="Calibri"/>
                <w:lang w:eastAsia="en-US"/>
              </w:rPr>
              <w:t>растениводство</w:t>
            </w:r>
          </w:p>
        </w:tc>
      </w:tr>
      <w:tr w:rsidR="00204D4E" w:rsidRPr="00204D4E" w:rsidTr="000952A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уков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Гуков Николай Алексеевич –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8-920-703-95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A9" w:rsidRPr="00204D4E" w:rsidRDefault="00E621A9" w:rsidP="002915FA">
            <w:pPr>
              <w:jc w:val="center"/>
            </w:pPr>
            <w:r w:rsidRPr="00204D4E">
              <w:t>307812, Курская область, Суджанский район, село Свердли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A9" w:rsidRPr="00204D4E" w:rsidRDefault="00E621A9" w:rsidP="002915FA">
            <w:pPr>
              <w:jc w:val="center"/>
            </w:pPr>
            <w:r w:rsidRPr="00204D4E">
              <w:rPr>
                <w:rFonts w:eastAsia="Calibri"/>
                <w:lang w:eastAsia="en-US"/>
              </w:rPr>
              <w:t>растениводство</w:t>
            </w:r>
          </w:p>
        </w:tc>
      </w:tr>
      <w:tr w:rsidR="00204D4E" w:rsidRPr="00204D4E" w:rsidTr="000952A4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1A9" w:rsidRPr="00204D4E" w:rsidRDefault="00E621A9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ИП Глава КФХ Чертков И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Чертков Иван Иванович -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8-920-262-68-13</w:t>
            </w:r>
          </w:p>
          <w:p w:rsidR="00E621A9" w:rsidRPr="00204D4E" w:rsidRDefault="00E621A9" w:rsidP="002915FA">
            <w:pPr>
              <w:jc w:val="center"/>
            </w:pPr>
            <w:r w:rsidRPr="00204D4E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307822, Курская обл. Суджанский р-н, с. Ч.Поречное ул. Выгонок 2 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A9" w:rsidRPr="00204D4E" w:rsidRDefault="00E621A9" w:rsidP="002915FA">
            <w:pPr>
              <w:jc w:val="center"/>
            </w:pPr>
            <w:r w:rsidRPr="00204D4E">
              <w:t>растениводство</w:t>
            </w:r>
          </w:p>
        </w:tc>
      </w:tr>
    </w:tbl>
    <w:p w:rsidR="00E621A9" w:rsidRPr="00204D4E" w:rsidRDefault="00E621A9" w:rsidP="002915FA">
      <w:pPr>
        <w:spacing w:after="160"/>
        <w:jc w:val="center"/>
        <w:rPr>
          <w:rFonts w:eastAsia="Calibri"/>
          <w:lang w:eastAsia="en-US"/>
        </w:rPr>
      </w:pPr>
    </w:p>
    <w:p w:rsidR="00B31A25" w:rsidRPr="00204D4E" w:rsidRDefault="00B31A25" w:rsidP="002915FA">
      <w:pPr>
        <w:spacing w:after="200"/>
        <w:jc w:val="center"/>
        <w:rPr>
          <w:b/>
        </w:rPr>
      </w:pPr>
      <w:r w:rsidRPr="00204D4E">
        <w:rPr>
          <w:b/>
        </w:rPr>
        <w:t>Тимский район (8-471-5</w:t>
      </w:r>
      <w:r w:rsidR="00E33218">
        <w:rPr>
          <w:b/>
        </w:rPr>
        <w:t>3</w:t>
      </w:r>
      <w:r w:rsidRPr="00204D4E">
        <w:rPr>
          <w:b/>
        </w:rPr>
        <w:t>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835"/>
        <w:gridCol w:w="2835"/>
        <w:gridCol w:w="3544"/>
        <w:gridCol w:w="2693"/>
      </w:tblGrid>
      <w:tr w:rsidR="00204D4E" w:rsidRPr="00204D4E" w:rsidTr="000952A4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№</w:t>
            </w:r>
          </w:p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Наименование сельхоз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Ф.И.О. руководителя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ефон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Юридический адрес</w:t>
            </w:r>
          </w:p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с инде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Направление деятельности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ООО Никол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Шаталов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 xml:space="preserve">3-14-41: </w:t>
            </w:r>
            <w:r w:rsidRPr="00204D4E">
              <w:rPr>
                <w:lang w:val="en-US"/>
              </w:rPr>
              <w:t>8-951-078-88-92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nikolskoe@rdholding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0, Курская обл. Тимский р-он, с. Лежень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ООО Новый пу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Савочкин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Вла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30-855-07-08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novij</w:t>
            </w:r>
            <w:r w:rsidRPr="00204D4E">
              <w:t>-</w:t>
            </w:r>
            <w:r w:rsidRPr="00204D4E">
              <w:rPr>
                <w:lang w:val="en-US"/>
              </w:rPr>
              <w:t>put</w:t>
            </w:r>
            <w:r w:rsidRPr="00204D4E">
              <w:t>-</w:t>
            </w:r>
            <w:r w:rsidRPr="00204D4E">
              <w:rPr>
                <w:lang w:val="en-US"/>
              </w:rPr>
              <w:t>tim</w:t>
            </w:r>
            <w:r w:rsidRPr="00204D4E">
              <w:t>@</w:t>
            </w:r>
            <w:r w:rsidRPr="00204D4E">
              <w:rPr>
                <w:lang w:val="en-US"/>
              </w:rPr>
              <w:t>ya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5, Курская обл. Тимский р-он, с. Гнил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Би-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Солосенков Никола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3-874-99-90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pavlova</w:t>
            </w:r>
            <w:r w:rsidRPr="00204D4E">
              <w:t>.</w:t>
            </w:r>
            <w:r w:rsidRPr="00204D4E">
              <w:rPr>
                <w:lang w:val="en-US"/>
              </w:rPr>
              <w:t>II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, с.2-Е Выгор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ООО</w:t>
            </w:r>
            <w:r w:rsidRPr="00204D4E">
              <w:rPr>
                <w:lang w:val="en-US"/>
              </w:rPr>
              <w:t xml:space="preserve"> </w:t>
            </w:r>
            <w:r w:rsidRPr="00204D4E">
              <w:t>Ново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Холин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03-875-47-83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novoe.pokolenie46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 с. Введенка ул. Хуторская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ПСХК З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Жахов Владими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60-686-02-44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pshk.z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р-он. с. Пахон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 + животно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Прогре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Мурин Анатолий Стеф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0-274-18-22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progress</w:t>
            </w:r>
            <w:r w:rsidRPr="00204D4E">
              <w:t>.</w:t>
            </w:r>
            <w:r w:rsidRPr="00204D4E">
              <w:rPr>
                <w:lang w:val="en-US"/>
              </w:rPr>
              <w:t>tim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8,Курская обл. Тимский р-он. с. Погоже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Элит- 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Жулепников Александр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266-9273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expertkursk</w:t>
            </w:r>
            <w:r w:rsidRPr="00204D4E">
              <w:t>@</w:t>
            </w:r>
            <w:r w:rsidRPr="00204D4E">
              <w:rPr>
                <w:lang w:val="en-US"/>
              </w:rPr>
              <w:t>gmail</w:t>
            </w:r>
            <w:r w:rsidRPr="00204D4E">
              <w:t>.</w:t>
            </w:r>
            <w:r w:rsidRPr="00204D4E">
              <w:rPr>
                <w:lang w:val="en-US"/>
              </w:rPr>
              <w:t>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п.Тим ул. Димитрова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Парфенова Валент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5-154-39-54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8,Курская область.Тимский р-он.д. Лисий Колодезь ул. Погоженская д. №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Агрохимсерв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Гринев Николай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05-158-53-64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grinewa.nadejda2015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асть Тимский р-он с. 1-е Выгорное ул. Садовая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Мансурово-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8-920-703-52-57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sz@mansurovoagro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Курская обл. Тимский р-он. с. Быстре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 + животноводство 1 ферма КРС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Ли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Леонов Игорь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0-310-61-78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38-77-77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livnya</w:t>
            </w:r>
            <w:r w:rsidRPr="00204D4E">
              <w:t>46@</w:t>
            </w:r>
            <w:r w:rsidRPr="00204D4E">
              <w:rPr>
                <w:lang w:val="en-US"/>
              </w:rPr>
              <w:t>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С. 1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Авангард Агро Кур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09-49-12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09-49-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Банк Авангар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204D4E" w:rsidRPr="00204D4E" w:rsidTr="000952A4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АО МТС Щигро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Храмцов Юрий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0-277-77-97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30-762-08-9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Курск обл. Щигр. район  с. Пригородняя ул. Академика Губкина 8</w:t>
            </w:r>
          </w:p>
          <w:p w:rsidR="001C363D" w:rsidRPr="00204D4E" w:rsidRDefault="001C363D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lastRenderedPageBreak/>
              <w:t>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Н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Хализев Александр Михайлович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Межрегионстройгаз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26-55-56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Бух.(847159) 2-12-6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Агроном Михайлов  Николай Иванович 8-920-735-79-4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Круп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Дорошенко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20-728-17-12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doroshenko46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3, Курская обл. Тимский  р-он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с. Волобу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 + переработка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Ку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Коростелев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28-4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 Курская обл., с. Рождеств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right" w:pos="2484"/>
              </w:tabs>
              <w:jc w:val="center"/>
            </w:pPr>
            <w:r w:rsidRPr="00204D4E">
              <w:t>ООО Агро-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Булгаков Юри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0-310-2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1,Курская обл. Тимский р-он. с. Усп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Астапов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6-691-3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0,Курская обл. Тимский р-он. д. За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Бабкин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5-159-71-67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kfx</w:t>
            </w:r>
            <w:r w:rsidRPr="00204D4E">
              <w:t>.</w:t>
            </w:r>
            <w:r w:rsidRPr="00204D4E">
              <w:rPr>
                <w:lang w:val="en-US"/>
              </w:rPr>
              <w:t>babkin</w:t>
            </w:r>
            <w:r w:rsidRPr="00204D4E">
              <w:t>@</w:t>
            </w:r>
            <w:r w:rsidRPr="00204D4E">
              <w:rPr>
                <w:lang w:val="en-US"/>
              </w:rPr>
              <w:t>gmail</w:t>
            </w:r>
            <w:r w:rsidRPr="00204D4E">
              <w:t>.</w:t>
            </w:r>
            <w:r w:rsidRPr="00204D4E">
              <w:rPr>
                <w:lang w:val="en-US"/>
              </w:rPr>
              <w:t>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3,Курская обл. Тимский р-он. с. 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Булгаков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6-573-00-29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kfh</w:t>
            </w:r>
            <w:r w:rsidRPr="00204D4E">
              <w:t>.</w:t>
            </w:r>
            <w:r w:rsidRPr="00204D4E">
              <w:rPr>
                <w:lang w:val="en-US"/>
              </w:rPr>
              <w:t>nik</w:t>
            </w:r>
            <w:r w:rsidRPr="00204D4E">
              <w:t>.</w:t>
            </w:r>
            <w:r w:rsidRPr="00204D4E">
              <w:rPr>
                <w:lang w:val="en-US"/>
              </w:rPr>
              <w:t>bulgakov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1,Курская обл. Тимский р-он. д. За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Барановский Серг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24-10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Курская обл. Совет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Богатищев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51-339-8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п. Тим ул. Октябрьская 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Барановский Серг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24-10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Курская обл. Тимский р-он. с. Рогоз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Булгакова 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20-732-77-92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bulgakova6100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4,Курская обл. Тимский район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Власов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Власов Михаил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</w:t>
            </w:r>
            <w:r w:rsidRPr="00204D4E">
              <w:rPr>
                <w:lang w:val="en-US"/>
              </w:rPr>
              <w:t>910-212-52-85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kfhvlasov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Воропаев Никола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52-493-05-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пос. Тим Баха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Горчакова И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Горчаков Никола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3-871-95-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р-он. Х. Вольная З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Гриш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Гришин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61-193-88-61</w:t>
            </w:r>
          </w:p>
          <w:p w:rsidR="00B62C08" w:rsidRPr="00204D4E" w:rsidRDefault="00DC238A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hyperlink r:id="rId78" w:history="1">
              <w:r w:rsidR="00B62C08" w:rsidRPr="00204D4E">
                <w:rPr>
                  <w:u w:val="single"/>
                  <w:lang w:val="en-US"/>
                </w:rPr>
                <w:t>kfxgrischin@yandex.ru</w:t>
              </w:r>
            </w:hyperlink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р-он. С. Рождеств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Жахов Владими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60-686-02-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р-он. х. Вольная З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Коржавых и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оржавых Иван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3-872-83-04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thd@list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С.2-Е Выгор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 Глава КФХ Коростеле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оростелев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5-041-45-00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 р-он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с. Рождеств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  <w:rPr>
                <w:lang w:val="en-US"/>
              </w:rPr>
            </w:pPr>
            <w:r w:rsidRPr="00204D4E">
              <w:t>Калмыко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51-330-08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6,Курская обл. Тимский р-он. Д.Ки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озловский Михаил Ив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263-02-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 Казьмищев С 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азьмище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20-708-69-72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sokolova.marina196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5, Курская обл. Тимский р-он. С.Гнил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 Крет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ретов Андр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263-21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 Лихачев А.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Лихачев Алексей Владимирович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3-875-88-86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nota197431@rambler.r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С.2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rPr>
          <w:trHeight w:val="29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 Меленть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Мелентьев Александр 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3-870-30-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р-он. Д. Пахон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Манаен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Манаенков Юри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60-697-60-64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sokolova.marina196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5,Курская обл. Тимский р-он. С. Гн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Матусов Никола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-22-35;8-960-693-90-08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lyuda.luneva.70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1,Курская обл. Тимский р-он. Д. Стан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Глава КФХ Овсянник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Овсянников Валер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0-314-28-15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ovsann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3,Курская обл. Тимский р-он. С.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 xml:space="preserve">Овчинников Дмитрий </w:t>
            </w:r>
            <w:r w:rsidRPr="00204D4E">
              <w:lastRenderedPageBreak/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lastRenderedPageBreak/>
              <w:t>8-920-737-08-11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lastRenderedPageBreak/>
              <w:t>sokolova.marina196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lastRenderedPageBreak/>
              <w:t xml:space="preserve">307060,Курская обл. Тимский </w:t>
            </w:r>
            <w:r w:rsidRPr="00204D4E">
              <w:lastRenderedPageBreak/>
              <w:t>р-он с.3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lastRenderedPageBreak/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lastRenderedPageBreak/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Посник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Постников 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6-691-45-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С.2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Пожидаев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Пожидае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6-691-91-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0,Курская обл. Тимский р-он. С.Лежен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 Посни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Постников Владимир Алексеевич</w:t>
            </w:r>
          </w:p>
          <w:p w:rsidR="00B62C08" w:rsidRPr="00204D4E" w:rsidRDefault="00B62C08" w:rsidP="002915F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6-690-86-86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20-722-50-96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postnikov1916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С.2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Посникова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Постников Михаил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0-315-09-91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t>nina</w:t>
            </w:r>
            <w:r w:rsidRPr="00204D4E">
              <w:t>.</w:t>
            </w:r>
            <w:r w:rsidRPr="00204D4E">
              <w:rPr>
                <w:lang w:val="en-US"/>
              </w:rPr>
              <w:t>V</w:t>
            </w:r>
            <w:r w:rsidRPr="00204D4E">
              <w:t>.</w:t>
            </w:r>
            <w:r w:rsidRPr="00204D4E">
              <w:rPr>
                <w:lang w:val="en-US"/>
              </w:rPr>
              <w:t>postnikova</w:t>
            </w:r>
            <w:r w:rsidRPr="00204D4E">
              <w:t>2014@</w:t>
            </w:r>
            <w:r w:rsidRPr="00204D4E">
              <w:rPr>
                <w:lang w:val="en-US"/>
              </w:rPr>
              <w:t>y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С.1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 Полянский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Полянский Серге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9-239-69-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1,Курская обл. Тимский р-он. Д. За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 Степанов 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Степанов 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</w:t>
            </w:r>
            <w:r w:rsidRPr="00204D4E">
              <w:rPr>
                <w:lang w:val="en-US"/>
              </w:rPr>
              <w:t>920-734-03-05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sokolova.marina196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0,Курская обл. Тимский р-он. С.Лежен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-Глава КФХ Суворян Г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Суварян Геворг Каропе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06-577-12-21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65-203-19-19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thd@list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8,Курская обл. Тимский р-он. С. Погож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КФХ Спицын Ю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Спицын Юр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10-218-56-87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kfx-spizin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Савостин Арту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Савостин Арту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10-369-30-20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diana.sawostina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8,Курская обл. Тимский р-он. С. Погож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–Глава КФХ Третья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Третьяков Владими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19-285-5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1,Курская обл. Тимский р-он. С.Усп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Шашкова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Шашков Василий Е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t>8-905-042-98-95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lyubov.akulshina@bk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75,Курская обл. Тимский р-он. Д. За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 + животноводство, 1 ферма КРС</w:t>
            </w:r>
          </w:p>
        </w:tc>
      </w:tr>
      <w:tr w:rsidR="00204D4E" w:rsidRPr="00204D4E" w:rsidTr="000952A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Кфх Чигоре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 xml:space="preserve">Чигорев Александр </w:t>
            </w:r>
            <w:r w:rsidRPr="00204D4E">
              <w:lastRenderedPageBreak/>
              <w:t>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lastRenderedPageBreak/>
              <w:t>8-905-041-86-00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rPr>
                <w:lang w:val="en-US"/>
              </w:rPr>
              <w:lastRenderedPageBreak/>
              <w:t>kfhchigoreva@yandex.r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lastRenderedPageBreak/>
              <w:t xml:space="preserve">307063,Курская обл. Тимский </w:t>
            </w:r>
            <w:r w:rsidRPr="00204D4E">
              <w:lastRenderedPageBreak/>
              <w:t>р-он. С.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204D4E" w:rsidRPr="00204D4E" w:rsidTr="000952A4">
        <w:trPr>
          <w:trHeight w:val="5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+ животноводство, 1 ферма КРС</w:t>
            </w:r>
          </w:p>
        </w:tc>
      </w:tr>
      <w:tr w:rsidR="00204D4E" w:rsidRPr="00204D4E" w:rsidTr="000952A4">
        <w:trPr>
          <w:trHeight w:val="5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lastRenderedPageBreak/>
              <w:t>5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ИП Глава КФХ Феофил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Феофилов Валер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8-960-695-67-2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82,Курская обл. Тимский  р-он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с. Рождествен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09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CD47AE" w:rsidP="002915FA">
            <w:pPr>
              <w:jc w:val="center"/>
            </w:pPr>
            <w:r w:rsidRPr="00204D4E"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2" w:rsidRPr="00204D4E" w:rsidRDefault="00B62C08" w:rsidP="002915FA">
            <w:pPr>
              <w:jc w:val="center"/>
            </w:pPr>
            <w:r w:rsidRPr="00204D4E">
              <w:t>Ип-Глава КФХ</w:t>
            </w:r>
          </w:p>
          <w:p w:rsidR="00B62C08" w:rsidRPr="00204D4E" w:rsidRDefault="00B62C08" w:rsidP="002915FA">
            <w:pPr>
              <w:jc w:val="center"/>
            </w:pPr>
            <w:r w:rsidRPr="00204D4E">
              <w:t>Холин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jc w:val="center"/>
            </w:pPr>
            <w:r w:rsidRPr="00204D4E">
              <w:t>Холин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2-12-29,8-905-154-99-23</w:t>
            </w:r>
          </w:p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novoe.pokolenie46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307060,Курская обл. Тимский р-он. П.Тим, ул.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204D4E" w:rsidRDefault="00B62C08" w:rsidP="002915FA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204D4E">
              <w:t>растениеводство + животноводство, 1 ферма КРС</w:t>
            </w:r>
          </w:p>
        </w:tc>
      </w:tr>
    </w:tbl>
    <w:p w:rsidR="00E162F1" w:rsidRPr="00204D4E" w:rsidRDefault="00E162F1" w:rsidP="002915FA">
      <w:pPr>
        <w:spacing w:after="200"/>
        <w:jc w:val="center"/>
        <w:rPr>
          <w:b/>
        </w:rPr>
      </w:pPr>
    </w:p>
    <w:p w:rsidR="00C7602F" w:rsidRPr="00204D4E" w:rsidRDefault="00C7602F" w:rsidP="002915FA">
      <w:pPr>
        <w:spacing w:after="200"/>
        <w:jc w:val="center"/>
        <w:rPr>
          <w:b/>
        </w:rPr>
      </w:pPr>
      <w:r w:rsidRPr="00204D4E">
        <w:rPr>
          <w:b/>
        </w:rPr>
        <w:t>Фатежский (8-471-44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835"/>
        <w:gridCol w:w="2835"/>
        <w:gridCol w:w="3544"/>
        <w:gridCol w:w="2693"/>
      </w:tblGrid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№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п/п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835" w:type="dxa"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Ф.И.О.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руководителя, должность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Телефон, адрес электронный почты</w:t>
            </w:r>
          </w:p>
        </w:tc>
        <w:tc>
          <w:tcPr>
            <w:tcW w:w="3544" w:type="dxa"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Юридический адрес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с индексом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6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Курск-Агро» филиал Фатежский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рел Вячеслав Анатольевич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(47144) 2-10-97</w:t>
            </w:r>
            <w:r w:rsidRPr="00204D4E">
              <w:rPr>
                <w:lang w:val="en-US"/>
              </w:rPr>
              <w:t xml:space="preserve"> fat@prodimex-kursk.ru</w:t>
            </w:r>
          </w:p>
        </w:tc>
        <w:tc>
          <w:tcPr>
            <w:tcW w:w="3544" w:type="dxa"/>
            <w:hideMark/>
          </w:tcPr>
          <w:p w:rsidR="006E4D6F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 xml:space="preserve">305001 Курская обл.             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. Курск ул. Луговая 24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Пристенская зерновая компания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Шмаков Олег Владимирович исполнительный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155167411</w:t>
            </w:r>
            <w:r w:rsidRPr="00204D4E">
              <w:rPr>
                <w:lang w:val="en-US"/>
              </w:rPr>
              <w:t xml:space="preserve"> u.nikulin@agrohold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 с. В-Любаж ул. Западная 6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rPr>
                <w:lang w:val="en-US"/>
              </w:rPr>
              <w:t xml:space="preserve">ООО </w:t>
            </w:r>
            <w:r w:rsidRPr="00204D4E">
              <w:t>«Престиж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урлов  Андрей Иванович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(47144) 3-15-40 fatejdrsu6@mail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8 Курская обл. Фатежский р-н с. Сотниково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                 мясное животноводство, свиноводство,овц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4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Реут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Селихов Николай Николаевич ген.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(47144) 2-19-92    APC</w:t>
            </w:r>
            <w:r w:rsidRPr="00204D4E">
              <w:rPr>
                <w:lang w:val="en-US"/>
              </w:rPr>
              <w:t>fateg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0 Курская обл. г. Фатеж, ул. Загородняя 56 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Свин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5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Колос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 xml:space="preserve">Таланов Игорь Юрьевич                </w:t>
            </w:r>
            <w:r w:rsidRPr="00204D4E">
              <w:lastRenderedPageBreak/>
              <w:t>конкурсный управляющий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8(47144) 2-16-35  </w:t>
            </w:r>
            <w:r w:rsidRPr="00204D4E">
              <w:lastRenderedPageBreak/>
              <w:t>kol</w:t>
            </w:r>
            <w:r w:rsidRPr="00204D4E">
              <w:rPr>
                <w:lang w:val="en-US"/>
              </w:rPr>
              <w:t>os4625@yandex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 xml:space="preserve">307119 Курская область </w:t>
            </w:r>
            <w:r w:rsidRPr="00204D4E">
              <w:lastRenderedPageBreak/>
              <w:t>Фатежский р-н, д. Басовк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lastRenderedPageBreak/>
              <w:t>Процедура банкротства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6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Фатежская ягнятина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Попов Евгений Александрович            генеральный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 xml:space="preserve">_____________  </w:t>
            </w:r>
            <w:r w:rsidRPr="00204D4E">
              <w:rPr>
                <w:lang w:val="en-US"/>
              </w:rPr>
              <w:t xml:space="preserve">  ea.popov@agrohold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 с. В-Любаж ул. Западная 6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Овц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7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Курский конный завод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Петраков Андрей Владимирович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3-26-19 kurskij@konnij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2 Курская обл. Фатежский р-н, с. Игино 153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Кон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Аболмасов И.В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Аболмасов Иван Васи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038712785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9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Волков И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Волков Иван Анато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207341070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5 Курская обл. Фатежский р-н, с. Хмелевое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а    Животн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0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Грибов С.Г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рибов Сергей Геннад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202647380 gribov.s46@list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1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Галичев Л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аличев Леонид Анато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065774807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7 Курская обл. Фатежский р-н, с. Глебово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2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Герасичкина Е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ерасичкина Елена Александровна 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207297087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6 Курская обл. Фатежский р-н, д. Трифоновк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Птицеводство, молочное животн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3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Фатьянов А.В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Фатьянов Александр Викторо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102180415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5 Курская обл. Фатежский р-н, с.В-Халчи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,  Сад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4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ранкин А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ранкин Александр Александрович индивидуальный предприниматель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030272119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9 Курская обл. Фатежский р-н, с.1е-Банино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5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Зубков А.М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Зубков Анатолий Максимо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207351860</w:t>
            </w:r>
            <w:r w:rsidRPr="00204D4E">
              <w:rPr>
                <w:lang w:val="en-US"/>
              </w:rPr>
              <w:t xml:space="preserve">                   kfh-z@mail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0 Курская обл.           г. Фатеж, ул. Тихая 38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6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Кононыхин И.В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ононыхин Иван Васи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102176983 innazubkova9@yandex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7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Карагодин Н.П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арагодин Николай Пантелеевич  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050419791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0 Курская обл.           г. Фатеж, ул. Загородняя 100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18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Х «Заря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Борзенков Сергей Валентинович глава К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202601081</w:t>
            </w:r>
            <w:r w:rsidRPr="00204D4E">
              <w:rPr>
                <w:lang w:val="en-US"/>
              </w:rPr>
              <w:t xml:space="preserve"> Borzenkoff0208@yandex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19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Х «Завидновское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рибов Владимир Геннадьевич                        глава К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202658184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11 Курская обл. Фатежский р-н, с. В-Любаж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0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Х «Ивановское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Ярыгин Сергей Иванович глава К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081240272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1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Кобелев В.Н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обелев Виктор Никола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(47144) 2-17-11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0 Курская обл.           г. Фатеж, ул. Заводской пер. 22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2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Лукъянов М.Ю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Лукъянов Михаил Юр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192701925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5 Курская обл. Фатежский р-н, с. Н-Халчи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3</w:t>
            </w:r>
          </w:p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Максименко Ю.Г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Максименко Юлия Геннадьевна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207130554 elka.06.90@mail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Овощи закрытого грунта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4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Рудаков В.И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Рудаков Владимир Ивано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202651449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5 Курская обл. Фатежский р-н, с. Хмелевое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Мясное животн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5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Скорняков С.И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Скорняков Сергей Ивано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107400504</w:t>
            </w:r>
            <w:r w:rsidRPr="00204D4E">
              <w:rPr>
                <w:lang w:val="en-US"/>
              </w:rPr>
              <w:t xml:space="preserve"> skornyakov.00@bk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8 Курская обл. Фатежский р-н, д. Ржав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6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Трошин С.Н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Трошин Сергей Никола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207161388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11 Курская обл. Фатежский р-н, д. Алисово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 Рыб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7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Харичков А.В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Харичков Алексей Викторо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066925800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8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Чаплыгин М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Чаплыгин Михаил Анато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204D4E">
              <w:t>89102154995</w:t>
            </w:r>
            <w:r w:rsidRPr="00204D4E">
              <w:rPr>
                <w:lang w:val="en-US"/>
              </w:rPr>
              <w:t xml:space="preserve"> chaplygin404@yandex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19 Курская область Фатежский р-н, д. Басовк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Мясное животн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29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Чаплыгин С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Чаплыгин Сергей Анато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513271873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19 Курская область Фатежский р-н, д. Голубовка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Молочное животно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Волков Ю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Волков Юрий Алексе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308506325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0 Курская обл.           г. Фатеж, ул. Урицкого 33 кв.3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Овц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1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Власова М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Власова Марина Александровна 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207130438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0 Курская обл. Фатежский р-н, с.Н-Любаж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21"/>
        </w:trPr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lastRenderedPageBreak/>
              <w:t>32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Зубков А.А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Зубков Алексей Анатолье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508721010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0 г.Фатеж, ул. Тихая 38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а</w:t>
            </w:r>
          </w:p>
        </w:tc>
      </w:tr>
      <w:tr w:rsidR="00204D4E" w:rsidRPr="00204D4E" w:rsidTr="006E4D6F">
        <w:trPr>
          <w:trHeight w:val="621"/>
        </w:trPr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3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ФХ «Катюша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ононов Юрий Викторович глава 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103105281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Горшеченский район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а</w:t>
            </w:r>
          </w:p>
        </w:tc>
      </w:tr>
      <w:tr w:rsidR="00204D4E" w:rsidRPr="00204D4E" w:rsidTr="006E4D6F">
        <w:trPr>
          <w:trHeight w:val="621"/>
        </w:trPr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4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ПЗК» ОП Золотухино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Дронов Андрей Андреевич исполнительный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192700254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-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а</w:t>
            </w:r>
          </w:p>
        </w:tc>
      </w:tr>
      <w:tr w:rsidR="00204D4E" w:rsidRPr="00204D4E" w:rsidTr="006E4D6F">
        <w:trPr>
          <w:trHeight w:val="621"/>
        </w:trPr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5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ООО «КЗОМС»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Арбузов Александр Сергеевич управляющий директор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611686002 (бух. Оксана)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урская обл Курчатовский район, пгт. Иванино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а</w:t>
            </w:r>
          </w:p>
        </w:tc>
      </w:tr>
      <w:tr w:rsidR="00204D4E" w:rsidRPr="00204D4E" w:rsidTr="006E4D6F">
        <w:trPr>
          <w:trHeight w:val="621"/>
        </w:trPr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6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Реутов Н.И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Реутов Николай Иванович глава КФХ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181767551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06 Курская обл. Фатежский р-н, с. Солдатское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Растениеводства Овощеводство</w:t>
            </w: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</w:p>
        </w:tc>
      </w:tr>
      <w:tr w:rsidR="00204D4E" w:rsidRPr="00204D4E" w:rsidTr="006E4D6F">
        <w:tc>
          <w:tcPr>
            <w:tcW w:w="67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7</w:t>
            </w:r>
          </w:p>
        </w:tc>
        <w:tc>
          <w:tcPr>
            <w:tcW w:w="3119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ИП Глава КФХ Кононыхин В.И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Кононыхин Василий Иванович</w:t>
            </w:r>
          </w:p>
        </w:tc>
        <w:tc>
          <w:tcPr>
            <w:tcW w:w="2835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89102777441 innazubkova9@yandex.ru</w:t>
            </w:r>
          </w:p>
        </w:tc>
        <w:tc>
          <w:tcPr>
            <w:tcW w:w="3544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jc w:val="center"/>
            </w:pPr>
            <w:r w:rsidRPr="00204D4E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204D4E" w:rsidRDefault="00E162F1" w:rsidP="002915FA">
            <w:pPr>
              <w:tabs>
                <w:tab w:val="left" w:pos="7440"/>
              </w:tabs>
              <w:ind w:right="-108"/>
              <w:jc w:val="center"/>
            </w:pPr>
            <w:r w:rsidRPr="00204D4E">
              <w:t>Животноводство</w:t>
            </w:r>
          </w:p>
        </w:tc>
      </w:tr>
    </w:tbl>
    <w:p w:rsidR="00E162F1" w:rsidRPr="00204D4E" w:rsidRDefault="00E162F1" w:rsidP="002915FA">
      <w:pPr>
        <w:tabs>
          <w:tab w:val="left" w:pos="0"/>
        </w:tabs>
        <w:jc w:val="center"/>
      </w:pPr>
    </w:p>
    <w:p w:rsidR="00985220" w:rsidRPr="00204D4E" w:rsidRDefault="00985220" w:rsidP="002915FA">
      <w:pPr>
        <w:jc w:val="center"/>
        <w:rPr>
          <w:b/>
        </w:rPr>
      </w:pPr>
      <w:r w:rsidRPr="00204D4E">
        <w:rPr>
          <w:b/>
        </w:rPr>
        <w:t>Хомутовский район (8-471-37)</w:t>
      </w:r>
    </w:p>
    <w:p w:rsidR="00985220" w:rsidRPr="00204D4E" w:rsidRDefault="00985220" w:rsidP="002915FA">
      <w:pPr>
        <w:jc w:val="center"/>
        <w:rPr>
          <w:b/>
        </w:rPr>
      </w:pPr>
    </w:p>
    <w:tbl>
      <w:tblPr>
        <w:tblStyle w:val="af2"/>
        <w:tblW w:w="15701" w:type="dxa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835"/>
        <w:gridCol w:w="3544"/>
        <w:gridCol w:w="2693"/>
      </w:tblGrid>
      <w:tr w:rsidR="00204D4E" w:rsidRPr="00204D4E" w:rsidTr="006E4D6F">
        <w:trPr>
          <w:trHeight w:val="1172"/>
        </w:trPr>
        <w:tc>
          <w:tcPr>
            <w:tcW w:w="675" w:type="dxa"/>
          </w:tcPr>
          <w:p w:rsidR="003C227B" w:rsidRPr="00204D4E" w:rsidRDefault="003C227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№</w:t>
            </w:r>
          </w:p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t>п/п</w:t>
            </w:r>
          </w:p>
        </w:tc>
        <w:tc>
          <w:tcPr>
            <w:tcW w:w="3119" w:type="dxa"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t>Наименование предприятия</w:t>
            </w:r>
          </w:p>
        </w:tc>
        <w:tc>
          <w:tcPr>
            <w:tcW w:w="2835" w:type="dxa"/>
          </w:tcPr>
          <w:p w:rsidR="003C227B" w:rsidRPr="00204D4E" w:rsidRDefault="003C227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Ф.И.О.</w:t>
            </w:r>
          </w:p>
          <w:p w:rsidR="003C227B" w:rsidRPr="00204D4E" w:rsidRDefault="003C227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руководителя, должность</w:t>
            </w:r>
          </w:p>
        </w:tc>
        <w:tc>
          <w:tcPr>
            <w:tcW w:w="2835" w:type="dxa"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t>Телефон, адрес электронный почты</w:t>
            </w:r>
          </w:p>
        </w:tc>
        <w:tc>
          <w:tcPr>
            <w:tcW w:w="3544" w:type="dxa"/>
          </w:tcPr>
          <w:p w:rsidR="003C227B" w:rsidRPr="00204D4E" w:rsidRDefault="003C227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Юридический адрес</w:t>
            </w:r>
          </w:p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t>с индексом</w:t>
            </w:r>
          </w:p>
        </w:tc>
        <w:tc>
          <w:tcPr>
            <w:tcW w:w="2693" w:type="dxa"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t>Направление деятельности</w:t>
            </w:r>
          </w:p>
        </w:tc>
      </w:tr>
      <w:tr w:rsidR="00204D4E" w:rsidRPr="00204D4E" w:rsidTr="006E4D6F">
        <w:trPr>
          <w:trHeight w:val="1415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1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"Велес-Агро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енеральный директор                          Волосенко Мария Ивановна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50 Курская обл., Хомутовский р-н, с.Гламаздино, ул.Центральная ,дом 35 А офис 2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. факс, (8-471-37)                               3-82-26: 8-471-2-77-00-95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252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lastRenderedPageBreak/>
              <w:t>2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ЗАО АФ "Рыльская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Замгенерального директора-исполнительный директор Зуев Виктор Александ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урская область                       г. Рыльск,пер. Луначарского д.1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(8-471--52) 2-11-00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72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ЗАО Агрофирма "Южная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енеральный директор Иванов Иван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урская область                              п. Коренево, ул. Островского д.3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0-740-93-57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86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4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"Хомутовские Сады»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енеральный директор                           Шкрабов Александр Михайлович,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170 Курская обл, г. Железногорск, проезд Черняховский д.9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9-295-13-19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29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5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«Михайловское»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Директор по управлению                Зюкин Виталий Владими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369, Курская область, Рыльский район, село Михайловка, дом 156,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0-210-57-68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703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6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"Льговагроинвест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енеральный директор                          Сазонов Эдуард Борис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751 Курская область г.Льгов  Заводская д.6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. (8-471-40) 9-92-39                факс (8-471-40) 9-92-41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069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7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 УК "Агрокультура Курск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сполнительный директор                          Рязанов Иван Александ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00г. Курская область г. Дмитриев-Льговский, ул Пролетарская д.14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.факс (8-471-50)   2-21-84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70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8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"Надежда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Директор Прокудин Вячеслав Викто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334 Курская область Рыльский район с Кострова д.8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30-850-59-96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79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1409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lastRenderedPageBreak/>
              <w:t>9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"Р.Л. Брянск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сполнительный директор                    Николаенко Александр Виталь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Брянская область,  Севский район,п. Княгинино, производственная база ООО "Р.Л. Брянск"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9107436821 (секретарь Оксана Фетисова)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90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0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«Коробкино»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Возгрин Владимир Вячеславов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33 Курская область,Дмитриевский район, с. Коробкино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9207077134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18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1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ООО "Сапфир - Агро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енеральный директор                          Бурухин Виталий Анатоль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3 Курская обл.,                          Хомутовский р-н, с.Калиновка,ул. Ленина 9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. (8-471-37) 2-41-71;        факс (8-471-37)  2-42-16.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, животноводство</w:t>
            </w:r>
          </w:p>
        </w:tc>
      </w:tr>
      <w:tr w:rsidR="00204D4E" w:rsidRPr="00204D4E" w:rsidTr="006E4D6F">
        <w:trPr>
          <w:trHeight w:val="1120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2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 Глава КФХ  Богатырев С.Н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Богатырев Сергей Никол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3 Курская обл., Хомутовский р-н, с.Калиновка,          ул. Н.Калиновка 40,кв.2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0-217-52-37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81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3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рестьянское хозяйство Фомина Виктора Леонидовича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Фомин Виктор Леонид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4, Курская обл., Хому-товский район          с. Веть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20-262-92-00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0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987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4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рестьянское хозяйство Фомина Вячеслава Леонидовича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Фомин Вячеслав Леонид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6E4D6F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4, Курская обл., Хомутовский район          с. Веть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5-514-45-62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831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5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 Глава КФХ Захарова Г.Н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Захаров Геннадий Никол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п.Хомутовка, ул. Мира, 10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тел,факс (8-471-37)                         2-12-47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843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6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рестьянское хозяйство  "Тополь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Жильцов Иван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п.Хомутовка, ул. Дачная, 10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2-33-95,                                              8-950-878-98-10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82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lastRenderedPageBreak/>
              <w:t>17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рестьянское хозяйство Лошкарева Вячеслава Анатольевича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Лошкарев Вячеслав Анатоль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п.Хомутовка, ул. Хрущева, 26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0-218-13-94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1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982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8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рестьянское хозяйство Гончарук Ю.А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  Арапов Александр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п.Хомутовка, ул. Кирова, 4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(8-471-37) 2-13-16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  <w:u w:val="single"/>
              </w:rPr>
            </w:pPr>
            <w:hyperlink r:id="rId82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1124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19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Горлова А.В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 Горлов Александр Владими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3 Курская обл., Хомутовский р-н, с.Калиновка,ул.Н .Калиновка д.40 кв.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20-262-18-06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3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985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0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 Шакалова Александр Александ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 Шакалов Александр Александ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4, Курская обл., Хому-товский район                              с. Старшее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08-124-96-64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254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1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 Глава КФХ Воликов Александр Алексе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Воликов Александр Алексе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53, Курская обл., Хомутовский район, с.Малеевка, ул. Новая д.3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20-267-74-53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412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2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Субботин Юрий Никол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Субботин Юрий Никол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3 Курская обл., Хомутовский р-н, с.Калиновка,ул. Комсомольская д.3 кв.63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08-121-45-35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4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1121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3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 Щербаков Юрий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Щербаков Юрий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53, Курская обл., Хомутовский район, с.Малеевка, ул. Новая д.9 кв.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06-574-33-92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22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lastRenderedPageBreak/>
              <w:t>24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Крестьянское хозяйство  "Платон"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зозяйства                                        Лобынцев Александр Плато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Брянская область,  Севский район, д. Лемешовка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60-554-99-00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266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5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 Азизов Байрамбег Алипаш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Азизов Байрамбег Алипаш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6E4D6F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3, Курская обл., Хомутовский район                              с. Дубовица, ул. Садовая д. 13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951-319-66-98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5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1128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6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 Чертов Александр Михай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ндивидуальный предприниматель     Чертов Александр Михай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60, Курская обл., Хому-товский район                              с. Поды ,ул.Лазурная ,дом 10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50-870-90-24, 8-920-739-56-86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258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7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Красулин Владимир Пав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Красулин Владимир Пав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6E4D6F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58, Курская обл., Хомутовский район                              с. Дубовица,ул.Новая д30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20-266-20-87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20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8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Глава КФХ  Шилов Василий Михай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Шилов Василий Михай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51, Курская обл., Хомутовский район, с.Звенячка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9524910075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28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29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Глава КФХ  Дюкре Александр Никол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    Дюкре Александр Никола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6E4D6F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Хомутовский район                              п.Хомутовка ул.Мира дом 18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03-870-82-42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17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0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Глава КФХ  Ковалев Александр Алексе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                                 Ковалев Александр Алексе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6E4D6F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Хомутовский район                              п.Хомутовка ул.Мирная дом 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50-871-11-53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6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1118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lastRenderedPageBreak/>
              <w:t>31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-Глава КФХ  Гостик Геннадий Анатоль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Гостик Геннадий Анатоль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50 Курская обл., Хомутовский р-н, с.Гламаздино,ул.Новая д10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06-575-99-34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275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2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Полескова Галина Федоровна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Полескова Галина Федоровна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0 Курская обл., Хомутовский р-н, с. Сальное. ул. Широкая д.48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20-260-64-06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24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3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Саксонцев Сергей Михай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 Саксонцев Сергей Михайл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0, Курская обл., п. Хомутовка, ул. Мирная, д.10 кв.8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19-131-47-99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984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4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Дюкарев А.Е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Дюкарев Андрей Евгень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331, Курская обл, Рыльский район, с. Асмолово д.36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51-089-01-26</w:t>
            </w:r>
          </w:p>
        </w:tc>
        <w:tc>
          <w:tcPr>
            <w:tcW w:w="2693" w:type="dxa"/>
            <w:hideMark/>
          </w:tcPr>
          <w:p w:rsidR="003C227B" w:rsidRPr="00204D4E" w:rsidRDefault="00DC238A" w:rsidP="002915FA">
            <w:pPr>
              <w:jc w:val="center"/>
              <w:rPr>
                <w:bCs/>
              </w:rPr>
            </w:pPr>
            <w:hyperlink r:id="rId87" w:history="1">
              <w:r w:rsidR="003C227B" w:rsidRPr="00204D4E">
                <w:rPr>
                  <w:rStyle w:val="af3"/>
                  <w:color w:val="auto"/>
                </w:rPr>
                <w:t>растениеводство</w:t>
              </w:r>
            </w:hyperlink>
          </w:p>
        </w:tc>
      </w:tr>
      <w:tr w:rsidR="00204D4E" w:rsidRPr="00204D4E" w:rsidTr="006E4D6F">
        <w:trPr>
          <w:trHeight w:val="1254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5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Дубровин Владимир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Дубровин Владимир Иван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7 Курская обл., Хомутовский р-н, с. Прилепы, ул. Новая  д.11 кв.1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06-691-23-24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128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6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Миронов Ю.В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Миронов Юрий Владими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6E4D6F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43, Курская обл., Хомутовский район                              с. Дубовица ул. Садовая д.22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-930-762-31-90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204D4E" w:rsidRPr="00204D4E" w:rsidTr="006E4D6F">
        <w:trPr>
          <w:trHeight w:val="1270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t>37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Глава КФХ Магомедов А.Х.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Магомедов Абдулмажид Ханапие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62 Курская обл., Хомутовский р-н, д. Большая Алешня ,              ул. Новая д.3 кв.2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9045299938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  <w:tr w:rsidR="003C227B" w:rsidRPr="00204D4E" w:rsidTr="006E4D6F">
        <w:trPr>
          <w:trHeight w:val="836"/>
        </w:trPr>
        <w:tc>
          <w:tcPr>
            <w:tcW w:w="675" w:type="dxa"/>
            <w:hideMark/>
          </w:tcPr>
          <w:p w:rsidR="003C227B" w:rsidRPr="00204D4E" w:rsidRDefault="003C227B" w:rsidP="002915FA">
            <w:pPr>
              <w:jc w:val="center"/>
            </w:pPr>
            <w:r w:rsidRPr="00204D4E">
              <w:lastRenderedPageBreak/>
              <w:t>38</w:t>
            </w:r>
          </w:p>
        </w:tc>
        <w:tc>
          <w:tcPr>
            <w:tcW w:w="3119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ИП Исмаилов Х.Х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Глава хозяйства Исмаилов Хандула Хабирович</w:t>
            </w:r>
          </w:p>
        </w:tc>
        <w:tc>
          <w:tcPr>
            <w:tcW w:w="2835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307571 Курская обл., Хомутовский р-н, д.Богословка</w:t>
            </w:r>
          </w:p>
        </w:tc>
        <w:tc>
          <w:tcPr>
            <w:tcW w:w="3544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89308592225</w:t>
            </w:r>
          </w:p>
        </w:tc>
        <w:tc>
          <w:tcPr>
            <w:tcW w:w="2693" w:type="dxa"/>
            <w:hideMark/>
          </w:tcPr>
          <w:p w:rsidR="003C227B" w:rsidRPr="00204D4E" w:rsidRDefault="003C227B" w:rsidP="002915FA">
            <w:pPr>
              <w:jc w:val="center"/>
              <w:rPr>
                <w:bCs/>
              </w:rPr>
            </w:pPr>
            <w:r w:rsidRPr="00204D4E">
              <w:rPr>
                <w:bCs/>
              </w:rPr>
              <w:t>растениеводство</w:t>
            </w:r>
          </w:p>
        </w:tc>
      </w:tr>
    </w:tbl>
    <w:p w:rsidR="003C227B" w:rsidRPr="00204D4E" w:rsidRDefault="003C227B" w:rsidP="002915FA">
      <w:pPr>
        <w:jc w:val="center"/>
      </w:pPr>
    </w:p>
    <w:p w:rsidR="005D3B49" w:rsidRPr="00204D4E" w:rsidRDefault="005D3B49" w:rsidP="002915FA">
      <w:pPr>
        <w:jc w:val="center"/>
        <w:rPr>
          <w:b/>
        </w:rPr>
      </w:pPr>
      <w:r w:rsidRPr="00204D4E">
        <w:rPr>
          <w:b/>
        </w:rPr>
        <w:t>Черемисиновский район (8-471-59)</w:t>
      </w:r>
    </w:p>
    <w:p w:rsidR="00A66155" w:rsidRPr="00204D4E" w:rsidRDefault="00A66155" w:rsidP="002915FA">
      <w:pPr>
        <w:jc w:val="center"/>
        <w:rPr>
          <w:b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684"/>
        <w:gridCol w:w="3119"/>
        <w:gridCol w:w="2834"/>
        <w:gridCol w:w="3033"/>
        <w:gridCol w:w="3372"/>
        <w:gridCol w:w="2693"/>
      </w:tblGrid>
      <w:tr w:rsidR="00204D4E" w:rsidRPr="00204D4E" w:rsidTr="006E4D6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5CB" w:rsidRPr="00204D4E" w:rsidRDefault="002015C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№</w:t>
            </w:r>
          </w:p>
          <w:p w:rsidR="002015CB" w:rsidRPr="00204D4E" w:rsidRDefault="002015CB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5CB" w:rsidRPr="00204D4E" w:rsidRDefault="002015CB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B" w:rsidRPr="00204D4E" w:rsidRDefault="002015C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Ф.И.О.</w:t>
            </w:r>
          </w:p>
          <w:p w:rsidR="002015CB" w:rsidRPr="00204D4E" w:rsidRDefault="002015CB" w:rsidP="002915FA">
            <w:pPr>
              <w:jc w:val="center"/>
            </w:pPr>
            <w:r w:rsidRPr="00204D4E">
              <w:t>руководителя, должност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B" w:rsidRPr="00204D4E" w:rsidRDefault="002015CB" w:rsidP="002915FA">
            <w:pPr>
              <w:jc w:val="center"/>
              <w:rPr>
                <w:lang w:val="en-US"/>
              </w:rPr>
            </w:pPr>
            <w:r w:rsidRPr="00204D4E">
              <w:t>Телефон, адрес электронный почт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B" w:rsidRPr="00204D4E" w:rsidRDefault="002015CB" w:rsidP="002915FA">
            <w:pPr>
              <w:tabs>
                <w:tab w:val="left" w:pos="7440"/>
              </w:tabs>
              <w:snapToGrid w:val="0"/>
              <w:jc w:val="center"/>
            </w:pPr>
            <w:r w:rsidRPr="00204D4E">
              <w:t>Юридический адрес</w:t>
            </w:r>
          </w:p>
          <w:p w:rsidR="002015CB" w:rsidRPr="00204D4E" w:rsidRDefault="002015CB" w:rsidP="002915FA">
            <w:pPr>
              <w:jc w:val="center"/>
            </w:pPr>
            <w:r w:rsidRPr="00204D4E">
              <w:t>с инде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CB" w:rsidRPr="00204D4E" w:rsidRDefault="002015CB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6E4D6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ООО Русское Пол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Колесников Вячеслав Федо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ooolip@rambler.r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43 д.Тепл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АО Новая жиз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Горлов Николай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88" w:history="1">
              <w:r w:rsidR="005D3B49" w:rsidRPr="00204D4E">
                <w:t>nov_zhizn@rdholding.ru,         3-63-72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41 д.Нижен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СХПК Комсомоле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К</w:t>
            </w:r>
            <w:r w:rsidR="004F1391" w:rsidRPr="00204D4E">
              <w:t>а</w:t>
            </w:r>
            <w:r w:rsidRPr="00204D4E">
              <w:t>ндауров Андрей Леонидо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89" w:history="1">
              <w:r w:rsidR="004F1391" w:rsidRPr="00204D4E">
                <w:rPr>
                  <w:rStyle w:val="af3"/>
                  <w:color w:val="auto"/>
                  <w:u w:val="none"/>
                </w:rPr>
                <w:t xml:space="preserve">akandaurov@bk.ru </w:t>
              </w:r>
            </w:hyperlink>
          </w:p>
          <w:p w:rsidR="004F1391" w:rsidRPr="00204D4E" w:rsidRDefault="004F1391" w:rsidP="002915FA">
            <w:pPr>
              <w:jc w:val="center"/>
            </w:pPr>
            <w:r w:rsidRPr="00204D4E">
              <w:t>3-64-2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30 д. Рус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ООО За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Митусов Сергей Анатоль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204D4E" w:rsidRDefault="00DC238A" w:rsidP="002915FA">
            <w:pPr>
              <w:jc w:val="center"/>
            </w:pPr>
            <w:hyperlink r:id="rId90" w:history="1">
              <w:r w:rsidR="004F1391" w:rsidRPr="00204D4E">
                <w:rPr>
                  <w:rStyle w:val="af3"/>
                  <w:color w:val="auto"/>
                  <w:u w:val="none"/>
                </w:rPr>
                <w:t xml:space="preserve">ooozarya.46@mail.ru </w:t>
              </w:r>
            </w:hyperlink>
          </w:p>
          <w:p w:rsidR="004F1391" w:rsidRPr="00204D4E" w:rsidRDefault="004F1391" w:rsidP="002915FA">
            <w:pPr>
              <w:jc w:val="center"/>
            </w:pPr>
            <w:r w:rsidRPr="00204D4E">
              <w:t>3-71-4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40 с. Петрово-Хутарь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СХПК Гагар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Самойлов Алексей Виталь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91" w:history="1">
              <w:r w:rsidR="005D3B49" w:rsidRPr="00204D4E">
                <w:t>Shpk.gagarina@yandex.ru                         3-53-36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57 д.Ефремов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СХП Черемисиново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Репрынцев Владимир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204D4E" w:rsidRDefault="003866E0" w:rsidP="002915FA">
            <w:pPr>
              <w:jc w:val="center"/>
            </w:pPr>
            <w:r w:rsidRPr="00204D4E">
              <w:t>'cmn1-cheremisinovo@avangard.ru'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55 с. Нов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ООО Коло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Шатохина Анна Иван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92" w:history="1">
              <w:r w:rsidR="005D3B49" w:rsidRPr="00204D4E">
                <w:t>kolos-rusanovo@yandex.ru 3-64-34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30 д. Рус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СХП Черемисиново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Репрынцев Владимир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6E0" w:rsidRPr="00204D4E" w:rsidRDefault="003866E0" w:rsidP="002915FA">
            <w:pPr>
              <w:jc w:val="center"/>
            </w:pPr>
            <w:r w:rsidRPr="00204D4E">
              <w:t>'cmn2-stakanovo@avangard.ru'</w:t>
            </w:r>
          </w:p>
          <w:p w:rsidR="005D3B49" w:rsidRPr="00204D4E" w:rsidRDefault="005D3B49" w:rsidP="002915FA">
            <w:pPr>
              <w:jc w:val="center"/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30 с.Стак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ООО Ни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Хализев Алекандр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93" w:history="1">
              <w:r w:rsidR="005D3B49" w:rsidRPr="00204D4E">
                <w:t>nivakoloc@mail.ru 2-12-61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40 п. Черемисиново ул. Дзержинского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 xml:space="preserve">ООО </w:t>
            </w:r>
            <w:r w:rsidR="003866E0" w:rsidRPr="00204D4E">
              <w:t>«</w:t>
            </w:r>
            <w:r w:rsidRPr="00204D4E">
              <w:t>Черем</w:t>
            </w:r>
            <w:r w:rsidR="003866E0" w:rsidRPr="00204D4E">
              <w:t xml:space="preserve">исиновский </w:t>
            </w:r>
            <w:r w:rsidRPr="00204D4E">
              <w:t>свекл</w:t>
            </w:r>
            <w:r w:rsidR="003866E0" w:rsidRPr="00204D4E">
              <w:t>овод</w:t>
            </w:r>
            <w:r w:rsidRPr="00204D4E"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Гоков Геннадий Петро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94" w:history="1">
              <w:r w:rsidR="005D3B49" w:rsidRPr="00204D4E">
                <w:t>cnerdisp@yandex.ru                    3-32-23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42 с. Сельский Рогачик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8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ООО Старосавинск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Локтионов Сергей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  <w:rPr>
                <w:u w:val="single"/>
              </w:rPr>
            </w:pPr>
            <w:hyperlink r:id="rId95" w:history="1">
              <w:r w:rsidR="005D3B49" w:rsidRPr="00204D4E">
                <w:t>starosavinskoe@yandex.ru                 8-903872-50-35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54  с. Стар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204D4E" w:rsidRDefault="00A66155" w:rsidP="002915FA">
            <w:pPr>
              <w:jc w:val="center"/>
            </w:pPr>
            <w:r w:rsidRPr="00204D4E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ООО Паритет Инве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Полетаев Александр Митроф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DC238A" w:rsidP="002915FA">
            <w:pPr>
              <w:jc w:val="center"/>
            </w:pPr>
            <w:hyperlink r:id="rId96" w:history="1">
              <w:r w:rsidR="005D3B49" w:rsidRPr="00204D4E">
                <w:t>paritetinvest2015@ya.ru         54-06-21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5D3B49" w:rsidP="002915FA">
            <w:pPr>
              <w:jc w:val="center"/>
            </w:pPr>
            <w:r w:rsidRPr="00204D4E">
              <w:t>306440 п. Черемисиново ул. Дзержинского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204D4E" w:rsidRDefault="00261F9B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Писарев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Писарев Анатолий Васил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20262567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30 с.Стак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МиненкоН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Миненко  Николай  Пет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20262613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30 д. Юдин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Хмелевской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Хмелевской Валентин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05158384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30 д. Никитск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Петрищев О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Петрищев Олег Пет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2070586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 Михайлов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Овсянников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Овсянников Александр  Александ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06691839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30 д. Никитск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Петров И .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Петров Иван Дмитри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20708817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42 с. Сельский Рогачик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Жердев Ю.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Жердев Юрий Григор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6067668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 Нов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Михайлова 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Михайлова Ирина Олег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03877443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Толстый Колодезь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Кавыршина В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Кавыршина  Валентина Петр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60693534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54с. Стар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Петрищев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Петрищев Александр Васил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910216283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40 п. Черемисиново 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 Сторублев А.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Сторублев Александр Геннад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705-42-9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30 д. Рус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Дурнев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Дурнев Владимир Васил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60-698-77-3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30 д. Нов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Агеев Н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Агеев Николай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708-80-8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 Михайлов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Борзенков Н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Борзенков Николай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51-334-90-9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  Исаково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Савенков В.Ф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Савенков Владимир Федо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03-633-00-3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40 п. Черемисиново 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Хмелевской  М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Хмелевской  Михаил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262-74-7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д. Никитск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Токмаков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Токмаков Владимир Владими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08-120-04-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40 п. Черемисиново 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3866E0" w:rsidP="002915FA">
            <w:pPr>
              <w:jc w:val="center"/>
            </w:pPr>
            <w:r w:rsidRPr="00204D4E">
              <w:t>КФХ Селеверстов Н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елеверстов Николай Серге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60-698-36-1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306440 п. Черемисиново 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Мовсисян В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Мовсисян Венера Александр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06-576-22-6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д. Удере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Положенков С.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Положенков Сергей Борис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702-54-5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 НижнеОльховатое                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Осянников Н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Овсянников Николай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730-57-0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с. НижнеОльховатое                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Хмелевская И. 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Хмелевская Ирина Николае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701-36-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д. Никитское                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ФХ Кулешов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Кулешов Виктор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8-920-724-09-5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  <w:r w:rsidRPr="00204D4E">
              <w:t>д. Удере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204D4E" w:rsidRDefault="003866E0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204D4E" w:rsidRDefault="002015CB" w:rsidP="002915FA">
            <w:pPr>
              <w:jc w:val="center"/>
            </w:pPr>
            <w:r w:rsidRPr="00204D4E"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204D4E" w:rsidRDefault="002015CB" w:rsidP="002915FA">
            <w:pPr>
              <w:jc w:val="center"/>
            </w:pPr>
            <w:r w:rsidRPr="00204D4E">
              <w:t>ООО Кшень-Агр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2015CB" w:rsidP="002915FA">
            <w:pPr>
              <w:jc w:val="center"/>
            </w:pPr>
            <w:r w:rsidRPr="00204D4E">
              <w:t>Помогаев Юрий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204D4E" w:rsidRDefault="003866E0" w:rsidP="002915FA">
            <w:pPr>
              <w:jc w:val="center"/>
            </w:pPr>
          </w:p>
        </w:tc>
      </w:tr>
    </w:tbl>
    <w:p w:rsidR="005D3B49" w:rsidRPr="00204D4E" w:rsidRDefault="005D3B49" w:rsidP="002915FA">
      <w:pPr>
        <w:jc w:val="center"/>
      </w:pPr>
    </w:p>
    <w:p w:rsidR="00B9521E" w:rsidRPr="00204D4E" w:rsidRDefault="002C5F42" w:rsidP="00B9521E">
      <w:pPr>
        <w:jc w:val="center"/>
        <w:rPr>
          <w:b/>
        </w:rPr>
      </w:pPr>
      <w:r w:rsidRPr="00204D4E">
        <w:rPr>
          <w:b/>
        </w:rPr>
        <w:t>Щигровский район</w:t>
      </w:r>
      <w:r w:rsidR="00B9521E">
        <w:rPr>
          <w:b/>
        </w:rPr>
        <w:t xml:space="preserve"> </w:t>
      </w:r>
      <w:r w:rsidR="00B9521E" w:rsidRPr="00204D4E">
        <w:rPr>
          <w:b/>
        </w:rPr>
        <w:t>(8-471-4</w:t>
      </w:r>
      <w:r w:rsidR="00B9521E">
        <w:rPr>
          <w:b/>
        </w:rPr>
        <w:t>5</w:t>
      </w:r>
      <w:r w:rsidR="00B9521E" w:rsidRPr="00204D4E">
        <w:rPr>
          <w:b/>
        </w:rPr>
        <w:t>)</w:t>
      </w:r>
    </w:p>
    <w:p w:rsidR="002C5F42" w:rsidRPr="00204D4E" w:rsidRDefault="002C5F42" w:rsidP="002915FA">
      <w:pPr>
        <w:jc w:val="center"/>
        <w:rPr>
          <w:b/>
        </w:rPr>
      </w:pPr>
    </w:p>
    <w:tbl>
      <w:tblPr>
        <w:tblStyle w:val="af2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  <w:gridCol w:w="3402"/>
        <w:gridCol w:w="2693"/>
      </w:tblGrid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№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п/п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Наименование предприятия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Ф.И.О. руководителя, должност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Телефон, адрес электронной почты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Юридический адрес с индексом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Направление деятельности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4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5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6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АО «Щигровская МТС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Храмцов Юрий Леонидович, исполнительный директор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307620898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Schigry-MTS@rdholding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5, Курская обл., Щигровский р-он, сл. Пригородняя, ул. Академика Губкина, 8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Авангард Агро Курск» отд.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Лазарев Андрей Ивано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308560102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sc</w:t>
            </w:r>
            <w:r w:rsidRPr="00204D4E">
              <w:t>1-</w:t>
            </w:r>
            <w:r w:rsidRPr="00204D4E">
              <w:rPr>
                <w:lang w:val="en-US"/>
              </w:rPr>
              <w:t>zmiinets</w:t>
            </w:r>
            <w:r w:rsidRPr="00204D4E">
              <w:t>@</w:t>
            </w:r>
            <w:r w:rsidRPr="00204D4E">
              <w:rPr>
                <w:lang w:val="en-US"/>
              </w:rPr>
              <w:t>avangard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Курская область, Щигровский район, с. Б. Змеинец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Место:306020, Курская обл., Золотухинский район, с. Новоспасское 1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Щигрыагросервис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Захаров Сергей Василье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36334104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s</w:t>
            </w:r>
            <w:r w:rsidRPr="00204D4E">
              <w:t>hagro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Лазарева, 17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Защитное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Васюков Юрий Ведентье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176775,</w:t>
            </w:r>
          </w:p>
          <w:p w:rsidR="007B0FFE" w:rsidRPr="00204D4E" w:rsidRDefault="00DC238A" w:rsidP="002915FA">
            <w:pPr>
              <w:jc w:val="center"/>
            </w:pPr>
            <w:hyperlink r:id="rId97" w:history="1">
              <w:r w:rsidR="007B0FFE" w:rsidRPr="00204D4E">
                <w:rPr>
                  <w:rStyle w:val="af3"/>
                  <w:color w:val="auto"/>
                  <w:lang w:val="en-US"/>
                </w:rPr>
                <w:t>z</w:t>
              </w:r>
              <w:r w:rsidR="007B0FFE" w:rsidRPr="00204D4E">
                <w:rPr>
                  <w:rStyle w:val="af3"/>
                  <w:color w:val="auto"/>
                </w:rPr>
                <w:t>ashitnoe@ekoniva-apk</w:t>
              </w:r>
            </w:hyperlink>
            <w:r w:rsidR="007B0FFE" w:rsidRPr="00204D4E">
              <w:rPr>
                <w:b/>
                <w:bCs/>
              </w:rPr>
              <w:t xml:space="preserve">. </w:t>
            </w:r>
            <w:r w:rsidR="007B0FFE" w:rsidRPr="00204D4E">
              <w:rPr>
                <w:bCs/>
              </w:rPr>
              <w:t>com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3, Курская обл.,Щигровский район, с. Защитн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</w:t>
            </w:r>
          </w:p>
        </w:tc>
        <w:tc>
          <w:tcPr>
            <w:tcW w:w="2977" w:type="dxa"/>
          </w:tcPr>
          <w:p w:rsidR="007B0FFE" w:rsidRDefault="007B0FFE" w:rsidP="002915FA">
            <w:pPr>
              <w:jc w:val="center"/>
            </w:pPr>
            <w:r w:rsidRPr="00204D4E">
              <w:t>Филиал ООО «Золотухинское агрообъединение» ООО «Курск-Агро» отделение Щигровское</w:t>
            </w:r>
          </w:p>
          <w:p w:rsidR="001C363D" w:rsidRPr="00204D4E" w:rsidRDefault="001C363D" w:rsidP="002915FA">
            <w:pPr>
              <w:jc w:val="center"/>
            </w:pP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чкасов О.М., директор филиал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623801015,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dispetcher.agro@mail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Курская обл., Щигровский р-он, с. Гремячка, место: 306020, п. Золотухино, ул. Куйбышев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lastRenderedPageBreak/>
              <w:t>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Руслан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Булгаков Юрий Анатолье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103102221,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ooo_ruslan_buh@mail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5, Курская обл., Щигровский р-он, сл. Пригородняя, ул. Комарова, 87 б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7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ООО"Завет Ильича"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Булгаков Юрий Анатолье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10-310-22-21,</w:t>
            </w:r>
          </w:p>
          <w:p w:rsidR="007B0FFE" w:rsidRPr="00204D4E" w:rsidRDefault="007B0FFE" w:rsidP="002915FA">
            <w:pPr>
              <w:pStyle w:val="af0"/>
              <w:jc w:val="center"/>
            </w:pPr>
            <w:r w:rsidRPr="00204D4E">
              <w:t>ooo_ruslan_buh@mail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15, Курская область, Щигровский район, сл. Пригородняя, ул. Комарова,87б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8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ООО"НБС Агро"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Булгаков Юрий Анатолье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10-310-22-21,</w:t>
            </w:r>
          </w:p>
          <w:p w:rsidR="007B0FFE" w:rsidRPr="00204D4E" w:rsidRDefault="007B0FFE" w:rsidP="002915FA">
            <w:pPr>
              <w:pStyle w:val="af0"/>
              <w:jc w:val="center"/>
            </w:pPr>
            <w:r w:rsidRPr="00204D4E">
              <w:t>ooo_ruslan_buh@mail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15, Курская область, Щигровский район, сл. Пригородняя, ул. Комарова,87б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9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Агро ТЭК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Булгаков Юрий Анатольевич, руководитель,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10-310-22-21,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ooo_agrotek@mail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6, Курская обл., Щигровский р-он, п. Вишн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ООО"Грейнрус Агро"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Мирюк Сергей Сергее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19-177-77-88,</w:t>
            </w:r>
          </w:p>
          <w:p w:rsidR="007B0FFE" w:rsidRPr="00204D4E" w:rsidRDefault="007B0FFE" w:rsidP="002915FA">
            <w:pPr>
              <w:pStyle w:val="af0"/>
              <w:jc w:val="center"/>
            </w:pPr>
            <w:r w:rsidRPr="00204D4E">
              <w:rPr>
                <w:lang w:val="en-US"/>
              </w:rPr>
              <w:t>info</w:t>
            </w:r>
            <w:r w:rsidRPr="00204D4E">
              <w:t>@</w:t>
            </w:r>
            <w:r w:rsidRPr="00204D4E">
              <w:rPr>
                <w:lang w:val="en-US"/>
              </w:rPr>
              <w:t>rusbarley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7054, Курская область, Медвенский район,        с. Паники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Хлебороб +Т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Терентьев Сергей Викторо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606793905,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HleborobT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0, Курская обл., Щигровский р-он, д. Пожида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Хлебороб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оротченко  Михаил Викторо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513181563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0, Курская обл., Щигровский р-он, д. Пожида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Поле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Шатохина Анна Ивановна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606889611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Kolos</w:t>
            </w:r>
            <w:r w:rsidRPr="00204D4E">
              <w:t>.</w:t>
            </w:r>
            <w:r w:rsidRPr="00204D4E">
              <w:rPr>
                <w:lang w:val="en-US"/>
              </w:rPr>
              <w:t>rusanovo</w:t>
            </w:r>
            <w:r w:rsidRPr="00204D4E">
              <w:t>.@</w:t>
            </w:r>
            <w:r w:rsidRPr="00204D4E">
              <w:rPr>
                <w:lang w:val="en-US"/>
              </w:rPr>
              <w:t>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5, Курская обл., Щигровский район, с. Вязов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ООО «Нива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Хализев Александр Михайло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20-726-55-56</w:t>
            </w:r>
          </w:p>
          <w:p w:rsidR="007B0FFE" w:rsidRPr="00204D4E" w:rsidRDefault="007B0FFE" w:rsidP="002915FA">
            <w:pPr>
              <w:pStyle w:val="af0"/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nivakolos@mail.ru</w:t>
            </w:r>
          </w:p>
        </w:tc>
        <w:tc>
          <w:tcPr>
            <w:tcW w:w="3402" w:type="dxa"/>
          </w:tcPr>
          <w:p w:rsidR="007B0FFE" w:rsidRDefault="007B0FFE" w:rsidP="002915FA">
            <w:pPr>
              <w:pStyle w:val="af0"/>
              <w:jc w:val="center"/>
            </w:pPr>
            <w:r w:rsidRPr="00204D4E">
              <w:t>306440, Курская область, Черемисиновский район, п.Черемисиново,ул.Дзержинского,19</w:t>
            </w:r>
          </w:p>
          <w:p w:rsidR="001C363D" w:rsidRPr="00204D4E" w:rsidRDefault="001C363D" w:rsidP="002915FA">
            <w:pPr>
              <w:pStyle w:val="af0"/>
              <w:jc w:val="center"/>
            </w:pP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lastRenderedPageBreak/>
              <w:t>15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Филиал ООО «Черемисиновский свекловод» ООО «Курск-Агро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Гоков Геннадий Петро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  <w:rPr>
                <w:lang w:val="en-US"/>
              </w:rPr>
            </w:pPr>
            <w:r w:rsidRPr="00204D4E">
              <w:t>8-962-380-30-47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pStyle w:val="af0"/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cherdisp@yandex.ru</w:t>
            </w:r>
          </w:p>
          <w:p w:rsidR="007B0FFE" w:rsidRPr="00204D4E" w:rsidRDefault="007B0FFE" w:rsidP="002915FA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34, Курская область, Черемисиновский район, с. Покровск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Омега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Малышев Юрий Николаевич, управляющий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191777759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Omega-kursk@e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5035, г. Курск, ул. Овечкина, 10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7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Агротехсервис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Григорьев Игорь Иванов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65731020,</w:t>
            </w:r>
          </w:p>
          <w:p w:rsidR="007B0FFE" w:rsidRPr="00204D4E" w:rsidRDefault="007B0FFE" w:rsidP="002915FA">
            <w:pPr>
              <w:jc w:val="center"/>
            </w:pPr>
            <w:r w:rsidRPr="00204D4E">
              <w:t>gri6474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Макарова, 6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8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Бизнес ресурс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Пронин Владимир Ильич, руководитель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102729445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pron</w:t>
            </w:r>
            <w:r w:rsidRPr="00204D4E">
              <w:t>111.</w:t>
            </w:r>
            <w:r w:rsidRPr="00204D4E">
              <w:rPr>
                <w:lang w:val="en-US"/>
              </w:rPr>
              <w:t>pronin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5009, г. Курск, ул. 50 лет Октября, 175 Б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19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ФХ Захарова С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Захаров Сергей Николае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202613642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sergei.zakharov1967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1, Курская обл., Щигровский р-он, с. Н. Теребуж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ООО «Тускарь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Еремин  Игорь Игоре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3085535663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5,  Курская  обл., Щигровский  р-н , д. Кривцовка   ул.Дружбы д.6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ФХ Короткова В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оротков Владимир Иван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119157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Luda</w:t>
            </w:r>
            <w:r w:rsidRPr="00204D4E">
              <w:t>.</w:t>
            </w:r>
            <w:r w:rsidRPr="00204D4E">
              <w:rPr>
                <w:lang w:val="en-US"/>
              </w:rPr>
              <w:t>rudenskaja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9, Курская обл., Щигровский р-он, с. Репищ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ФХ Ларичева В.Е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Ларичев Владимир Евгенье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38713046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Зеленая, 33г, кВ 2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ФХ «Черноземье»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Егоров Виктор Николае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2600787, egorov.viktor1955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6, Курская обл., Щигровский р-он, д. Лавр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 глава КФХ Авдеев С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Авдеев Сергей Владими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2626330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2, Курская обл., Щигровский р-он, с. М. Змеинец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5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 – глава КФХ Баркова Т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Баркова Татьяна Николаевна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030548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tatyana</w:t>
            </w:r>
            <w:r w:rsidRPr="00204D4E">
              <w:t>.</w:t>
            </w:r>
            <w:r w:rsidRPr="00204D4E">
              <w:rPr>
                <w:lang w:val="en-US"/>
              </w:rPr>
              <w:t>barkova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1, Курская обл., Щигровский р-он, д. В. Теребуж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lastRenderedPageBreak/>
              <w:t>2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-глава КФХ Булгаков Н.А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Булгаков Николай Анатолье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suppressLineNumbers w:val="0"/>
              <w:jc w:val="center"/>
            </w:pPr>
            <w:r w:rsidRPr="00204D4E">
              <w:t>8-910-213-01-02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15, Курская область, Щигровский район,      сл. Пригородняя,          ул. Комарова, д.117,кв.2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7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Головин А.Ю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Головин Александр Юрье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2601895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0, Курская обл., Щигровский р-он, с. Косорж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8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Гордеев С.А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Гордеев Сергей Александ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081262269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gordeewa.oles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0, Курская обл., Щигровский р-он, с. Косорж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29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Гуляев Н.Ф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Гуляев Николай Федо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149166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Новая, д. 9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 Денисова Д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Денисов Денис Иванович, ИП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45293000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2, Курская обл., Щигровский р-он, д. Сидор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ФХ Дубина А.М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Дубина Александр Михайлович, ИП –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510734599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03, Курская обл., Щигровский р-он, д. Пожида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Дуров Н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Дуров Николай Вениаминович, ИП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20-730-92-74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20, Курская область, Щигровский район,        с. Косорж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Захаров Е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Захаров Егор Николаевич,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207004621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eg.zakharov2014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1, Курская обл., Щигровский р-он, с. Н. Теребуж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Кликин В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ликин Виктор Иван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38749581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Klikin</w:t>
            </w:r>
            <w:r w:rsidRPr="00204D4E">
              <w:t>.</w:t>
            </w:r>
            <w:r w:rsidRPr="00204D4E">
              <w:rPr>
                <w:lang w:val="en-US"/>
              </w:rPr>
              <w:t>viktor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Макарова, д. 13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5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Глава КФХ Кобелев И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Кобелев Игорь Вячеславович, глава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51-312-36-39(Вячеслав Викторович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bottom"/>
          </w:tcPr>
          <w:p w:rsidR="007B0FFE" w:rsidRPr="00204D4E" w:rsidRDefault="007B0FFE" w:rsidP="002915FA">
            <w:pPr>
              <w:pStyle w:val="af0"/>
              <w:suppressLineNumbers w:val="0"/>
              <w:jc w:val="center"/>
            </w:pPr>
            <w:r w:rsidRPr="00204D4E">
              <w:t>306523, Курская область, Щигровский район, д.Заречь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3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Кононов А.А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ононов Алексей Александ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207302222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pmk162@mail.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7B0FFE" w:rsidRPr="00204D4E" w:rsidRDefault="007B0FFE" w:rsidP="002915FA">
            <w:pPr>
              <w:widowControl w:val="0"/>
              <w:jc w:val="center"/>
            </w:pPr>
            <w:r w:rsidRPr="00204D4E">
              <w:t>306530, Курская обл., г. Щигры, ул. Дзержинского,</w:t>
            </w:r>
          </w:p>
          <w:p w:rsidR="007B0FFE" w:rsidRPr="00204D4E" w:rsidRDefault="007B0FFE" w:rsidP="002915FA">
            <w:pPr>
              <w:widowControl w:val="0"/>
              <w:jc w:val="center"/>
            </w:pPr>
            <w:r w:rsidRPr="00204D4E">
              <w:t>д. 30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1C363D">
        <w:tc>
          <w:tcPr>
            <w:tcW w:w="675" w:type="dxa"/>
            <w:tcBorders>
              <w:bottom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3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ИП-глава  КФХ Кошелев С.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Кошелев Сергей Васильевич, гла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8920733426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30519, Курская обл., Щигровский р-он, д. Дли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1C3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Кутузов В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Кутузов Владимир Иванович, 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20-737-18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20, Курская область, Щигровский район, с.Косор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1C363D">
        <w:tc>
          <w:tcPr>
            <w:tcW w:w="675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3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- глава КФХ Кутузов В.М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Кутузов Владимир Михайлович, глав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20-703-60-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20,Курская область, Щигровский район,                   с. Косорж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Глава КФХ Ларичев Д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Ларичев Денис Владимиро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03-871-30-46(Владимир Евгеньевич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30,Курская область, Щигровский район, ул. Зеленая,д.33г,кв.2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Ларичева Р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Ларичев Роман Владими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102185929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r.larichev@yandex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Лазарева , д. 2, кв. 24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Логачев А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Логачев Алексей Николаевич,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052639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1, Курская обл., Щигровский р-он, с. Н. Теребуж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ФХ Мальцева И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Мальцев Игорь Иван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107309223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kfhzashitnoe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3, Курская обл., Щигровский р-он, с. Защитн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Мелентьев А.А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Мелентьев Александр Анатольевич, 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038703062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amel3ntjev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3, Курская обл., Щигровский р-он, с. Защитн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5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Мотина Л.Ф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Мотина Людмила Федоровна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107409323 (Вячеслав Валерьевич)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motin</w:t>
            </w:r>
            <w:r w:rsidRPr="00204D4E">
              <w:t>.</w:t>
            </w:r>
            <w:r w:rsidRPr="00204D4E">
              <w:rPr>
                <w:lang w:val="en-US"/>
              </w:rPr>
              <w:t>kursk</w:t>
            </w:r>
            <w:r w:rsidRPr="00204D4E">
              <w:t>@</w:t>
            </w:r>
            <w:r w:rsidRPr="00204D4E">
              <w:rPr>
                <w:lang w:val="en-US"/>
              </w:rPr>
              <w:t>yandex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5000, г. Курск, ул. Яблоневая, д. 49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Некрасова О.А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Некрасова Ольга Анатольевна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20-726-77-49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02, Курская область, Щигровский район, д.Сидор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7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КФХ Овсяникова В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Овсянников Валерий Ивано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10-314-28-15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7063, Курская область, Тимский район,                         д. Дмитри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48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Пахомова Н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Пахомова Наталья Викторовна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606806987</w:t>
            </w:r>
          </w:p>
        </w:tc>
        <w:tc>
          <w:tcPr>
            <w:tcW w:w="3402" w:type="dxa"/>
          </w:tcPr>
          <w:p w:rsidR="007B0FFE" w:rsidRDefault="007B0FFE" w:rsidP="002915FA">
            <w:pPr>
              <w:jc w:val="center"/>
            </w:pPr>
            <w:r w:rsidRPr="00204D4E">
              <w:t>306538, Курская обл., Щигровский р-он, д. Матвеевка</w:t>
            </w:r>
          </w:p>
          <w:p w:rsidR="001C363D" w:rsidRPr="00204D4E" w:rsidRDefault="001C363D" w:rsidP="002915FA">
            <w:pPr>
              <w:jc w:val="center"/>
            </w:pP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Животно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lastRenderedPageBreak/>
              <w:t>49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Рудов Ю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Рудов Юрий Васильевич,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191760535 (Альбина Анатольевна)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0, Курская обл., Щигровский р-он, д. 1 Семен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Русанова О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Русанова Оксана Николаевна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513350927 (Николай Николаевич)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0, Курская обл., г. Щигры, ул. Калинина, д. 8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Савенков А.Г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Савенков Александр Анатолье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295470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0, Курская обл., Щигровский р-он, с. Косорж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- глава КФХ Сапронов И.М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Сапронов Игорь Михайло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60-686-52-70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35,Курская область, Щигровский район,         с. Вязов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- глава КФХ Сергеев Д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Сергеев  Дмитрий Василье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51-328-08-41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38, Курская область, Щигровский район, п.Плодовый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Глава КФХ Сопин Н.Ю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Сопин Николай Юрьевич</w:t>
            </w:r>
          </w:p>
        </w:tc>
        <w:tc>
          <w:tcPr>
            <w:tcW w:w="2977" w:type="dxa"/>
            <w:vAlign w:val="center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20-702-47-55(Юрий Павлович)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22, Курская область, Щигровский район,       д. Касин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5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ФХ Стебеняева В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Стебеняев Валерий Иван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308500701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3, Курская обл., Щигровский р-он, д. Витчин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Степанов А.Ю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Степанов Александр Юрье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2602085 (Юрий Михайлович)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Shigrovsk</w:t>
            </w:r>
            <w:r w:rsidRPr="00204D4E">
              <w:t>216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3, Курская обл., Щигровский р-он, с. Б. Змеинец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7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- глава  Терентьева Ю.С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Терентьева Юлия Сергеевн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60-679-39-05(Сергей Викторович)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00, Курская область, Щигровский район, д.Пожида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8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Терехов О.П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Терехов Олег Пет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080012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0, Курская обл., Щигровский р-он, с. Косорж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59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 Харский Р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Харский Роман Вячеславо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025594 (Вячеслав Викторович)</w:t>
            </w:r>
          </w:p>
        </w:tc>
        <w:tc>
          <w:tcPr>
            <w:tcW w:w="3402" w:type="dxa"/>
          </w:tcPr>
          <w:p w:rsidR="007B0FFE" w:rsidRDefault="007B0FFE" w:rsidP="002915FA">
            <w:pPr>
              <w:jc w:val="center"/>
            </w:pPr>
            <w:r w:rsidRPr="00204D4E">
              <w:t>305022, г. Курск, ул.Республиканская, д. 50в, кВ. 150</w:t>
            </w:r>
          </w:p>
          <w:p w:rsidR="001C363D" w:rsidRPr="00204D4E" w:rsidRDefault="001C363D" w:rsidP="002915FA">
            <w:pPr>
              <w:jc w:val="center"/>
            </w:pP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lastRenderedPageBreak/>
              <w:t>6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Глава КФХ Чаркин А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Чаркин Александр Николае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06-691-84-76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39, Курская область, Щигровский район, д. Кунач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1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Ченцов Д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Ченцов Денис Игоре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38758626 (Игорь Петрович)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36, Курская обл., Щигровский р-он, п. Вишне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2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КФХ Чигарева А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Чигарев Александр Ивано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05-041-86-00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Курская область, Тимский район,</w:t>
            </w:r>
          </w:p>
          <w:p w:rsidR="007B0FFE" w:rsidRPr="00204D4E" w:rsidRDefault="007B0FFE" w:rsidP="002915FA">
            <w:pPr>
              <w:pStyle w:val="af0"/>
              <w:jc w:val="center"/>
            </w:pP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3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глава КФХ Чуйков О.Н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Чуйков Олег Николаевич</w:t>
            </w:r>
          </w:p>
        </w:tc>
        <w:tc>
          <w:tcPr>
            <w:tcW w:w="2977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51-322-30-41</w:t>
            </w:r>
          </w:p>
        </w:tc>
        <w:tc>
          <w:tcPr>
            <w:tcW w:w="3402" w:type="dxa"/>
            <w:vAlign w:val="bottom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23, Курская область, Щигровский район,       д. Чиж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4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Глава КФХ ИП Шматов В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Шматов Владимир Виктор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t>89192112646</w:t>
            </w:r>
            <w:r w:rsidRPr="00204D4E">
              <w:rPr>
                <w:lang w:val="en-US"/>
              </w:rPr>
              <w:t>,</w:t>
            </w:r>
          </w:p>
          <w:p w:rsidR="007B0FFE" w:rsidRPr="00204D4E" w:rsidRDefault="007B0FFE" w:rsidP="002915FA">
            <w:pPr>
              <w:jc w:val="center"/>
              <w:rPr>
                <w:lang w:val="en-US"/>
              </w:rPr>
            </w:pPr>
            <w:r w:rsidRPr="00204D4E">
              <w:rPr>
                <w:lang w:val="en-US"/>
              </w:rPr>
              <w:t>vlad.schmatov@yandex.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5048, г. Курск, ул. Косухина, д. 32, кв.63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5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ИП Глава КФХ Шмойлов В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Шмойлов Виктор Вениамино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8-919-216-80-10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pStyle w:val="af0"/>
              <w:jc w:val="center"/>
            </w:pPr>
            <w:r w:rsidRPr="00204D4E">
              <w:t>306530, Курская область,                         г. Щигры,                                     ул. Красноармейская,     д. 47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6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Бибикова Е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Бибикова Елена Ивановна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50418262,</w:t>
            </w:r>
          </w:p>
          <w:p w:rsidR="007B0FFE" w:rsidRPr="00204D4E" w:rsidRDefault="007B0FFE" w:rsidP="002915FA">
            <w:pPr>
              <w:jc w:val="center"/>
            </w:pPr>
            <w:r w:rsidRPr="00204D4E">
              <w:rPr>
                <w:lang w:val="en-US"/>
              </w:rPr>
              <w:t>Alexey</w:t>
            </w:r>
            <w:r w:rsidRPr="00204D4E">
              <w:t>.</w:t>
            </w:r>
            <w:r w:rsidRPr="00204D4E">
              <w:rPr>
                <w:lang w:val="en-US"/>
              </w:rPr>
              <w:t>bibikov</w:t>
            </w:r>
            <w:r w:rsidRPr="00204D4E">
              <w:t>@</w:t>
            </w:r>
            <w:r w:rsidRPr="00204D4E">
              <w:rPr>
                <w:lang w:val="en-US"/>
              </w:rPr>
              <w:t>mail</w:t>
            </w:r>
            <w:r w:rsidRPr="00204D4E">
              <w:t>.</w:t>
            </w:r>
            <w:r w:rsidRPr="00204D4E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3, Курская обл., Щигровский р-он, с. Защитное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7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-глава КФХ Амбарцумян А.Р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Амбарцумян Ашот Рубикович 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65779119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00Курская область, Щигровский район, деревня 1-Я Семеновка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8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 Сергеев В.И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Сергеев Владимир  Иванович, глав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038773822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Г.Москва  Тихорецкий  бульвар 4,2 /59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204D4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69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ИП Степанов  В.М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Степанов Вячеслав  Михайлович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207063168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23 Курская область, Щигровский район, село Большой Змеинец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  <w:tr w:rsidR="007B0FFE" w:rsidRPr="00204D4E" w:rsidTr="006E4D6F">
        <w:tc>
          <w:tcPr>
            <w:tcW w:w="675" w:type="dxa"/>
          </w:tcPr>
          <w:p w:rsidR="007B0FFE" w:rsidRPr="00204D4E" w:rsidRDefault="007B0FFE" w:rsidP="002915FA">
            <w:pPr>
              <w:jc w:val="center"/>
            </w:pPr>
            <w:r w:rsidRPr="00204D4E">
              <w:t>70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КФХ Пикалова С.В.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Пикалова  Светлана  Владимировна</w:t>
            </w:r>
          </w:p>
        </w:tc>
        <w:tc>
          <w:tcPr>
            <w:tcW w:w="2977" w:type="dxa"/>
          </w:tcPr>
          <w:p w:rsidR="007B0FFE" w:rsidRPr="00204D4E" w:rsidRDefault="007B0FFE" w:rsidP="002915FA">
            <w:pPr>
              <w:jc w:val="center"/>
            </w:pPr>
            <w:r w:rsidRPr="00204D4E">
              <w:t>89102153974</w:t>
            </w:r>
          </w:p>
        </w:tc>
        <w:tc>
          <w:tcPr>
            <w:tcW w:w="3402" w:type="dxa"/>
          </w:tcPr>
          <w:p w:rsidR="007B0FFE" w:rsidRPr="00204D4E" w:rsidRDefault="007B0FFE" w:rsidP="002915FA">
            <w:pPr>
              <w:jc w:val="center"/>
            </w:pPr>
            <w:r w:rsidRPr="00204D4E">
              <w:t>306515,Курская область, Щигровский район, слобода Пригородняя</w:t>
            </w:r>
          </w:p>
        </w:tc>
        <w:tc>
          <w:tcPr>
            <w:tcW w:w="2693" w:type="dxa"/>
          </w:tcPr>
          <w:p w:rsidR="007B0FFE" w:rsidRPr="00204D4E" w:rsidRDefault="007B0FFE" w:rsidP="002915FA">
            <w:pPr>
              <w:jc w:val="center"/>
            </w:pPr>
            <w:r w:rsidRPr="00204D4E">
              <w:t>Растениеводство</w:t>
            </w:r>
          </w:p>
        </w:tc>
      </w:tr>
    </w:tbl>
    <w:p w:rsidR="007B0FFE" w:rsidRPr="00204D4E" w:rsidRDefault="007B0FFE" w:rsidP="002915FA">
      <w:pPr>
        <w:jc w:val="center"/>
      </w:pPr>
    </w:p>
    <w:p w:rsidR="002C5F42" w:rsidRPr="00204D4E" w:rsidRDefault="002C5F42" w:rsidP="002915FA">
      <w:pPr>
        <w:jc w:val="center"/>
      </w:pPr>
    </w:p>
    <w:sectPr w:rsidR="002C5F42" w:rsidRPr="00204D4E" w:rsidSect="00E446D8">
      <w:headerReference w:type="default" r:id="rId98"/>
      <w:pgSz w:w="16838" w:h="11906" w:orient="landscape"/>
      <w:pgMar w:top="766" w:right="720" w:bottom="1843" w:left="72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8A" w:rsidRDefault="00DC238A">
      <w:r>
        <w:separator/>
      </w:r>
    </w:p>
  </w:endnote>
  <w:endnote w:type="continuationSeparator" w:id="0">
    <w:p w:rsidR="00DC238A" w:rsidRDefault="00DC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8A" w:rsidRDefault="00DC238A">
      <w:r>
        <w:separator/>
      </w:r>
    </w:p>
  </w:footnote>
  <w:footnote w:type="continuationSeparator" w:id="0">
    <w:p w:rsidR="00DC238A" w:rsidRDefault="00DC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95287"/>
      <w:docPartObj>
        <w:docPartGallery w:val="Page Numbers (Top of Page)"/>
        <w:docPartUnique/>
      </w:docPartObj>
    </w:sdtPr>
    <w:sdtEndPr/>
    <w:sdtContent>
      <w:p w:rsidR="003F55B9" w:rsidRDefault="003F55B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6FE1">
          <w:rPr>
            <w:noProof/>
          </w:rPr>
          <w:t>2</w:t>
        </w:r>
        <w:r>
          <w:fldChar w:fldCharType="end"/>
        </w:r>
      </w:p>
    </w:sdtContent>
  </w:sdt>
  <w:p w:rsidR="003F55B9" w:rsidRDefault="003F55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0364"/>
    <w:multiLevelType w:val="hybridMultilevel"/>
    <w:tmpl w:val="A4D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239A"/>
    <w:multiLevelType w:val="hybridMultilevel"/>
    <w:tmpl w:val="0E6A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6212"/>
    <w:multiLevelType w:val="hybridMultilevel"/>
    <w:tmpl w:val="3280A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02C8"/>
    <w:multiLevelType w:val="hybridMultilevel"/>
    <w:tmpl w:val="E604D37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AE"/>
    <w:rsid w:val="00000461"/>
    <w:rsid w:val="00006810"/>
    <w:rsid w:val="0001066A"/>
    <w:rsid w:val="00013CC5"/>
    <w:rsid w:val="00031B2F"/>
    <w:rsid w:val="0003707E"/>
    <w:rsid w:val="00052F8D"/>
    <w:rsid w:val="00054E98"/>
    <w:rsid w:val="0007531A"/>
    <w:rsid w:val="000952A4"/>
    <w:rsid w:val="000A3B0B"/>
    <w:rsid w:val="000C02F4"/>
    <w:rsid w:val="000C1F49"/>
    <w:rsid w:val="000D0C72"/>
    <w:rsid w:val="000D37E8"/>
    <w:rsid w:val="000D5A4E"/>
    <w:rsid w:val="000D658F"/>
    <w:rsid w:val="000F7162"/>
    <w:rsid w:val="000F7324"/>
    <w:rsid w:val="001041F8"/>
    <w:rsid w:val="00106696"/>
    <w:rsid w:val="001345AA"/>
    <w:rsid w:val="00134697"/>
    <w:rsid w:val="00144628"/>
    <w:rsid w:val="001613E2"/>
    <w:rsid w:val="00162DDA"/>
    <w:rsid w:val="001655CF"/>
    <w:rsid w:val="00177BCB"/>
    <w:rsid w:val="00185833"/>
    <w:rsid w:val="00187180"/>
    <w:rsid w:val="0019701C"/>
    <w:rsid w:val="001C363D"/>
    <w:rsid w:val="001C61AB"/>
    <w:rsid w:val="001E11AE"/>
    <w:rsid w:val="001F6813"/>
    <w:rsid w:val="001F7FC6"/>
    <w:rsid w:val="002015CB"/>
    <w:rsid w:val="00204D4E"/>
    <w:rsid w:val="00204E81"/>
    <w:rsid w:val="00212939"/>
    <w:rsid w:val="0022027F"/>
    <w:rsid w:val="00222FA9"/>
    <w:rsid w:val="00227417"/>
    <w:rsid w:val="00234728"/>
    <w:rsid w:val="00236FE4"/>
    <w:rsid w:val="002405AD"/>
    <w:rsid w:val="002466A4"/>
    <w:rsid w:val="002479CE"/>
    <w:rsid w:val="00253EF7"/>
    <w:rsid w:val="00254000"/>
    <w:rsid w:val="00261F9B"/>
    <w:rsid w:val="00264182"/>
    <w:rsid w:val="002915FA"/>
    <w:rsid w:val="002A2F27"/>
    <w:rsid w:val="002A4B46"/>
    <w:rsid w:val="002A5EB0"/>
    <w:rsid w:val="002C1ABA"/>
    <w:rsid w:val="002C5F42"/>
    <w:rsid w:val="002D3FCF"/>
    <w:rsid w:val="002D58A5"/>
    <w:rsid w:val="002E203D"/>
    <w:rsid w:val="002F36AE"/>
    <w:rsid w:val="00312D9A"/>
    <w:rsid w:val="00320C1B"/>
    <w:rsid w:val="003221A1"/>
    <w:rsid w:val="003424B6"/>
    <w:rsid w:val="00352A2F"/>
    <w:rsid w:val="003530F6"/>
    <w:rsid w:val="003552A2"/>
    <w:rsid w:val="00356548"/>
    <w:rsid w:val="00366B5E"/>
    <w:rsid w:val="00380022"/>
    <w:rsid w:val="00384D1A"/>
    <w:rsid w:val="003866E0"/>
    <w:rsid w:val="003955BD"/>
    <w:rsid w:val="003A2B81"/>
    <w:rsid w:val="003A7997"/>
    <w:rsid w:val="003B7DC7"/>
    <w:rsid w:val="003C08B8"/>
    <w:rsid w:val="003C227B"/>
    <w:rsid w:val="003D2032"/>
    <w:rsid w:val="003E2D20"/>
    <w:rsid w:val="003F30FA"/>
    <w:rsid w:val="003F55B9"/>
    <w:rsid w:val="00430BCD"/>
    <w:rsid w:val="004331DC"/>
    <w:rsid w:val="00433A82"/>
    <w:rsid w:val="004447C7"/>
    <w:rsid w:val="0044708C"/>
    <w:rsid w:val="004550C0"/>
    <w:rsid w:val="004621BB"/>
    <w:rsid w:val="00477346"/>
    <w:rsid w:val="004777ED"/>
    <w:rsid w:val="00477D4F"/>
    <w:rsid w:val="0049593C"/>
    <w:rsid w:val="004A0753"/>
    <w:rsid w:val="004B0843"/>
    <w:rsid w:val="004D3950"/>
    <w:rsid w:val="004D7DFF"/>
    <w:rsid w:val="004E6F84"/>
    <w:rsid w:val="004F1391"/>
    <w:rsid w:val="004F2AC4"/>
    <w:rsid w:val="004F688C"/>
    <w:rsid w:val="00514097"/>
    <w:rsid w:val="005142B2"/>
    <w:rsid w:val="00524DA0"/>
    <w:rsid w:val="00547EEE"/>
    <w:rsid w:val="0056432D"/>
    <w:rsid w:val="005659CB"/>
    <w:rsid w:val="00565A34"/>
    <w:rsid w:val="00572BF1"/>
    <w:rsid w:val="00584DBE"/>
    <w:rsid w:val="00587759"/>
    <w:rsid w:val="00593743"/>
    <w:rsid w:val="00596762"/>
    <w:rsid w:val="005A5061"/>
    <w:rsid w:val="005B18A1"/>
    <w:rsid w:val="005B796C"/>
    <w:rsid w:val="005C6934"/>
    <w:rsid w:val="005D1359"/>
    <w:rsid w:val="005D167C"/>
    <w:rsid w:val="005D3B49"/>
    <w:rsid w:val="005E2A46"/>
    <w:rsid w:val="005E3D4F"/>
    <w:rsid w:val="005E4424"/>
    <w:rsid w:val="00622081"/>
    <w:rsid w:val="006335C3"/>
    <w:rsid w:val="00636037"/>
    <w:rsid w:val="00637294"/>
    <w:rsid w:val="00637E3E"/>
    <w:rsid w:val="0066346A"/>
    <w:rsid w:val="00674747"/>
    <w:rsid w:val="00683772"/>
    <w:rsid w:val="006838B9"/>
    <w:rsid w:val="00691BF8"/>
    <w:rsid w:val="0069329E"/>
    <w:rsid w:val="006B0C26"/>
    <w:rsid w:val="006B3AD0"/>
    <w:rsid w:val="006C0ABC"/>
    <w:rsid w:val="006C1A77"/>
    <w:rsid w:val="006E4D6F"/>
    <w:rsid w:val="006F24E8"/>
    <w:rsid w:val="007143F3"/>
    <w:rsid w:val="00721E48"/>
    <w:rsid w:val="007232F9"/>
    <w:rsid w:val="0072529B"/>
    <w:rsid w:val="00727D39"/>
    <w:rsid w:val="00741EC5"/>
    <w:rsid w:val="007462A2"/>
    <w:rsid w:val="00755741"/>
    <w:rsid w:val="00765A7C"/>
    <w:rsid w:val="00783BBA"/>
    <w:rsid w:val="0078694F"/>
    <w:rsid w:val="00790A58"/>
    <w:rsid w:val="007A61B7"/>
    <w:rsid w:val="007A704F"/>
    <w:rsid w:val="007B0FFE"/>
    <w:rsid w:val="007B58A6"/>
    <w:rsid w:val="007C7BC2"/>
    <w:rsid w:val="007C7C34"/>
    <w:rsid w:val="007E25AB"/>
    <w:rsid w:val="007E4827"/>
    <w:rsid w:val="007E497A"/>
    <w:rsid w:val="007E598B"/>
    <w:rsid w:val="007F2AC3"/>
    <w:rsid w:val="007F7C88"/>
    <w:rsid w:val="0080328E"/>
    <w:rsid w:val="00803AB1"/>
    <w:rsid w:val="00814875"/>
    <w:rsid w:val="00815845"/>
    <w:rsid w:val="00823C7A"/>
    <w:rsid w:val="00826ECB"/>
    <w:rsid w:val="008275F1"/>
    <w:rsid w:val="00833C3C"/>
    <w:rsid w:val="008403B4"/>
    <w:rsid w:val="00857EC4"/>
    <w:rsid w:val="00876FE1"/>
    <w:rsid w:val="008776DC"/>
    <w:rsid w:val="008946DD"/>
    <w:rsid w:val="008A423B"/>
    <w:rsid w:val="008B0EA4"/>
    <w:rsid w:val="008B11CD"/>
    <w:rsid w:val="008B3D85"/>
    <w:rsid w:val="008B7C22"/>
    <w:rsid w:val="008B7FA3"/>
    <w:rsid w:val="008C4217"/>
    <w:rsid w:val="008D2182"/>
    <w:rsid w:val="008E1E69"/>
    <w:rsid w:val="008E3AFF"/>
    <w:rsid w:val="008F1C31"/>
    <w:rsid w:val="009001E6"/>
    <w:rsid w:val="00903690"/>
    <w:rsid w:val="00914AC3"/>
    <w:rsid w:val="00923E25"/>
    <w:rsid w:val="00932435"/>
    <w:rsid w:val="00934E43"/>
    <w:rsid w:val="009373BC"/>
    <w:rsid w:val="009417C8"/>
    <w:rsid w:val="009527DF"/>
    <w:rsid w:val="00955BCC"/>
    <w:rsid w:val="00962971"/>
    <w:rsid w:val="009839F6"/>
    <w:rsid w:val="00985220"/>
    <w:rsid w:val="009A4B4B"/>
    <w:rsid w:val="009B3569"/>
    <w:rsid w:val="009C2AED"/>
    <w:rsid w:val="009D165E"/>
    <w:rsid w:val="009E524F"/>
    <w:rsid w:val="009F3EEA"/>
    <w:rsid w:val="009F4CAA"/>
    <w:rsid w:val="009F51F2"/>
    <w:rsid w:val="009F5CE8"/>
    <w:rsid w:val="00A076F1"/>
    <w:rsid w:val="00A17573"/>
    <w:rsid w:val="00A17E0F"/>
    <w:rsid w:val="00A34E5B"/>
    <w:rsid w:val="00A40003"/>
    <w:rsid w:val="00A66155"/>
    <w:rsid w:val="00A7237A"/>
    <w:rsid w:val="00A76204"/>
    <w:rsid w:val="00A8200D"/>
    <w:rsid w:val="00A862B7"/>
    <w:rsid w:val="00A87247"/>
    <w:rsid w:val="00AA3A46"/>
    <w:rsid w:val="00AB2B87"/>
    <w:rsid w:val="00AC5A8E"/>
    <w:rsid w:val="00AD2798"/>
    <w:rsid w:val="00AE10CC"/>
    <w:rsid w:val="00AE35A4"/>
    <w:rsid w:val="00AF2378"/>
    <w:rsid w:val="00AF2C60"/>
    <w:rsid w:val="00B055CF"/>
    <w:rsid w:val="00B1335F"/>
    <w:rsid w:val="00B2401A"/>
    <w:rsid w:val="00B31A25"/>
    <w:rsid w:val="00B43F67"/>
    <w:rsid w:val="00B44689"/>
    <w:rsid w:val="00B56B5A"/>
    <w:rsid w:val="00B614AB"/>
    <w:rsid w:val="00B62C08"/>
    <w:rsid w:val="00B66407"/>
    <w:rsid w:val="00B7741C"/>
    <w:rsid w:val="00B817AF"/>
    <w:rsid w:val="00B9521E"/>
    <w:rsid w:val="00B97F59"/>
    <w:rsid w:val="00BC00D2"/>
    <w:rsid w:val="00BC5440"/>
    <w:rsid w:val="00BD2BAB"/>
    <w:rsid w:val="00BD670E"/>
    <w:rsid w:val="00BD6CA0"/>
    <w:rsid w:val="00BF1D98"/>
    <w:rsid w:val="00C102FB"/>
    <w:rsid w:val="00C35A3C"/>
    <w:rsid w:val="00C3745E"/>
    <w:rsid w:val="00C411CC"/>
    <w:rsid w:val="00C45259"/>
    <w:rsid w:val="00C6094E"/>
    <w:rsid w:val="00C73499"/>
    <w:rsid w:val="00C75421"/>
    <w:rsid w:val="00C7602F"/>
    <w:rsid w:val="00C81B5C"/>
    <w:rsid w:val="00CA1088"/>
    <w:rsid w:val="00CA202C"/>
    <w:rsid w:val="00CA4620"/>
    <w:rsid w:val="00CA6335"/>
    <w:rsid w:val="00CC1E0A"/>
    <w:rsid w:val="00CD0515"/>
    <w:rsid w:val="00CD47AE"/>
    <w:rsid w:val="00CE4B63"/>
    <w:rsid w:val="00D16B98"/>
    <w:rsid w:val="00D31C36"/>
    <w:rsid w:val="00D45515"/>
    <w:rsid w:val="00D464B2"/>
    <w:rsid w:val="00D51A22"/>
    <w:rsid w:val="00D55277"/>
    <w:rsid w:val="00D63218"/>
    <w:rsid w:val="00D64548"/>
    <w:rsid w:val="00D84071"/>
    <w:rsid w:val="00D93B58"/>
    <w:rsid w:val="00D944B3"/>
    <w:rsid w:val="00DA54D5"/>
    <w:rsid w:val="00DC0287"/>
    <w:rsid w:val="00DC238A"/>
    <w:rsid w:val="00DC552B"/>
    <w:rsid w:val="00DD5260"/>
    <w:rsid w:val="00DE29C0"/>
    <w:rsid w:val="00DE366F"/>
    <w:rsid w:val="00DE744E"/>
    <w:rsid w:val="00DF598F"/>
    <w:rsid w:val="00E02E7E"/>
    <w:rsid w:val="00E06709"/>
    <w:rsid w:val="00E06FCE"/>
    <w:rsid w:val="00E162F1"/>
    <w:rsid w:val="00E1702B"/>
    <w:rsid w:val="00E25F51"/>
    <w:rsid w:val="00E307FE"/>
    <w:rsid w:val="00E33218"/>
    <w:rsid w:val="00E33A6D"/>
    <w:rsid w:val="00E446D8"/>
    <w:rsid w:val="00E465B4"/>
    <w:rsid w:val="00E529F9"/>
    <w:rsid w:val="00E621A9"/>
    <w:rsid w:val="00E81513"/>
    <w:rsid w:val="00E93C88"/>
    <w:rsid w:val="00EA0098"/>
    <w:rsid w:val="00EA40EE"/>
    <w:rsid w:val="00EA4797"/>
    <w:rsid w:val="00EC3330"/>
    <w:rsid w:val="00ED4CBF"/>
    <w:rsid w:val="00EE7DCA"/>
    <w:rsid w:val="00EF20E6"/>
    <w:rsid w:val="00EF2546"/>
    <w:rsid w:val="00EF5534"/>
    <w:rsid w:val="00F049ED"/>
    <w:rsid w:val="00F24B73"/>
    <w:rsid w:val="00F2660B"/>
    <w:rsid w:val="00F3443D"/>
    <w:rsid w:val="00F442E3"/>
    <w:rsid w:val="00F44A0E"/>
    <w:rsid w:val="00F45854"/>
    <w:rsid w:val="00F51400"/>
    <w:rsid w:val="00F57DB7"/>
    <w:rsid w:val="00F878FD"/>
    <w:rsid w:val="00FA624D"/>
    <w:rsid w:val="00FB2197"/>
    <w:rsid w:val="00FC51C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7F6543"/>
    <w:rPr>
      <w:rFonts w:ascii="Segoe UI" w:hAnsi="Segoe UI" w:cs="Segoe UI"/>
      <w:sz w:val="18"/>
      <w:szCs w:val="18"/>
      <w:lang w:eastAsia="ru-RU"/>
    </w:rPr>
  </w:style>
  <w:style w:type="character" w:styleId="a4">
    <w:name w:val="FollowedHyperlink"/>
    <w:basedOn w:val="a0"/>
    <w:uiPriority w:val="99"/>
    <w:semiHidden/>
    <w:qFormat/>
    <w:rsid w:val="00C473FC"/>
    <w:rPr>
      <w:color w:val="auto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7068C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7068C9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007939"/>
    <w:rPr>
      <w:rFonts w:eastAsia="Calibri"/>
      <w:lang w:eastAsia="en-US"/>
    </w:rPr>
  </w:style>
  <w:style w:type="paragraph" w:styleId="ad">
    <w:name w:val="Balloon Text"/>
    <w:basedOn w:val="a"/>
    <w:uiPriority w:val="99"/>
    <w:semiHidden/>
    <w:qFormat/>
    <w:rsid w:val="007F6543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"/>
    <w:basedOn w:val="a"/>
    <w:qFormat/>
    <w:rsid w:val="00362E2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uiPriority w:val="99"/>
    <w:unhideWhenUsed/>
    <w:rsid w:val="007068C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068C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2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0C02F4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DE744E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E744E"/>
    <w:rPr>
      <w:rFonts w:ascii="Consolas" w:hAnsi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2"/>
    <w:uiPriority w:val="59"/>
    <w:rsid w:val="002C1ABA"/>
    <w:rPr>
      <w:rFonts w:eastAsia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pseudo-linkdaria-action">
    <w:name w:val="b-pseudo-link daria-action"/>
    <w:basedOn w:val="a0"/>
    <w:rsid w:val="00A076F1"/>
  </w:style>
  <w:style w:type="character" w:customStyle="1" w:styleId="emailbadge-text-l5">
    <w:name w:val="emailbadge-text-l5"/>
    <w:basedOn w:val="a0"/>
    <w:rsid w:val="004D7DFF"/>
  </w:style>
  <w:style w:type="table" w:customStyle="1" w:styleId="20">
    <w:name w:val="Сетка таблицы2"/>
    <w:basedOn w:val="a1"/>
    <w:next w:val="af2"/>
    <w:uiPriority w:val="59"/>
    <w:rsid w:val="009B3569"/>
    <w:rPr>
      <w:rFonts w:eastAsia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2466A4"/>
    <w:rPr>
      <w:rFonts w:asciiTheme="minorHAnsi" w:eastAsiaTheme="minorEastAsia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7F6543"/>
    <w:rPr>
      <w:rFonts w:ascii="Segoe UI" w:hAnsi="Segoe UI" w:cs="Segoe UI"/>
      <w:sz w:val="18"/>
      <w:szCs w:val="18"/>
      <w:lang w:eastAsia="ru-RU"/>
    </w:rPr>
  </w:style>
  <w:style w:type="character" w:styleId="a4">
    <w:name w:val="FollowedHyperlink"/>
    <w:basedOn w:val="a0"/>
    <w:uiPriority w:val="99"/>
    <w:semiHidden/>
    <w:qFormat/>
    <w:rsid w:val="00C473FC"/>
    <w:rPr>
      <w:color w:val="auto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7068C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7068C9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007939"/>
    <w:rPr>
      <w:rFonts w:eastAsia="Calibri"/>
      <w:lang w:eastAsia="en-US"/>
    </w:rPr>
  </w:style>
  <w:style w:type="paragraph" w:styleId="ad">
    <w:name w:val="Balloon Text"/>
    <w:basedOn w:val="a"/>
    <w:uiPriority w:val="99"/>
    <w:semiHidden/>
    <w:qFormat/>
    <w:rsid w:val="007F6543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"/>
    <w:basedOn w:val="a"/>
    <w:qFormat/>
    <w:rsid w:val="00362E2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uiPriority w:val="99"/>
    <w:unhideWhenUsed/>
    <w:rsid w:val="007068C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068C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2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0C02F4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DE744E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E744E"/>
    <w:rPr>
      <w:rFonts w:ascii="Consolas" w:hAnsi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2"/>
    <w:uiPriority w:val="59"/>
    <w:rsid w:val="002C1ABA"/>
    <w:rPr>
      <w:rFonts w:eastAsia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pseudo-linkdaria-action">
    <w:name w:val="b-pseudo-link daria-action"/>
    <w:basedOn w:val="a0"/>
    <w:rsid w:val="00A076F1"/>
  </w:style>
  <w:style w:type="character" w:customStyle="1" w:styleId="emailbadge-text-l5">
    <w:name w:val="emailbadge-text-l5"/>
    <w:basedOn w:val="a0"/>
    <w:rsid w:val="004D7DFF"/>
  </w:style>
  <w:style w:type="table" w:customStyle="1" w:styleId="20">
    <w:name w:val="Сетка таблицы2"/>
    <w:basedOn w:val="a1"/>
    <w:next w:val="af2"/>
    <w:uiPriority w:val="59"/>
    <w:rsid w:val="009B3569"/>
    <w:rPr>
      <w:rFonts w:eastAsia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2466A4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k-kursk@apkholding.ru" TargetMode="External"/><Relationship Id="rId21" Type="http://schemas.openxmlformats.org/officeDocument/2006/relationships/hyperlink" Target="mailto:o.pigareva@agroinvest.com" TargetMode="External"/><Relationship Id="rId42" Type="http://schemas.openxmlformats.org/officeDocument/2006/relationships/hyperlink" Target="mailto:ntv-1234@yandex.ru" TargetMode="External"/><Relationship Id="rId47" Type="http://schemas.openxmlformats.org/officeDocument/2006/relationships/hyperlink" Target="mailto:Ravil4600@mail.ru" TargetMode="External"/><Relationship Id="rId63" Type="http://schemas.openxmlformats.org/officeDocument/2006/relationships/hyperlink" Target="mailto:PNS11@yandex.ru8-960-699-41-63" TargetMode="External"/><Relationship Id="rId68" Type="http://schemas.openxmlformats.org/officeDocument/2006/relationships/hyperlink" Target="mailto:gsoyan.nina@mail.ru8-915-515-64-74" TargetMode="External"/><Relationship Id="rId84" Type="http://schemas.openxmlformats.org/officeDocument/2006/relationships/hyperlink" Target="mailto:s130876@mail.ru" TargetMode="External"/><Relationship Id="rId89" Type="http://schemas.openxmlformats.org/officeDocument/2006/relationships/hyperlink" Target="mailto:akandaurov@bk.ru%20" TargetMode="External"/><Relationship Id="rId16" Type="http://schemas.openxmlformats.org/officeDocument/2006/relationships/hyperlink" Target="mailto:kurskprodukt-ooo@yandex.ru" TargetMode="External"/><Relationship Id="rId11" Type="http://schemas.openxmlformats.org/officeDocument/2006/relationships/hyperlink" Target="mailto:ooo_pobeda@bk.ru" TargetMode="External"/><Relationship Id="rId32" Type="http://schemas.openxmlformats.org/officeDocument/2006/relationships/hyperlink" Target="mailto:zaoafstella@mail.ru" TargetMode="External"/><Relationship Id="rId37" Type="http://schemas.openxmlformats.org/officeDocument/2006/relationships/hyperlink" Target="mailto:barsartyom@yandex.ru" TargetMode="External"/><Relationship Id="rId53" Type="http://schemas.openxmlformats.org/officeDocument/2006/relationships/hyperlink" Target="mailto:89207370556akhmedovakn@rainvest.ru" TargetMode="External"/><Relationship Id="rId58" Type="http://schemas.openxmlformats.org/officeDocument/2006/relationships/hyperlink" Target="mailto:zashitnoe-ug@ekoniva-apk.com" TargetMode="External"/><Relationship Id="rId74" Type="http://schemas.openxmlformats.org/officeDocument/2006/relationships/hyperlink" Target="mailto:nadar_46@mail.ru" TargetMode="External"/><Relationship Id="rId79" Type="http://schemas.openxmlformats.org/officeDocument/2006/relationships/hyperlink" Target="mailto:Wv.prokudin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ooozarya.46@mail.ru%20" TargetMode="External"/><Relationship Id="rId95" Type="http://schemas.openxmlformats.org/officeDocument/2006/relationships/hyperlink" Target="mailto:starosavinskoe@yandex.ru%20%20%20%20%20%20%20%20%20%20%20%20%20%20%20%20%208-903872-50-35" TargetMode="External"/><Relationship Id="rId22" Type="http://schemas.openxmlformats.org/officeDocument/2006/relationships/hyperlink" Target="mailto:i.boltach@cherkizovo.com" TargetMode="External"/><Relationship Id="rId27" Type="http://schemas.openxmlformats.org/officeDocument/2006/relationships/hyperlink" Target="mailto:ecoprodukt_k@mail.ru" TargetMode="External"/><Relationship Id="rId43" Type="http://schemas.openxmlformats.org/officeDocument/2006/relationships/hyperlink" Target="mailto:pervak.aleks@yandex.ru" TargetMode="External"/><Relationship Id="rId48" Type="http://schemas.openxmlformats.org/officeDocument/2006/relationships/hyperlink" Target="mailto:fmw0@mail.ru" TargetMode="External"/><Relationship Id="rId64" Type="http://schemas.openxmlformats.org/officeDocument/2006/relationships/hyperlink" Target="mailto:s28.medvedev@eandex.ru8-920-739-03-78" TargetMode="External"/><Relationship Id="rId69" Type="http://schemas.openxmlformats.org/officeDocument/2006/relationships/hyperlink" Target="mailto:ruz0505@gmail.com8-920-707-36-44" TargetMode="External"/><Relationship Id="rId80" Type="http://schemas.openxmlformats.org/officeDocument/2006/relationships/hyperlink" Target="mailto:sn1123@yandex.ru" TargetMode="External"/><Relationship Id="rId85" Type="http://schemas.openxmlformats.org/officeDocument/2006/relationships/hyperlink" Target="mailto:borisshom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uchoveckaja@yandex.ru" TargetMode="External"/><Relationship Id="rId17" Type="http://schemas.openxmlformats.org/officeDocument/2006/relationships/hyperlink" Target="mailto:ooo.vosxod22@yandex.ru" TargetMode="External"/><Relationship Id="rId25" Type="http://schemas.openxmlformats.org/officeDocument/2006/relationships/hyperlink" Target="mailto:gsadi_46@mail.ru" TargetMode="External"/><Relationship Id="rId33" Type="http://schemas.openxmlformats.org/officeDocument/2006/relationships/hyperlink" Target="mailto:oooagrosil@yandex.ru" TargetMode="External"/><Relationship Id="rId38" Type="http://schemas.openxmlformats.org/officeDocument/2006/relationships/hyperlink" Target="mailto:boldina-venera250977@rambler.ru" TargetMode="External"/><Relationship Id="rId46" Type="http://schemas.openxmlformats.org/officeDocument/2006/relationships/hyperlink" Target="mailto:stepanchenko.kn@mail.ru" TargetMode="External"/><Relationship Id="rId59" Type="http://schemas.openxmlformats.org/officeDocument/2006/relationships/hyperlink" Target="mailto:universal46@bk.ru8-903-877-70-62" TargetMode="External"/><Relationship Id="rId67" Type="http://schemas.openxmlformats.org/officeDocument/2006/relationships/hyperlink" Target="mailto:rebrov69@gmail.ru8-920-712-03-77" TargetMode="External"/><Relationship Id="rId20" Type="http://schemas.openxmlformats.org/officeDocument/2006/relationships/hyperlink" Target="mailto:okpakhomova@mail.ru" TargetMode="External"/><Relationship Id="rId41" Type="http://schemas.openxmlformats.org/officeDocument/2006/relationships/hyperlink" Target="mailto:kazibrid1975@mail.ru" TargetMode="External"/><Relationship Id="rId54" Type="http://schemas.openxmlformats.org/officeDocument/2006/relationships/hyperlink" Target="mailto:gamy2@yandex.ru" TargetMode="External"/><Relationship Id="rId62" Type="http://schemas.openxmlformats.org/officeDocument/2006/relationships/hyperlink" Target="mailto:bda46@vmail.ru8-906-690-52-66" TargetMode="External"/><Relationship Id="rId70" Type="http://schemas.openxmlformats.org/officeDocument/2006/relationships/hyperlink" Target="mailto:mikrat@yandex.ru8-910-210-81-80" TargetMode="External"/><Relationship Id="rId75" Type="http://schemas.openxmlformats.org/officeDocument/2006/relationships/hyperlink" Target="mailto:e.zolotareva2014@yandex.ru" TargetMode="External"/><Relationship Id="rId83" Type="http://schemas.openxmlformats.org/officeDocument/2006/relationships/hyperlink" Target="mailto:Gorlov1959@list.ru" TargetMode="External"/><Relationship Id="rId88" Type="http://schemas.openxmlformats.org/officeDocument/2006/relationships/hyperlink" Target="mailto:nov_zhizn@rdholding.ru,%20%20%20%20%20%20%20%20%203-63-72" TargetMode="External"/><Relationship Id="rId91" Type="http://schemas.openxmlformats.org/officeDocument/2006/relationships/hyperlink" Target="mailto:Shpk.gagarina@yandex.ru%20%20%20%20%20%20%20%20%20%20%20%20%20%20%20%20%20%20%20%20%20%20%20%20%203-53-36" TargetMode="External"/><Relationship Id="rId96" Type="http://schemas.openxmlformats.org/officeDocument/2006/relationships/hyperlink" Target="mailto:paritetinvest2015@ya.ru%20%20%20%20%20%20%20%20%2054-06-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tetsah.ru" TargetMode="External"/><Relationship Id="rId23" Type="http://schemas.openxmlformats.org/officeDocument/2006/relationships/hyperlink" Target="mailto:a.b.danilova@cherkizovo.com" TargetMode="External"/><Relationship Id="rId28" Type="http://schemas.openxmlformats.org/officeDocument/2006/relationships/hyperlink" Target="mailto:Zenopad250178@yandex.ru" TargetMode="External"/><Relationship Id="rId36" Type="http://schemas.openxmlformats.org/officeDocument/2006/relationships/hyperlink" Target="mailto:andre_haritonov@mail.ru" TargetMode="External"/><Relationship Id="rId49" Type="http://schemas.openxmlformats.org/officeDocument/2006/relationships/hyperlink" Target="mailto:andre_haritonov@mail.ru" TargetMode="External"/><Relationship Id="rId57" Type="http://schemas.openxmlformats.org/officeDocument/2006/relationships/hyperlink" Target="mailto:TyukinaAM@rainvest.ru" TargetMode="External"/><Relationship Id="rId10" Type="http://schemas.openxmlformats.org/officeDocument/2006/relationships/hyperlink" Target="mailto:luchkobilki@mail.ru" TargetMode="External"/><Relationship Id="rId31" Type="http://schemas.openxmlformats.org/officeDocument/2006/relationships/hyperlink" Target="mailto:Af-Rylskaya@uniconf.ru" TargetMode="External"/><Relationship Id="rId44" Type="http://schemas.openxmlformats.org/officeDocument/2006/relationships/hyperlink" Target="mailto:79191799999@yandex.ru" TargetMode="External"/><Relationship Id="rId52" Type="http://schemas.openxmlformats.org/officeDocument/2006/relationships/hyperlink" Target="mailto:info@rusbarley.ru" TargetMode="External"/><Relationship Id="rId60" Type="http://schemas.openxmlformats.org/officeDocument/2006/relationships/hyperlink" Target="mailto:iv.korostelev73@yandex.ru8-920-728-45-01" TargetMode="External"/><Relationship Id="rId65" Type="http://schemas.openxmlformats.org/officeDocument/2006/relationships/hyperlink" Target="mailto:vladimir-merzlikin@yandex.ru8-920-704-40-21" TargetMode="External"/><Relationship Id="rId73" Type="http://schemas.openxmlformats.org/officeDocument/2006/relationships/hyperlink" Target="mailto:ruz0505@gmail.com" TargetMode="External"/><Relationship Id="rId78" Type="http://schemas.openxmlformats.org/officeDocument/2006/relationships/hyperlink" Target="mailto:kfxgrischin@yandex.ru" TargetMode="External"/><Relationship Id="rId81" Type="http://schemas.openxmlformats.org/officeDocument/2006/relationships/hyperlink" Target="mailto:slavaslava57@mail.ru" TargetMode="External"/><Relationship Id="rId86" Type="http://schemas.openxmlformats.org/officeDocument/2006/relationships/hyperlink" Target="mailto:koval37@mail.ru" TargetMode="External"/><Relationship Id="rId94" Type="http://schemas.openxmlformats.org/officeDocument/2006/relationships/hyperlink" Target="mailto:cnerdisp@yandex.ru%20%20%20%20%20%20%20%20%20%20%20%20%20%20%20%20%20%20%20%203-32-23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avangard@bk.ru" TargetMode="External"/><Relationship Id="rId13" Type="http://schemas.openxmlformats.org/officeDocument/2006/relationships/hyperlink" Target="mailto:info@tk-agropark.ru" TargetMode="External"/><Relationship Id="rId18" Type="http://schemas.openxmlformats.org/officeDocument/2006/relationships/hyperlink" Target="mailto:rassvet_gor@inbox.ru" TargetMode="External"/><Relationship Id="rId39" Type="http://schemas.openxmlformats.org/officeDocument/2006/relationships/hyperlink" Target="mailto:89103187920@yandex.ru" TargetMode="External"/><Relationship Id="rId34" Type="http://schemas.openxmlformats.org/officeDocument/2006/relationships/hyperlink" Target="mailto:rosselhozakademii1928@yandex.ru" TargetMode="External"/><Relationship Id="rId50" Type="http://schemas.openxmlformats.org/officeDocument/2006/relationships/hyperlink" Target="mailto:lysykh.vl@yandex.ru" TargetMode="External"/><Relationship Id="rId55" Type="http://schemas.openxmlformats.org/officeDocument/2006/relationships/hyperlink" Target="mailto:sun1-klevtsovka@avangard.ru3-32-10" TargetMode="External"/><Relationship Id="rId76" Type="http://schemas.openxmlformats.org/officeDocument/2006/relationships/hyperlink" Target="mailto:1maia72@mail.ru" TargetMode="External"/><Relationship Id="rId97" Type="http://schemas.openxmlformats.org/officeDocument/2006/relationships/hyperlink" Target="mailto:Zashitnoe@ekoniva-apk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28.medvedev@yandex.ru8-920-739-03-78" TargetMode="External"/><Relationship Id="rId92" Type="http://schemas.openxmlformats.org/officeDocument/2006/relationships/hyperlink" Target="mailto:kolos-rusanovo@yandex.ru%203-64-34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.pozdnyakov@belpig.ru" TargetMode="External"/><Relationship Id="rId24" Type="http://schemas.openxmlformats.org/officeDocument/2006/relationships/hyperlink" Target="mailto:Olga.Golubyatnikova@agroterra.ru" TargetMode="External"/><Relationship Id="rId40" Type="http://schemas.openxmlformats.org/officeDocument/2006/relationships/hyperlink" Target="mailto:Zerno46.zerno@yandex.ru" TargetMode="External"/><Relationship Id="rId45" Type="http://schemas.openxmlformats.org/officeDocument/2006/relationships/hyperlink" Target="mailto:srabazanov@mail.ru" TargetMode="External"/><Relationship Id="rId66" Type="http://schemas.openxmlformats.org/officeDocument/2006/relationships/hyperlink" Target="mailto:rit-sol@yandex.ru" TargetMode="External"/><Relationship Id="rId87" Type="http://schemas.openxmlformats.org/officeDocument/2006/relationships/hyperlink" Target="mailto:kfx.dyuckarev@yandex.ru" TargetMode="External"/><Relationship Id="rId61" Type="http://schemas.openxmlformats.org/officeDocument/2006/relationships/hyperlink" Target="mailto:chepegin.kursk@gmail.com" TargetMode="External"/><Relationship Id="rId82" Type="http://schemas.openxmlformats.org/officeDocument/2006/relationships/hyperlink" Target="mailto:raisfilatov@yandex.ru" TargetMode="External"/><Relationship Id="rId19" Type="http://schemas.openxmlformats.org/officeDocument/2006/relationships/hyperlink" Target="mailto:zavet_0781@mail.ru" TargetMode="External"/><Relationship Id="rId14" Type="http://schemas.openxmlformats.org/officeDocument/2006/relationships/hyperlink" Target="mailto:kapkagro@mail.ru" TargetMode="External"/><Relationship Id="rId30" Type="http://schemas.openxmlformats.org/officeDocument/2006/relationships/hyperlink" Target="https://www.rusprofile.ru/person/kulikovskiy-sm-312333956270" TargetMode="External"/><Relationship Id="rId35" Type="http://schemas.openxmlformats.org/officeDocument/2006/relationships/hyperlink" Target="mailto:ooo_iskra@mail.ru" TargetMode="External"/><Relationship Id="rId56" Type="http://schemas.openxmlformats.org/officeDocument/2006/relationships/hyperlink" Target="mailto:Vladimir.Nagornykh@agroterra.ru8-910-314-94-16" TargetMode="External"/><Relationship Id="rId77" Type="http://schemas.openxmlformats.org/officeDocument/2006/relationships/hyperlink" Target="mailto:nadezhdabs@mail.ru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priemnaya@prodimex-kursk.ru" TargetMode="External"/><Relationship Id="rId72" Type="http://schemas.openxmlformats.org/officeDocument/2006/relationships/hyperlink" Target="mailto:shura.abolmasov.78@mail.ru8-919-174-55-16" TargetMode="External"/><Relationship Id="rId93" Type="http://schemas.openxmlformats.org/officeDocument/2006/relationships/hyperlink" Target="mailto:nivakoloc@mail.ru%202-12-61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203-7F4B-475A-B22B-611CEB4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7330</Words>
  <Characters>155782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утов</cp:lastModifiedBy>
  <cp:revision>2</cp:revision>
  <cp:lastPrinted>2020-02-12T06:56:00Z</cp:lastPrinted>
  <dcterms:created xsi:type="dcterms:W3CDTF">2022-06-28T09:46:00Z</dcterms:created>
  <dcterms:modified xsi:type="dcterms:W3CDTF">2022-06-2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